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B497FE"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commentRangeStart w:id="0"/>
      <w:r>
        <w:rPr>
          <w:rFonts w:eastAsia="等线" w:cs="Arial" w:hint="eastAsia"/>
          <w:b/>
          <w:i/>
          <w:sz w:val="22"/>
          <w:szCs w:val="22"/>
          <w:lang w:val="en-US"/>
        </w:rPr>
        <w:t>R2</w:t>
      </w:r>
      <w:commentRangeEnd w:id="0"/>
      <w:r w:rsidR="00903194">
        <w:rPr>
          <w:rStyle w:val="ab"/>
          <w:rFonts w:ascii="Times New Roman" w:hAnsi="Times New Roman"/>
        </w:rPr>
        <w:commentReference w:id="0"/>
      </w:r>
      <w:r>
        <w:rPr>
          <w:rFonts w:eastAsia="等线" w:cs="Arial" w:hint="eastAsia"/>
          <w:b/>
          <w:i/>
          <w:sz w:val="22"/>
          <w:szCs w:val="22"/>
          <w:lang w:val="en-US"/>
        </w:rPr>
        <w:t>-</w:t>
      </w:r>
      <w:del w:id="1" w:author="Xiaomi (Xiaolong)" w:date="2024-03-06T14:06:00Z">
        <w:r w:rsidR="007257FA" w:rsidDel="00C55F38">
          <w:rPr>
            <w:rFonts w:eastAsia="等线" w:cs="Arial" w:hint="eastAsia"/>
            <w:b/>
            <w:i/>
            <w:sz w:val="22"/>
            <w:szCs w:val="22"/>
            <w:lang w:val="en-US"/>
          </w:rPr>
          <w:delText>2</w:delText>
        </w:r>
        <w:r w:rsidR="007257FA" w:rsidDel="00C55F38">
          <w:rPr>
            <w:rFonts w:eastAsia="等线" w:cs="Arial"/>
            <w:b/>
            <w:i/>
            <w:sz w:val="22"/>
            <w:szCs w:val="22"/>
            <w:lang w:val="en-US"/>
          </w:rPr>
          <w:delText>4</w:delText>
        </w:r>
        <w:r w:rsidR="00E5136B" w:rsidDel="00C55F38">
          <w:rPr>
            <w:rFonts w:eastAsia="等线" w:cs="Arial"/>
            <w:b/>
            <w:i/>
            <w:sz w:val="22"/>
            <w:szCs w:val="22"/>
            <w:lang w:val="en-US"/>
          </w:rPr>
          <w:delText>01</w:delText>
        </w:r>
        <w:r w:rsidR="00B94F78" w:rsidDel="00C55F38">
          <w:rPr>
            <w:rFonts w:eastAsia="等线" w:cs="Arial"/>
            <w:b/>
            <w:i/>
            <w:sz w:val="22"/>
            <w:szCs w:val="22"/>
            <w:lang w:val="en-US"/>
          </w:rPr>
          <w:delText>640</w:delText>
        </w:r>
      </w:del>
      <w:ins w:id="2" w:author="Xiaomi (Xiaolong)" w:date="2024-03-06T14:06:00Z">
        <w:r w:rsidR="00C55F38">
          <w:rPr>
            <w:rFonts w:eastAsia="等线" w:cs="Arial" w:hint="eastAsia"/>
            <w:b/>
            <w:i/>
            <w:sz w:val="22"/>
            <w:szCs w:val="22"/>
            <w:lang w:val="en-US"/>
          </w:rPr>
          <w:t>2</w:t>
        </w:r>
        <w:r w:rsidR="00C55F38">
          <w:rPr>
            <w:rFonts w:eastAsia="等线" w:cs="Arial"/>
            <w:b/>
            <w:i/>
            <w:sz w:val="22"/>
            <w:szCs w:val="22"/>
            <w:lang w:val="en-US"/>
          </w:rPr>
          <w:t>40</w:t>
        </w:r>
        <w:r w:rsidR="00C55F38">
          <w:rPr>
            <w:rFonts w:eastAsia="等线" w:cs="Arial"/>
            <w:b/>
            <w:i/>
            <w:sz w:val="22"/>
            <w:szCs w:val="22"/>
            <w:lang w:val="en-US"/>
          </w:rPr>
          <w:t>xxxx</w:t>
        </w:r>
      </w:ins>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B46E35" w:rsidP="00E13F3D">
            <w:pPr>
              <w:pStyle w:val="CRCoverPage"/>
              <w:spacing w:after="0"/>
              <w:jc w:val="right"/>
              <w:rPr>
                <w:b/>
                <w:noProof/>
                <w:sz w:val="28"/>
              </w:rPr>
            </w:pPr>
            <w:r>
              <w:fldChar w:fldCharType="begin"/>
            </w:r>
            <w:r>
              <w:instrText xml:space="preserve"> DOCPROPERTY  Spec#  \* MERGEFORMAT </w:instrText>
            </w:r>
            <w:r>
              <w:fldChar w:fldCharType="separate"/>
            </w:r>
            <w:r w:rsidR="005973C0">
              <w:rPr>
                <w:b/>
                <w:noProof/>
                <w:sz w:val="28"/>
              </w:rPr>
              <w:t>37.3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B46E35"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B46E35">
              <w:fldChar w:fldCharType="begin"/>
            </w:r>
            <w:r w:rsidR="00B46E35">
              <w:instrText xml:space="preserve"> DOCPROPERTY  Version  \* MERGEFORMAT </w:instrText>
            </w:r>
            <w:r w:rsidR="00B46E35">
              <w:fldChar w:fldCharType="separate"/>
            </w:r>
            <w:r w:rsidR="00B46E35">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B46E35">
            <w:pPr>
              <w:pStyle w:val="CRCoverPage"/>
              <w:spacing w:after="0"/>
              <w:ind w:left="100"/>
              <w:rPr>
                <w:noProof/>
              </w:rPr>
            </w:pPr>
            <w:r>
              <w:fldChar w:fldCharType="begin"/>
            </w:r>
            <w:r>
              <w:instrText xml:space="preserve"> DOCPROPERTY  SourceIfWg  \* MERGEFORMAT </w:instrText>
            </w:r>
            <w:r>
              <w:fldChar w:fldCharType="separate"/>
            </w:r>
            <w:r w:rsidR="005973C0">
              <w:rPr>
                <w:noProof/>
              </w:rPr>
              <w:t>Xiaom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B46E35" w:rsidP="00547111">
            <w:pPr>
              <w:pStyle w:val="CRCoverPage"/>
              <w:spacing w:after="0"/>
              <w:ind w:left="100"/>
              <w:rPr>
                <w:noProof/>
              </w:rPr>
            </w:pPr>
            <w:r>
              <w:fldChar w:fldCharType="begin"/>
            </w:r>
            <w:r>
              <w:instrText xml:space="preserve"> DOCPROPERTY  SourceIfTsg  \* MERGEFORMAT </w:instrText>
            </w:r>
            <w:r>
              <w:fldChar w:fldCharType="separate"/>
            </w:r>
            <w:r w:rsidR="005973C0">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B46E35">
            <w:pPr>
              <w:pStyle w:val="CRCoverPage"/>
              <w:spacing w:after="0"/>
              <w:ind w:left="100"/>
              <w:rPr>
                <w:noProof/>
              </w:rPr>
            </w:pPr>
            <w:r>
              <w:fldChar w:fldCharType="begin"/>
            </w:r>
            <w:r>
              <w:instrText xml:space="preserve"> DOCPROPERTY  RelatedWis  \* MERGEFORMAT </w:instrText>
            </w:r>
            <w:r>
              <w:fldChar w:fldCharType="separate"/>
            </w:r>
            <w:r w:rsidR="005973C0">
              <w:t>NR_pos_enh2</w:t>
            </w:r>
            <w:r>
              <w:fldChar w:fldCharType="end"/>
            </w:r>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B46E35">
            <w:pPr>
              <w:pStyle w:val="CRCoverPage"/>
              <w:spacing w:after="0"/>
              <w:ind w:left="100"/>
              <w:rPr>
                <w:noProof/>
              </w:rPr>
            </w:pPr>
            <w:r>
              <w:fldChar w:fldCharType="begin"/>
            </w:r>
            <w:r>
              <w:instrText xml:space="preserve"> DOCPROPERTY  Release  \* MERGEFORMAT </w:instrText>
            </w:r>
            <w:r>
              <w:fldChar w:fldCharType="separate"/>
            </w:r>
            <w:r w:rsidR="005973C0">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4"/>
            <w:r>
              <w:rPr>
                <w:b/>
                <w:i/>
                <w:noProof/>
              </w:rPr>
              <w:t>specs</w:t>
            </w:r>
            <w:commentRangeEnd w:id="4"/>
            <w:r w:rsidR="005C0B5D">
              <w:rPr>
                <w:rStyle w:val="ab"/>
                <w:rFonts w:ascii="Times New Roman" w:hAnsi="Times New Roman"/>
              </w:rPr>
              <w:commentReference w:id="4"/>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F544" w:rsidR="001E41F3" w:rsidRDefault="00C55F38" w:rsidP="00C55F38">
            <w:pPr>
              <w:pStyle w:val="CRCoverPage"/>
              <w:spacing w:after="0"/>
              <w:jc w:val="center"/>
              <w:rPr>
                <w:b/>
                <w:caps/>
                <w:noProof/>
              </w:rPr>
            </w:pPr>
            <w:ins w:id="5" w:author="Xiaomi (Xiaolong)" w:date="2024-03-06T14:07:00Z">
              <w:r>
                <w:rPr>
                  <w:b/>
                  <w:caps/>
                  <w:noProof/>
                </w:rPr>
                <w:t>N</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CE9" w:rsidR="001E41F3" w:rsidRDefault="00C55F38">
            <w:pPr>
              <w:pStyle w:val="CRCoverPage"/>
              <w:spacing w:after="0"/>
              <w:jc w:val="center"/>
              <w:rPr>
                <w:b/>
                <w:caps/>
                <w:noProof/>
              </w:rPr>
            </w:pPr>
            <w:ins w:id="6" w:author="Xiaomi (Xiaolong)" w:date="2024-03-06T14:07:00Z">
              <w:r>
                <w:rPr>
                  <w:b/>
                  <w:caps/>
                  <w:noProof/>
                </w:rPr>
                <w:t>N</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3AD3" w:rsidR="001E41F3" w:rsidRDefault="00C55F38">
            <w:pPr>
              <w:pStyle w:val="CRCoverPage"/>
              <w:spacing w:after="0"/>
              <w:jc w:val="center"/>
              <w:rPr>
                <w:b/>
                <w:caps/>
                <w:noProof/>
              </w:rPr>
            </w:pPr>
            <w:ins w:id="7" w:author="Xiaomi (Xiaolong)" w:date="2024-03-06T14:07:00Z">
              <w:r>
                <w:rPr>
                  <w:b/>
                  <w:caps/>
                  <w:noProof/>
                </w:rPr>
                <w:t>N</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5"/>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8" w:name="_Toc27765178"/>
      <w:bookmarkStart w:id="9" w:name="_Toc37680845"/>
      <w:bookmarkStart w:id="10" w:name="_Toc46486416"/>
      <w:bookmarkStart w:id="11" w:name="_Toc52546761"/>
      <w:bookmarkStart w:id="12" w:name="_Toc52547291"/>
      <w:bookmarkStart w:id="13" w:name="_Toc52547821"/>
      <w:bookmarkStart w:id="14" w:name="_Toc52548351"/>
      <w:bookmarkStart w:id="15" w:name="_Toc156478921"/>
      <w:r w:rsidRPr="00BF49CC">
        <w:t>6.4.3</w:t>
      </w:r>
      <w:r w:rsidRPr="00BF49CC">
        <w:tab/>
        <w:t>Common NR Positioning</w:t>
      </w:r>
      <w:bookmarkEnd w:id="8"/>
      <w:r w:rsidRPr="00BF49CC">
        <w:t xml:space="preserve"> Information Elements</w:t>
      </w:r>
      <w:bookmarkEnd w:id="9"/>
      <w:bookmarkEnd w:id="10"/>
      <w:bookmarkEnd w:id="11"/>
      <w:bookmarkEnd w:id="12"/>
      <w:bookmarkEnd w:id="13"/>
      <w:bookmarkEnd w:id="14"/>
      <w:bookmarkEnd w:id="15"/>
    </w:p>
    <w:p w14:paraId="372EB596" w14:textId="77777777" w:rsidR="008B7222" w:rsidRPr="00BF49CC" w:rsidRDefault="008B7222" w:rsidP="008B7222">
      <w:pPr>
        <w:pStyle w:val="4"/>
        <w:rPr>
          <w:i/>
          <w:iCs/>
          <w:noProof/>
        </w:rPr>
      </w:pPr>
      <w:bookmarkStart w:id="16" w:name="_Toc46486422"/>
      <w:bookmarkStart w:id="17" w:name="_Toc52546767"/>
      <w:bookmarkStart w:id="18" w:name="_Toc52547297"/>
      <w:bookmarkStart w:id="19" w:name="_Toc52547827"/>
      <w:bookmarkStart w:id="20" w:name="_Toc52548357"/>
      <w:bookmarkStart w:id="21" w:name="_Toc156478938"/>
      <w:r w:rsidRPr="00BF49CC">
        <w:rPr>
          <w:i/>
          <w:iCs/>
        </w:rPr>
        <w:t>–</w:t>
      </w:r>
      <w:r w:rsidRPr="00BF49CC">
        <w:rPr>
          <w:i/>
          <w:iCs/>
        </w:rPr>
        <w:tab/>
      </w:r>
      <w:r w:rsidRPr="00BF49CC">
        <w:rPr>
          <w:i/>
          <w:iCs/>
          <w:noProof/>
        </w:rPr>
        <w:t>NR-DL-PRS-ProcessingCapability</w:t>
      </w:r>
      <w:bookmarkEnd w:id="16"/>
      <w:bookmarkEnd w:id="17"/>
      <w:bookmarkEnd w:id="18"/>
      <w:bookmarkEnd w:id="19"/>
      <w:bookmarkEnd w:id="20"/>
      <w:bookmarkEnd w:id="21"/>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22" w:author="Xiaomi (Xiaolong)" w:date="2024-03-04T11:50:00Z"/>
        </w:rPr>
      </w:pPr>
      <w:r w:rsidRPr="00BF49CC">
        <w:tab/>
        <w:t>reducedNumOfSampleInMeasurementWithPRS-BWA-RRC-Connected-r18</w:t>
      </w:r>
      <w:r w:rsidR="00363087">
        <w:tab/>
      </w:r>
      <w:ins w:id="23" w:author="Xiaomi (Xiaolong)" w:date="2024-03-04T11:49:00Z">
        <w:r w:rsidR="00363087">
          <w:t>ENUMERATED { supported }</w:t>
        </w:r>
      </w:ins>
      <w:del w:id="24"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25"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26"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7"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8" w:author="Xiaomi (Xiaolong)" w:date="2024-03-04T11:51:00Z">
        <w:r>
          <w:tab/>
        </w:r>
        <w:r>
          <w:tab/>
        </w:r>
        <w:r>
          <w:tab/>
        </w:r>
        <w:r>
          <w:tab/>
        </w:r>
        <w:r>
          <w:tab/>
        </w:r>
        <w:r>
          <w:tab/>
        </w:r>
        <w:r>
          <w:tab/>
        </w:r>
        <w:r>
          <w:tab/>
        </w:r>
        <w:r>
          <w:tab/>
        </w:r>
        <w:r>
          <w:tab/>
        </w:r>
        <w:r>
          <w:tab/>
        </w:r>
      </w:ins>
      <w:ins w:id="29" w:author="Xiaomi (Xiaolong)" w:date="2024-03-04T11:52:00Z">
        <w:r>
          <w:t>ENUMERATED { supported }</w:t>
        </w:r>
      </w:ins>
      <w:del w:id="30"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31" w:author="Xiaomi (Xiaolong)" w:date="2024-03-04T11:53:00Z"/>
        </w:rPr>
      </w:pPr>
      <w:r w:rsidRPr="00BF49CC">
        <w:rPr>
          <w:lang w:eastAsia="zh-CN"/>
        </w:rPr>
        <w:tab/>
      </w:r>
      <w:r w:rsidRPr="00BF49CC">
        <w:t>reducedNumOfSampleForMeasurementWithFH-RRC-Connected-r18</w:t>
      </w:r>
      <w:ins w:id="32" w:author="Xiaomi (Xiaolong)" w:date="2024-03-04T11:54:00Z">
        <w:r w:rsidR="00363087">
          <w:tab/>
        </w:r>
        <w:r w:rsidR="00363087" w:rsidRPr="00BF49CC">
          <w:t>ENUMERATED</w:t>
        </w:r>
        <w:r w:rsidR="00363087">
          <w:t xml:space="preserve"> </w:t>
        </w:r>
        <w:r w:rsidR="00363087" w:rsidRPr="00BF49CC">
          <w:t>{ supported }</w:t>
        </w:r>
      </w:ins>
      <w:del w:id="33"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34"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35" w:author="Xiaomi (Xiaolong)" w:date="2024-03-04T11:55:00Z"/>
        </w:rPr>
      </w:pPr>
      <w:r w:rsidRPr="00BF49CC">
        <w:rPr>
          <w:lang w:eastAsia="zh-CN"/>
        </w:rPr>
        <w:tab/>
      </w:r>
      <w:r w:rsidRPr="00BF49CC">
        <w:t>reducedNumOfSampleForMeasurementWithFH-RRC-IdleAndInactive-r18</w:t>
      </w:r>
      <w:ins w:id="36"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7"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8"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9" w:author="Xiaomi (Xiaolong)" w:date="2024-02-16T14:28:00Z"/>
        </w:rPr>
      </w:pPr>
      <w:r w:rsidRPr="00BF49CC">
        <w:tab/>
        <w:t>]]</w:t>
      </w:r>
      <w:ins w:id="40"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41" w:author="Xiaomi (Xiaolong)" w:date="2024-02-16T14:28:00Z"/>
        </w:rPr>
      </w:pPr>
      <w:ins w:id="42"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43" w:author="Xiaomi (Xiaolong)" w:date="2024-02-16T15:05:00Z"/>
        </w:rPr>
      </w:pPr>
      <w:ins w:id="44" w:author="Xiaomi (Xiaolong)" w:date="2024-02-16T14:28:00Z">
        <w:r>
          <w:tab/>
          <w:t>support</w:t>
        </w:r>
      </w:ins>
      <w:ins w:id="45" w:author="Xiaomi (Xiaolong)" w:date="2024-02-16T14:29:00Z">
        <w:r>
          <w:t>Of</w:t>
        </w:r>
      </w:ins>
      <w:ins w:id="46" w:author="Xiaomi (Xiaolong)" w:date="2024-02-16T14:30:00Z">
        <w:r>
          <w:t>PRS</w:t>
        </w:r>
      </w:ins>
      <w:ins w:id="47" w:author="Xiaomi (Xiaolong)" w:date="2024-02-16T14:29:00Z">
        <w:r>
          <w:t>-BWA-WithTwoPFL</w:t>
        </w:r>
      </w:ins>
      <w:ins w:id="48" w:author="Xiaomi (Xiaolong)" w:date="2024-02-16T14:30:00Z">
        <w:r>
          <w:t>-</w:t>
        </w:r>
      </w:ins>
      <w:ins w:id="49" w:author="Xiaomi (Xiaolong)" w:date="2024-02-16T14:31:00Z">
        <w:r>
          <w:t>Combination-r18</w:t>
        </w:r>
        <w:r>
          <w:tab/>
        </w:r>
        <w:r>
          <w:tab/>
        </w:r>
        <w:r>
          <w:tab/>
        </w:r>
        <w:r w:rsidRPr="00BF49CC">
          <w:t>ENUMERATED</w:t>
        </w:r>
      </w:ins>
      <w:ins w:id="50" w:author="Xiaomi (Xiaolong)" w:date="2024-02-16T14:32:00Z">
        <w:r>
          <w:t xml:space="preserve"> </w:t>
        </w:r>
        <w:r w:rsidRPr="00BF49CC">
          <w:t>{ supported }</w:t>
        </w:r>
        <w:r>
          <w:tab/>
        </w:r>
        <w:r w:rsidRPr="00BF49CC">
          <w:t>OPTIONAL</w:t>
        </w:r>
      </w:ins>
      <w:ins w:id="51"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52" w:author="Xiaomi (Xiaolong)" w:date="2024-02-22T14:06:00Z"/>
        </w:rPr>
      </w:pPr>
      <w:ins w:id="53" w:author="Xiaomi (Xiaolong)" w:date="2024-02-16T15:05:00Z">
        <w:r>
          <w:tab/>
        </w:r>
      </w:ins>
      <w:ins w:id="54" w:author="Xiaomi (Xiaolong)" w:date="2024-02-16T15:55:00Z">
        <w:r>
          <w:t>d</w:t>
        </w:r>
      </w:ins>
      <w:ins w:id="55" w:author="Xiaomi (Xiaolong)" w:date="2024-02-16T15:56:00Z">
        <w:r>
          <w:t>l</w:t>
        </w:r>
      </w:ins>
      <w:ins w:id="56" w:author="Xiaomi (Xiaolong)" w:date="2024-02-16T15:55:00Z">
        <w:r>
          <w:t>-PRS-MeasurementWithRxFH-RRC-Connected-r18</w:t>
        </w:r>
        <w:r>
          <w:tab/>
          <w:t>DL-PRS-MeasurementWithRxFH-RRC-Connected-r18</w:t>
        </w:r>
      </w:ins>
      <w:ins w:id="57"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8"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9" w:author="Xiaomi (Xiaolong)" w:date="2024-02-16T14:28:00Z"/>
        </w:rPr>
      </w:pPr>
      <w:ins w:id="60"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61"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62" w:name="_Hlk103845317"/>
      <w:r w:rsidRPr="00BF49CC">
        <w:t>PRS-ProcessingCapabilityOutsideMGinPPWperType-r17</w:t>
      </w:r>
      <w:bookmarkEnd w:id="62"/>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63" w:author="Xiaomi (Xiaolong)" w:date="2024-02-22T15:45:00Z"/>
        </w:rPr>
      </w:pPr>
      <w:ins w:id="64" w:author="Xiaomi (Xiaolong)" w:date="2024-02-22T15:45:00Z">
        <w:r>
          <w:t xml:space="preserve">DL-PRS-MeasurementWithRxFH-RRC-Connected-r18 </w:t>
        </w:r>
        <w:r w:rsidRPr="00BF49CC">
          <w:t>::=</w:t>
        </w:r>
        <w:r>
          <w:t>SEQUENCE {</w:t>
        </w:r>
      </w:ins>
    </w:p>
    <w:p w14:paraId="7760F246" w14:textId="06E34722" w:rsidR="007257FA" w:rsidRDefault="007257FA" w:rsidP="007257FA">
      <w:pPr>
        <w:pStyle w:val="PL"/>
        <w:shd w:val="clear" w:color="auto" w:fill="E6E6E6"/>
        <w:rPr>
          <w:ins w:id="65" w:author="Xiaomi (Xiaolong)" w:date="2024-02-22T15:45:00Z"/>
        </w:rPr>
      </w:pPr>
      <w:ins w:id="66" w:author="Xiaomi (Xiaolong)" w:date="2024-02-22T15:45:00Z">
        <w:r>
          <w:tab/>
          <w:t>maximumPRS-BandwidthAcorssAllHopsFR1-r18</w:t>
        </w:r>
        <w:r>
          <w:tab/>
          <w:t>ENUMERATED {mhz40, mhz50, mhz80, mhz100}</w:t>
        </w:r>
      </w:ins>
    </w:p>
    <w:p w14:paraId="5D3B6A1A" w14:textId="77777777" w:rsidR="007257FA" w:rsidRDefault="007257FA" w:rsidP="007257FA">
      <w:pPr>
        <w:pStyle w:val="PL"/>
        <w:shd w:val="clear" w:color="auto" w:fill="E6E6E6"/>
        <w:rPr>
          <w:ins w:id="67" w:author="Xiaomi (Xiaolong)" w:date="2024-02-22T15:45:00Z"/>
        </w:rPr>
      </w:pPr>
      <w:ins w:id="68"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408F211A" w:rsidR="007257FA" w:rsidRDefault="007257FA" w:rsidP="007257FA">
      <w:pPr>
        <w:pStyle w:val="PL"/>
        <w:shd w:val="clear" w:color="auto" w:fill="E6E6E6"/>
        <w:rPr>
          <w:ins w:id="69" w:author="Xiaomi (Xiaolong)" w:date="2024-02-22T15:45:00Z"/>
        </w:rPr>
      </w:pPr>
      <w:ins w:id="70" w:author="Xiaomi (Xiaolong)" w:date="2024-02-22T15:45:00Z">
        <w:r>
          <w:tab/>
          <w:t>maximumPRS-BandwidthAcorssAllHopsFR2-r18</w:t>
        </w:r>
        <w:r>
          <w:tab/>
          <w:t>ENUMERATED {mhz100, mhz200, mhz400}</w:t>
        </w:r>
        <w:r>
          <w:tab/>
          <w:t>OPTIONAL,</w:t>
        </w:r>
      </w:ins>
    </w:p>
    <w:p w14:paraId="17ED2B77" w14:textId="68FFBA46" w:rsidR="007257FA" w:rsidRDefault="007257FA" w:rsidP="007257FA">
      <w:pPr>
        <w:pStyle w:val="PL"/>
        <w:shd w:val="clear" w:color="auto" w:fill="E6E6E6"/>
        <w:rPr>
          <w:ins w:id="71" w:author="Xiaomi (Xiaolong)" w:date="2024-02-22T15:45:00Z"/>
        </w:rPr>
      </w:pPr>
      <w:ins w:id="72" w:author="Xiaomi (Xiaolong)" w:date="2024-02-22T15:45:00Z">
        <w:r>
          <w:tab/>
          <w:t>maximum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73" w:author="Xiaomi (Xiaolong)" w:date="2024-02-22T15:45:00Z"/>
        </w:rPr>
      </w:pPr>
      <w:ins w:id="74"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75" w:author="Xiaomi (Xiaolong)" w:date="2024-02-22T15:45:00Z"/>
        </w:rPr>
      </w:pPr>
      <w:ins w:id="76" w:author="Xiaomi (Xiaolong)" w:date="2024-02-22T15:45:00Z">
        <w:r>
          <w:tab/>
        </w:r>
        <w:r>
          <w:tab/>
        </w:r>
        <w:r>
          <w:tab/>
          <w:t>processingPRS-SymbolsDurationN3-r18</w:t>
        </w:r>
        <w:r>
          <w:tab/>
        </w:r>
        <w:r>
          <w:rPr>
            <w:color w:val="000000"/>
          </w:rPr>
          <w:t xml:space="preserve">ENUMERATED </w:t>
        </w:r>
      </w:ins>
      <w:ins w:id="77" w:author="Xiaomi (Xiaolong)" w:date="2024-03-05T17:20:00Z">
        <w:r w:rsidR="00977A76">
          <w:t>{</w:t>
        </w:r>
      </w:ins>
      <w:commentRangeStart w:id="78"/>
      <w:commentRangeEnd w:id="78"/>
      <w:del w:id="79" w:author="Xiaomi (Xiaolong)" w:date="2024-03-05T17:20:00Z">
        <w:r w:rsidR="00FA56D5" w:rsidDel="00977A76">
          <w:rPr>
            <w:rStyle w:val="ab"/>
            <w:rFonts w:ascii="Times New Roman" w:hAnsi="Times New Roman"/>
            <w:noProof w:val="0"/>
          </w:rPr>
          <w:commentReference w:id="78"/>
        </w:r>
      </w:del>
      <w:ins w:id="80"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81" w:author="Xiaomi (Xiaolong)" w:date="2024-02-22T15:45:00Z"/>
          <w:color w:val="000000"/>
        </w:rPr>
      </w:pPr>
      <w:ins w:id="82" w:author="Xiaomi (Xiaolong)" w:date="2024-02-22T15:45:00Z">
        <w:r>
          <w:tab/>
        </w:r>
        <w:r>
          <w:tab/>
        </w:r>
        <w:r>
          <w:tab/>
        </w:r>
        <w:r>
          <w:tab/>
        </w:r>
        <w:r>
          <w:tab/>
        </w:r>
        <w:r>
          <w:tab/>
          <w:t>ms4, ms6, ms8, ms12,ms16, ms20, ms25, ms30, ms32, ms35, ms40, ms45, ms50</w:t>
        </w:r>
      </w:ins>
      <w:ins w:id="83" w:author="Xiaomi (Xiaolong)" w:date="2024-03-05T17:20:00Z">
        <w:r w:rsidR="00977A76">
          <w:t>}</w:t>
        </w:r>
      </w:ins>
      <w:commentRangeStart w:id="84"/>
      <w:commentRangeEnd w:id="84"/>
      <w:del w:id="85" w:author="Xiaomi (Xiaolong)" w:date="2024-03-05T17:20:00Z">
        <w:r w:rsidR="00FA56D5" w:rsidDel="00977A76">
          <w:rPr>
            <w:rStyle w:val="ab"/>
            <w:rFonts w:ascii="Times New Roman" w:hAnsi="Times New Roman"/>
            <w:noProof w:val="0"/>
          </w:rPr>
          <w:commentReference w:id="84"/>
        </w:r>
      </w:del>
      <w:ins w:id="86"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87" w:author="Xiaomi (Xiaolong)" w:date="2024-02-22T15:45:00Z"/>
        </w:rPr>
      </w:pPr>
      <w:ins w:id="88"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89" w:author="Xiaomi (Xiaolong)" w:date="2024-02-22T15:45:00Z"/>
        </w:rPr>
      </w:pPr>
      <w:ins w:id="90"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91" w:author="Xiaomi (Xiaolong)" w:date="2024-02-22T15:45:00Z"/>
        </w:rPr>
      </w:pPr>
      <w:ins w:id="92"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93" w:author="Xiaomi (Xiaolong)" w:date="2024-02-22T15:45:00Z"/>
        </w:rPr>
      </w:pPr>
      <w:ins w:id="94"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95" w:author="Xiaomi (Xiaolong)" w:date="2024-02-22T15:45:00Z"/>
        </w:rPr>
      </w:pPr>
      <w:ins w:id="96" w:author="Xiaomi (Xiaolong)" w:date="2024-02-22T15:45:00Z">
        <w:r>
          <w:tab/>
          <w:t>rf-RxRetunTimeFR2-r18</w:t>
        </w:r>
        <w:r>
          <w:tab/>
          <w:t>ENUMERATED {n35,n70,n140}</w:t>
        </w:r>
        <w:r>
          <w:tab/>
        </w:r>
        <w:r>
          <w:tab/>
        </w:r>
        <w:r>
          <w:tab/>
        </w:r>
        <w:r>
          <w:tab/>
        </w:r>
        <w:r>
          <w:tab/>
        </w:r>
        <w:r>
          <w:tab/>
        </w:r>
        <w:r>
          <w:tab/>
        </w:r>
        <w:r>
          <w:tab/>
        </w:r>
        <w:r>
          <w:tab/>
          <w:t>OPTIONAL,</w:t>
        </w:r>
      </w:ins>
    </w:p>
    <w:p w14:paraId="1465F1BC" w14:textId="6FE6CA02" w:rsidR="007257FA" w:rsidRDefault="007257FA" w:rsidP="007257FA">
      <w:pPr>
        <w:pStyle w:val="PL"/>
        <w:shd w:val="clear" w:color="auto" w:fill="E6E6E6"/>
        <w:rPr>
          <w:ins w:id="97" w:author="Xiaomi (Xiaolong)" w:date="2024-02-22T15:45:00Z"/>
        </w:rPr>
      </w:pPr>
      <w:ins w:id="98" w:author="Xiaomi (Xiaolong)" w:date="2024-02-22T15:45:00Z">
        <w:r>
          <w:tab/>
        </w:r>
      </w:ins>
      <w:ins w:id="99" w:author="Xiaomi (Xiaolong)" w:date="2024-03-06T14:10:00Z">
        <w:r w:rsidR="00C55F38">
          <w:t>n</w:t>
        </w:r>
      </w:ins>
      <w:ins w:id="100" w:author="Xiaomi (Xiaolong)" w:date="2024-02-22T15:45:00Z">
        <w:r>
          <w:t>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101" w:author="Xiaomi (Xiaolong)" w:date="2024-02-22T15:45:00Z"/>
        </w:rPr>
      </w:pPr>
      <w:ins w:id="102" w:author="Xiaomi (Xiaolong)" w:date="2024-02-22T15:45:00Z">
        <w:r>
          <w:tab/>
        </w:r>
        <w:r>
          <w:rPr>
            <w:color w:val="000000"/>
          </w:rPr>
          <w:t>...</w:t>
        </w:r>
      </w:ins>
    </w:p>
    <w:p w14:paraId="23AC9038" w14:textId="7308DDD3" w:rsidR="007257FA" w:rsidRDefault="007257FA" w:rsidP="007257FA">
      <w:pPr>
        <w:pStyle w:val="PL"/>
        <w:shd w:val="clear" w:color="auto" w:fill="E6E6E6"/>
        <w:rPr>
          <w:ins w:id="103" w:author="Xiaomi (Xiaolong)" w:date="2024-02-22T15:45:00Z"/>
        </w:rPr>
      </w:pPr>
      <w:commentRangeStart w:id="104"/>
      <w:ins w:id="105" w:author="Xiaomi (Xiaolong)" w:date="2024-02-22T15:45:00Z">
        <w:r>
          <w:t>}</w:t>
        </w:r>
      </w:ins>
      <w:commentRangeEnd w:id="104"/>
      <w:r w:rsidR="007144A9">
        <w:rPr>
          <w:rStyle w:val="ab"/>
          <w:rFonts w:ascii="Times New Roman" w:hAnsi="Times New Roman"/>
          <w:noProof w:val="0"/>
        </w:rPr>
        <w:commentReference w:id="104"/>
      </w:r>
    </w:p>
    <w:p w14:paraId="0180C22B" w14:textId="77777777" w:rsidR="008B7222" w:rsidRPr="00BF49CC" w:rsidDel="000D6AC7" w:rsidRDefault="008B7222" w:rsidP="008B7222">
      <w:pPr>
        <w:pStyle w:val="PL"/>
        <w:shd w:val="clear" w:color="auto" w:fill="E6E6E6"/>
        <w:rPr>
          <w:del w:id="106"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107"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108" w:author="Xiaomi (Xiaolong)" w:date="2024-03-04T10:58:00Z">
              <w:r w:rsidR="005C45F3">
                <w:rPr>
                  <w:i/>
                  <w:iCs/>
                </w:rPr>
                <w:t xml:space="preserve"> </w:t>
              </w:r>
              <w:r w:rsidR="005C45F3">
                <w:t xml:space="preserve">and </w:t>
              </w:r>
            </w:ins>
            <w:proofErr w:type="spellStart"/>
            <w:ins w:id="109"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10"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1" w:author="Xiaomi (Xiaolong)" w:date="2024-03-04T10:55:00Z">
              <w:r w:rsidR="005C45F3" w:rsidRPr="008E4E36">
                <w:rPr>
                  <w:i/>
                  <w:iCs/>
                </w:rPr>
                <w:t>dl-PRS-</w:t>
              </w:r>
              <w:proofErr w:type="spellStart"/>
              <w:r w:rsidR="005C45F3" w:rsidRPr="008E4E36">
                <w:rPr>
                  <w:i/>
                  <w:iCs/>
                </w:rPr>
                <w:t>BufferType</w:t>
              </w:r>
            </w:ins>
            <w:proofErr w:type="spellEnd"/>
            <w:del w:id="112"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13" w:author="Xiaomi (Xiaolong)" w:date="2024-03-04T11:00:00Z">
              <w:r w:rsidR="008129FB" w:rsidRPr="008129FB">
                <w:rPr>
                  <w:i/>
                  <w:iCs/>
                </w:rPr>
                <w:t>durationOfPRS-ProcessingSymbols</w:t>
              </w:r>
            </w:ins>
            <w:proofErr w:type="spellEnd"/>
            <w:del w:id="114" w:author="Xiaomi (Xiaolong)" w:date="2024-03-04T11:00:00Z">
              <w:r w:rsidRPr="00BF49CC" w:rsidDel="008129FB">
                <w:rPr>
                  <w:i/>
                  <w:iCs/>
                </w:rPr>
                <w:delText>P</w:delText>
              </w:r>
            </w:del>
            <w:del w:id="115"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16" w:author="Xiaomi (Xiaolong)" w:date="2024-03-04T11:01:00Z">
              <w:r w:rsidR="008129FB" w:rsidRPr="008129FB">
                <w:rPr>
                  <w:i/>
                  <w:iCs/>
                </w:rPr>
                <w:t>durationOfPRS-ProcessingSymbolsInEveryTms</w:t>
              </w:r>
            </w:ins>
            <w:proofErr w:type="spellEnd"/>
            <w:del w:id="117"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18"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19"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20"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21" w:author="Xiaomi (Xiaolong)" w:date="2024-03-04T11:04:00Z">
              <w:r w:rsidR="00045FA1" w:rsidRPr="008E4E36">
                <w:rPr>
                  <w:i/>
                  <w:iCs/>
                </w:rPr>
                <w:t>dl-PRS-</w:t>
              </w:r>
              <w:proofErr w:type="spellStart"/>
              <w:r w:rsidR="00045FA1" w:rsidRPr="008E4E36">
                <w:rPr>
                  <w:i/>
                  <w:iCs/>
                </w:rPr>
                <w:t>BufferType</w:t>
              </w:r>
            </w:ins>
            <w:proofErr w:type="spellEnd"/>
            <w:del w:id="122"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23" w:author="Xiaomi (Xiaolong)" w:date="2024-03-04T11:04:00Z">
              <w:r w:rsidR="00045FA1" w:rsidRPr="008129FB">
                <w:rPr>
                  <w:i/>
                  <w:iCs/>
                </w:rPr>
                <w:t>durationOfPRS-ProcessingSymbols</w:t>
              </w:r>
            </w:ins>
            <w:proofErr w:type="spellEnd"/>
            <w:del w:id="124"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25" w:author="Xiaomi (Xiaolong)" w:date="2024-03-04T11:04:00Z">
              <w:r w:rsidR="00045FA1" w:rsidRPr="008129FB">
                <w:rPr>
                  <w:i/>
                  <w:iCs/>
                </w:rPr>
                <w:t>durationOfPRS-ProcessingSymbolsInEveryTms</w:t>
              </w:r>
            </w:ins>
            <w:proofErr w:type="spellEnd"/>
            <w:del w:id="126"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27"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28"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29" w:author="Xiaomi (Xiaolong)" w:date="2024-03-04T11:07:00Z"/>
              </w:rPr>
            </w:pPr>
            <w:r w:rsidRPr="00BF49CC">
              <w:t xml:space="preserve">The UE can include this field only if the UE supports </w:t>
            </w:r>
            <w:ins w:id="130"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31" w:author="Xiaomi (Xiaolong)" w:date="2024-03-04T10:53:00Z">
              <w:r w:rsidRPr="00BF49CC" w:rsidDel="005C45F3">
                <w:delText>DL PRS processing capabilities in RRC inactive state</w:delText>
              </w:r>
            </w:del>
            <w:r w:rsidRPr="00BF49CC">
              <w:t>. Otherwise, the UE does not include this field.</w:t>
            </w:r>
            <w:ins w:id="132" w:author="Xiaomi (Xiaolong)" w:date="2024-03-04T11:13:00Z">
              <w:r w:rsidR="00B33CE3">
                <w:t xml:space="preserve"> The capability signalling comprises the following parameters</w:t>
              </w:r>
            </w:ins>
            <w:ins w:id="133" w:author="Xiaomi (Xiaolong)" w:date="2024-03-04T11:14:00Z">
              <w:r w:rsidR="00B33CE3">
                <w:t>:</w:t>
              </w:r>
            </w:ins>
          </w:p>
          <w:p w14:paraId="006B4981" w14:textId="4DD3B965" w:rsidR="00045FA1" w:rsidRPr="00BF49CC" w:rsidRDefault="00045FA1" w:rsidP="00045FA1">
            <w:pPr>
              <w:pStyle w:val="B1"/>
              <w:spacing w:after="0"/>
              <w:rPr>
                <w:ins w:id="134" w:author="Xiaomi (Xiaolong)" w:date="2024-03-04T11:07:00Z"/>
                <w:rFonts w:ascii="Arial" w:hAnsi="Arial" w:cs="Arial"/>
                <w:snapToGrid w:val="0"/>
                <w:sz w:val="18"/>
                <w:szCs w:val="18"/>
              </w:rPr>
            </w:pPr>
            <w:ins w:id="13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36" w:author="Xiaomi (Xiaolong)" w:date="2024-03-04T15:43:00Z">
              <w:r w:rsidR="00C4395D">
                <w:rPr>
                  <w:rFonts w:ascii="Arial" w:hAnsi="Arial" w:cs="Arial"/>
                  <w:snapToGrid w:val="0"/>
                  <w:sz w:val="18"/>
                  <w:szCs w:val="18"/>
                </w:rPr>
                <w:t>-</w:t>
              </w:r>
            </w:ins>
            <w:ins w:id="137"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38" w:author="Xiaomi (Xiaolong)" w:date="2024-03-04T11:07:00Z"/>
                <w:rFonts w:ascii="Arial" w:hAnsi="Arial" w:cs="Arial"/>
                <w:snapToGrid w:val="0"/>
                <w:sz w:val="18"/>
                <w:szCs w:val="18"/>
              </w:rPr>
            </w:pPr>
            <w:ins w:id="13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40" w:author="Xiaomi (Xiaolong)" w:date="2024-03-04T15:43:00Z">
              <w:r w:rsidR="00C4395D">
                <w:rPr>
                  <w:rFonts w:ascii="Arial" w:hAnsi="Arial" w:cs="Arial"/>
                  <w:snapToGrid w:val="0"/>
                  <w:sz w:val="18"/>
                  <w:szCs w:val="18"/>
                </w:rPr>
                <w:t>-</w:t>
              </w:r>
            </w:ins>
            <w:ins w:id="141"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44" w:author="Xiaomi (Xiaolong)" w:date="2024-03-04T15:44:00Z">
              <w:r w:rsidR="00C4395D">
                <w:rPr>
                  <w:rFonts w:ascii="Arial" w:hAnsi="Arial" w:cs="Arial"/>
                  <w:snapToGrid w:val="0"/>
                  <w:sz w:val="18"/>
                  <w:szCs w:val="18"/>
                </w:rPr>
                <w:t>-</w:t>
              </w:r>
            </w:ins>
            <w:ins w:id="145"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48" w:author="Xiaomi (Xiaolong)" w:date="2024-03-04T15:44:00Z">
              <w:r w:rsidR="00C4395D">
                <w:rPr>
                  <w:rFonts w:ascii="Arial" w:hAnsi="Arial" w:cs="Arial"/>
                  <w:snapToGrid w:val="0"/>
                  <w:sz w:val="18"/>
                  <w:szCs w:val="18"/>
                </w:rPr>
                <w:t>-</w:t>
              </w:r>
            </w:ins>
            <w:ins w:id="149"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50" w:author="Xiaomi (Xiaolong)" w:date="2024-03-04T11:07:00Z"/>
                <w:rFonts w:ascii="Arial" w:hAnsi="Arial" w:cs="Arial"/>
                <w:snapToGrid w:val="0"/>
                <w:sz w:val="18"/>
                <w:szCs w:val="18"/>
              </w:rPr>
            </w:pPr>
            <w:ins w:id="15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52" w:author="Xiaomi (Xiaolong)" w:date="2024-03-04T11:07:00Z"/>
                <w:rFonts w:ascii="Arial" w:hAnsi="Arial" w:cs="Arial"/>
                <w:snapToGrid w:val="0"/>
                <w:sz w:val="18"/>
                <w:szCs w:val="18"/>
              </w:rPr>
            </w:pPr>
            <w:ins w:id="15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54" w:author="Xiaomi (Xiaolong)" w:date="2024-03-04T15:44:00Z">
              <w:r w:rsidR="00C4395D">
                <w:rPr>
                  <w:rFonts w:ascii="Arial" w:hAnsi="Arial" w:cs="Arial"/>
                  <w:snapToGrid w:val="0"/>
                  <w:sz w:val="18"/>
                  <w:szCs w:val="18"/>
                </w:rPr>
                <w:t>-</w:t>
              </w:r>
            </w:ins>
            <w:ins w:id="155"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56" w:author="Xiaomi (Xiaolong)" w:date="2024-03-04T11:07:00Z"/>
                <w:rFonts w:ascii="Arial" w:hAnsi="Arial" w:cs="Arial"/>
                <w:snapToGrid w:val="0"/>
                <w:sz w:val="18"/>
                <w:szCs w:val="18"/>
              </w:rPr>
            </w:pPr>
            <w:ins w:id="15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58" w:author="Xiaomi (Xiaolong)" w:date="2024-03-04T11:07:00Z"/>
                <w:rFonts w:ascii="Arial" w:hAnsi="Arial" w:cs="Arial"/>
                <w:snapToGrid w:val="0"/>
                <w:sz w:val="18"/>
                <w:szCs w:val="18"/>
              </w:rPr>
            </w:pPr>
            <w:ins w:id="15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60" w:author="Xiaomi (Xiaolong)" w:date="2024-03-04T11:07:00Z"/>
                <w:rFonts w:ascii="Arial" w:hAnsi="Arial" w:cs="Arial"/>
                <w:snapToGrid w:val="0"/>
                <w:sz w:val="18"/>
                <w:szCs w:val="18"/>
              </w:rPr>
            </w:pPr>
            <w:ins w:id="16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62" w:author="Xiaomi (Xiaolong)" w:date="2024-03-04T15:44:00Z">
              <w:r w:rsidR="00C4395D">
                <w:rPr>
                  <w:rFonts w:ascii="Arial" w:hAnsi="Arial" w:cs="Arial"/>
                  <w:snapToGrid w:val="0"/>
                  <w:sz w:val="18"/>
                  <w:szCs w:val="18"/>
                </w:rPr>
                <w:t>-</w:t>
              </w:r>
            </w:ins>
            <w:ins w:id="163" w:author="Xiaomi (Xiaolong)" w:date="2024-03-04T11:07:00Z">
              <w:r w:rsidRPr="00BF49CC">
                <w:rPr>
                  <w:rFonts w:ascii="Arial" w:hAnsi="Arial" w:cs="Arial"/>
                  <w:snapToGrid w:val="0"/>
                  <w:sz w:val="18"/>
                  <w:szCs w:val="18"/>
                </w:rPr>
                <w:t xml:space="preserve">PRS </w:t>
              </w:r>
            </w:ins>
            <w:ins w:id="164" w:author="Xiaomi (Xiaolong)" w:date="2024-03-04T15:43:00Z">
              <w:r w:rsidR="00C4395D">
                <w:rPr>
                  <w:rFonts w:ascii="Arial" w:hAnsi="Arial" w:cs="Arial"/>
                  <w:snapToGrid w:val="0"/>
                  <w:sz w:val="18"/>
                  <w:szCs w:val="18"/>
                </w:rPr>
                <w:t>R</w:t>
              </w:r>
            </w:ins>
            <w:ins w:id="165"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66" w:author="Xiaomi (Xiaolong)" w:date="2024-03-04T11:07:00Z"/>
                <w:rFonts w:cs="Arial"/>
                <w:szCs w:val="18"/>
              </w:rPr>
            </w:pPr>
            <w:ins w:id="16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68" w:author="Xiaomi (Xiaolong)" w:date="2024-03-04T15:44:00Z">
              <w:r w:rsidR="00C4395D">
                <w:rPr>
                  <w:rFonts w:ascii="Arial" w:hAnsi="Arial" w:cs="Arial"/>
                  <w:snapToGrid w:val="0"/>
                  <w:sz w:val="18"/>
                  <w:szCs w:val="18"/>
                </w:rPr>
                <w:t>-</w:t>
              </w:r>
            </w:ins>
            <w:ins w:id="169" w:author="Xiaomi (Xiaolong)" w:date="2024-03-04T11:07:00Z">
              <w:r w:rsidRPr="00BF49CC">
                <w:rPr>
                  <w:rFonts w:ascii="Arial" w:hAnsi="Arial" w:cs="Arial"/>
                  <w:snapToGrid w:val="0"/>
                  <w:sz w:val="18"/>
                  <w:szCs w:val="18"/>
                </w:rPr>
                <w:t xml:space="preserve">PRS </w:t>
              </w:r>
            </w:ins>
            <w:ins w:id="170" w:author="Xiaomi (Xiaolong)" w:date="2024-03-04T15:43:00Z">
              <w:r w:rsidR="00C4395D">
                <w:rPr>
                  <w:rFonts w:ascii="Arial" w:hAnsi="Arial" w:cs="Arial"/>
                  <w:snapToGrid w:val="0"/>
                  <w:sz w:val="18"/>
                  <w:szCs w:val="18"/>
                </w:rPr>
                <w:t>R</w:t>
              </w:r>
            </w:ins>
            <w:ins w:id="171"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72" w:author="Xiaomi (Xiaolong)" w:date="2024-03-04T11:07:00Z"/>
                <w:lang w:eastAsia="zh-CN"/>
              </w:rPr>
            </w:pPr>
            <w:ins w:id="173" w:author="Xiaomi (Xiaolong)" w:date="2024-03-04T11:07:00Z">
              <w:r w:rsidRPr="00BF49CC">
                <w:rPr>
                  <w:lang w:eastAsia="zh-CN"/>
                </w:rPr>
                <w:t>NOTE</w:t>
              </w:r>
            </w:ins>
            <w:ins w:id="174" w:author="Xiaomi (Xiaolong)" w:date="2024-03-04T11:16:00Z">
              <w:r w:rsidR="00B33CE3">
                <w:rPr>
                  <w:lang w:eastAsia="zh-CN"/>
                </w:rPr>
                <w:t>20</w:t>
              </w:r>
            </w:ins>
            <w:ins w:id="175"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76" w:author="Xiaomi (Xiaolong)" w:date="2024-03-04T11:07:00Z"/>
                <w:lang w:eastAsia="zh-CN"/>
              </w:rPr>
            </w:pPr>
            <w:ins w:id="177" w:author="Xiaomi (Xiaolong)" w:date="2024-03-04T11:07:00Z">
              <w:r w:rsidRPr="00BF49CC">
                <w:rPr>
                  <w:lang w:eastAsia="zh-CN"/>
                </w:rPr>
                <w:t>NOTE</w:t>
              </w:r>
            </w:ins>
            <w:ins w:id="178" w:author="Xiaomi (Xiaolong)" w:date="2024-03-04T11:22:00Z">
              <w:r w:rsidR="00B33CE3">
                <w:rPr>
                  <w:lang w:eastAsia="zh-CN"/>
                </w:rPr>
                <w:t>21</w:t>
              </w:r>
            </w:ins>
            <w:ins w:id="179"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80" w:author="Xiaomi (Xiaolong)" w:date="2024-03-04T11:07:00Z"/>
              </w:rPr>
            </w:pPr>
            <w:ins w:id="181" w:author="Xiaomi (Xiaolong)" w:date="2024-03-04T11:07:00Z">
              <w:r w:rsidRPr="00BF49CC">
                <w:t>NOTE</w:t>
              </w:r>
            </w:ins>
            <w:ins w:id="182" w:author="Xiaomi (Xiaolong)" w:date="2024-03-04T11:22:00Z">
              <w:r w:rsidR="00B33CE3">
                <w:t>2</w:t>
              </w:r>
            </w:ins>
            <w:ins w:id="183"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84" w:author="Xiaomi (Xiaolong)" w:date="2024-03-04T11:07:00Z">
              <w:r w:rsidRPr="00BF49CC">
                <w:t>NOTE</w:t>
              </w:r>
            </w:ins>
            <w:ins w:id="185" w:author="Xiaomi (Xiaolong)" w:date="2024-03-04T11:22:00Z">
              <w:r w:rsidR="00B33CE3">
                <w:t>2</w:t>
              </w:r>
            </w:ins>
            <w:ins w:id="186"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87"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88"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89"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90"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91" w:author="Xiaomi (Xiaolong)" w:date="2024-03-04T11:23:00Z"/>
                <w:rFonts w:ascii="Arial" w:hAnsi="Arial" w:cs="Arial"/>
                <w:b/>
                <w:bCs/>
                <w:i/>
                <w:iCs/>
                <w:snapToGrid w:val="0"/>
                <w:sz w:val="18"/>
                <w:szCs w:val="18"/>
              </w:rPr>
            </w:pPr>
            <w:ins w:id="19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93" w:author="Xiaomi (Xiaolong)" w:date="2024-03-04T15:44:00Z">
              <w:r w:rsidR="00C4395D">
                <w:rPr>
                  <w:rFonts w:ascii="Arial" w:hAnsi="Arial" w:cs="Arial"/>
                  <w:snapToGrid w:val="0"/>
                  <w:sz w:val="18"/>
                  <w:szCs w:val="18"/>
                </w:rPr>
                <w:t>-</w:t>
              </w:r>
            </w:ins>
            <w:ins w:id="194"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95" w:author="Xiaomi (Xiaolong)" w:date="2024-03-04T11:23:00Z"/>
                <w:rFonts w:ascii="Arial" w:hAnsi="Arial" w:cs="Arial"/>
                <w:b/>
                <w:bCs/>
                <w:i/>
                <w:iCs/>
                <w:snapToGrid w:val="0"/>
                <w:sz w:val="18"/>
                <w:szCs w:val="18"/>
              </w:rPr>
            </w:pPr>
            <w:ins w:id="19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97" w:author="Xiaomi (Xiaolong)" w:date="2024-03-04T15:44:00Z">
              <w:r w:rsidR="00C4395D">
                <w:rPr>
                  <w:rFonts w:ascii="Arial" w:hAnsi="Arial" w:cs="Arial"/>
                  <w:snapToGrid w:val="0"/>
                  <w:sz w:val="18"/>
                  <w:szCs w:val="18"/>
                </w:rPr>
                <w:t>-</w:t>
              </w:r>
            </w:ins>
            <w:ins w:id="198"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99" w:author="Xiaomi (Xiaolong)" w:date="2024-03-04T11:23:00Z"/>
                <w:rFonts w:ascii="Arial" w:hAnsi="Arial" w:cs="Arial"/>
                <w:b/>
                <w:bCs/>
                <w:i/>
                <w:iCs/>
                <w:snapToGrid w:val="0"/>
                <w:sz w:val="18"/>
                <w:szCs w:val="18"/>
              </w:rPr>
            </w:pPr>
            <w:ins w:id="20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201" w:author="Xiaomi (Xiaolong)" w:date="2024-03-04T15:44:00Z">
              <w:r w:rsidR="00C4395D">
                <w:rPr>
                  <w:rFonts w:ascii="Arial" w:hAnsi="Arial" w:cs="Arial"/>
                  <w:snapToGrid w:val="0"/>
                  <w:sz w:val="18"/>
                  <w:szCs w:val="18"/>
                </w:rPr>
                <w:t>-</w:t>
              </w:r>
            </w:ins>
            <w:ins w:id="202"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203" w:author="Xiaomi (Xiaolong)" w:date="2024-03-04T11:23:00Z"/>
                <w:rFonts w:ascii="Arial" w:hAnsi="Arial" w:cs="Arial"/>
                <w:b/>
                <w:bCs/>
                <w:i/>
                <w:iCs/>
                <w:snapToGrid w:val="0"/>
                <w:sz w:val="18"/>
                <w:szCs w:val="18"/>
              </w:rPr>
            </w:pPr>
            <w:ins w:id="20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205" w:author="Xiaomi (Xiaolong)" w:date="2024-03-04T15:44:00Z">
              <w:r w:rsidR="00C4395D">
                <w:rPr>
                  <w:rFonts w:ascii="Arial" w:hAnsi="Arial" w:cs="Arial"/>
                  <w:snapToGrid w:val="0"/>
                  <w:sz w:val="18"/>
                  <w:szCs w:val="18"/>
                </w:rPr>
                <w:t>-</w:t>
              </w:r>
            </w:ins>
            <w:ins w:id="206"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07" w:author="Xiaomi (Xiaolong)" w:date="2024-03-04T11:23:00Z"/>
                <w:rFonts w:ascii="Arial" w:hAnsi="Arial" w:cs="Arial"/>
                <w:b/>
                <w:bCs/>
                <w:i/>
                <w:iCs/>
                <w:snapToGrid w:val="0"/>
                <w:sz w:val="18"/>
                <w:szCs w:val="18"/>
              </w:rPr>
            </w:pPr>
            <w:ins w:id="20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209" w:author="Xiaomi (Xiaolong)" w:date="2024-03-04T15:44:00Z">
              <w:r w:rsidR="00C4395D">
                <w:rPr>
                  <w:rFonts w:ascii="Arial" w:hAnsi="Arial" w:cs="Arial"/>
                  <w:snapToGrid w:val="0"/>
                  <w:sz w:val="18"/>
                  <w:szCs w:val="18"/>
                </w:rPr>
                <w:t>-</w:t>
              </w:r>
            </w:ins>
            <w:ins w:id="210"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11" w:author="Xiaomi (Xiaolong)" w:date="2024-03-04T11:23:00Z"/>
                <w:rFonts w:ascii="Arial" w:hAnsi="Arial" w:cs="Arial"/>
                <w:b/>
                <w:bCs/>
                <w:i/>
                <w:iCs/>
                <w:snapToGrid w:val="0"/>
                <w:sz w:val="18"/>
                <w:szCs w:val="18"/>
              </w:rPr>
            </w:pPr>
            <w:ins w:id="21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13" w:author="Xiaomi (Xiaolong)" w:date="2024-03-04T15:45:00Z">
              <w:r w:rsidR="00C4395D">
                <w:rPr>
                  <w:rFonts w:ascii="Arial" w:hAnsi="Arial" w:cs="Arial"/>
                  <w:snapToGrid w:val="0"/>
                  <w:sz w:val="18"/>
                  <w:szCs w:val="18"/>
                </w:rPr>
                <w:t>-</w:t>
              </w:r>
            </w:ins>
            <w:ins w:id="214"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15" w:author="Xiaomi (Xiaolong)" w:date="2024-03-04T11:23:00Z"/>
                <w:rFonts w:ascii="Arial" w:hAnsi="Arial" w:cs="Arial"/>
                <w:b/>
                <w:bCs/>
                <w:i/>
                <w:iCs/>
                <w:snapToGrid w:val="0"/>
                <w:sz w:val="18"/>
                <w:szCs w:val="18"/>
              </w:rPr>
            </w:pPr>
            <w:ins w:id="21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17" w:author="Xiaomi (Xiaolong)" w:date="2024-03-04T11:23:00Z"/>
                <w:rFonts w:ascii="Arial" w:hAnsi="Arial" w:cs="Arial"/>
                <w:b/>
                <w:bCs/>
                <w:i/>
                <w:iCs/>
                <w:snapToGrid w:val="0"/>
                <w:sz w:val="18"/>
                <w:szCs w:val="18"/>
              </w:rPr>
            </w:pPr>
            <w:ins w:id="21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19" w:author="Xiaomi (Xiaolong)" w:date="2024-03-04T11:23:00Z"/>
                <w:rFonts w:ascii="Arial" w:hAnsi="Arial" w:cs="Arial"/>
                <w:b/>
                <w:bCs/>
                <w:i/>
                <w:iCs/>
                <w:snapToGrid w:val="0"/>
                <w:sz w:val="18"/>
                <w:szCs w:val="18"/>
              </w:rPr>
            </w:pPr>
            <w:ins w:id="22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21" w:author="Xiaomi (Xiaolong)" w:date="2024-03-04T15:45:00Z">
              <w:r w:rsidR="00C4395D">
                <w:rPr>
                  <w:rFonts w:ascii="Arial" w:hAnsi="Arial" w:cs="Arial"/>
                  <w:snapToGrid w:val="0"/>
                  <w:sz w:val="18"/>
                  <w:szCs w:val="18"/>
                </w:rPr>
                <w:t>-</w:t>
              </w:r>
            </w:ins>
            <w:ins w:id="222" w:author="Xiaomi (Xiaolong)" w:date="2024-03-04T11:23:00Z">
              <w:r w:rsidRPr="00BF49CC">
                <w:rPr>
                  <w:rFonts w:ascii="Arial" w:hAnsi="Arial" w:cs="Arial"/>
                  <w:snapToGrid w:val="0"/>
                  <w:sz w:val="18"/>
                  <w:szCs w:val="18"/>
                </w:rPr>
                <w:t xml:space="preserve">PRS </w:t>
              </w:r>
            </w:ins>
            <w:ins w:id="223" w:author="Xiaomi (Xiaolong)" w:date="2024-03-04T15:45:00Z">
              <w:r w:rsidR="00C4395D">
                <w:rPr>
                  <w:rFonts w:ascii="Arial" w:hAnsi="Arial" w:cs="Arial"/>
                  <w:snapToGrid w:val="0"/>
                  <w:sz w:val="18"/>
                  <w:szCs w:val="18"/>
                </w:rPr>
                <w:t>R</w:t>
              </w:r>
            </w:ins>
            <w:ins w:id="224"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25" w:author="Xiaomi (Xiaolong)" w:date="2024-03-04T11:23:00Z"/>
                <w:rFonts w:cs="Arial"/>
                <w:b/>
                <w:bCs/>
                <w:szCs w:val="18"/>
              </w:rPr>
            </w:pPr>
            <w:ins w:id="22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27" w:author="Xiaomi (Xiaolong)" w:date="2024-03-04T15:45:00Z">
              <w:r w:rsidR="00C4395D">
                <w:rPr>
                  <w:rFonts w:ascii="Arial" w:hAnsi="Arial" w:cs="Arial"/>
                  <w:snapToGrid w:val="0"/>
                  <w:sz w:val="18"/>
                  <w:szCs w:val="18"/>
                </w:rPr>
                <w:t>-</w:t>
              </w:r>
            </w:ins>
            <w:ins w:id="228" w:author="Xiaomi (Xiaolong)" w:date="2024-03-04T11:23:00Z">
              <w:r w:rsidRPr="00BF49CC">
                <w:rPr>
                  <w:rFonts w:ascii="Arial" w:hAnsi="Arial" w:cs="Arial"/>
                  <w:snapToGrid w:val="0"/>
                  <w:sz w:val="18"/>
                  <w:szCs w:val="18"/>
                </w:rPr>
                <w:t xml:space="preserve">PRS </w:t>
              </w:r>
            </w:ins>
            <w:ins w:id="229" w:author="Xiaomi (Xiaolong)" w:date="2024-03-04T15:45:00Z">
              <w:r w:rsidR="00C4395D">
                <w:rPr>
                  <w:rFonts w:ascii="Arial" w:hAnsi="Arial" w:cs="Arial"/>
                  <w:snapToGrid w:val="0"/>
                  <w:sz w:val="18"/>
                  <w:szCs w:val="18"/>
                </w:rPr>
                <w:t>R</w:t>
              </w:r>
            </w:ins>
            <w:ins w:id="230"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31" w:author="Xiaomi (Xiaolong)" w:date="2024-03-04T11:23:00Z"/>
                <w:lang w:eastAsia="zh-CN"/>
              </w:rPr>
            </w:pPr>
            <w:ins w:id="232" w:author="Xiaomi (Xiaolong)" w:date="2024-03-04T11:23:00Z">
              <w:r w:rsidRPr="00BF49CC">
                <w:rPr>
                  <w:lang w:eastAsia="zh-CN"/>
                </w:rPr>
                <w:t>NOTE</w:t>
              </w:r>
              <w:r>
                <w:rPr>
                  <w:lang w:eastAsia="zh-CN"/>
                </w:rPr>
                <w:t>2</w:t>
              </w:r>
            </w:ins>
            <w:ins w:id="233" w:author="Xiaomi (Xiaolong)" w:date="2024-03-04T11:24:00Z">
              <w:r>
                <w:rPr>
                  <w:lang w:eastAsia="zh-CN"/>
                </w:rPr>
                <w:t>4</w:t>
              </w:r>
            </w:ins>
            <w:ins w:id="234"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35" w:author="Xiaomi (Xiaolong)" w:date="2024-03-04T11:23:00Z"/>
                <w:lang w:eastAsia="zh-CN"/>
              </w:rPr>
            </w:pPr>
            <w:ins w:id="236" w:author="Xiaomi (Xiaolong)" w:date="2024-03-04T11:23:00Z">
              <w:r w:rsidRPr="00BF49CC">
                <w:rPr>
                  <w:lang w:eastAsia="zh-CN"/>
                </w:rPr>
                <w:t>NOTE</w:t>
              </w:r>
              <w:r>
                <w:rPr>
                  <w:lang w:eastAsia="zh-CN"/>
                </w:rPr>
                <w:t>2</w:t>
              </w:r>
            </w:ins>
            <w:ins w:id="237" w:author="Xiaomi (Xiaolong)" w:date="2024-03-04T11:24:00Z">
              <w:r>
                <w:rPr>
                  <w:lang w:eastAsia="zh-CN"/>
                </w:rPr>
                <w:t>5</w:t>
              </w:r>
            </w:ins>
            <w:ins w:id="238"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39" w:author="Xiaomi (Xiaolong)" w:date="2024-03-04T11:23:00Z"/>
              </w:rPr>
            </w:pPr>
            <w:ins w:id="240" w:author="Xiaomi (Xiaolong)" w:date="2024-03-04T11:23:00Z">
              <w:r w:rsidRPr="00BF49CC">
                <w:t>NOTE</w:t>
              </w:r>
              <w:r>
                <w:t>2</w:t>
              </w:r>
            </w:ins>
            <w:ins w:id="241" w:author="Xiaomi (Xiaolong)" w:date="2024-03-04T11:24:00Z">
              <w:r>
                <w:t>6</w:t>
              </w:r>
            </w:ins>
            <w:ins w:id="242"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43" w:author="Xiaomi (Xiaolong)" w:date="2024-03-04T11:23:00Z">
              <w:r w:rsidRPr="00BF49CC">
                <w:t>NOTE</w:t>
              </w:r>
              <w:r>
                <w:t>2</w:t>
              </w:r>
            </w:ins>
            <w:ins w:id="244" w:author="Xiaomi (Xiaolong)" w:date="2024-03-04T11:24:00Z">
              <w:r>
                <w:t>7</w:t>
              </w:r>
            </w:ins>
            <w:ins w:id="245"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40C3A89E" w14:textId="06BEBE7C"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46"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47" w:author="Xiaomi (Xiaolong)" w:date="2024-03-04T11:59:00Z">
              <w:r w:rsidRPr="00BF49CC" w:rsidDel="00D230A3">
                <w:rPr>
                  <w:rFonts w:cs="Arial"/>
                  <w:szCs w:val="18"/>
                </w:rPr>
                <w:delText xml:space="preserve">indicate </w:delText>
              </w:r>
            </w:del>
            <w:ins w:id="248" w:author="Xiaomi (Xiaolong)" w:date="2024-03-04T11:59:00Z">
              <w:r w:rsidR="00D230A3">
                <w:rPr>
                  <w:rFonts w:cs="Arial"/>
                  <w:szCs w:val="18"/>
                </w:rPr>
                <w:t xml:space="preserve">include this </w:t>
              </w:r>
            </w:ins>
            <w:ins w:id="249" w:author="Xiaomi (Xiaolong)" w:date="2024-03-06T14:18:00Z">
              <w:r w:rsidR="00BF088E">
                <w:rPr>
                  <w:rFonts w:cs="Arial"/>
                  <w:szCs w:val="18"/>
                </w:rPr>
                <w:t>field</w:t>
              </w:r>
            </w:ins>
            <w:ins w:id="250" w:author="Xiaomi (Xiaolong)" w:date="2024-03-04T11:59:00Z">
              <w:r w:rsidR="00D230A3" w:rsidRPr="00BF49CC">
                <w:rPr>
                  <w:rFonts w:cs="Arial"/>
                  <w:szCs w:val="18"/>
                </w:rPr>
                <w:t xml:space="preserve"> </w:t>
              </w:r>
            </w:ins>
            <w:del w:id="251"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52" w:author="Xiaomi (Xiaolong)" w:date="2024-03-04T12:01:00Z">
              <w:r w:rsidR="00D230A3">
                <w:rPr>
                  <w:rFonts w:cs="Arial"/>
                  <w:szCs w:val="18"/>
                </w:rPr>
                <w:t>doesn’t include this filed</w:t>
              </w:r>
            </w:ins>
            <w:del w:id="253"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778B1B21"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54"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55" w:author="Xiaomi (Xiaolong)" w:date="2024-03-04T12:00:00Z">
              <w:r w:rsidRPr="00BF49CC" w:rsidDel="00D230A3">
                <w:rPr>
                  <w:rFonts w:cs="Arial"/>
                  <w:szCs w:val="18"/>
                </w:rPr>
                <w:delText xml:space="preserve">indicate </w:delText>
              </w:r>
            </w:del>
            <w:ins w:id="256" w:author="Xiaomi (Xiaolong)" w:date="2024-03-04T12:00:00Z">
              <w:r w:rsidR="00D230A3">
                <w:rPr>
                  <w:rFonts w:cs="Arial"/>
                  <w:szCs w:val="18"/>
                </w:rPr>
                <w:t xml:space="preserve">include this </w:t>
              </w:r>
            </w:ins>
            <w:ins w:id="257" w:author="Xiaomi (Xiaolong)" w:date="2024-03-06T14:18:00Z">
              <w:r w:rsidR="00BF088E">
                <w:rPr>
                  <w:rFonts w:cs="Arial"/>
                  <w:szCs w:val="18"/>
                </w:rPr>
                <w:t>field</w:t>
              </w:r>
            </w:ins>
            <w:ins w:id="258" w:author="Xiaomi (Xiaolong)" w:date="2024-03-04T12:00:00Z">
              <w:r w:rsidR="00D230A3" w:rsidRPr="00BF49CC">
                <w:rPr>
                  <w:rFonts w:cs="Arial"/>
                  <w:szCs w:val="18"/>
                </w:rPr>
                <w:t xml:space="preserve"> </w:t>
              </w:r>
            </w:ins>
            <w:del w:id="259"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60" w:author="Xiaomi (Xiaolong)" w:date="2024-03-04T12:01:00Z">
              <w:r w:rsidR="00D230A3">
                <w:rPr>
                  <w:rFonts w:cs="Arial"/>
                  <w:szCs w:val="18"/>
                </w:rPr>
                <w:t>doesn’t include this filed</w:t>
              </w:r>
            </w:ins>
            <w:del w:id="261"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62"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63"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64"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65"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66"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67" w:author="Xiaomi (Xiaolong)" w:date="2024-03-04T12:04:00Z">
              <w:r w:rsidR="00D230A3">
                <w:rPr>
                  <w:rFonts w:cs="Arial"/>
                  <w:szCs w:val="18"/>
                </w:rPr>
                <w:t>include this filed</w:t>
              </w:r>
            </w:ins>
            <w:del w:id="268"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69"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70"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71"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72"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73" w:author="Xiaomi (Xiaolong)" w:date="2024-03-04T12:07:00Z">
              <w:r w:rsidR="00D230A3">
                <w:rPr>
                  <w:rFonts w:cs="Arial"/>
                  <w:szCs w:val="18"/>
                </w:rPr>
                <w:t>doesn’t include this filed</w:t>
              </w:r>
            </w:ins>
            <w:del w:id="274"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075A301D"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75"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76" w:author="Xiaomi (Xiaolong)" w:date="2024-03-04T12:08:00Z">
              <w:r w:rsidR="00D230A3">
                <w:rPr>
                  <w:rFonts w:cs="Arial"/>
                  <w:szCs w:val="18"/>
                </w:rPr>
                <w:t>include this filed</w:t>
              </w:r>
            </w:ins>
            <w:del w:id="277"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78"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79"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80"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81" w:author="Xiaomi (Xiaolong)" w:date="2024-03-04T12:09:00Z">
              <w:r w:rsidR="00D230A3">
                <w:rPr>
                  <w:rFonts w:cs="Arial"/>
                  <w:szCs w:val="18"/>
                </w:rPr>
                <w:t xml:space="preserve">doesn’t include this </w:t>
              </w:r>
            </w:ins>
            <w:ins w:id="282" w:author="Xiaomi (Xiaolong)" w:date="2024-03-06T14:18:00Z">
              <w:r w:rsidR="00BF088E">
                <w:rPr>
                  <w:rFonts w:cs="Arial"/>
                  <w:szCs w:val="18"/>
                </w:rPr>
                <w:t>field</w:t>
              </w:r>
            </w:ins>
            <w:del w:id="283"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84"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85" w:author="Xiaomi (Xiaolong)" w:date="2024-02-16T14:33:00Z"/>
                <w:b/>
                <w:bCs/>
                <w:i/>
                <w:iCs/>
              </w:rPr>
            </w:pPr>
            <w:proofErr w:type="spellStart"/>
            <w:ins w:id="286"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87" w:author="Xiaomi (Xiaolong)" w:date="2024-02-16T14:33:00Z"/>
                <w:b/>
                <w:bCs/>
                <w:i/>
                <w:iCs/>
              </w:rPr>
            </w:pPr>
            <w:ins w:id="288" w:author="Xiaomi (Xiaolong)" w:date="2024-02-16T14:35:00Z">
              <w:r w:rsidRPr="00A36EC3">
                <w:rPr>
                  <w:rFonts w:cs="Arial"/>
                  <w:szCs w:val="18"/>
                </w:rPr>
                <w:t xml:space="preserve">Indicates whether the UE supports </w:t>
              </w:r>
            </w:ins>
            <w:ins w:id="289" w:author="Xiaomi (Xiaolong)" w:date="2024-03-04T15:45:00Z">
              <w:r w:rsidR="00C4395D">
                <w:rPr>
                  <w:rFonts w:cs="Arial"/>
                  <w:szCs w:val="18"/>
                </w:rPr>
                <w:t>DL-</w:t>
              </w:r>
            </w:ins>
            <w:ins w:id="290" w:author="Xiaomi (Xiaolong)" w:date="2024-02-16T14:35:00Z">
              <w:r w:rsidRPr="00A36EC3">
                <w:rPr>
                  <w:rFonts w:cs="Arial"/>
                  <w:szCs w:val="18"/>
                </w:rPr>
                <w:t>PRS bandwidth aggregation with two PFL combinations.</w:t>
              </w:r>
            </w:ins>
            <w:ins w:id="291" w:author="Xiaomi (Xiaolong)" w:date="2024-02-29T23:32:00Z">
              <w:r w:rsidR="002A3C8B">
                <w:rPr>
                  <w:rFonts w:cs="Arial"/>
                  <w:szCs w:val="18"/>
                </w:rPr>
                <w:t xml:space="preserve"> </w:t>
              </w:r>
            </w:ins>
            <w:ins w:id="292" w:author="Xiaomi (Xiaolong)" w:date="2024-02-29T23:33:00Z">
              <w:r w:rsidR="002A3C8B" w:rsidRPr="00BF49CC">
                <w:rPr>
                  <w:rFonts w:cs="Arial"/>
                  <w:szCs w:val="18"/>
                </w:rPr>
                <w:t xml:space="preserve">The UE can include this field only if the UE supports </w:t>
              </w:r>
            </w:ins>
            <w:ins w:id="293"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94"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95"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96" w:author="Xiaomi (Xiaolong)" w:date="2024-02-16T16:02:00Z"/>
                <w:b/>
                <w:bCs/>
                <w:i/>
                <w:iCs/>
              </w:rPr>
            </w:pPr>
            <w:ins w:id="297" w:author="Xiaomi (Xiaolong)" w:date="2024-02-16T16:02:00Z">
              <w:r>
                <w:rPr>
                  <w:b/>
                  <w:bCs/>
                  <w:i/>
                  <w:iCs/>
                </w:rPr>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98" w:author="Xiaomi (Xiaolong)" w:date="2024-02-16T16:02:00Z"/>
              </w:rPr>
            </w:pPr>
            <w:ins w:id="299" w:author="Xiaomi (Xiaolong)" w:date="2024-02-16T16:02:00Z">
              <w:r w:rsidRPr="008E4E36">
                <w:rPr>
                  <w:rFonts w:hint="eastAsia"/>
                </w:rPr>
                <w:t>I</w:t>
              </w:r>
              <w:r w:rsidRPr="008E4E36">
                <w:t xml:space="preserve">ndicates the UE capability for </w:t>
              </w:r>
            </w:ins>
            <w:ins w:id="300" w:author="Xiaomi (Xiaolong)" w:date="2024-03-04T15:45:00Z">
              <w:r w:rsidR="00C4395D">
                <w:t>DL-</w:t>
              </w:r>
            </w:ins>
            <w:ins w:id="301" w:author="Xiaomi (Xiaolong)" w:date="2024-02-16T16:03:00Z">
              <w:r w:rsidRPr="00A12D7A">
                <w:t xml:space="preserve">PRS measurement with Rx frequency hopping within a MG and measurement reporting </w:t>
              </w:r>
            </w:ins>
            <w:ins w:id="302" w:author="Xiaomi (Xiaolong)" w:date="2024-02-16T16:04:00Z">
              <w:r w:rsidRPr="009335A1">
                <w:t xml:space="preserve">in </w:t>
              </w:r>
            </w:ins>
            <w:ins w:id="303" w:author="Xiaomi (Xiaolong)" w:date="2024-02-16T16:03:00Z">
              <w:r w:rsidRPr="009335A1">
                <w:t xml:space="preserve">RRC_CONNECTED for </w:t>
              </w:r>
              <w:proofErr w:type="spellStart"/>
              <w:r w:rsidRPr="009335A1">
                <w:t>RedCap</w:t>
              </w:r>
              <w:proofErr w:type="spellEnd"/>
              <w:r w:rsidRPr="009335A1">
                <w:t xml:space="preserve"> UEs</w:t>
              </w:r>
            </w:ins>
            <w:ins w:id="304" w:author="Xiaomi (Xiaolong)" w:date="2024-03-01T15:14:00Z">
              <w:r w:rsidR="008E4E36" w:rsidRPr="0038198A">
                <w:t xml:space="preserve">. </w:t>
              </w:r>
              <w:r w:rsidR="008E4E36" w:rsidRPr="00FB102F">
                <w:t>The UE can include this field only if the UE supports</w:t>
              </w:r>
            </w:ins>
            <w:ins w:id="305" w:author="Xiaomi (Xiaolong)" w:date="2024-03-04T15:54:00Z">
              <w:r w:rsidR="00C4395D">
                <w:t xml:space="preserve"> </w:t>
              </w:r>
            </w:ins>
            <w:proofErr w:type="spellStart"/>
            <w:ins w:id="306" w:author="Xiaomi (Xiaolong)" w:date="2024-03-01T15:17:00Z">
              <w:r w:rsidR="008E4E36" w:rsidRPr="008E4E36">
                <w:rPr>
                  <w:i/>
                  <w:iCs/>
                </w:rPr>
                <w:t>supportedBandwidthPRS</w:t>
              </w:r>
              <w:proofErr w:type="spellEnd"/>
              <w:r w:rsidR="008E4E36" w:rsidRPr="008E4E36">
                <w:t>,</w:t>
              </w:r>
            </w:ins>
            <w:ins w:id="307" w:author="Xiaomi (Xiaolong)" w:date="2024-03-01T15:18:00Z">
              <w:r w:rsidR="008E4E36" w:rsidRPr="008E4E36">
                <w:t xml:space="preserve"> </w:t>
              </w:r>
            </w:ins>
            <w:ins w:id="308" w:author="Xiaomi (Xiaolong)" w:date="2024-03-01T15:17:00Z">
              <w:r w:rsidR="008E4E36" w:rsidRPr="008E4E36">
                <w:rPr>
                  <w:i/>
                  <w:iCs/>
                </w:rPr>
                <w:t>dl-PRS-</w:t>
              </w:r>
              <w:proofErr w:type="spellStart"/>
              <w:r w:rsidR="008E4E36" w:rsidRPr="008E4E36">
                <w:rPr>
                  <w:i/>
                  <w:iCs/>
                </w:rPr>
                <w:t>BufferType</w:t>
              </w:r>
            </w:ins>
            <w:proofErr w:type="spellEnd"/>
            <w:ins w:id="309" w:author="Xiaomi (Xiaolong)" w:date="2024-03-01T15:18:00Z">
              <w:r w:rsidR="008E4E36" w:rsidRPr="008E4E36">
                <w:t xml:space="preserve">, </w:t>
              </w:r>
            </w:ins>
            <w:proofErr w:type="spellStart"/>
            <w:ins w:id="310" w:author="Xiaomi (Xiaolong)" w:date="2024-03-01T15:17:00Z">
              <w:r w:rsidR="008E4E36" w:rsidRPr="008E4E36">
                <w:rPr>
                  <w:i/>
                  <w:iCs/>
                </w:rPr>
                <w:t>durationOfPRS</w:t>
              </w:r>
              <w:proofErr w:type="spellEnd"/>
              <w:r w:rsidR="008E4E36" w:rsidRPr="008E4E36">
                <w:rPr>
                  <w:i/>
                  <w:iCs/>
                </w:rPr>
                <w:t>-Processing</w:t>
              </w:r>
            </w:ins>
            <w:ins w:id="311" w:author="Xiaomi (Xiaolong)" w:date="2024-03-01T15:18:00Z">
              <w:r w:rsidR="008E4E36" w:rsidRPr="008E4E36">
                <w:t>,</w:t>
              </w:r>
            </w:ins>
            <w:ins w:id="312" w:author="Xiaomi (Xiaolong)" w:date="2024-03-01T15:20:00Z">
              <w:r w:rsidR="008E4E36">
                <w:t xml:space="preserve"> </w:t>
              </w:r>
            </w:ins>
            <w:proofErr w:type="spellStart"/>
            <w:ins w:id="313"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314" w:author="Xiaomi (Xiaolong)" w:date="2024-03-01T15:18:00Z">
              <w:r w:rsidR="008E4E36" w:rsidRPr="008E4E36">
                <w:t xml:space="preserve"> and one of</w:t>
              </w:r>
            </w:ins>
            <w:ins w:id="315"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16" w:author="Xiaomi (Xiaolong)" w:date="2024-03-01T15:20:00Z">
              <w:r w:rsidR="008E4E36">
                <w:t xml:space="preserve"> </w:t>
              </w:r>
            </w:ins>
            <w:ins w:id="317" w:author="Xiaomi (Xiaolong)" w:date="2024-03-01T15:14:00Z">
              <w:r w:rsidR="008E4E36" w:rsidRPr="008E4E36">
                <w:t>Otherwise, the UE does not include this field.</w:t>
              </w:r>
            </w:ins>
            <w:ins w:id="318" w:author="Xiaomi (Xiaolong)" w:date="2024-03-01T15:16:00Z">
              <w:r w:rsidR="008E4E36" w:rsidRPr="005C45F3">
                <w:t xml:space="preserve"> The capability signalling comprises the following </w:t>
              </w:r>
            </w:ins>
            <w:ins w:id="319" w:author="Xiaomi (Xiaolong)" w:date="2024-03-01T15:20:00Z">
              <w:r w:rsidR="008E4E36" w:rsidRPr="008129FB">
                <w:t>parameters:</w:t>
              </w:r>
            </w:ins>
          </w:p>
          <w:p w14:paraId="7F337E69" w14:textId="6F263040" w:rsidR="008B7222" w:rsidRPr="00750431" w:rsidRDefault="008B7222" w:rsidP="004B3321">
            <w:pPr>
              <w:pStyle w:val="B1"/>
              <w:spacing w:after="0"/>
              <w:rPr>
                <w:ins w:id="320" w:author="Xiaomi (Xiaolong)" w:date="2024-02-16T16:02:00Z"/>
                <w:rFonts w:ascii="Arial" w:hAnsi="Arial" w:cs="Arial"/>
                <w:sz w:val="18"/>
                <w:szCs w:val="18"/>
              </w:rPr>
            </w:pPr>
            <w:ins w:id="321" w:author="Xiaomi (Xiaolong)" w:date="2024-02-16T16:24:00Z">
              <w:r w:rsidRPr="00750431">
                <w:rPr>
                  <w:rFonts w:ascii="Arial" w:hAnsi="Arial" w:cs="Arial"/>
                  <w:sz w:val="18"/>
                  <w:szCs w:val="18"/>
                </w:rPr>
                <w:t>-</w:t>
              </w:r>
            </w:ins>
            <w:ins w:id="322" w:author="Xiaomi (Xiaolong)" w:date="2024-02-16T16:02:00Z">
              <w:r w:rsidRPr="00750431">
                <w:rPr>
                  <w:rFonts w:ascii="Arial" w:hAnsi="Arial" w:cs="Arial"/>
                  <w:sz w:val="18"/>
                  <w:szCs w:val="18"/>
                </w:rPr>
                <w:tab/>
              </w:r>
              <w:r w:rsidRPr="00683A29">
                <w:rPr>
                  <w:rFonts w:ascii="Arial" w:hAnsi="Arial"/>
                  <w:b/>
                  <w:bCs/>
                  <w:i/>
                  <w:iCs/>
                  <w:snapToGrid w:val="0"/>
                  <w:sz w:val="18"/>
                </w:rPr>
                <w:t>maximumPRS-BandwidthAcorssAllHopsFR</w:t>
              </w:r>
            </w:ins>
            <w:ins w:id="323" w:author="Xiaomi (Xiaolong)" w:date="2024-02-16T16:04:00Z">
              <w:r w:rsidRPr="00683A29">
                <w:rPr>
                  <w:rFonts w:ascii="Arial" w:hAnsi="Arial"/>
                  <w:b/>
                  <w:bCs/>
                  <w:i/>
                  <w:iCs/>
                  <w:snapToGrid w:val="0"/>
                  <w:sz w:val="18"/>
                </w:rPr>
                <w:t>1</w:t>
              </w:r>
            </w:ins>
            <w:ins w:id="324"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25" w:author="Xiaomi (Xiaolong)" w:date="2024-03-04T15:45:00Z">
              <w:r w:rsidR="00C4395D">
                <w:rPr>
                  <w:rFonts w:ascii="Arial" w:hAnsi="Arial" w:cs="Arial"/>
                  <w:sz w:val="18"/>
                  <w:szCs w:val="18"/>
                </w:rPr>
                <w:t>-</w:t>
              </w:r>
            </w:ins>
            <w:ins w:id="326" w:author="Xiaomi (Xiaolong)" w:date="2024-02-16T16:07:00Z">
              <w:r w:rsidRPr="00750431">
                <w:rPr>
                  <w:rFonts w:ascii="Arial" w:hAnsi="Arial" w:cs="Arial"/>
                  <w:sz w:val="18"/>
                  <w:szCs w:val="18"/>
                </w:rPr>
                <w:t>PRS bandwidth across all hops in MHz for FR1, which is supported and reported by UE.</w:t>
              </w:r>
            </w:ins>
          </w:p>
          <w:p w14:paraId="75857036" w14:textId="10432042" w:rsidR="008B7222" w:rsidRPr="00750431" w:rsidRDefault="008B7222" w:rsidP="004B3321">
            <w:pPr>
              <w:pStyle w:val="B1"/>
              <w:spacing w:after="0"/>
              <w:rPr>
                <w:ins w:id="327" w:author="Xiaomi (Xiaolong)" w:date="2024-02-16T16:02:00Z"/>
                <w:rFonts w:ascii="Arial" w:hAnsi="Arial" w:cs="Arial"/>
                <w:sz w:val="18"/>
                <w:szCs w:val="18"/>
              </w:rPr>
            </w:pPr>
            <w:ins w:id="328" w:author="Xiaomi (Xiaolong)" w:date="2024-02-16T16:24:00Z">
              <w:r w:rsidRPr="00750431">
                <w:rPr>
                  <w:rFonts w:ascii="Arial" w:hAnsi="Arial" w:cs="Arial"/>
                  <w:sz w:val="18"/>
                  <w:szCs w:val="18"/>
                </w:rPr>
                <w:t>-</w:t>
              </w:r>
            </w:ins>
            <w:ins w:id="329" w:author="Xiaomi (Xiaolong)" w:date="2024-02-16T16:02:00Z">
              <w:r w:rsidRPr="00750431">
                <w:rPr>
                  <w:rFonts w:ascii="Arial" w:hAnsi="Arial" w:cs="Arial"/>
                  <w:sz w:val="18"/>
                  <w:szCs w:val="18"/>
                </w:rPr>
                <w:tab/>
              </w:r>
              <w:r w:rsidRPr="00750431">
                <w:rPr>
                  <w:rFonts w:ascii="Arial" w:hAnsi="Arial" w:cs="Arial"/>
                  <w:b/>
                  <w:bCs/>
                  <w:i/>
                  <w:iCs/>
                  <w:sz w:val="18"/>
                  <w:szCs w:val="18"/>
                </w:rPr>
                <w:t>maximumPRS-BandwidthAcorssAllHopsFR2</w:t>
              </w:r>
            </w:ins>
            <w:ins w:id="330" w:author="Xiaomi (Xiaolong)" w:date="2024-02-16T16:08:00Z">
              <w:r w:rsidRPr="00750431">
                <w:rPr>
                  <w:rFonts w:ascii="Arial" w:hAnsi="Arial" w:cs="Arial"/>
                  <w:sz w:val="18"/>
                  <w:szCs w:val="18"/>
                </w:rPr>
                <w:t>: Indicates the maximum DL</w:t>
              </w:r>
            </w:ins>
            <w:ins w:id="331" w:author="Xiaomi (Xiaolong)" w:date="2024-03-04T15:45:00Z">
              <w:r w:rsidR="00C4395D">
                <w:rPr>
                  <w:rFonts w:ascii="Arial" w:hAnsi="Arial" w:cs="Arial"/>
                  <w:sz w:val="18"/>
                  <w:szCs w:val="18"/>
                </w:rPr>
                <w:t>-</w:t>
              </w:r>
            </w:ins>
            <w:ins w:id="332" w:author="Xiaomi (Xiaolong)" w:date="2024-02-16T16:08:00Z">
              <w:r w:rsidRPr="00750431">
                <w:rPr>
                  <w:rFonts w:ascii="Arial" w:hAnsi="Arial" w:cs="Arial"/>
                  <w:sz w:val="18"/>
                  <w:szCs w:val="18"/>
                </w:rPr>
                <w:t>PRS bandwidth across all hops in MHz for FR2, which is supported and reported by UE.</w:t>
              </w:r>
            </w:ins>
          </w:p>
          <w:p w14:paraId="1B2EC161" w14:textId="7F679670" w:rsidR="008B7222" w:rsidRPr="00750431" w:rsidRDefault="008B7222" w:rsidP="004B3321">
            <w:pPr>
              <w:pStyle w:val="B1"/>
              <w:spacing w:after="0"/>
              <w:rPr>
                <w:ins w:id="333" w:author="Xiaomi (Xiaolong)" w:date="2024-02-16T16:06:00Z"/>
                <w:rFonts w:ascii="Arial" w:hAnsi="Arial" w:cs="Arial"/>
                <w:sz w:val="18"/>
                <w:szCs w:val="18"/>
              </w:rPr>
            </w:pPr>
            <w:ins w:id="334" w:author="Xiaomi (Xiaolong)" w:date="2024-02-16T16:24:00Z">
              <w:r w:rsidRPr="00750431">
                <w:rPr>
                  <w:rFonts w:ascii="Arial" w:hAnsi="Arial" w:cs="Arial"/>
                  <w:sz w:val="18"/>
                  <w:szCs w:val="18"/>
                </w:rPr>
                <w:t>-</w:t>
              </w:r>
            </w:ins>
            <w:ins w:id="335"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ins>
            <w:ins w:id="336" w:author="Xiaomi (Xiaolong)" w:date="2024-02-16T16:08:00Z">
              <w:r w:rsidRPr="00750431">
                <w:rPr>
                  <w:rFonts w:ascii="Arial" w:hAnsi="Arial" w:cs="Arial"/>
                  <w:sz w:val="18"/>
                  <w:szCs w:val="18"/>
                </w:rPr>
                <w:t xml:space="preserve">: </w:t>
              </w:r>
            </w:ins>
            <w:ins w:id="337" w:author="Xiaomi (Xiaolong)" w:date="2024-02-16T16:09:00Z">
              <w:r w:rsidRPr="00750431">
                <w:rPr>
                  <w:rFonts w:ascii="Arial" w:hAnsi="Arial" w:cs="Arial"/>
                  <w:sz w:val="18"/>
                  <w:szCs w:val="18"/>
                </w:rPr>
                <w:t xml:space="preserve">Indicates the </w:t>
              </w:r>
            </w:ins>
            <w:ins w:id="338" w:author="Xiaomi (Xiaolong)" w:date="2024-02-16T16:16:00Z">
              <w:r w:rsidRPr="00750431">
                <w:rPr>
                  <w:rFonts w:ascii="Arial" w:hAnsi="Arial" w:cs="Arial"/>
                  <w:sz w:val="18"/>
                  <w:szCs w:val="18"/>
                </w:rPr>
                <w:t>m</w:t>
              </w:r>
            </w:ins>
            <w:ins w:id="339" w:author="Xiaomi (Xiaolong)" w:date="2024-02-16T16:08:00Z">
              <w:r w:rsidRPr="00750431">
                <w:rPr>
                  <w:rFonts w:ascii="Arial" w:hAnsi="Arial" w:cs="Arial"/>
                  <w:sz w:val="18"/>
                  <w:szCs w:val="18"/>
                </w:rPr>
                <w:t>aximum number of hops</w:t>
              </w:r>
            </w:ins>
            <w:ins w:id="340"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41" w:author="Xiaomi (Xiaolong)" w:date="2024-02-16T16:02:00Z"/>
                <w:rFonts w:ascii="Arial" w:hAnsi="Arial" w:cs="Arial"/>
                <w:sz w:val="18"/>
                <w:szCs w:val="18"/>
              </w:rPr>
            </w:pPr>
            <w:ins w:id="342" w:author="Xiaomi (Xiaolong)" w:date="2024-02-16T16:24:00Z">
              <w:r w:rsidRPr="00750431">
                <w:rPr>
                  <w:rFonts w:ascii="Arial" w:hAnsi="Arial" w:cs="Arial"/>
                  <w:sz w:val="18"/>
                  <w:szCs w:val="18"/>
                </w:rPr>
                <w:t>-</w:t>
              </w:r>
            </w:ins>
            <w:ins w:id="343"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44" w:author="Xiaomi (Xiaolong)" w:date="2024-02-16T16:15:00Z">
              <w:r w:rsidRPr="00750431">
                <w:rPr>
                  <w:rFonts w:ascii="Arial" w:hAnsi="Arial" w:cs="Arial"/>
                  <w:sz w:val="18"/>
                  <w:szCs w:val="18"/>
                </w:rPr>
                <w:t>: I</w:t>
              </w:r>
            </w:ins>
            <w:ins w:id="345" w:author="Xiaomi (Xiaolong)" w:date="2024-02-16T16:16:00Z">
              <w:r w:rsidRPr="00750431">
                <w:rPr>
                  <w:rFonts w:ascii="Arial" w:hAnsi="Arial" w:cs="Arial"/>
                  <w:sz w:val="18"/>
                  <w:szCs w:val="18"/>
                </w:rPr>
                <w:t>ndicates the d</w:t>
              </w:r>
            </w:ins>
            <w:ins w:id="346" w:author="Xiaomi (Xiaolong)" w:date="2024-02-16T16:15:00Z">
              <w:r w:rsidRPr="00750431">
                <w:rPr>
                  <w:rFonts w:ascii="Arial" w:hAnsi="Arial" w:cs="Arial"/>
                  <w:sz w:val="18"/>
                  <w:szCs w:val="18"/>
                </w:rPr>
                <w:t>uration of DL</w:t>
              </w:r>
            </w:ins>
            <w:ins w:id="347" w:author="Xiaomi (Xiaolong)" w:date="2024-03-04T15:46:00Z">
              <w:r w:rsidR="00C4395D">
                <w:rPr>
                  <w:rFonts w:ascii="Arial" w:hAnsi="Arial" w:cs="Arial"/>
                  <w:sz w:val="18"/>
                  <w:szCs w:val="18"/>
                </w:rPr>
                <w:t>-</w:t>
              </w:r>
            </w:ins>
            <w:ins w:id="348"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49"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50" w:author="Xiaomi (Xiaolong)" w:date="2024-02-16T16:16:00Z"/>
                <w:rFonts w:ascii="Arial" w:hAnsi="Arial" w:cs="Arial"/>
                <w:sz w:val="18"/>
                <w:szCs w:val="18"/>
              </w:rPr>
            </w:pPr>
            <w:ins w:id="351" w:author="Xiaomi (Xiaolong)" w:date="2024-02-16T16:24:00Z">
              <w:r w:rsidRPr="00750431">
                <w:rPr>
                  <w:rFonts w:ascii="Arial" w:hAnsi="Arial" w:cs="Arial"/>
                  <w:sz w:val="18"/>
                  <w:szCs w:val="18"/>
                </w:rPr>
                <w:t>-</w:t>
              </w:r>
            </w:ins>
            <w:ins w:id="352"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53"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54" w:author="Xiaomi (Xiaolong)" w:date="2024-02-16T16:17:00Z"/>
                <w:rFonts w:ascii="Arial" w:hAnsi="Arial" w:cs="Arial"/>
                <w:sz w:val="18"/>
                <w:szCs w:val="18"/>
              </w:rPr>
            </w:pPr>
            <w:ins w:id="355" w:author="Xiaomi (Xiaolong)" w:date="2024-02-16T16:24:00Z">
              <w:r w:rsidRPr="00750431">
                <w:rPr>
                  <w:rFonts w:ascii="Arial" w:hAnsi="Arial" w:cs="Arial"/>
                  <w:sz w:val="18"/>
                  <w:szCs w:val="18"/>
                </w:rPr>
                <w:t>-</w:t>
              </w:r>
            </w:ins>
            <w:ins w:id="356"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57" w:author="Xiaomi (Xiaolong)" w:date="2024-02-16T16:17:00Z">
              <w:r w:rsidRPr="00750431">
                <w:rPr>
                  <w:rFonts w:ascii="Arial" w:hAnsi="Arial" w:cs="Arial"/>
                  <w:sz w:val="18"/>
                  <w:szCs w:val="18"/>
                </w:rPr>
                <w:t>:</w:t>
              </w:r>
            </w:ins>
            <w:ins w:id="358"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59" w:author="Xiaomi (Xiaolong)" w:date="2024-02-16T16:21:00Z"/>
                <w:rFonts w:ascii="Arial" w:hAnsi="Arial" w:cs="Arial"/>
                <w:sz w:val="18"/>
                <w:szCs w:val="18"/>
              </w:rPr>
            </w:pPr>
            <w:ins w:id="360" w:author="Xiaomi (Xiaolong)" w:date="2024-02-16T16:24:00Z">
              <w:r w:rsidRPr="00750431">
                <w:rPr>
                  <w:rFonts w:ascii="Arial" w:hAnsi="Arial" w:cs="Arial"/>
                  <w:sz w:val="18"/>
                  <w:szCs w:val="18"/>
                </w:rPr>
                <w:t>-</w:t>
              </w:r>
            </w:ins>
            <w:ins w:id="361"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62" w:author="Xiaomi (Xiaolong)" w:date="2024-02-16T16:27:00Z">
              <w:r>
                <w:rPr>
                  <w:rFonts w:ascii="Arial" w:hAnsi="Arial" w:cs="Arial"/>
                  <w:b/>
                  <w:bCs/>
                  <w:i/>
                  <w:iCs/>
                  <w:sz w:val="18"/>
                  <w:szCs w:val="18"/>
                </w:rPr>
                <w:t>1</w:t>
              </w:r>
            </w:ins>
            <w:ins w:id="363"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64" w:author="Xiaomi (Xiaolong)" w:date="2024-02-16T16:19:00Z">
              <w:r w:rsidRPr="00750431">
                <w:rPr>
                  <w:rFonts w:ascii="Arial" w:hAnsi="Arial" w:cs="Arial"/>
                  <w:sz w:val="18"/>
                  <w:szCs w:val="18"/>
                </w:rPr>
                <w:t>Indicates the RF Rx retune times between consecutive hops</w:t>
              </w:r>
            </w:ins>
            <w:ins w:id="365" w:author="Xiaomi (Xiaolong)" w:date="2024-02-16T16:21:00Z">
              <w:r w:rsidRPr="00750431">
                <w:rPr>
                  <w:rFonts w:ascii="Arial" w:hAnsi="Arial" w:cs="Arial"/>
                  <w:sz w:val="18"/>
                  <w:szCs w:val="18"/>
                </w:rPr>
                <w:t xml:space="preserve"> for FR1</w:t>
              </w:r>
            </w:ins>
            <w:ins w:id="366" w:author="Xiaomi (Xiaolong)" w:date="2024-02-16T16:19:00Z">
              <w:r w:rsidRPr="00750431">
                <w:rPr>
                  <w:rFonts w:ascii="Arial" w:hAnsi="Arial" w:cs="Arial"/>
                  <w:sz w:val="18"/>
                  <w:szCs w:val="18"/>
                </w:rPr>
                <w:t>.</w:t>
              </w:r>
            </w:ins>
            <w:ins w:id="367" w:author="Xiaomi (Xiaolong)" w:date="2024-02-16T16:20:00Z">
              <w:r w:rsidRPr="00750431">
                <w:rPr>
                  <w:rFonts w:ascii="Arial" w:hAnsi="Arial" w:cs="Arial"/>
                  <w:sz w:val="18"/>
                  <w:szCs w:val="18"/>
                </w:rPr>
                <w:t xml:space="preserve"> Enumerated values indicate </w:t>
              </w:r>
            </w:ins>
            <w:ins w:id="368"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69" w:author="Xiaomi (Xiaolong)" w:date="2024-02-16T16:21:00Z"/>
                <w:rFonts w:ascii="Arial" w:hAnsi="Arial" w:cs="Arial"/>
                <w:sz w:val="18"/>
                <w:szCs w:val="18"/>
              </w:rPr>
            </w:pPr>
            <w:ins w:id="370" w:author="Xiaomi (Xiaolong)" w:date="2024-02-16T16:24:00Z">
              <w:r w:rsidRPr="00750431">
                <w:rPr>
                  <w:rFonts w:ascii="Arial" w:hAnsi="Arial" w:cs="Arial"/>
                  <w:sz w:val="18"/>
                  <w:szCs w:val="18"/>
                </w:rPr>
                <w:t>-</w:t>
              </w:r>
            </w:ins>
            <w:ins w:id="371"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72" w:author="Xiaomi (Xiaolong)" w:date="2024-02-16T16:28:00Z">
              <w:r>
                <w:rPr>
                  <w:rFonts w:ascii="Arial" w:hAnsi="Arial" w:cs="Arial"/>
                  <w:sz w:val="18"/>
                  <w:szCs w:val="18"/>
                </w:rPr>
                <w:t xml:space="preserve">: </w:t>
              </w:r>
            </w:ins>
            <w:ins w:id="373" w:author="Xiaomi (Xiaolong)" w:date="2024-02-16T16:21:00Z">
              <w:r w:rsidRPr="00750431">
                <w:rPr>
                  <w:rFonts w:ascii="Arial" w:hAnsi="Arial" w:cs="Arial"/>
                  <w:sz w:val="18"/>
                  <w:szCs w:val="18"/>
                </w:rPr>
                <w:t xml:space="preserve">Indicates the RF Rx retune times between consecutive hops for FR2. Enumerated values indicate 35, </w:t>
              </w:r>
            </w:ins>
            <w:ins w:id="374" w:author="Xiaomi (Xiaolong)" w:date="2024-02-16T16:22:00Z">
              <w:r w:rsidRPr="00750431">
                <w:rPr>
                  <w:rFonts w:ascii="Arial" w:hAnsi="Arial" w:cs="Arial"/>
                  <w:sz w:val="18"/>
                  <w:szCs w:val="18"/>
                </w:rPr>
                <w:t>70</w:t>
              </w:r>
            </w:ins>
            <w:ins w:id="375" w:author="Xiaomi (Xiaolong)" w:date="2024-02-16T16:21:00Z">
              <w:r w:rsidRPr="00750431">
                <w:rPr>
                  <w:rFonts w:ascii="Arial" w:hAnsi="Arial" w:cs="Arial"/>
                  <w:sz w:val="18"/>
                  <w:szCs w:val="18"/>
                </w:rPr>
                <w:t xml:space="preserve">, </w:t>
              </w:r>
            </w:ins>
            <w:ins w:id="376" w:author="Xiaomi (Xiaolong)" w:date="2024-02-16T16:22:00Z">
              <w:r w:rsidRPr="00750431">
                <w:rPr>
                  <w:rFonts w:ascii="Arial" w:hAnsi="Arial" w:cs="Arial"/>
                  <w:sz w:val="18"/>
                  <w:szCs w:val="18"/>
                </w:rPr>
                <w:t>140</w:t>
              </w:r>
            </w:ins>
            <w:ins w:id="377" w:author="Xiaomi (Xiaolong)" w:date="2024-02-16T16:21:00Z">
              <w:r w:rsidRPr="00750431">
                <w:rPr>
                  <w:rFonts w:ascii="Arial" w:hAnsi="Arial" w:cs="Arial"/>
                  <w:sz w:val="18"/>
                  <w:szCs w:val="18"/>
                </w:rPr>
                <w:t>us.</w:t>
              </w:r>
            </w:ins>
          </w:p>
          <w:p w14:paraId="6F1A1563" w14:textId="4EA654D9" w:rsidR="008E4E36" w:rsidRPr="00A630CB" w:rsidRDefault="008B7222" w:rsidP="008E4E36">
            <w:pPr>
              <w:pStyle w:val="B1"/>
              <w:spacing w:after="0"/>
              <w:rPr>
                <w:ins w:id="378" w:author="Xiaomi (Xiaolong)" w:date="2024-02-16T16:30:00Z"/>
                <w:rFonts w:ascii="Arial" w:hAnsi="Arial" w:cs="Arial"/>
                <w:sz w:val="18"/>
                <w:szCs w:val="18"/>
              </w:rPr>
            </w:pPr>
            <w:ins w:id="379" w:author="Xiaomi (Xiaolong)" w:date="2024-02-16T16:24:00Z">
              <w:r w:rsidRPr="00750431">
                <w:rPr>
                  <w:rFonts w:ascii="Arial" w:hAnsi="Arial" w:cs="Arial"/>
                  <w:sz w:val="18"/>
                  <w:szCs w:val="18"/>
                </w:rPr>
                <w:t>-</w:t>
              </w:r>
            </w:ins>
            <w:ins w:id="380" w:author="Xiaomi (Xiaolong)" w:date="2024-02-16T16:02:00Z">
              <w:r w:rsidRPr="00750431">
                <w:rPr>
                  <w:rFonts w:ascii="Arial" w:hAnsi="Arial" w:cs="Arial"/>
                  <w:sz w:val="18"/>
                  <w:szCs w:val="18"/>
                </w:rPr>
                <w:tab/>
              </w:r>
            </w:ins>
            <w:proofErr w:type="spellStart"/>
            <w:ins w:id="381" w:author="Xiaomi (Xiaolong)" w:date="2024-03-06T14:09:00Z">
              <w:r w:rsidR="00C55F38">
                <w:rPr>
                  <w:rFonts w:ascii="Arial" w:hAnsi="Arial" w:cs="Arial"/>
                  <w:b/>
                  <w:bCs/>
                  <w:i/>
                  <w:iCs/>
                  <w:sz w:val="18"/>
                  <w:szCs w:val="18"/>
                </w:rPr>
                <w:t>n</w:t>
              </w:r>
            </w:ins>
            <w:ins w:id="382" w:author="Xiaomi (Xiaolong)" w:date="2024-02-16T16:02:00Z">
              <w:r w:rsidRPr="00750431">
                <w:rPr>
                  <w:rFonts w:ascii="Arial" w:hAnsi="Arial" w:cs="Arial"/>
                  <w:b/>
                  <w:bCs/>
                  <w:i/>
                  <w:iCs/>
                  <w:sz w:val="18"/>
                  <w:szCs w:val="18"/>
                </w:rPr>
                <w:t>umOfOverlappingPRB</w:t>
              </w:r>
            </w:ins>
            <w:proofErr w:type="spellEnd"/>
            <w:ins w:id="383" w:author="Xiaomi (Xiaolong)" w:date="2024-02-16T16:29:00Z">
              <w:r>
                <w:rPr>
                  <w:rFonts w:ascii="Arial" w:hAnsi="Arial" w:cs="Arial"/>
                  <w:sz w:val="18"/>
                  <w:szCs w:val="18"/>
                </w:rPr>
                <w:t xml:space="preserve">: </w:t>
              </w:r>
            </w:ins>
            <w:ins w:id="384" w:author="Xiaomi (Xiaolong)" w:date="2024-02-16T16:22:00Z">
              <w:r w:rsidRPr="00750431">
                <w:rPr>
                  <w:rFonts w:ascii="Arial" w:hAnsi="Arial" w:cs="Arial"/>
                  <w:sz w:val="18"/>
                  <w:szCs w:val="18"/>
                </w:rPr>
                <w:t>Indicates the overlapping PRB(s) between adjacent hops</w:t>
              </w:r>
            </w:ins>
            <w:ins w:id="385"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86" w:author="Xiaomi (Xiaolong)" w:date="2024-02-22T15:07:00Z"/>
              </w:rPr>
            </w:pPr>
            <w:ins w:id="387" w:author="Xiaomi (Xiaolong)" w:date="2024-02-22T15:09:00Z">
              <w:r w:rsidRPr="00A630CB">
                <w:t>NOTE20</w:t>
              </w:r>
            </w:ins>
            <w:ins w:id="388" w:author="Xiaomi (Xiaolong)" w:date="2024-02-22T15:10:00Z">
              <w:r>
                <w:t>:</w:t>
              </w:r>
            </w:ins>
            <w:ins w:id="389" w:author="Xiaomi (Xiaolong)" w:date="2024-02-22T15:09:00Z">
              <w:r w:rsidRPr="00A630CB">
                <w:tab/>
              </w:r>
            </w:ins>
            <w:ins w:id="390" w:author="Xiaomi (Xiaolong)" w:date="2024-02-22T15:06:00Z">
              <w:r w:rsidRPr="00A630CB">
                <w:t>The maximum DL</w:t>
              </w:r>
            </w:ins>
            <w:ins w:id="391" w:author="Xiaomi (Xiaolong)" w:date="2024-03-04T15:46:00Z">
              <w:r w:rsidR="00C4395D">
                <w:t>-</w:t>
              </w:r>
            </w:ins>
            <w:ins w:id="392"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93" w:author="Xiaomi (Xiaolong)" w:date="2024-02-16T15:58:00Z"/>
                <w:noProof/>
                <w:lang w:eastAsia="zh-CN"/>
              </w:rPr>
            </w:pPr>
            <w:ins w:id="394" w:author="Xiaomi (Xiaolong)" w:date="2024-02-22T15:07:00Z">
              <w:r>
                <w:rPr>
                  <w:rFonts w:hint="eastAsia"/>
                </w:rPr>
                <w:t>N</w:t>
              </w:r>
              <w:r>
                <w:t>OTE21</w:t>
              </w:r>
            </w:ins>
            <w:ins w:id="395" w:author="Xiaomi (Xiaolong)" w:date="2024-02-22T15:10:00Z">
              <w:r>
                <w:t>:</w:t>
              </w:r>
            </w:ins>
            <w:ins w:id="396" w:author="Xiaomi (Xiaolong)" w:date="2024-02-22T15:07:00Z">
              <w:r>
                <w:tab/>
              </w:r>
              <w:r w:rsidRPr="00A630CB">
                <w:t>DL</w:t>
              </w:r>
            </w:ins>
            <w:ins w:id="397" w:author="Xiaomi (Xiaolong)" w:date="2024-03-04T15:46:00Z">
              <w:r w:rsidR="00C4395D">
                <w:t>-</w:t>
              </w:r>
            </w:ins>
            <w:ins w:id="398"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99"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400" w:author="Xiaomi (Xiaolong)" w:date="2024-02-22T14:09:00Z"/>
                <w:b/>
                <w:bCs/>
                <w:i/>
                <w:iCs/>
              </w:rPr>
            </w:pPr>
            <w:proofErr w:type="spellStart"/>
            <w:ins w:id="401"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402" w:author="Xiaomi (Xiaolong)" w:date="2024-02-22T14:09:00Z"/>
                <w:i/>
                <w:iCs/>
              </w:rPr>
            </w:pPr>
            <w:ins w:id="403" w:author="Xiaomi (Xiaolong)" w:date="2024-02-22T14:10:00Z">
              <w:r w:rsidRPr="007863C3">
                <w:rPr>
                  <w:rFonts w:cs="Arial"/>
                  <w:szCs w:val="18"/>
                </w:rPr>
                <w:t>Indicates whether the UE supports DL</w:t>
              </w:r>
            </w:ins>
            <w:ins w:id="404" w:author="Xiaomi (Xiaolong)" w:date="2024-03-04T15:46:00Z">
              <w:r w:rsidR="00C4395D">
                <w:rPr>
                  <w:rFonts w:cs="Arial"/>
                  <w:szCs w:val="18"/>
                </w:rPr>
                <w:t>-</w:t>
              </w:r>
            </w:ins>
            <w:ins w:id="405" w:author="Xiaomi (Xiaolong)" w:date="2024-02-22T14:10:00Z">
              <w:r w:rsidRPr="007863C3">
                <w:rPr>
                  <w:rFonts w:cs="Arial"/>
                  <w:szCs w:val="18"/>
                </w:rPr>
                <w:t>PRS measurement in RRC_IDLE.</w:t>
              </w:r>
            </w:ins>
            <w:ins w:id="406" w:author="Xiaomi (Xiaolong)" w:date="2024-02-29T23:17:00Z">
              <w:r w:rsidR="000D1689">
                <w:rPr>
                  <w:rFonts w:cs="Arial"/>
                  <w:szCs w:val="18"/>
                </w:rPr>
                <w:t xml:space="preserve"> </w:t>
              </w:r>
            </w:ins>
            <w:ins w:id="407" w:author="Xiaomi (Xiaolong)" w:date="2024-02-29T23:18:00Z">
              <w:r w:rsidR="000D1689" w:rsidRPr="00BF49CC">
                <w:rPr>
                  <w:rFonts w:cs="Arial"/>
                  <w:szCs w:val="18"/>
                </w:rPr>
                <w:t>The UE can include this field only if the UE supports</w:t>
              </w:r>
            </w:ins>
            <w:ins w:id="408"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409"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410" w:author="Xiaomi (Xiaolong)" w:date="2024-02-29T23:27:00Z">
              <w:r w:rsidR="003E65AD">
                <w:t xml:space="preserve">. </w:t>
              </w:r>
            </w:ins>
            <w:ins w:id="411"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412" w:author="Xiaomi (Xiaolong)" w:date="2024-02-22T15:07:00Z"/>
          <w:noProof/>
        </w:rPr>
      </w:pPr>
    </w:p>
    <w:p w14:paraId="1ADB9B73" w14:textId="713AFFD0" w:rsidR="005973C0" w:rsidDel="00A630CB" w:rsidRDefault="005973C0" w:rsidP="00A630CB">
      <w:pPr>
        <w:rPr>
          <w:del w:id="413" w:author="Xiaomi (Xiaolong)" w:date="2024-02-22T15:06:00Z"/>
          <w:noProof/>
        </w:rPr>
      </w:pPr>
    </w:p>
    <w:p w14:paraId="453A7F0B" w14:textId="5E4D98C1" w:rsidR="005973C0" w:rsidDel="00A630CB" w:rsidRDefault="005973C0">
      <w:pPr>
        <w:rPr>
          <w:del w:id="414"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415" w:author="Xiaomi (Xiaolong)" w:date="2024-02-19T15:30:00Z"/>
        </w:rPr>
      </w:pPr>
      <w:r w:rsidRPr="00BF49CC">
        <w:tab/>
        <w:t>...</w:t>
      </w:r>
      <w:ins w:id="416" w:author="Xiaomi (Xiaolong)" w:date="2024-02-22T15:57:00Z">
        <w:r w:rsidR="00601B3D">
          <w:t>,</w:t>
        </w:r>
      </w:ins>
    </w:p>
    <w:p w14:paraId="11F97AE1" w14:textId="155123FF" w:rsidR="00FE3EC0" w:rsidRDefault="00FE3EC0" w:rsidP="00FE3258">
      <w:pPr>
        <w:pStyle w:val="PL"/>
        <w:shd w:val="clear" w:color="auto" w:fill="E6E6E6"/>
        <w:rPr>
          <w:ins w:id="417" w:author="Xiaomi (Xiaolong)" w:date="2024-02-19T15:31:00Z"/>
        </w:rPr>
      </w:pPr>
      <w:ins w:id="418"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19" w:author="Xiaomi (Xiaolong)" w:date="2024-02-19T15:32:00Z"/>
        </w:rPr>
      </w:pPr>
      <w:ins w:id="420" w:author="Xiaomi (Xiaolong)" w:date="2024-02-19T15:31:00Z">
        <w:r>
          <w:tab/>
          <w:t>srs-CapabilityFeatureSet</w:t>
        </w:r>
      </w:ins>
      <w:ins w:id="421" w:author="Xiaomi (Xiaolong)" w:date="2024-02-19T15:33:00Z">
        <w:r>
          <w:t>-r18</w:t>
        </w:r>
      </w:ins>
      <w:ins w:id="422" w:author="Xiaomi (Xiaolong)" w:date="2024-02-19T15:31:00Z">
        <w:r>
          <w:tab/>
        </w:r>
        <w:r>
          <w:tab/>
        </w:r>
        <w:r>
          <w:tab/>
        </w:r>
        <w:r>
          <w:tab/>
          <w:t>SEQUENCE</w:t>
        </w:r>
      </w:ins>
      <w:ins w:id="423" w:author="Xiaomi (Xiaolong)" w:date="2024-02-19T15:32:00Z">
        <w:r>
          <w:t>{</w:t>
        </w:r>
      </w:ins>
    </w:p>
    <w:p w14:paraId="5AD5BC98" w14:textId="00ECA494" w:rsidR="00FE3EC0" w:rsidRDefault="00FE3EC0" w:rsidP="00FE3258">
      <w:pPr>
        <w:pStyle w:val="PL"/>
        <w:shd w:val="clear" w:color="auto" w:fill="E6E6E6"/>
        <w:rPr>
          <w:ins w:id="424" w:author="Xiaomi (Xiaolong)" w:date="2024-02-19T15:34:00Z"/>
        </w:rPr>
      </w:pPr>
      <w:ins w:id="425" w:author="Xiaomi (Xiaolong)" w:date="2024-02-19T15:32:00Z">
        <w:r>
          <w:tab/>
        </w:r>
        <w:bookmarkStart w:id="426" w:name="_Hlk159256130"/>
        <w:r>
          <w:t>posSRS</w:t>
        </w:r>
      </w:ins>
      <w:ins w:id="427" w:author="Xiaomi (Xiaolong)" w:date="2024-02-19T15:33:00Z">
        <w:r>
          <w:t>-BWA-RRC-Connected</w:t>
        </w:r>
      </w:ins>
      <w:ins w:id="428" w:author="Xiaomi (Xiaolong)" w:date="2024-02-19T15:34:00Z">
        <w:r>
          <w:t>-r18</w:t>
        </w:r>
      </w:ins>
      <w:ins w:id="429" w:author="Xiaomi (Xiaolong)" w:date="2024-02-19T15:33:00Z">
        <w:r>
          <w:t xml:space="preserve"> </w:t>
        </w:r>
        <w:r>
          <w:tab/>
        </w:r>
        <w:r>
          <w:tab/>
        </w:r>
        <w:r>
          <w:tab/>
        </w:r>
        <w:r>
          <w:tab/>
        </w:r>
        <w:r>
          <w:tab/>
          <w:t>Pos</w:t>
        </w:r>
      </w:ins>
      <w:ins w:id="430"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31" w:author="Xiaomi (Xiaolong)" w:date="2024-02-19T15:34:00Z">
        <w:r>
          <w:tab/>
          <w:t>posSRS-BWA-</w:t>
        </w:r>
      </w:ins>
      <w:ins w:id="432" w:author="Xiaomi (Xiaolong)" w:date="2024-02-19T15:35:00Z">
        <w:r>
          <w:t>IndependentCA-RRC-Connected-r18</w:t>
        </w:r>
        <w:r>
          <w:tab/>
          <w:t>PosSRS-BWA-IndependentCA-RRC-Connected-r18</w:t>
        </w:r>
      </w:ins>
      <w:commentRangeStart w:id="433"/>
      <w:del w:id="434" w:author="Xiaomi (Xiaolong)" w:date="2024-03-05T17:21:00Z">
        <w:r w:rsidR="00B532CF" w:rsidDel="00977A76">
          <w:delText>,</w:delText>
        </w:r>
        <w:commentRangeEnd w:id="433"/>
        <w:r w:rsidR="00FA56D5" w:rsidDel="00977A76">
          <w:rPr>
            <w:rStyle w:val="ab"/>
            <w:rFonts w:ascii="Times New Roman" w:hAnsi="Times New Roman"/>
            <w:noProof w:val="0"/>
          </w:rPr>
          <w:commentReference w:id="433"/>
        </w:r>
      </w:del>
    </w:p>
    <w:p w14:paraId="11726A15" w14:textId="2F216D41" w:rsidR="00FE3EC0" w:rsidRDefault="00FE3EC0" w:rsidP="00FE3258">
      <w:pPr>
        <w:pStyle w:val="PL"/>
        <w:shd w:val="clear" w:color="auto" w:fill="E6E6E6"/>
        <w:rPr>
          <w:ins w:id="435" w:author="Xiaomi (Xiaolong)" w:date="2024-02-19T15:36:00Z"/>
        </w:rPr>
      </w:pPr>
      <w:ins w:id="436"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ins w:id="437" w:author="Xiaomi (Xiaolong)" w:date="2024-02-19T15:35:00Z">
        <w:r>
          <w:t>OPTIONAL</w:t>
        </w:r>
      </w:ins>
      <w:ins w:id="438" w:author="Xiaomi (Xiaolong)" w:date="2024-02-19T15:37:00Z">
        <w:r>
          <w:t>,</w:t>
        </w:r>
      </w:ins>
    </w:p>
    <w:bookmarkEnd w:id="426"/>
    <w:p w14:paraId="6F8E182A" w14:textId="7F86CE74" w:rsidR="00FE3EC0" w:rsidRDefault="00FE3EC0" w:rsidP="00FE3258">
      <w:pPr>
        <w:pStyle w:val="PL"/>
        <w:shd w:val="clear" w:color="auto" w:fill="E6E6E6"/>
        <w:rPr>
          <w:ins w:id="439" w:author="Xiaomi (Xiaolong)" w:date="2024-02-19T15:32:00Z"/>
        </w:rPr>
      </w:pPr>
      <w:ins w:id="440" w:author="Xiaomi (Xiaolong)" w:date="2024-02-19T15:36:00Z">
        <w:r>
          <w:tab/>
        </w:r>
      </w:ins>
      <w:ins w:id="441" w:author="Xiaomi (Xiaolong)" w:date="2024-02-19T15:37:00Z">
        <w:r w:rsidRPr="00BF49CC">
          <w:t>...</w:t>
        </w:r>
      </w:ins>
    </w:p>
    <w:p w14:paraId="2F2181C1" w14:textId="3DCE763C" w:rsidR="00FE3EC0" w:rsidRPr="00BF49CC" w:rsidRDefault="00FE3EC0" w:rsidP="00FE3258">
      <w:pPr>
        <w:pStyle w:val="PL"/>
        <w:shd w:val="clear" w:color="auto" w:fill="E6E6E6"/>
      </w:pPr>
      <w:ins w:id="442"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43" w:author="Xiaomi (Xiaolong)" w:date="2024-02-16T13:40:00Z"/>
          <w:lang w:val="fr-FR"/>
        </w:rPr>
      </w:pPr>
      <w:r w:rsidRPr="00BF49CC">
        <w:rPr>
          <w:lang w:eastAsia="zh-CN"/>
        </w:rPr>
        <w:tab/>
      </w:r>
      <w:r w:rsidRPr="00B92112">
        <w:rPr>
          <w:lang w:val="fr-FR"/>
        </w:rPr>
        <w:t>]]</w:t>
      </w:r>
      <w:ins w:id="444" w:author="Xiaomi (Xiaolong)" w:date="2024-02-16T13:41:00Z">
        <w:r>
          <w:rPr>
            <w:lang w:val="fr-FR"/>
          </w:rPr>
          <w:t>,</w:t>
        </w:r>
      </w:ins>
    </w:p>
    <w:p w14:paraId="404D754D" w14:textId="77777777" w:rsidR="00FE3258" w:rsidRDefault="00FE3258" w:rsidP="00FE3258">
      <w:pPr>
        <w:pStyle w:val="PL"/>
        <w:shd w:val="clear" w:color="auto" w:fill="E6E6E6"/>
        <w:rPr>
          <w:ins w:id="445" w:author="Xiaomi (Xiaolong)" w:date="2024-02-16T13:42:00Z"/>
          <w:lang w:val="fr-FR"/>
        </w:rPr>
      </w:pPr>
      <w:ins w:id="446"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47" w:author="Xiaomi (Xiaolong)" w:date="2024-02-16T13:45:00Z"/>
        </w:rPr>
      </w:pPr>
      <w:ins w:id="448" w:author="Xiaomi (Xiaolong)" w:date="2024-02-16T13:42:00Z">
        <w:r>
          <w:rPr>
            <w:lang w:val="fr-FR"/>
          </w:rPr>
          <w:tab/>
          <w:t>posSRS</w:t>
        </w:r>
      </w:ins>
      <w:ins w:id="449" w:author="Xiaomi (Xiaolong)" w:date="2024-02-16T13:43:00Z">
        <w:r>
          <w:rPr>
            <w:lang w:val="fr-FR"/>
          </w:rPr>
          <w:t>-ValidityArea</w:t>
        </w:r>
      </w:ins>
      <w:ins w:id="450" w:author="Xiaomi (Xiaolong)" w:date="2024-02-16T13:42:00Z">
        <w:r>
          <w:rPr>
            <w:lang w:val="fr-FR"/>
          </w:rPr>
          <w:t>RRC</w:t>
        </w:r>
      </w:ins>
      <w:ins w:id="451" w:author="Xiaomi (Xiaolong)" w:date="2024-02-16T13:44:00Z">
        <w:r>
          <w:rPr>
            <w:lang w:val="fr-FR"/>
          </w:rPr>
          <w:t>-InactiveInitial</w:t>
        </w:r>
      </w:ins>
      <w:ins w:id="452" w:author="Xiaomi (Xiaolong)" w:date="2024-02-22T14:01:00Z">
        <w:r w:rsidR="00BA3821">
          <w:rPr>
            <w:lang w:val="fr-FR"/>
          </w:rPr>
          <w:t>UL</w:t>
        </w:r>
      </w:ins>
      <w:ins w:id="453" w:author="Xiaomi (Xiaolong)" w:date="2024-02-16T13:44:00Z">
        <w:r>
          <w:rPr>
            <w:lang w:val="fr-FR"/>
          </w:rPr>
          <w:t>-BWP-r18</w:t>
        </w:r>
        <w:r>
          <w:rPr>
            <w:lang w:val="fr-FR"/>
          </w:rPr>
          <w:tab/>
        </w:r>
        <w:r>
          <w:rPr>
            <w:lang w:val="fr-FR"/>
          </w:rPr>
          <w:tab/>
        </w:r>
        <w:r w:rsidRPr="00BF49CC">
          <w:t>ENUMERATED {supported</w:t>
        </w:r>
      </w:ins>
      <w:ins w:id="454"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55" w:author="Xiaomi (Xiaolong)" w:date="2024-02-16T13:40:00Z"/>
          <w:lang w:val="fr-FR"/>
        </w:rPr>
      </w:pPr>
      <w:ins w:id="456" w:author="Xiaomi (Xiaolong)" w:date="2024-02-16T13:45:00Z">
        <w:r>
          <w:tab/>
        </w:r>
        <w:r>
          <w:rPr>
            <w:lang w:val="fr-FR"/>
          </w:rPr>
          <w:t>posSRS-ValidityAreaRRC-Inactive</w:t>
        </w:r>
      </w:ins>
      <w:ins w:id="457" w:author="Xiaomi (Xiaolong)" w:date="2024-02-16T13:46:00Z">
        <w:r>
          <w:rPr>
            <w:lang w:val="fr-FR"/>
          </w:rPr>
          <w:t>Outside</w:t>
        </w:r>
      </w:ins>
      <w:ins w:id="458" w:author="Xiaomi (Xiaolong)" w:date="2024-02-16T13:45:00Z">
        <w:r>
          <w:rPr>
            <w:lang w:val="fr-FR"/>
          </w:rPr>
          <w:t>Initial</w:t>
        </w:r>
      </w:ins>
      <w:ins w:id="459" w:author="Xiaomi (Xiaolong)" w:date="2024-02-22T14:01:00Z">
        <w:r w:rsidR="00BA3821">
          <w:rPr>
            <w:lang w:val="fr-FR"/>
          </w:rPr>
          <w:t>UL</w:t>
        </w:r>
      </w:ins>
      <w:ins w:id="460"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61" w:author="Xiaomi (Xiaolong)" w:date="2024-02-16T17:29:00Z"/>
        </w:rPr>
      </w:pPr>
      <w:ins w:id="462" w:author="Xiaomi (Xiaolong)" w:date="2024-02-16T17:10:00Z">
        <w:r>
          <w:tab/>
        </w:r>
      </w:ins>
      <w:ins w:id="463" w:author="Xiaomi (Xiaolong)" w:date="2024-02-16T17:15:00Z">
        <w:r>
          <w:t>posSRS-TxF</w:t>
        </w:r>
      </w:ins>
      <w:ins w:id="464" w:author="Xiaomi (Xiaolong)" w:date="2024-02-16T17:32:00Z">
        <w:r>
          <w:t>H</w:t>
        </w:r>
      </w:ins>
      <w:ins w:id="465" w:author="Xiaomi (Xiaolong)" w:date="2024-02-16T17:15:00Z">
        <w:r>
          <w:t>-RRC-Connected-r18</w:t>
        </w:r>
        <w:r>
          <w:tab/>
        </w:r>
      </w:ins>
      <w:bookmarkStart w:id="466" w:name="_Hlk159178641"/>
      <w:ins w:id="467" w:author="Xiaomi (Xiaolong)" w:date="2024-02-16T17:16:00Z">
        <w:r>
          <w:t>PosSRS-TxF</w:t>
        </w:r>
      </w:ins>
      <w:ins w:id="468" w:author="Xiaomi (Xiaolong)" w:date="2024-02-22T14:39:00Z">
        <w:r w:rsidR="00C66702">
          <w:t>r</w:t>
        </w:r>
      </w:ins>
      <w:ins w:id="469" w:author="Xiaomi (Xiaolong)" w:date="2024-02-16T17:16:00Z">
        <w:r>
          <w:t>equencyHopping</w:t>
        </w:r>
      </w:ins>
      <w:ins w:id="470" w:author="Xiaomi (Xiaolong)" w:date="2024-03-04T09:56:00Z">
        <w:r w:rsidR="003655DA">
          <w:t>RRC-Connected</w:t>
        </w:r>
      </w:ins>
      <w:ins w:id="471" w:author="Xiaomi (Xiaolong)" w:date="2024-02-16T17:16:00Z">
        <w:r>
          <w:t>-r18</w:t>
        </w:r>
      </w:ins>
      <w:bookmarkEnd w:id="466"/>
      <w:ins w:id="472" w:author="Xiaomi (Xiaolong)" w:date="2024-02-16T17:29:00Z">
        <w:r>
          <w:tab/>
        </w:r>
        <w:r>
          <w:tab/>
        </w:r>
        <w:r>
          <w:tab/>
        </w:r>
      </w:ins>
      <w:ins w:id="473" w:author="Xiaomi (Xiaolong)" w:date="2024-03-04T09:57:00Z">
        <w:r w:rsidR="003655DA">
          <w:t>OPTIONAL,</w:t>
        </w:r>
      </w:ins>
    </w:p>
    <w:p w14:paraId="0EA5054D" w14:textId="179E2E63" w:rsidR="00FE3258" w:rsidRDefault="00FE3258" w:rsidP="00FE3258">
      <w:pPr>
        <w:pStyle w:val="PL"/>
        <w:shd w:val="clear" w:color="auto" w:fill="E6E6E6"/>
        <w:rPr>
          <w:ins w:id="474" w:author="Xiaomi (Xiaolong)" w:date="2024-02-16T17:31:00Z"/>
        </w:rPr>
      </w:pPr>
      <w:ins w:id="475" w:author="Xiaomi (Xiaolong)" w:date="2024-02-16T17:29:00Z">
        <w:r>
          <w:tab/>
          <w:t>posSRS-Tx</w:t>
        </w:r>
      </w:ins>
      <w:ins w:id="476" w:author="Xiaomi (Xiaolong)" w:date="2024-02-16T17:32:00Z">
        <w:r>
          <w:t>FH</w:t>
        </w:r>
      </w:ins>
      <w:ins w:id="477" w:author="Xiaomi (Xiaolong)" w:date="2024-02-16T17:29:00Z">
        <w:r>
          <w:t>-RRC-</w:t>
        </w:r>
      </w:ins>
      <w:ins w:id="478" w:author="Xiaomi (Xiaolong)" w:date="2024-02-16T17:30:00Z">
        <w:r>
          <w:t>Inactive</w:t>
        </w:r>
      </w:ins>
      <w:ins w:id="479" w:author="Xiaomi (Xiaolong)" w:date="2024-02-16T17:29:00Z">
        <w:r>
          <w:t>-r18</w:t>
        </w:r>
        <w:r>
          <w:tab/>
          <w:t>PosSRS-TxF</w:t>
        </w:r>
      </w:ins>
      <w:ins w:id="480" w:author="Xiaomi (Xiaolong)" w:date="2024-02-22T14:39:00Z">
        <w:r w:rsidR="00C66702">
          <w:t>r</w:t>
        </w:r>
      </w:ins>
      <w:ins w:id="481" w:author="Xiaomi (Xiaolong)" w:date="2024-02-16T17:29:00Z">
        <w:r>
          <w:t>equencyHopping</w:t>
        </w:r>
      </w:ins>
      <w:ins w:id="482" w:author="Xiaomi (Xiaolong)" w:date="2024-03-04T09:57:00Z">
        <w:r w:rsidR="003655DA">
          <w:t>RRC</w:t>
        </w:r>
      </w:ins>
      <w:ins w:id="483" w:author="Xiaomi (Xiaolong)" w:date="2024-02-16T17:29:00Z">
        <w:r>
          <w:t>-</w:t>
        </w:r>
      </w:ins>
      <w:ins w:id="484" w:author="Xiaomi (Xiaolong)" w:date="2024-03-04T09:58:00Z">
        <w:r w:rsidR="003655DA">
          <w:t>Inactive-</w:t>
        </w:r>
      </w:ins>
      <w:ins w:id="485" w:author="Xiaomi (Xiaolong)" w:date="2024-02-16T17:29:00Z">
        <w:r>
          <w:t>r18</w:t>
        </w:r>
        <w:r>
          <w:tab/>
        </w:r>
        <w:r>
          <w:tab/>
        </w:r>
        <w:r>
          <w:tab/>
        </w:r>
      </w:ins>
      <w:ins w:id="486" w:author="Xiaomi (Xiaolong)" w:date="2024-03-04T09:58:00Z">
        <w:r w:rsidR="003655DA">
          <w:t>OPTIONAL,</w:t>
        </w:r>
      </w:ins>
    </w:p>
    <w:p w14:paraId="6BC91CE8" w14:textId="48C26DE4" w:rsidR="00FE3258" w:rsidRDefault="00FE3258" w:rsidP="00FE3258">
      <w:pPr>
        <w:pStyle w:val="PL"/>
        <w:shd w:val="clear" w:color="auto" w:fill="E6E6E6"/>
        <w:rPr>
          <w:ins w:id="487" w:author="Xiaomi (Xiaolong)" w:date="2024-02-19T16:51:00Z"/>
        </w:rPr>
      </w:pPr>
      <w:ins w:id="488" w:author="Xiaomi (Xiaolong)" w:date="2024-02-16T17:31:00Z">
        <w:r>
          <w:tab/>
          <w:t>posSRS-TxFH-WithTimeWindow</w:t>
        </w:r>
      </w:ins>
      <w:ins w:id="489" w:author="Xiaomi (Xiaolong)" w:date="2024-02-22T14:02:00Z">
        <w:r w:rsidR="00BA3821">
          <w:t>-r18</w:t>
        </w:r>
      </w:ins>
      <w:ins w:id="490" w:author="Xiaomi (Xiaolong)" w:date="2024-02-16T17:31:00Z">
        <w:r>
          <w:tab/>
        </w:r>
        <w:r>
          <w:tab/>
        </w:r>
        <w:r>
          <w:tab/>
        </w:r>
        <w:r>
          <w:tab/>
        </w:r>
        <w:r>
          <w:tab/>
        </w:r>
        <w:r>
          <w:tab/>
        </w:r>
      </w:ins>
      <w:ins w:id="491" w:author="Xiaomi (Xiaolong)" w:date="2024-02-16T17:32:00Z">
        <w:r w:rsidRPr="00BF49CC">
          <w:t>ENUMERATED {supported</w:t>
        </w:r>
        <w:r>
          <w:t>}</w:t>
        </w:r>
        <w:r>
          <w:tab/>
        </w:r>
        <w:r>
          <w:tab/>
        </w:r>
        <w:r>
          <w:tab/>
          <w:t>OPTIONAL</w:t>
        </w:r>
      </w:ins>
      <w:ins w:id="492" w:author="Xiaomi (Xiaolong)" w:date="2024-02-19T16:51:00Z">
        <w:r w:rsidR="0091441C">
          <w:t>,</w:t>
        </w:r>
      </w:ins>
    </w:p>
    <w:p w14:paraId="2790BABA" w14:textId="2C6B5DF3" w:rsidR="0091441C" w:rsidRDefault="0091441C" w:rsidP="00FE3258">
      <w:pPr>
        <w:pStyle w:val="PL"/>
        <w:shd w:val="clear" w:color="auto" w:fill="E6E6E6"/>
        <w:rPr>
          <w:ins w:id="493" w:author="Xiaomi (Xiaolong)" w:date="2024-02-16T17:31:00Z"/>
        </w:rPr>
      </w:pPr>
      <w:ins w:id="494" w:author="Xiaomi (Xiaolong)" w:date="2024-02-19T16:51:00Z">
        <w:r>
          <w:tab/>
        </w:r>
        <w:bookmarkStart w:id="495" w:name="_Hlk159257544"/>
        <w:r>
          <w:t xml:space="preserve">posSRS-BWA-RRC-Inactive-r18 </w:t>
        </w:r>
        <w:r>
          <w:tab/>
        </w:r>
        <w:r>
          <w:tab/>
        </w:r>
        <w:r>
          <w:tab/>
        </w:r>
        <w:r>
          <w:tab/>
        </w:r>
        <w:r>
          <w:tab/>
          <w:t>PosSRS-BWA-RRC-Inactive-r18</w:t>
        </w:r>
        <w:r>
          <w:tab/>
        </w:r>
        <w:r>
          <w:tab/>
        </w:r>
        <w:r>
          <w:tab/>
          <w:t>OPTIONAL</w:t>
        </w:r>
      </w:ins>
      <w:bookmarkEnd w:id="495"/>
    </w:p>
    <w:p w14:paraId="1D66EA7E" w14:textId="77777777" w:rsidR="00FE3258" w:rsidRPr="00B92112" w:rsidRDefault="00FE3258" w:rsidP="00FE3258">
      <w:pPr>
        <w:pStyle w:val="PL"/>
        <w:shd w:val="clear" w:color="auto" w:fill="E6E6E6"/>
        <w:rPr>
          <w:lang w:val="fr-FR"/>
        </w:rPr>
      </w:pPr>
      <w:ins w:id="496" w:author="Xiaomi (Xiaolong)" w:date="2024-02-16T13:40:00Z">
        <w:r>
          <w:rPr>
            <w:lang w:val="fr-FR"/>
          </w:rPr>
          <w:tab/>
        </w:r>
      </w:ins>
      <w:ins w:id="497"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498"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lastRenderedPageBreak/>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lastRenderedPageBreak/>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99" w:author="Xiaomi (Xiaolong)" w:date="2024-02-16T17:10:00Z"/>
        </w:rPr>
      </w:pPr>
      <w:bookmarkStart w:id="500" w:name="_Hlk159179259"/>
      <w:ins w:id="501" w:author="Xiaomi (Xiaolong)" w:date="2024-03-04T09:58:00Z">
        <w:r>
          <w:t>PosSRS-TxFrequencyHoppingRRC-Connected</w:t>
        </w:r>
      </w:ins>
      <w:ins w:id="502" w:author="Xiaomi (Xiaolong)" w:date="2024-02-16T17:17:00Z">
        <w:r w:rsidR="00FE3258">
          <w:t>-r18</w:t>
        </w:r>
      </w:ins>
      <w:ins w:id="503" w:author="Xiaomi (Xiaolong)" w:date="2024-02-16T17:10:00Z">
        <w:r w:rsidR="00FE3258">
          <w:t xml:space="preserve"> </w:t>
        </w:r>
        <w:r w:rsidR="00FE3258" w:rsidRPr="00BF49CC">
          <w:t>::=</w:t>
        </w:r>
        <w:r w:rsidR="00FE3258">
          <w:t>SEQUENCE {</w:t>
        </w:r>
      </w:ins>
    </w:p>
    <w:p w14:paraId="6C7BC8A4" w14:textId="5928C5BC" w:rsidR="00FE3258" w:rsidRDefault="00FE3258" w:rsidP="00FE3258">
      <w:pPr>
        <w:pStyle w:val="PL"/>
        <w:shd w:val="clear" w:color="auto" w:fill="E6E6E6"/>
        <w:rPr>
          <w:ins w:id="504" w:author="Xiaomi (Xiaolong)" w:date="2024-02-16T17:10:00Z"/>
        </w:rPr>
      </w:pPr>
      <w:ins w:id="505" w:author="Xiaomi (Xiaolong)" w:date="2024-02-16T17:10:00Z">
        <w:r>
          <w:tab/>
          <w:t>maximum</w:t>
        </w:r>
      </w:ins>
      <w:ins w:id="506" w:author="Xiaomi (Xiaolong)" w:date="2024-02-16T17:20:00Z">
        <w:r>
          <w:t>S</w:t>
        </w:r>
      </w:ins>
      <w:ins w:id="507"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508" w:author="Xiaomi (Xiaolong)" w:date="2024-02-16T17:10:00Z"/>
        </w:rPr>
      </w:pPr>
      <w:ins w:id="509"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24739559" w:rsidR="00FE3258" w:rsidRDefault="00FE3258" w:rsidP="00FE3258">
      <w:pPr>
        <w:pStyle w:val="PL"/>
        <w:shd w:val="clear" w:color="auto" w:fill="E6E6E6"/>
        <w:rPr>
          <w:ins w:id="510" w:author="Xiaomi (Xiaolong)" w:date="2024-02-16T17:10:00Z"/>
        </w:rPr>
      </w:pPr>
      <w:ins w:id="511" w:author="Xiaomi (Xiaolong)" w:date="2024-02-16T17:10:00Z">
        <w:r>
          <w:tab/>
          <w:t>maximum</w:t>
        </w:r>
      </w:ins>
      <w:ins w:id="512" w:author="Xiaomi (Xiaolong)" w:date="2024-02-16T17:26:00Z">
        <w:r>
          <w:t>S</w:t>
        </w:r>
      </w:ins>
      <w:ins w:id="513" w:author="Xiaomi (Xiaolong)" w:date="2024-02-16T17:10:00Z">
        <w:r>
          <w:t>RS-BandwidthAcorssAllHopsFR2-r18</w:t>
        </w:r>
        <w:r>
          <w:tab/>
          <w:t>ENUMERATED {mhz100, mhz200, mhz400}</w:t>
        </w:r>
        <w:r>
          <w:tab/>
          <w:t>OPTIONAL,</w:t>
        </w:r>
      </w:ins>
    </w:p>
    <w:p w14:paraId="3F2CADF2" w14:textId="713667AB" w:rsidR="00FE3258" w:rsidRDefault="00FE3258" w:rsidP="00FE3258">
      <w:pPr>
        <w:pStyle w:val="PL"/>
        <w:shd w:val="clear" w:color="auto" w:fill="E6E6E6"/>
        <w:rPr>
          <w:ins w:id="514" w:author="Xiaomi (Xiaolong)" w:date="2024-02-16T17:10:00Z"/>
        </w:rPr>
      </w:pPr>
      <w:ins w:id="515" w:author="Xiaomi (Xiaolong)" w:date="2024-02-16T17:10:00Z">
        <w:r>
          <w:tab/>
          <w:t>maximum</w:t>
        </w:r>
      </w:ins>
      <w:ins w:id="516" w:author="Xiaomi (Xiaolong)" w:date="2024-02-16T17:26:00Z">
        <w:r>
          <w:t>Tx</w:t>
        </w:r>
      </w:ins>
      <w:ins w:id="517" w:author="Xiaomi (Xiaolong)" w:date="2024-02-16T17:10:00Z">
        <w:r>
          <w:t>FH-Hops-r18</w:t>
        </w:r>
        <w:r>
          <w:tab/>
        </w:r>
        <w:r>
          <w:tab/>
        </w:r>
        <w:r>
          <w:tab/>
        </w:r>
        <w:r>
          <w:tab/>
        </w:r>
        <w:r>
          <w:tab/>
        </w:r>
        <w:r>
          <w:tab/>
        </w:r>
        <w:r>
          <w:tab/>
          <w:t>ENUMERATED {n2,</w:t>
        </w:r>
      </w:ins>
      <w:ins w:id="518" w:author="Xiaomi (Xiaolong)" w:date="2024-02-19T10:11:00Z">
        <w:r w:rsidR="00054755">
          <w:t xml:space="preserve"> </w:t>
        </w:r>
      </w:ins>
      <w:ins w:id="519" w:author="Xiaomi (Xiaolong)" w:date="2024-02-16T17:10:00Z">
        <w:r>
          <w:t>n3,</w:t>
        </w:r>
      </w:ins>
      <w:ins w:id="520" w:author="Xiaomi (Xiaolong)" w:date="2024-02-19T10:11:00Z">
        <w:r w:rsidR="00054755">
          <w:t xml:space="preserve"> </w:t>
        </w:r>
      </w:ins>
      <w:ins w:id="521" w:author="Xiaomi (Xiaolong)" w:date="2024-02-16T17:10:00Z">
        <w:r>
          <w:t>n4,</w:t>
        </w:r>
      </w:ins>
      <w:ins w:id="522" w:author="Xiaomi (Xiaolong)" w:date="2024-02-19T10:11:00Z">
        <w:r w:rsidR="00054755">
          <w:t xml:space="preserve"> </w:t>
        </w:r>
      </w:ins>
      <w:ins w:id="523" w:author="Xiaomi (Xiaolong)" w:date="2024-02-16T17:10:00Z">
        <w:r>
          <w:t>n5,</w:t>
        </w:r>
      </w:ins>
      <w:ins w:id="524" w:author="Xiaomi (Xiaolong)" w:date="2024-02-19T10:11:00Z">
        <w:r w:rsidR="00054755">
          <w:t xml:space="preserve"> </w:t>
        </w:r>
      </w:ins>
      <w:ins w:id="525" w:author="Xiaomi (Xiaolong)" w:date="2024-02-16T17:10:00Z">
        <w:r>
          <w:t>n6}</w:t>
        </w:r>
        <w:r>
          <w:tab/>
        </w:r>
        <w:r>
          <w:tab/>
          <w:t>OPTIONAL,</w:t>
        </w:r>
      </w:ins>
    </w:p>
    <w:p w14:paraId="3019F302" w14:textId="613742D6" w:rsidR="00FE3258" w:rsidRDefault="00FE3258" w:rsidP="00FE3258">
      <w:pPr>
        <w:pStyle w:val="PL"/>
        <w:shd w:val="clear" w:color="auto" w:fill="E6E6E6"/>
        <w:rPr>
          <w:ins w:id="526" w:author="Xiaomi (Xiaolong)" w:date="2024-02-16T17:10:00Z"/>
        </w:rPr>
      </w:pPr>
      <w:ins w:id="527" w:author="Xiaomi (Xiaolong)" w:date="2024-02-16T17:10:00Z">
        <w:r>
          <w:tab/>
          <w:t>rf-</w:t>
        </w:r>
      </w:ins>
      <w:ins w:id="528" w:author="Xiaomi (Xiaolong)" w:date="2024-02-16T17:22:00Z">
        <w:r>
          <w:t>T</w:t>
        </w:r>
      </w:ins>
      <w:ins w:id="529" w:author="Xiaomi (Xiaolong)" w:date="2024-02-16T17:10:00Z">
        <w:r>
          <w:t>xRetunTimeFR1-r18</w:t>
        </w:r>
        <w:r>
          <w:tab/>
          <w:t>ENUMERATED {n70,</w:t>
        </w:r>
      </w:ins>
      <w:ins w:id="530" w:author="Xiaomi (Xiaolong)" w:date="2024-02-19T10:11:00Z">
        <w:r w:rsidR="00054755">
          <w:t xml:space="preserve"> </w:t>
        </w:r>
      </w:ins>
      <w:ins w:id="531" w:author="Xiaomi (Xiaolong)" w:date="2024-02-16T17:10:00Z">
        <w:r>
          <w:t>n140,</w:t>
        </w:r>
      </w:ins>
      <w:ins w:id="532" w:author="Xiaomi (Xiaolong)" w:date="2024-02-19T10:11:00Z">
        <w:r w:rsidR="00054755">
          <w:t xml:space="preserve"> </w:t>
        </w:r>
      </w:ins>
      <w:ins w:id="533"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34" w:author="Xiaomi (Xiaolong)" w:date="2024-02-16T17:10:00Z"/>
        </w:rPr>
      </w:pPr>
      <w:ins w:id="535" w:author="Xiaomi (Xiaolong)" w:date="2024-02-16T17:10:00Z">
        <w:r>
          <w:tab/>
          <w:t>rf-</w:t>
        </w:r>
      </w:ins>
      <w:ins w:id="536" w:author="Xiaomi (Xiaolong)" w:date="2024-02-16T17:22:00Z">
        <w:r>
          <w:t>T</w:t>
        </w:r>
      </w:ins>
      <w:ins w:id="537" w:author="Xiaomi (Xiaolong)" w:date="2024-02-16T17:10:00Z">
        <w:r>
          <w:t>xRetunTimeFR2-r18</w:t>
        </w:r>
        <w:r>
          <w:tab/>
          <w:t>ENUMERATED {n35,</w:t>
        </w:r>
      </w:ins>
      <w:ins w:id="538" w:author="Xiaomi (Xiaolong)" w:date="2024-02-19T10:11:00Z">
        <w:r w:rsidR="00054755">
          <w:t xml:space="preserve"> n</w:t>
        </w:r>
      </w:ins>
      <w:ins w:id="539" w:author="Xiaomi (Xiaolong)" w:date="2024-02-16T17:10:00Z">
        <w:r>
          <w:t>70,</w:t>
        </w:r>
      </w:ins>
      <w:ins w:id="540" w:author="Xiaomi (Xiaolong)" w:date="2024-02-19T10:11:00Z">
        <w:r w:rsidR="00054755">
          <w:t xml:space="preserve"> n</w:t>
        </w:r>
      </w:ins>
      <w:ins w:id="541"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42" w:author="Xiaomi (Xiaolong)" w:date="2024-02-16T17:23:00Z"/>
        </w:rPr>
      </w:pPr>
      <w:ins w:id="543" w:author="Xiaomi (Xiaolong)" w:date="2024-02-16T17:10:00Z">
        <w:r>
          <w:tab/>
        </w:r>
      </w:ins>
      <w:ins w:id="544" w:author="Xiaomi (Xiaolong)" w:date="2024-02-16T17:23:00Z">
        <w:r>
          <w:t>switchTimeBetweenActiveBWP-</w:t>
        </w:r>
      </w:ins>
      <w:ins w:id="545" w:author="Xiaomi (Xiaolong)" w:date="2024-02-16T17:24:00Z">
        <w:r>
          <w:t>FrequencyHop</w:t>
        </w:r>
      </w:ins>
      <w:ins w:id="546" w:author="Xiaomi (Xiaolong)" w:date="2024-03-04T18:57:00Z">
        <w:r w:rsidR="00CE639B">
          <w:t>-</w:t>
        </w:r>
      </w:ins>
      <w:ins w:id="547" w:author="Xiaomi (Xiaolong)" w:date="2024-03-04T18:58:00Z">
        <w:r w:rsidR="00CE639B">
          <w:t>r18</w:t>
        </w:r>
      </w:ins>
      <w:ins w:id="548" w:author="Xiaomi (Xiaolong)" w:date="2024-02-16T17:24:00Z">
        <w:r>
          <w:tab/>
          <w:t>ENUMERATED {n100, n</w:t>
        </w:r>
      </w:ins>
      <w:ins w:id="549" w:author="Xiaomi (Xiaolong)" w:date="2024-02-16T17:25:00Z">
        <w:r>
          <w:t>140,n200,n300,n500</w:t>
        </w:r>
      </w:ins>
      <w:ins w:id="550" w:author="Xiaomi (Xiaolong)" w:date="2024-02-16T17:24:00Z">
        <w:r>
          <w:t>}</w:t>
        </w:r>
      </w:ins>
      <w:ins w:id="551" w:author="Xiaomi (Xiaolong)" w:date="2024-02-16T17:25:00Z">
        <w:r>
          <w:tab/>
          <w:t>OPTIONAL,</w:t>
        </w:r>
      </w:ins>
    </w:p>
    <w:p w14:paraId="57A12B4E" w14:textId="18EB8027" w:rsidR="00FE3258" w:rsidRDefault="00FE3258" w:rsidP="00FE3258">
      <w:pPr>
        <w:pStyle w:val="PL"/>
        <w:shd w:val="clear" w:color="auto" w:fill="E6E6E6"/>
        <w:rPr>
          <w:ins w:id="552" w:author="Xiaomi (Xiaolong)" w:date="2024-03-04T09:59:00Z"/>
        </w:rPr>
      </w:pPr>
      <w:ins w:id="553" w:author="Xiaomi (Xiaolong)" w:date="2024-02-16T17:23:00Z">
        <w:r>
          <w:tab/>
        </w:r>
      </w:ins>
      <w:ins w:id="554" w:author="Xiaomi (Xiaolong)" w:date="2024-03-06T14:10:00Z">
        <w:r w:rsidR="00C55F38">
          <w:t>n</w:t>
        </w:r>
      </w:ins>
      <w:ins w:id="555" w:author="Xiaomi (Xiaolong)" w:date="2024-02-16T17:10:00Z">
        <w:r>
          <w:t>umOfOverlappingPRB-</w:t>
        </w:r>
        <w:r>
          <w:rPr>
            <w:rFonts w:hint="eastAsia"/>
            <w:lang w:eastAsia="zh-CN"/>
          </w:rPr>
          <w:t>r</w:t>
        </w:r>
        <w:r>
          <w:rPr>
            <w:lang w:eastAsia="zh-CN"/>
          </w:rPr>
          <w:t>18</w:t>
        </w:r>
        <w:r>
          <w:rPr>
            <w:lang w:eastAsia="zh-CN"/>
          </w:rPr>
          <w:tab/>
        </w:r>
        <w:r>
          <w:t>ENUMERATED {n0,</w:t>
        </w:r>
      </w:ins>
      <w:ins w:id="556" w:author="Xiaomi (Xiaolong)" w:date="2024-02-19T10:11:00Z">
        <w:r w:rsidR="00054755">
          <w:t xml:space="preserve"> </w:t>
        </w:r>
      </w:ins>
      <w:ins w:id="557" w:author="Xiaomi (Xiaolong)" w:date="2024-02-16T17:10:00Z">
        <w:r>
          <w:t>n1,</w:t>
        </w:r>
      </w:ins>
      <w:ins w:id="558" w:author="Xiaomi (Xiaolong)" w:date="2024-02-19T10:11:00Z">
        <w:r w:rsidR="00054755">
          <w:t xml:space="preserve"> </w:t>
        </w:r>
      </w:ins>
      <w:ins w:id="559" w:author="Xiaomi (Xiaolong)" w:date="2024-02-16T17:10:00Z">
        <w:r>
          <w:t>n2,</w:t>
        </w:r>
      </w:ins>
      <w:ins w:id="560" w:author="Xiaomi (Xiaolong)" w:date="2024-02-19T10:11:00Z">
        <w:r w:rsidR="00054755">
          <w:t xml:space="preserve"> </w:t>
        </w:r>
      </w:ins>
      <w:ins w:id="561" w:author="Xiaomi (Xiaolong)" w:date="2024-02-16T17:10:00Z">
        <w:r>
          <w:t>n4}</w:t>
        </w:r>
        <w:r>
          <w:tab/>
        </w:r>
        <w:r>
          <w:tab/>
        </w:r>
        <w:r>
          <w:tab/>
        </w:r>
        <w:r>
          <w:tab/>
        </w:r>
        <w:r>
          <w:tab/>
        </w:r>
        <w:r>
          <w:tab/>
        </w:r>
        <w:r>
          <w:tab/>
        </w:r>
        <w:r>
          <w:tab/>
        </w:r>
        <w:r>
          <w:tab/>
          <w:t>OPTIONAL</w:t>
        </w:r>
      </w:ins>
      <w:ins w:id="562" w:author="Xiaomi (Xiaolong)" w:date="2024-02-19T15:58:00Z">
        <w:r w:rsidR="004761AC">
          <w:t>,</w:t>
        </w:r>
      </w:ins>
    </w:p>
    <w:p w14:paraId="39577406" w14:textId="2233105D" w:rsidR="003655DA" w:rsidRDefault="003655DA" w:rsidP="00FE3258">
      <w:pPr>
        <w:pStyle w:val="PL"/>
        <w:shd w:val="clear" w:color="auto" w:fill="E6E6E6"/>
        <w:rPr>
          <w:ins w:id="563" w:author="Xiaomi (Xiaolong)" w:date="2024-03-04T10:10:00Z"/>
        </w:rPr>
      </w:pPr>
      <w:ins w:id="564" w:author="Xiaomi (Xiaolong)" w:date="2024-03-04T09:59:00Z">
        <w:r>
          <w:tab/>
        </w:r>
      </w:ins>
      <w:ins w:id="565" w:author="Xiaomi (Xiaolong)" w:date="2024-03-04T10:00:00Z">
        <w:r>
          <w:t>maximumSRS-ResourcePeriodic-r18</w:t>
        </w:r>
      </w:ins>
      <w:ins w:id="566" w:author="Xiaomi (Xiaolong)" w:date="2024-03-04T10:01:00Z">
        <w:r>
          <w:tab/>
          <w:t>ENUMERATED {n1, n2, n4, n8, n16, n32, n64}</w:t>
        </w:r>
        <w:r>
          <w:tab/>
        </w:r>
      </w:ins>
      <w:ins w:id="567" w:author="Xiaomi (Xiaolong)" w:date="2024-03-04T10:10:00Z">
        <w:r w:rsidR="00751B1B">
          <w:tab/>
        </w:r>
      </w:ins>
      <w:ins w:id="568" w:author="Xiaomi (Xiaolong)" w:date="2024-03-04T10:02:00Z">
        <w:r>
          <w:t>OPTIONAL,</w:t>
        </w:r>
      </w:ins>
    </w:p>
    <w:p w14:paraId="63512EF6" w14:textId="65E8F6FB" w:rsidR="00751B1B" w:rsidRDefault="00751B1B" w:rsidP="00FE3258">
      <w:pPr>
        <w:pStyle w:val="PL"/>
        <w:shd w:val="clear" w:color="auto" w:fill="E6E6E6"/>
        <w:rPr>
          <w:ins w:id="569" w:author="Xiaomi (Xiaolong)" w:date="2024-03-04T10:11:00Z"/>
        </w:rPr>
      </w:pPr>
      <w:ins w:id="570" w:author="Xiaomi (Xiaolong)" w:date="2024-03-04T10:10:00Z">
        <w:r>
          <w:tab/>
          <w:t>maximumSRS-ResourceAperiodic-r18</w:t>
        </w:r>
        <w:r>
          <w:tab/>
          <w:t>ENUMERATED {n1, n2, n4, n8, n16, n32, n64}</w:t>
        </w:r>
        <w:r>
          <w:tab/>
        </w:r>
        <w:r>
          <w:tab/>
          <w:t>OPTIONAL,</w:t>
        </w:r>
      </w:ins>
    </w:p>
    <w:p w14:paraId="1AA9A5E3" w14:textId="0B50F6C5" w:rsidR="00751B1B" w:rsidRDefault="00751B1B" w:rsidP="00751B1B">
      <w:pPr>
        <w:pStyle w:val="PL"/>
        <w:shd w:val="clear" w:color="auto" w:fill="E6E6E6"/>
        <w:tabs>
          <w:tab w:val="clear" w:pos="4608"/>
          <w:tab w:val="clear" w:pos="8832"/>
        </w:tabs>
        <w:rPr>
          <w:ins w:id="571" w:author="Xiaomi (Xiaolong)" w:date="2024-03-04T10:12:00Z"/>
        </w:rPr>
      </w:pPr>
      <w:ins w:id="572" w:author="Xiaomi (Xiaolong)" w:date="2024-03-04T10:11:00Z">
        <w:r>
          <w:tab/>
          <w:t>maximum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73" w:author="Xiaomi (Xiaolong)" w:date="2024-02-16T17:10:00Z"/>
        </w:rPr>
      </w:pPr>
      <w:ins w:id="574"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75" w:author="Xiaomi (Xiaolong)" w:date="2024-02-16T17:10:00Z"/>
        </w:rPr>
      </w:pPr>
      <w:ins w:id="576" w:author="Xiaomi (Xiaolong)" w:date="2024-02-16T17:10:00Z">
        <w:r>
          <w:tab/>
        </w:r>
        <w:r>
          <w:rPr>
            <w:color w:val="000000"/>
          </w:rPr>
          <w:t>...</w:t>
        </w:r>
      </w:ins>
    </w:p>
    <w:p w14:paraId="79167A3F" w14:textId="16A16B6B" w:rsidR="00FE3258" w:rsidRDefault="00FE3258" w:rsidP="00FE3258">
      <w:pPr>
        <w:pStyle w:val="PL"/>
        <w:shd w:val="clear" w:color="auto" w:fill="E6E6E6"/>
        <w:rPr>
          <w:ins w:id="577" w:author="Xiaomi (Xiaolong)" w:date="2024-03-04T09:59:00Z"/>
        </w:rPr>
      </w:pPr>
      <w:ins w:id="578" w:author="Xiaomi (Xiaolong)" w:date="2024-02-16T17:10:00Z">
        <w:r>
          <w:t>}</w:t>
        </w:r>
      </w:ins>
    </w:p>
    <w:p w14:paraId="657D653B" w14:textId="77777777" w:rsidR="003655DA" w:rsidRDefault="003655DA" w:rsidP="00FE3258">
      <w:pPr>
        <w:pStyle w:val="PL"/>
        <w:shd w:val="clear" w:color="auto" w:fill="E6E6E6"/>
        <w:rPr>
          <w:ins w:id="579" w:author="Xiaomi (Xiaolong)" w:date="2024-03-04T09:58:00Z"/>
        </w:rPr>
      </w:pPr>
    </w:p>
    <w:p w14:paraId="7154003C" w14:textId="5433D230" w:rsidR="003655DA" w:rsidRDefault="003655DA" w:rsidP="003655DA">
      <w:pPr>
        <w:pStyle w:val="PL"/>
        <w:shd w:val="clear" w:color="auto" w:fill="E6E6E6"/>
        <w:rPr>
          <w:ins w:id="580" w:author="Xiaomi (Xiaolong)" w:date="2024-03-04T09:58:00Z"/>
        </w:rPr>
      </w:pPr>
      <w:ins w:id="581" w:author="Xiaomi (Xiaolong)" w:date="2024-03-04T09:58:00Z">
        <w:r>
          <w:t>PosSRS-TxFrequencyHoppingRRC-</w:t>
        </w:r>
      </w:ins>
      <w:ins w:id="582" w:author="Xiaomi (Xiaolong)" w:date="2024-03-04T10:13:00Z">
        <w:r w:rsidR="00BE717B">
          <w:t>Inactive</w:t>
        </w:r>
      </w:ins>
      <w:ins w:id="583" w:author="Xiaomi (Xiaolong)" w:date="2024-03-04T09:58:00Z">
        <w:r>
          <w:t xml:space="preserve">-r18 </w:t>
        </w:r>
        <w:r w:rsidRPr="00BF49CC">
          <w:t>::=</w:t>
        </w:r>
        <w:r>
          <w:t>SEQUENCE {</w:t>
        </w:r>
      </w:ins>
    </w:p>
    <w:p w14:paraId="3E99F53C" w14:textId="70972C54" w:rsidR="003655DA" w:rsidRDefault="003655DA" w:rsidP="003655DA">
      <w:pPr>
        <w:pStyle w:val="PL"/>
        <w:shd w:val="clear" w:color="auto" w:fill="E6E6E6"/>
        <w:rPr>
          <w:ins w:id="584" w:author="Xiaomi (Xiaolong)" w:date="2024-03-04T09:58:00Z"/>
        </w:rPr>
      </w:pPr>
      <w:ins w:id="585" w:author="Xiaomi (Xiaolong)" w:date="2024-03-04T09:58:00Z">
        <w:r>
          <w:tab/>
          <w:t>maximumSRS-BandwidthAcorssAllHopsFR1-r18</w:t>
        </w:r>
        <w:r>
          <w:tab/>
          <w:t>ENUMERATED {mhz40, mhz50, mhz80, mhz100}</w:t>
        </w:r>
      </w:ins>
    </w:p>
    <w:p w14:paraId="3361C6F4" w14:textId="77777777" w:rsidR="003655DA" w:rsidRDefault="003655DA" w:rsidP="003655DA">
      <w:pPr>
        <w:pStyle w:val="PL"/>
        <w:shd w:val="clear" w:color="auto" w:fill="E6E6E6"/>
        <w:rPr>
          <w:ins w:id="586" w:author="Xiaomi (Xiaolong)" w:date="2024-03-04T09:58:00Z"/>
        </w:rPr>
      </w:pPr>
      <w:ins w:id="587"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145020E7" w:rsidR="003655DA" w:rsidRDefault="003655DA" w:rsidP="003655DA">
      <w:pPr>
        <w:pStyle w:val="PL"/>
        <w:shd w:val="clear" w:color="auto" w:fill="E6E6E6"/>
        <w:rPr>
          <w:ins w:id="588" w:author="Xiaomi (Xiaolong)" w:date="2024-03-04T09:58:00Z"/>
        </w:rPr>
      </w:pPr>
      <w:ins w:id="589" w:author="Xiaomi (Xiaolong)" w:date="2024-03-04T09:58:00Z">
        <w:r>
          <w:tab/>
          <w:t>maximumSRS-BandwidthAcorssAllHopsFR2-r18</w:t>
        </w:r>
        <w:r>
          <w:tab/>
          <w:t>ENUMERATED {mhz100, mhz200, mhz400}</w:t>
        </w:r>
        <w:r>
          <w:tab/>
          <w:t>OPTIONAL,</w:t>
        </w:r>
      </w:ins>
    </w:p>
    <w:p w14:paraId="124B5DA9" w14:textId="7EBB6041" w:rsidR="003655DA" w:rsidRDefault="003655DA" w:rsidP="003655DA">
      <w:pPr>
        <w:pStyle w:val="PL"/>
        <w:shd w:val="clear" w:color="auto" w:fill="E6E6E6"/>
        <w:rPr>
          <w:ins w:id="590" w:author="Xiaomi (Xiaolong)" w:date="2024-03-04T09:58:00Z"/>
        </w:rPr>
      </w:pPr>
      <w:ins w:id="591" w:author="Xiaomi (Xiaolong)" w:date="2024-03-04T09:58:00Z">
        <w:r>
          <w:tab/>
          <w:t>maximum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92" w:author="Xiaomi (Xiaolong)" w:date="2024-03-04T09:58:00Z"/>
        </w:rPr>
      </w:pPr>
      <w:ins w:id="593"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94" w:author="Xiaomi (Xiaolong)" w:date="2024-03-04T09:58:00Z"/>
        </w:rPr>
      </w:pPr>
      <w:ins w:id="595"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96" w:author="Xiaomi (Xiaolong)" w:date="2024-03-04T09:58:00Z"/>
        </w:rPr>
      </w:pPr>
      <w:ins w:id="597" w:author="Xiaomi (Xiaolong)" w:date="2024-03-04T09:58:00Z">
        <w:r>
          <w:tab/>
          <w:t>switchTimeBetweenActiveBWP-FrequencyHop</w:t>
        </w:r>
      </w:ins>
      <w:ins w:id="598" w:author="Xiaomi (Xiaolong)" w:date="2024-03-04T18:59:00Z">
        <w:r w:rsidR="00CE639B">
          <w:t>-r18</w:t>
        </w:r>
      </w:ins>
      <w:ins w:id="599" w:author="Xiaomi (Xiaolong)" w:date="2024-03-04T09:58:00Z">
        <w:r>
          <w:tab/>
          <w:t>ENUMERATED {n100, n140,n200,n300,n500}</w:t>
        </w:r>
        <w:r>
          <w:tab/>
          <w:t>OPTIONAL,</w:t>
        </w:r>
      </w:ins>
    </w:p>
    <w:p w14:paraId="29F65B96" w14:textId="468A0E8E" w:rsidR="003655DA" w:rsidRDefault="003655DA" w:rsidP="003655DA">
      <w:pPr>
        <w:pStyle w:val="PL"/>
        <w:shd w:val="clear" w:color="auto" w:fill="E6E6E6"/>
        <w:rPr>
          <w:ins w:id="600" w:author="Xiaomi (Xiaolong)" w:date="2024-03-04T10:13:00Z"/>
        </w:rPr>
      </w:pPr>
      <w:ins w:id="601" w:author="Xiaomi (Xiaolong)" w:date="2024-03-04T09:58:00Z">
        <w:r>
          <w:tab/>
        </w:r>
      </w:ins>
      <w:ins w:id="602" w:author="Xiaomi (Xiaolong)" w:date="2024-03-06T14:11:00Z">
        <w:r w:rsidR="00C55F38">
          <w:t>n</w:t>
        </w:r>
      </w:ins>
      <w:ins w:id="603" w:author="Xiaomi (Xiaolong)" w:date="2024-03-04T09:58:00Z">
        <w:r>
          <w:t>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49F5CD52" w:rsidR="00BE717B" w:rsidRDefault="00BE717B" w:rsidP="00BE717B">
      <w:pPr>
        <w:pStyle w:val="PL"/>
        <w:shd w:val="clear" w:color="auto" w:fill="E6E6E6"/>
        <w:rPr>
          <w:ins w:id="604" w:author="Xiaomi (Xiaolong)" w:date="2024-03-04T10:13:00Z"/>
        </w:rPr>
      </w:pPr>
      <w:ins w:id="605" w:author="Xiaomi (Xiaolong)" w:date="2024-03-04T10:13:00Z">
        <w:r>
          <w:tab/>
          <w:t>maximumSRS-ResourcePeriodic-r18</w:t>
        </w:r>
        <w:r>
          <w:tab/>
          <w:t>ENUMERATED {n1, n2, n4, n8, n16, n32, n64}</w:t>
        </w:r>
        <w:r>
          <w:tab/>
        </w:r>
        <w:r>
          <w:tab/>
          <w:t>OPTIONAL,</w:t>
        </w:r>
      </w:ins>
    </w:p>
    <w:p w14:paraId="219EA0A4" w14:textId="296E3994" w:rsidR="00BE717B" w:rsidRDefault="00BE717B" w:rsidP="00BE717B">
      <w:pPr>
        <w:pStyle w:val="PL"/>
        <w:shd w:val="clear" w:color="auto" w:fill="E6E6E6"/>
        <w:tabs>
          <w:tab w:val="clear" w:pos="4608"/>
          <w:tab w:val="clear" w:pos="8832"/>
        </w:tabs>
        <w:rPr>
          <w:ins w:id="606" w:author="Xiaomi (Xiaolong)" w:date="2024-03-04T10:13:00Z"/>
        </w:rPr>
      </w:pPr>
      <w:ins w:id="607" w:author="Xiaomi (Xiaolong)" w:date="2024-03-04T10:13:00Z">
        <w:r>
          <w:tab/>
          <w:t>maximum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608" w:author="Xiaomi (Xiaolong)" w:date="2024-03-04T09:58:00Z"/>
        </w:rPr>
      </w:pPr>
      <w:ins w:id="609"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610" w:author="Xiaomi (Xiaolong)" w:date="2024-03-04T09:58:00Z"/>
        </w:rPr>
      </w:pPr>
      <w:ins w:id="611" w:author="Xiaomi (Xiaolong)" w:date="2024-03-04T09:58:00Z">
        <w:r>
          <w:tab/>
        </w:r>
        <w:r>
          <w:rPr>
            <w:color w:val="000000"/>
          </w:rPr>
          <w:t>...</w:t>
        </w:r>
      </w:ins>
    </w:p>
    <w:p w14:paraId="0DED04CE" w14:textId="2D065704" w:rsidR="003655DA" w:rsidRDefault="003655DA" w:rsidP="00FE3258">
      <w:pPr>
        <w:pStyle w:val="PL"/>
        <w:shd w:val="clear" w:color="auto" w:fill="E6E6E6"/>
        <w:rPr>
          <w:ins w:id="612" w:author="Xiaomi (Xiaolong)" w:date="2024-03-04T09:59:00Z"/>
        </w:rPr>
      </w:pPr>
      <w:ins w:id="613" w:author="Xiaomi (Xiaolong)" w:date="2024-03-04T09:58:00Z">
        <w:r>
          <w:t>}</w:t>
        </w:r>
      </w:ins>
    </w:p>
    <w:p w14:paraId="6744FA22" w14:textId="77777777" w:rsidR="003655DA" w:rsidRDefault="003655DA" w:rsidP="00FE3258">
      <w:pPr>
        <w:pStyle w:val="PL"/>
        <w:shd w:val="clear" w:color="auto" w:fill="E6E6E6"/>
        <w:rPr>
          <w:ins w:id="614" w:author="Xiaomi (Xiaolong)" w:date="2024-02-16T17:10:00Z"/>
        </w:rPr>
      </w:pPr>
    </w:p>
    <w:p w14:paraId="2A4CB298" w14:textId="0EDD4589" w:rsidR="00FE3EC0" w:rsidRDefault="00FE3EC0" w:rsidP="00FE3258">
      <w:pPr>
        <w:pStyle w:val="PL"/>
        <w:shd w:val="clear" w:color="auto" w:fill="E6E6E6"/>
        <w:rPr>
          <w:ins w:id="615" w:author="Xiaomi (Xiaolong)" w:date="2024-02-19T15:38:00Z"/>
        </w:rPr>
      </w:pPr>
      <w:bookmarkStart w:id="616" w:name="_Hlk159256470"/>
      <w:bookmarkEnd w:id="500"/>
      <w:ins w:id="617" w:author="Xiaomi (Xiaolong)" w:date="2024-02-19T15:38:00Z">
        <w:r>
          <w:t>PosSRS-BWA-RRC-Connected-r18 ::=SEQUENCE {</w:t>
        </w:r>
      </w:ins>
    </w:p>
    <w:p w14:paraId="3CF2B221" w14:textId="77777777" w:rsidR="00482302" w:rsidRDefault="00482302" w:rsidP="00482302">
      <w:pPr>
        <w:pStyle w:val="PL"/>
        <w:shd w:val="clear" w:color="auto" w:fill="E6E6E6"/>
        <w:rPr>
          <w:ins w:id="618" w:author="Xiaomi (Xiaolong)" w:date="2024-02-19T16:15:00Z"/>
        </w:rPr>
      </w:pPr>
      <w:ins w:id="619"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172E6781" w:rsidR="00482302" w:rsidRDefault="00482302" w:rsidP="00482302">
      <w:pPr>
        <w:pStyle w:val="PL"/>
        <w:shd w:val="clear" w:color="auto" w:fill="E6E6E6"/>
        <w:tabs>
          <w:tab w:val="clear" w:pos="4224"/>
          <w:tab w:val="clear" w:pos="4608"/>
          <w:tab w:val="left" w:pos="4278"/>
        </w:tabs>
        <w:rPr>
          <w:ins w:id="620" w:author="Xiaomi (Xiaolong)" w:date="2024-02-19T16:15:00Z"/>
          <w:lang w:eastAsia="zh-CN"/>
        </w:rPr>
      </w:pPr>
      <w:ins w:id="621" w:author="Xiaomi (Xiaolong)" w:date="2024-02-19T16:15: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04B46A4D" w:rsidR="00482302" w:rsidRDefault="00482302" w:rsidP="00482302">
      <w:pPr>
        <w:pStyle w:val="PL"/>
        <w:shd w:val="clear" w:color="auto" w:fill="E6E6E6"/>
        <w:rPr>
          <w:ins w:id="622" w:author="Xiaomi (Xiaolong)" w:date="2024-02-19T16:15:00Z"/>
        </w:rPr>
      </w:pPr>
      <w:ins w:id="623" w:author="Xiaomi (Xiaolong)" w:date="2024-02-19T16:15: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03DE07BB" w:rsidR="00482302" w:rsidRDefault="00482302" w:rsidP="00482302">
      <w:pPr>
        <w:pStyle w:val="PL"/>
        <w:shd w:val="clear" w:color="auto" w:fill="E6E6E6"/>
        <w:rPr>
          <w:ins w:id="624" w:author="Xiaomi (Xiaolong)" w:date="2024-02-19T16:15:00Z"/>
        </w:rPr>
      </w:pPr>
      <w:ins w:id="625" w:author="Xiaomi (Xiaolong)" w:date="2024-02-19T16:15:00Z">
        <w:r>
          <w:tab/>
          <w:t>maximumAggregatedBW-ThreeCarriersFR</w:t>
        </w:r>
      </w:ins>
      <w:ins w:id="626" w:author="Xiaomi (Xiaolong)" w:date="2024-03-05T17:22:00Z">
        <w:r w:rsidR="00977A76">
          <w:t>1</w:t>
        </w:r>
      </w:ins>
      <w:ins w:id="627"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33B96C59" w:rsidR="00482302" w:rsidRDefault="00482302" w:rsidP="00482302">
      <w:pPr>
        <w:pStyle w:val="PL"/>
        <w:shd w:val="clear" w:color="auto" w:fill="E6E6E6"/>
        <w:rPr>
          <w:ins w:id="628" w:author="Xiaomi (Xiaolong)" w:date="2024-02-19T16:15:00Z"/>
        </w:rPr>
      </w:pPr>
      <w:ins w:id="629" w:author="Xiaomi (Xiaolong)" w:date="2024-02-19T16:15:00Z">
        <w:r>
          <w:tab/>
          <w:t>maximumAggregatedBW-ThreeCarriersFR</w:t>
        </w:r>
      </w:ins>
      <w:ins w:id="630" w:author="Xiaomi (Xiaolong)" w:date="2024-03-05T17:22:00Z">
        <w:r w:rsidR="00977A76">
          <w:t>2</w:t>
        </w:r>
      </w:ins>
      <w:ins w:id="631" w:author="Xiaomi (Xiaolong)" w:date="2024-02-19T16:15:00Z">
        <w:r>
          <w:t>-r18</w:t>
        </w:r>
        <w:r>
          <w:tab/>
          <w:t>ENUMERATED {mhz50, mhz100, mhz200, mhz400, mhz600, mhz800, mhz1</w:t>
        </w:r>
        <w:commentRangeStart w:id="632"/>
        <w:commentRangeStart w:id="633"/>
        <w:r>
          <w:t>0</w:t>
        </w:r>
      </w:ins>
      <w:ins w:id="634" w:author="Xiaomi (Xiaolong)" w:date="2024-03-05T17:23:00Z">
        <w:r w:rsidR="00977A76">
          <w:t>0</w:t>
        </w:r>
      </w:ins>
      <w:ins w:id="635" w:author="Xiaomi (Xiaolong)" w:date="2024-02-19T16:15:00Z">
        <w:r>
          <w:t>0</w:t>
        </w:r>
      </w:ins>
      <w:commentRangeEnd w:id="632"/>
      <w:r w:rsidR="00FA56D5">
        <w:rPr>
          <w:rStyle w:val="ab"/>
          <w:rFonts w:ascii="Times New Roman" w:hAnsi="Times New Roman"/>
          <w:noProof w:val="0"/>
        </w:rPr>
        <w:commentReference w:id="632"/>
      </w:r>
      <w:commentRangeEnd w:id="633"/>
      <w:r w:rsidR="00977A76">
        <w:rPr>
          <w:rStyle w:val="ab"/>
          <w:rFonts w:ascii="Times New Roman" w:hAnsi="Times New Roman"/>
          <w:noProof w:val="0"/>
        </w:rPr>
        <w:commentReference w:id="633"/>
      </w:r>
      <w:ins w:id="636"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6CEE9B4F" w:rsidR="00482302" w:rsidRDefault="00482302" w:rsidP="00482302">
      <w:pPr>
        <w:pStyle w:val="PL"/>
        <w:shd w:val="clear" w:color="auto" w:fill="E6E6E6"/>
        <w:rPr>
          <w:ins w:id="637" w:author="Xiaomi (Xiaolong)" w:date="2024-02-19T16:15:00Z"/>
        </w:rPr>
      </w:pPr>
      <w:ins w:id="638" w:author="Xiaomi (Xiaolong)" w:date="2024-02-19T16:15:00Z">
        <w:r>
          <w:tab/>
          <w:t>maximumAggregatedResourceSet-r18</w:t>
        </w:r>
        <w:r>
          <w:tab/>
          <w:t>ENUMERATED {n1, n2, n4, n8, n12, n16}</w:t>
        </w:r>
        <w:r>
          <w:tab/>
        </w:r>
        <w:r>
          <w:tab/>
        </w:r>
        <w:r>
          <w:tab/>
          <w:t>OPTIONAL,</w:t>
        </w:r>
      </w:ins>
    </w:p>
    <w:p w14:paraId="2460E9CD" w14:textId="744A887F" w:rsidR="00482302" w:rsidRDefault="00482302" w:rsidP="00482302">
      <w:pPr>
        <w:pStyle w:val="PL"/>
        <w:shd w:val="clear" w:color="auto" w:fill="E6E6E6"/>
        <w:rPr>
          <w:ins w:id="639" w:author="Xiaomi (Xiaolong)" w:date="2024-02-19T16:15:00Z"/>
        </w:rPr>
      </w:pPr>
      <w:ins w:id="640" w:author="Xiaomi (Xiaolong)" w:date="2024-02-19T16:15: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F925CB2" w:rsidR="00482302" w:rsidRDefault="00482302" w:rsidP="00482302">
      <w:pPr>
        <w:pStyle w:val="PL"/>
        <w:shd w:val="clear" w:color="auto" w:fill="E6E6E6"/>
        <w:tabs>
          <w:tab w:val="clear" w:pos="4608"/>
          <w:tab w:val="left" w:pos="4361"/>
        </w:tabs>
        <w:rPr>
          <w:ins w:id="641" w:author="Xiaomi (Xiaolong)" w:date="2024-02-19T16:15:00Z"/>
        </w:rPr>
      </w:pPr>
      <w:ins w:id="642" w:author="Xiaomi (Xiaolong)" w:date="2024-02-19T16:15: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3990DBFA" w:rsidR="00482302" w:rsidRDefault="00482302" w:rsidP="00482302">
      <w:pPr>
        <w:pStyle w:val="PL"/>
        <w:shd w:val="clear" w:color="auto" w:fill="E6E6E6"/>
        <w:tabs>
          <w:tab w:val="clear" w:pos="384"/>
          <w:tab w:val="clear" w:pos="768"/>
          <w:tab w:val="left" w:pos="438"/>
        </w:tabs>
        <w:rPr>
          <w:ins w:id="643" w:author="Xiaomi (Xiaolong)" w:date="2024-02-19T16:15:00Z"/>
        </w:rPr>
      </w:pPr>
      <w:ins w:id="644" w:author="Xiaomi (Xiaolong)" w:date="2024-02-19T16:15:00Z">
        <w:r>
          <w:tab/>
          <w:t>maximum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45" w:author="Xiaomi (Xiaolong)" w:date="2024-02-19T16:15:00Z"/>
        </w:rPr>
      </w:pPr>
      <w:ins w:id="64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DA9C8B6" w:rsidR="00251140" w:rsidRDefault="00482302" w:rsidP="00482302">
      <w:pPr>
        <w:pStyle w:val="PL"/>
        <w:shd w:val="clear" w:color="auto" w:fill="E6E6E6"/>
        <w:rPr>
          <w:ins w:id="647" w:author="Xiaomi (Xiaolong)" w:date="2024-03-04T18:17:00Z"/>
        </w:rPr>
      </w:pPr>
      <w:ins w:id="648" w:author="Xiaomi (Xiaolong)" w:date="2024-02-19T16:15:00Z">
        <w:r>
          <w:tab/>
          <w:t>maximum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49" w:author="Xiaomi (Xiaolong)" w:date="2024-02-19T16:15:00Z"/>
        </w:rPr>
      </w:pPr>
      <w:ins w:id="650" w:author="Xiaomi (Xiaolong)" w:date="2024-03-04T18:17:00Z">
        <w:r>
          <w:tab/>
        </w:r>
        <w:r>
          <w:tab/>
        </w:r>
        <w:r>
          <w:tab/>
        </w:r>
        <w:r>
          <w:tab/>
        </w:r>
        <w:r>
          <w:tab/>
        </w:r>
        <w:r>
          <w:tab/>
        </w:r>
        <w:r>
          <w:tab/>
        </w:r>
        <w:r>
          <w:tab/>
        </w:r>
        <w:r>
          <w:tab/>
        </w:r>
        <w:r>
          <w:tab/>
        </w:r>
        <w:r>
          <w:tab/>
        </w:r>
        <w:r>
          <w:tab/>
        </w:r>
        <w:r>
          <w:tab/>
        </w:r>
        <w:r>
          <w:tab/>
        </w:r>
      </w:ins>
      <w:ins w:id="651" w:author="Xiaomi (Xiaolong)" w:date="2024-02-19T16:15:00Z">
        <w:r w:rsidR="00482302">
          <w:t>n8, n10, n12, n14}</w:t>
        </w:r>
        <w:r w:rsidR="00482302">
          <w:tab/>
        </w:r>
        <w:r w:rsidR="00482302">
          <w:tab/>
        </w:r>
        <w:r w:rsidR="00482302">
          <w:tab/>
        </w:r>
        <w:r w:rsidR="00482302">
          <w:tab/>
        </w:r>
      </w:ins>
      <w:ins w:id="652" w:author="Xiaomi (Xiaolong)" w:date="2024-03-04T18:18:00Z">
        <w:r>
          <w:t>OPTIONAL,</w:t>
        </w:r>
      </w:ins>
    </w:p>
    <w:p w14:paraId="059EFC86" w14:textId="2B5A10E4" w:rsidR="00251140" w:rsidRDefault="00482302" w:rsidP="00482302">
      <w:pPr>
        <w:pStyle w:val="PL"/>
        <w:shd w:val="clear" w:color="auto" w:fill="E6E6E6"/>
        <w:tabs>
          <w:tab w:val="clear" w:pos="4608"/>
          <w:tab w:val="left" w:pos="4361"/>
        </w:tabs>
        <w:rPr>
          <w:ins w:id="653" w:author="Xiaomi (Xiaolong)" w:date="2024-03-04T18:18:00Z"/>
        </w:rPr>
      </w:pPr>
      <w:ins w:id="654" w:author="Xiaomi (Xiaolong)" w:date="2024-02-19T16:15:00Z">
        <w:r>
          <w:tab/>
          <w:t>maximumAggregatedResourceAperiodicPerSlot-r18</w:t>
        </w:r>
        <w:r>
          <w:tab/>
        </w:r>
        <w:r>
          <w:tab/>
          <w:t xml:space="preserve">ENUMERATED {n0, n1, n2, n3, n4, </w:t>
        </w:r>
      </w:ins>
    </w:p>
    <w:p w14:paraId="0D272C22" w14:textId="6823B1CC" w:rsidR="00482302" w:rsidRDefault="00251140" w:rsidP="00482302">
      <w:pPr>
        <w:pStyle w:val="PL"/>
        <w:shd w:val="clear" w:color="auto" w:fill="E6E6E6"/>
        <w:tabs>
          <w:tab w:val="clear" w:pos="4608"/>
          <w:tab w:val="left" w:pos="4361"/>
        </w:tabs>
        <w:rPr>
          <w:ins w:id="655" w:author="Xiaomi (Xiaolong)" w:date="2024-02-19T16:15:00Z"/>
        </w:rPr>
      </w:pPr>
      <w:ins w:id="656" w:author="Xiaomi (Xiaolong)" w:date="2024-03-04T18:18:00Z">
        <w:r>
          <w:tab/>
        </w:r>
        <w:r>
          <w:tab/>
        </w:r>
        <w:r>
          <w:tab/>
        </w:r>
        <w:r>
          <w:tab/>
        </w:r>
        <w:r>
          <w:tab/>
        </w:r>
        <w:r>
          <w:tab/>
        </w:r>
        <w:r>
          <w:tab/>
        </w:r>
        <w:r>
          <w:tab/>
        </w:r>
        <w:r>
          <w:tab/>
        </w:r>
        <w:r>
          <w:tab/>
        </w:r>
        <w:r>
          <w:tab/>
        </w:r>
        <w:r>
          <w:tab/>
        </w:r>
        <w:r>
          <w:tab/>
        </w:r>
        <w:r>
          <w:tab/>
        </w:r>
      </w:ins>
      <w:ins w:id="657" w:author="Xiaomi (Xiaolong)" w:date="2024-02-19T16:15:00Z">
        <w:r w:rsidR="00482302">
          <w:t>n5, n6, n8, n10, n12, n14}</w:t>
        </w:r>
        <w:r w:rsidR="00482302">
          <w:tab/>
        </w:r>
        <w:r w:rsidR="00482302">
          <w:tab/>
        </w:r>
      </w:ins>
      <w:ins w:id="658" w:author="Xiaomi (Xiaolong)" w:date="2024-03-04T18:18:00Z">
        <w:r>
          <w:t>OPTIONAL,</w:t>
        </w:r>
      </w:ins>
      <w:ins w:id="659" w:author="Xiaomi (Xiaolong)" w:date="2024-02-19T16:15:00Z">
        <w:r w:rsidR="00482302">
          <w:tab/>
          <w:t>maximum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60" w:author="Xiaomi (Xiaolong)" w:date="2024-02-19T16:15:00Z"/>
        </w:rPr>
      </w:pPr>
      <w:ins w:id="661" w:author="Xiaomi (Xiaolong)" w:date="2024-02-19T16:15:00Z">
        <w:r>
          <w:tab/>
          <w:t>supportOfSameSRS-PowerReduction-r18</w:t>
        </w:r>
        <w:r>
          <w:tab/>
        </w:r>
        <w:r>
          <w:tab/>
        </w:r>
        <w:r>
          <w:tab/>
        </w:r>
        <w:r>
          <w:tab/>
        </w:r>
        <w:r>
          <w:tab/>
          <w:t>ENUMERATED {supported}</w:t>
        </w:r>
        <w:r>
          <w:tab/>
        </w:r>
      </w:ins>
      <w:ins w:id="662" w:author="Xiaomi (Xiaolong)" w:date="2024-02-22T15:14:00Z">
        <w:r w:rsidR="00582EA4">
          <w:tab/>
        </w:r>
      </w:ins>
      <w:ins w:id="663"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64" w:author="Xiaomi (Xiaolong)" w:date="2024-02-16T17:26:00Z"/>
        </w:rPr>
      </w:pPr>
      <w:ins w:id="665"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66" w:author="Xiaomi (Xiaolong)" w:date="2024-02-19T16:12:00Z"/>
        </w:rPr>
      </w:pPr>
      <w:ins w:id="667" w:author="Xiaomi (Xiaolong)" w:date="2024-02-19T16:12:00Z">
        <w:r>
          <w:t>}</w:t>
        </w:r>
      </w:ins>
    </w:p>
    <w:p w14:paraId="46A8F232" w14:textId="77777777" w:rsidR="00482302" w:rsidRDefault="00482302" w:rsidP="00482302">
      <w:pPr>
        <w:pStyle w:val="PL"/>
        <w:shd w:val="clear" w:color="auto" w:fill="E6E6E6"/>
        <w:rPr>
          <w:ins w:id="668" w:author="Xiaomi (Xiaolong)" w:date="2024-02-19T16:12:00Z"/>
        </w:rPr>
      </w:pPr>
    </w:p>
    <w:p w14:paraId="72B3D22F" w14:textId="59C23728" w:rsidR="00482302" w:rsidRDefault="003A3414" w:rsidP="00482302">
      <w:pPr>
        <w:pStyle w:val="PL"/>
        <w:shd w:val="clear" w:color="auto" w:fill="E6E6E6"/>
        <w:rPr>
          <w:ins w:id="669" w:author="Xiaomi (Xiaolong)" w:date="2024-02-19T16:12:00Z"/>
        </w:rPr>
      </w:pPr>
      <w:ins w:id="670" w:author="Xiaomi (Xiaolong)" w:date="2024-02-19T16:59:00Z">
        <w:r>
          <w:t>PosSRS-BWA-IndependentCA-RRC-Connected-r18</w:t>
        </w:r>
      </w:ins>
      <w:ins w:id="671" w:author="Xiaomi (Xiaolong)" w:date="2024-02-19T16:12:00Z">
        <w:r w:rsidR="00482302">
          <w:t xml:space="preserve"> ::=SEQUENCE {</w:t>
        </w:r>
      </w:ins>
    </w:p>
    <w:p w14:paraId="779345FD" w14:textId="7E35E710" w:rsidR="00482302" w:rsidRDefault="00482302" w:rsidP="00482302">
      <w:pPr>
        <w:pStyle w:val="PL"/>
        <w:shd w:val="clear" w:color="auto" w:fill="E6E6E6"/>
        <w:rPr>
          <w:ins w:id="672" w:author="Xiaomi (Xiaolong)" w:date="2024-02-19T16:12:00Z"/>
        </w:rPr>
      </w:pPr>
      <w:ins w:id="673"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1D549CDC" w:rsidR="00482302" w:rsidRDefault="00482302" w:rsidP="00482302">
      <w:pPr>
        <w:pStyle w:val="PL"/>
        <w:shd w:val="clear" w:color="auto" w:fill="E6E6E6"/>
        <w:tabs>
          <w:tab w:val="clear" w:pos="4224"/>
          <w:tab w:val="clear" w:pos="4608"/>
          <w:tab w:val="left" w:pos="4278"/>
        </w:tabs>
        <w:rPr>
          <w:ins w:id="674" w:author="Xiaomi (Xiaolong)" w:date="2024-02-19T16:12:00Z"/>
          <w:lang w:eastAsia="zh-CN"/>
        </w:rPr>
      </w:pPr>
      <w:ins w:id="675" w:author="Xiaomi (Xiaolong)" w:date="2024-02-19T16:12:00Z">
        <w:r>
          <w:tab/>
          <w:t>maximumAggregatedBW-TwoCarriersFR1-r18</w:t>
        </w:r>
        <w:r>
          <w:tab/>
          <w:t>ENUMERATED {mhz80, mhz100, mhz160, mhz200}</w:t>
        </w:r>
        <w:r>
          <w:tab/>
        </w:r>
      </w:ins>
      <w:ins w:id="676"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77" w:author="Xiaomi (Xiaolong)" w:date="2024-02-19T16:14:00Z">
        <w:r>
          <w:tab/>
        </w:r>
      </w:ins>
      <w:ins w:id="678" w:author="Xiaomi (Xiaolong)" w:date="2024-02-19T16:12:00Z">
        <w:r>
          <w:t>OPTIONAL,</w:t>
        </w:r>
      </w:ins>
    </w:p>
    <w:p w14:paraId="21576ADF" w14:textId="25FD26BA" w:rsidR="00482302" w:rsidRDefault="00482302" w:rsidP="00482302">
      <w:pPr>
        <w:pStyle w:val="PL"/>
        <w:shd w:val="clear" w:color="auto" w:fill="E6E6E6"/>
        <w:rPr>
          <w:ins w:id="679" w:author="Xiaomi (Xiaolong)" w:date="2024-02-19T16:12:00Z"/>
        </w:rPr>
      </w:pPr>
      <w:ins w:id="680" w:author="Xiaomi (Xiaolong)" w:date="2024-02-19T16:12:00Z">
        <w:r>
          <w:tab/>
          <w:t>maximumAggregatedBW-TwoCarriersFR2-r</w:t>
        </w:r>
      </w:ins>
      <w:ins w:id="681" w:author="Xiaomi (Xiaolong)" w:date="2024-02-19T16:13:00Z">
        <w:r>
          <w:t>18</w:t>
        </w:r>
      </w:ins>
      <w:ins w:id="682"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1476F81E" w:rsidR="00482302" w:rsidRDefault="00482302" w:rsidP="00482302">
      <w:pPr>
        <w:pStyle w:val="PL"/>
        <w:shd w:val="clear" w:color="auto" w:fill="E6E6E6"/>
        <w:rPr>
          <w:ins w:id="683" w:author="Xiaomi (Xiaolong)" w:date="2024-02-19T16:12:00Z"/>
        </w:rPr>
      </w:pPr>
      <w:ins w:id="684" w:author="Xiaomi (Xiaolong)" w:date="2024-02-19T16:12:00Z">
        <w:r>
          <w:tab/>
          <w:t>maximumAggregatedBW-ThreeCarriersFR</w:t>
        </w:r>
      </w:ins>
      <w:ins w:id="685" w:author="Xiaomi (Xiaolong)" w:date="2024-03-05T17:23:00Z">
        <w:r w:rsidR="00977A76">
          <w:t>1</w:t>
        </w:r>
      </w:ins>
      <w:ins w:id="686" w:author="Xiaomi (Xiaolong)" w:date="2024-02-19T16:13:00Z">
        <w:r>
          <w:t>-r18</w:t>
        </w:r>
      </w:ins>
      <w:ins w:id="687" w:author="Xiaomi (Xiaolong)" w:date="2024-02-19T16:12:00Z">
        <w:r>
          <w:tab/>
          <w:t>ENUMERATED {mhz80, mhz100, mhz160, mhz200, mhz300}</w:t>
        </w:r>
      </w:ins>
      <w:ins w:id="68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89" w:author="Xiaomi (Xiaolong)" w:date="2024-02-19T16:12:00Z">
        <w:r>
          <w:t>OPTIONAL,</w:t>
        </w:r>
      </w:ins>
    </w:p>
    <w:p w14:paraId="24B3997C" w14:textId="6C301794" w:rsidR="00482302" w:rsidRDefault="00482302" w:rsidP="00482302">
      <w:pPr>
        <w:pStyle w:val="PL"/>
        <w:shd w:val="clear" w:color="auto" w:fill="E6E6E6"/>
        <w:rPr>
          <w:ins w:id="690" w:author="Xiaomi (Xiaolong)" w:date="2024-02-19T16:12:00Z"/>
        </w:rPr>
      </w:pPr>
      <w:ins w:id="691" w:author="Xiaomi (Xiaolong)" w:date="2024-02-19T16:12:00Z">
        <w:r>
          <w:lastRenderedPageBreak/>
          <w:tab/>
          <w:t>maximumAggregatedBW-ThreeCarriersFR</w:t>
        </w:r>
      </w:ins>
      <w:ins w:id="692" w:author="Xiaomi (Xiaolong)" w:date="2024-03-05T17:23:00Z">
        <w:r w:rsidR="00977A76">
          <w:t>2</w:t>
        </w:r>
      </w:ins>
      <w:ins w:id="693" w:author="Xiaomi (Xiaolong)" w:date="2024-02-19T16:13:00Z">
        <w:r>
          <w:t>-r18</w:t>
        </w:r>
      </w:ins>
      <w:ins w:id="694" w:author="Xiaomi (Xiaolong)" w:date="2024-02-19T16:12:00Z">
        <w:r>
          <w:tab/>
          <w:t>ENUMERATED {mhz50, mhz100, mhz200, mhz400, mhz600, mhz800, mhz1</w:t>
        </w:r>
        <w:commentRangeStart w:id="695"/>
        <w:commentRangeStart w:id="696"/>
        <w:r>
          <w:t>0</w:t>
        </w:r>
      </w:ins>
      <w:commentRangeEnd w:id="695"/>
      <w:r w:rsidR="00FA56D5">
        <w:rPr>
          <w:rStyle w:val="ab"/>
          <w:rFonts w:ascii="Times New Roman" w:hAnsi="Times New Roman"/>
          <w:noProof w:val="0"/>
        </w:rPr>
        <w:commentReference w:id="695"/>
      </w:r>
      <w:commentRangeEnd w:id="696"/>
      <w:r w:rsidR="00977A76">
        <w:rPr>
          <w:rStyle w:val="ab"/>
          <w:rFonts w:ascii="Times New Roman" w:hAnsi="Times New Roman"/>
          <w:noProof w:val="0"/>
        </w:rPr>
        <w:commentReference w:id="696"/>
      </w:r>
      <w:ins w:id="697" w:author="Xiaomi (Xiaolong)" w:date="2024-03-05T17:23:00Z">
        <w:r w:rsidR="00977A76">
          <w:t>0</w:t>
        </w:r>
      </w:ins>
      <w:ins w:id="698"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4A842DED" w:rsidR="00482302" w:rsidRDefault="00482302" w:rsidP="00482302">
      <w:pPr>
        <w:pStyle w:val="PL"/>
        <w:shd w:val="clear" w:color="auto" w:fill="E6E6E6"/>
        <w:rPr>
          <w:ins w:id="699" w:author="Xiaomi (Xiaolong)" w:date="2024-02-19T16:12:00Z"/>
        </w:rPr>
      </w:pPr>
      <w:ins w:id="700" w:author="Xiaomi (Xiaolong)" w:date="2024-02-19T16:12:00Z">
        <w:r>
          <w:tab/>
          <w:t>maximumAggregatedResourceSet</w:t>
        </w:r>
      </w:ins>
      <w:ins w:id="701" w:author="Xiaomi (Xiaolong)" w:date="2024-02-19T16:13:00Z">
        <w:r>
          <w:t>-r18</w:t>
        </w:r>
      </w:ins>
      <w:ins w:id="702" w:author="Xiaomi (Xiaolong)" w:date="2024-02-19T16:12:00Z">
        <w:r>
          <w:tab/>
          <w:t>ENUMERATED {n1, n2, n4, n8, n12, n16}</w:t>
        </w:r>
        <w:r>
          <w:tab/>
        </w:r>
        <w:r>
          <w:tab/>
        </w:r>
      </w:ins>
      <w:ins w:id="703" w:author="Xiaomi (Xiaolong)" w:date="2024-02-19T16:14:00Z">
        <w:r>
          <w:tab/>
          <w:t>OPTIONAL,</w:t>
        </w:r>
      </w:ins>
    </w:p>
    <w:p w14:paraId="2AE106F2" w14:textId="56B8A285" w:rsidR="00482302" w:rsidRDefault="00482302" w:rsidP="00482302">
      <w:pPr>
        <w:pStyle w:val="PL"/>
        <w:shd w:val="clear" w:color="auto" w:fill="E6E6E6"/>
        <w:rPr>
          <w:ins w:id="704" w:author="Xiaomi (Xiaolong)" w:date="2024-02-19T16:12:00Z"/>
        </w:rPr>
      </w:pPr>
      <w:ins w:id="705" w:author="Xiaomi (Xiaolong)" w:date="2024-02-19T16:12:00Z">
        <w:r>
          <w:tab/>
          <w:t>maximumAggregatedResourcePeriodic</w:t>
        </w:r>
      </w:ins>
      <w:ins w:id="706" w:author="Xiaomi (Xiaolong)" w:date="2024-02-19T16:13:00Z">
        <w:r>
          <w:t>-r18</w:t>
        </w:r>
      </w:ins>
      <w:ins w:id="707" w:author="Xiaomi (Xiaolong)" w:date="2024-02-19T16:12:00Z">
        <w:r>
          <w:tab/>
        </w:r>
        <w:r>
          <w:tab/>
          <w:t>ENUMERATED {n1, n2, n4, n8, n16, n32, n64}</w:t>
        </w:r>
        <w:r>
          <w:tab/>
        </w:r>
      </w:ins>
      <w:ins w:id="708"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709" w:author="Xiaomi (Xiaolong)" w:date="2024-02-19T16:12:00Z">
        <w:r>
          <w:t>OPTIONAL,</w:t>
        </w:r>
      </w:ins>
    </w:p>
    <w:p w14:paraId="15D44BFB" w14:textId="171A5745" w:rsidR="00482302" w:rsidRDefault="00482302" w:rsidP="00482302">
      <w:pPr>
        <w:pStyle w:val="PL"/>
        <w:shd w:val="clear" w:color="auto" w:fill="E6E6E6"/>
        <w:tabs>
          <w:tab w:val="clear" w:pos="4608"/>
          <w:tab w:val="left" w:pos="4361"/>
        </w:tabs>
        <w:rPr>
          <w:ins w:id="710" w:author="Xiaomi (Xiaolong)" w:date="2024-02-19T16:12:00Z"/>
        </w:rPr>
      </w:pPr>
      <w:ins w:id="711" w:author="Xiaomi (Xiaolong)" w:date="2024-02-19T16:12:00Z">
        <w:r>
          <w:tab/>
          <w:t>maximumAggregatedResourceAperiodic</w:t>
        </w:r>
      </w:ins>
      <w:ins w:id="712" w:author="Xiaomi (Xiaolong)" w:date="2024-02-19T16:13:00Z">
        <w:r>
          <w:t>-r18</w:t>
        </w:r>
      </w:ins>
      <w:ins w:id="713" w:author="Xiaomi (Xiaolong)" w:date="2024-02-19T16:12:00Z">
        <w:r>
          <w:tab/>
        </w:r>
        <w:r>
          <w:tab/>
          <w:t>ENUMERATED {n0, n1, n2, n4, n8, n16, n32, n64}</w:t>
        </w:r>
        <w:r>
          <w:tab/>
        </w:r>
      </w:ins>
      <w:ins w:id="714"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715" w:author="Xiaomi (Xiaolong)" w:date="2024-02-19T16:12:00Z">
        <w:r>
          <w:t>OPTIONAL,</w:t>
        </w:r>
      </w:ins>
    </w:p>
    <w:p w14:paraId="0C739C67" w14:textId="5BF701E7" w:rsidR="00482302" w:rsidRDefault="00482302" w:rsidP="00482302">
      <w:pPr>
        <w:pStyle w:val="PL"/>
        <w:shd w:val="clear" w:color="auto" w:fill="E6E6E6"/>
        <w:tabs>
          <w:tab w:val="clear" w:pos="384"/>
          <w:tab w:val="clear" w:pos="768"/>
          <w:tab w:val="left" w:pos="438"/>
        </w:tabs>
        <w:rPr>
          <w:ins w:id="716" w:author="Xiaomi (Xiaolong)" w:date="2024-02-19T16:15:00Z"/>
        </w:rPr>
      </w:pPr>
      <w:ins w:id="717" w:author="Xiaomi (Xiaolong)" w:date="2024-02-19T16:15:00Z">
        <w:r>
          <w:tab/>
        </w:r>
      </w:ins>
      <w:ins w:id="718" w:author="Xiaomi (Xiaolong)" w:date="2024-02-19T16:12:00Z">
        <w:r>
          <w:t>maximumAggregatedResourceSemi</w:t>
        </w:r>
      </w:ins>
      <w:ins w:id="719" w:author="Xiaomi (Xiaolong)" w:date="2024-02-19T16:13:00Z">
        <w:r>
          <w:t>-r18</w:t>
        </w:r>
      </w:ins>
      <w:ins w:id="720"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21" w:author="Xiaomi (Xiaolong)" w:date="2024-02-19T16:12:00Z"/>
        </w:rPr>
      </w:pPr>
      <w:ins w:id="722"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56320E7C" w:rsidR="00482302" w:rsidRDefault="00482302" w:rsidP="00482302">
      <w:pPr>
        <w:pStyle w:val="PL"/>
        <w:shd w:val="clear" w:color="auto" w:fill="E6E6E6"/>
        <w:rPr>
          <w:ins w:id="723" w:author="Xiaomi (Xiaolong)" w:date="2024-02-19T16:12:00Z"/>
        </w:rPr>
      </w:pPr>
      <w:ins w:id="724" w:author="Xiaomi (Xiaolong)" w:date="2024-02-19T16:12:00Z">
        <w:r>
          <w:tab/>
          <w:t>maximumAggregatedResourcePeriodicPerSlot</w:t>
        </w:r>
      </w:ins>
      <w:ins w:id="725" w:author="Xiaomi (Xiaolong)" w:date="2024-02-19T16:13:00Z">
        <w:r>
          <w:t>-r18</w:t>
        </w:r>
      </w:ins>
      <w:ins w:id="726"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1789630" w:rsidR="00482302" w:rsidRDefault="00482302" w:rsidP="00482302">
      <w:pPr>
        <w:pStyle w:val="PL"/>
        <w:shd w:val="clear" w:color="auto" w:fill="E6E6E6"/>
        <w:tabs>
          <w:tab w:val="clear" w:pos="4608"/>
          <w:tab w:val="left" w:pos="4361"/>
        </w:tabs>
        <w:rPr>
          <w:ins w:id="727" w:author="Xiaomi (Xiaolong)" w:date="2024-02-19T16:12:00Z"/>
        </w:rPr>
      </w:pPr>
      <w:ins w:id="728" w:author="Xiaomi (Xiaolong)" w:date="2024-02-19T16:12:00Z">
        <w:r>
          <w:tab/>
          <w:t>maximumAggregatedResourceAperiodicPerSlot</w:t>
        </w:r>
      </w:ins>
      <w:ins w:id="729" w:author="Xiaomi (Xiaolong)" w:date="2024-02-19T16:13:00Z">
        <w:r>
          <w:t>-r18</w:t>
        </w:r>
      </w:ins>
      <w:ins w:id="730"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w:t>
        </w:r>
      </w:ins>
      <w:ins w:id="731" w:author="Xiaomi (Xiaolong)" w:date="2024-02-19T16:13:00Z">
        <w:r>
          <w:t>-r18</w:t>
        </w:r>
      </w:ins>
      <w:ins w:id="732"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33" w:author="Xiaomi (Xiaolong)" w:date="2024-02-29T18:01:00Z"/>
        </w:rPr>
      </w:pPr>
      <w:ins w:id="734" w:author="Xiaomi (Xiaolong)" w:date="2024-02-19T16:12:00Z">
        <w:r>
          <w:tab/>
          <w:t>supportOfSameSRS-PowerReduction</w:t>
        </w:r>
      </w:ins>
      <w:ins w:id="735" w:author="Xiaomi (Xiaolong)" w:date="2024-02-19T16:13:00Z">
        <w:r>
          <w:t>-r18</w:t>
        </w:r>
      </w:ins>
      <w:ins w:id="736" w:author="Xiaomi (Xiaolong)" w:date="2024-02-19T16:12:00Z">
        <w:r>
          <w:tab/>
        </w:r>
        <w:r>
          <w:tab/>
        </w:r>
        <w:r>
          <w:tab/>
        </w:r>
        <w:r>
          <w:tab/>
        </w:r>
        <w:r>
          <w:tab/>
          <w:t>ENUMERATED {supported}</w:t>
        </w:r>
        <w:r>
          <w:tab/>
        </w:r>
      </w:ins>
      <w:ins w:id="737" w:author="Xiaomi (Xiaolong)" w:date="2024-02-22T15:14:00Z">
        <w:r w:rsidR="00582EA4">
          <w:tab/>
        </w:r>
      </w:ins>
      <w:ins w:id="738"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39" w:author="Xiaomi (Xiaolong)" w:date="2024-02-19T16:17:00Z"/>
        </w:rPr>
      </w:pPr>
      <w:ins w:id="740" w:author="Xiaomi (Xiaolong)" w:date="2024-02-29T18:01:00Z">
        <w:r>
          <w:tab/>
          <w:t>g</w:t>
        </w:r>
      </w:ins>
      <w:ins w:id="741" w:author="Xiaomi (Xiaolong)" w:date="2024-02-29T18:02:00Z">
        <w:r>
          <w:t>uardPeriod-r18</w:t>
        </w:r>
        <w:r>
          <w:tab/>
        </w:r>
        <w:r>
          <w:tab/>
        </w:r>
        <w:r>
          <w:tab/>
        </w:r>
        <w:r>
          <w:tab/>
        </w:r>
      </w:ins>
      <w:ins w:id="742" w:author="Xiaomi (Xiaolong)" w:date="2024-02-29T18:04:00Z">
        <w:r>
          <w:tab/>
        </w:r>
      </w:ins>
      <w:ins w:id="743" w:author="Xiaomi (Xiaolong)" w:date="2024-02-29T18:02:00Z">
        <w:r>
          <w:t>ENUMERATED {</w:t>
        </w:r>
      </w:ins>
      <w:ins w:id="744" w:author="Xiaomi (Xiaolong)" w:date="2024-02-29T18:03:00Z">
        <w:r>
          <w:t>ms0, ms30, ms100, ms140, ms200</w:t>
        </w:r>
      </w:ins>
      <w:ins w:id="745" w:author="Xiaomi (Xiaolong)" w:date="2024-02-29T18:02:00Z">
        <w:r>
          <w:t>}</w:t>
        </w:r>
      </w:ins>
      <w:ins w:id="746"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47" w:author="Xiaomi (Xiaolong)" w:date="2024-02-19T16:12:00Z"/>
        </w:rPr>
      </w:pPr>
      <w:ins w:id="748" w:author="Xiaomi (Xiaolong)" w:date="2024-02-19T16:12:00Z">
        <w:r w:rsidRPr="00BF49CC">
          <w:t>...</w:t>
        </w:r>
      </w:ins>
    </w:p>
    <w:p w14:paraId="67EE6409" w14:textId="32C1A7C7" w:rsidR="00653599" w:rsidRDefault="00482302" w:rsidP="00FE3258">
      <w:pPr>
        <w:pStyle w:val="PL"/>
        <w:shd w:val="clear" w:color="auto" w:fill="E6E6E6"/>
        <w:rPr>
          <w:ins w:id="749" w:author="Xiaomi (Xiaolong)" w:date="2024-02-19T16:52:00Z"/>
        </w:rPr>
      </w:pPr>
      <w:ins w:id="750" w:author="Xiaomi (Xiaolong)" w:date="2024-02-19T16:12:00Z">
        <w:r>
          <w:t>}</w:t>
        </w:r>
      </w:ins>
    </w:p>
    <w:p w14:paraId="5CE507BB" w14:textId="7FB5DFE1" w:rsidR="0091441C" w:rsidRDefault="0091441C" w:rsidP="0091441C">
      <w:pPr>
        <w:pStyle w:val="PL"/>
        <w:shd w:val="clear" w:color="auto" w:fill="E6E6E6"/>
        <w:rPr>
          <w:ins w:id="751" w:author="Xiaomi (Xiaolong)" w:date="2024-02-19T16:52:00Z"/>
        </w:rPr>
      </w:pPr>
      <w:bookmarkStart w:id="752" w:name="_Hlk159257842"/>
      <w:bookmarkEnd w:id="616"/>
      <w:ins w:id="753" w:author="Xiaomi (Xiaolong)" w:date="2024-02-19T16:52:00Z">
        <w:r>
          <w:t>PosSRS-BWA-RRC-Inactive-r18 ::=SEQUENCE {</w:t>
        </w:r>
      </w:ins>
    </w:p>
    <w:p w14:paraId="59666740" w14:textId="77777777" w:rsidR="0091441C" w:rsidRDefault="0091441C" w:rsidP="0091441C">
      <w:pPr>
        <w:pStyle w:val="PL"/>
        <w:shd w:val="clear" w:color="auto" w:fill="E6E6E6"/>
        <w:rPr>
          <w:ins w:id="754" w:author="Xiaomi (Xiaolong)" w:date="2024-02-19T16:52:00Z"/>
        </w:rPr>
      </w:pPr>
      <w:ins w:id="755"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6D71EBB" w:rsidR="0091441C" w:rsidRDefault="0091441C" w:rsidP="0091441C">
      <w:pPr>
        <w:pStyle w:val="PL"/>
        <w:shd w:val="clear" w:color="auto" w:fill="E6E6E6"/>
        <w:tabs>
          <w:tab w:val="clear" w:pos="4224"/>
          <w:tab w:val="clear" w:pos="4608"/>
          <w:tab w:val="left" w:pos="4278"/>
        </w:tabs>
        <w:rPr>
          <w:ins w:id="756" w:author="Xiaomi (Xiaolong)" w:date="2024-02-19T16:52:00Z"/>
          <w:lang w:eastAsia="zh-CN"/>
        </w:rPr>
      </w:pPr>
      <w:ins w:id="757" w:author="Xiaomi (Xiaolong)" w:date="2024-02-19T16:52: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11C18E46" w:rsidR="0091441C" w:rsidRDefault="0091441C" w:rsidP="0091441C">
      <w:pPr>
        <w:pStyle w:val="PL"/>
        <w:shd w:val="clear" w:color="auto" w:fill="E6E6E6"/>
        <w:rPr>
          <w:ins w:id="758" w:author="Xiaomi (Xiaolong)" w:date="2024-02-19T16:52:00Z"/>
        </w:rPr>
      </w:pPr>
      <w:ins w:id="759" w:author="Xiaomi (Xiaolong)" w:date="2024-02-19T16:52: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306A3756" w:rsidR="0091441C" w:rsidRDefault="0091441C" w:rsidP="0091441C">
      <w:pPr>
        <w:pStyle w:val="PL"/>
        <w:shd w:val="clear" w:color="auto" w:fill="E6E6E6"/>
        <w:rPr>
          <w:ins w:id="760" w:author="Xiaomi (Xiaolong)" w:date="2024-02-19T16:52:00Z"/>
        </w:rPr>
      </w:pPr>
      <w:ins w:id="761" w:author="Xiaomi (Xiaolong)" w:date="2024-02-19T16:52:00Z">
        <w:r>
          <w:tab/>
          <w:t>maximumAggregatedBW-ThreeCarriersFR</w:t>
        </w:r>
      </w:ins>
      <w:ins w:id="762" w:author="Xiaomi (Xiaolong)" w:date="2024-03-05T17:24:00Z">
        <w:r w:rsidR="00977A76">
          <w:t>1</w:t>
        </w:r>
      </w:ins>
      <w:ins w:id="763"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3C0D7416" w:rsidR="0091441C" w:rsidRDefault="0091441C" w:rsidP="0091441C">
      <w:pPr>
        <w:pStyle w:val="PL"/>
        <w:shd w:val="clear" w:color="auto" w:fill="E6E6E6"/>
        <w:rPr>
          <w:ins w:id="764" w:author="Xiaomi (Xiaolong)" w:date="2024-02-19T16:52:00Z"/>
        </w:rPr>
      </w:pPr>
      <w:ins w:id="765" w:author="Xiaomi (Xiaolong)" w:date="2024-02-19T16:52:00Z">
        <w:r>
          <w:tab/>
          <w:t>maximumAggregatedBW-ThreeCarriersFR</w:t>
        </w:r>
      </w:ins>
      <w:ins w:id="766" w:author="Xiaomi (Xiaolong)" w:date="2024-03-05T17:24:00Z">
        <w:r w:rsidR="00977A76">
          <w:t>2</w:t>
        </w:r>
      </w:ins>
      <w:ins w:id="767" w:author="Xiaomi (Xiaolong)" w:date="2024-02-19T16:52:00Z">
        <w:r>
          <w:t>-r18</w:t>
        </w:r>
        <w:r>
          <w:tab/>
          <w:t>ENUMERATED {mhz50, mhz100, mhz200, mhz400, mhz600, mhz800, mhz10</w:t>
        </w:r>
      </w:ins>
      <w:ins w:id="768" w:author="Xiaomi (Xiaolong)" w:date="2024-03-05T17:24:00Z">
        <w:r w:rsidR="00977A76">
          <w:t>0</w:t>
        </w:r>
      </w:ins>
      <w:commentRangeStart w:id="769"/>
      <w:commentRangeStart w:id="770"/>
      <w:ins w:id="771" w:author="Xiaomi (Xiaolong)" w:date="2024-02-19T16:52:00Z">
        <w:r>
          <w:t>0</w:t>
        </w:r>
      </w:ins>
      <w:commentRangeEnd w:id="769"/>
      <w:r w:rsidR="00FA56D5">
        <w:rPr>
          <w:rStyle w:val="ab"/>
          <w:rFonts w:ascii="Times New Roman" w:hAnsi="Times New Roman"/>
          <w:noProof w:val="0"/>
        </w:rPr>
        <w:commentReference w:id="769"/>
      </w:r>
      <w:commentRangeEnd w:id="770"/>
      <w:r w:rsidR="00977A76">
        <w:rPr>
          <w:rStyle w:val="ab"/>
          <w:rFonts w:ascii="Times New Roman" w:hAnsi="Times New Roman"/>
          <w:noProof w:val="0"/>
        </w:rPr>
        <w:commentReference w:id="770"/>
      </w:r>
      <w:ins w:id="772"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6888460" w:rsidR="0091441C" w:rsidRDefault="0091441C" w:rsidP="0091441C">
      <w:pPr>
        <w:pStyle w:val="PL"/>
        <w:shd w:val="clear" w:color="auto" w:fill="E6E6E6"/>
        <w:rPr>
          <w:ins w:id="773" w:author="Xiaomi (Xiaolong)" w:date="2024-02-19T16:52:00Z"/>
        </w:rPr>
      </w:pPr>
      <w:ins w:id="774" w:author="Xiaomi (Xiaolong)" w:date="2024-02-19T16:52:00Z">
        <w:r>
          <w:tab/>
          <w:t>maximumAggregatedResourceSet-r18</w:t>
        </w:r>
        <w:r>
          <w:tab/>
          <w:t>ENUMERATED {n1, n2, n4, n8, n12, n16}</w:t>
        </w:r>
        <w:r>
          <w:tab/>
        </w:r>
        <w:r>
          <w:tab/>
        </w:r>
        <w:r>
          <w:tab/>
          <w:t>OPTIONAL,</w:t>
        </w:r>
      </w:ins>
    </w:p>
    <w:p w14:paraId="33E97837" w14:textId="5AE5712F" w:rsidR="0091441C" w:rsidRDefault="0091441C" w:rsidP="0091441C">
      <w:pPr>
        <w:pStyle w:val="PL"/>
        <w:shd w:val="clear" w:color="auto" w:fill="E6E6E6"/>
        <w:rPr>
          <w:ins w:id="775" w:author="Xiaomi (Xiaolong)" w:date="2024-02-19T16:52:00Z"/>
        </w:rPr>
      </w:pPr>
      <w:ins w:id="776" w:author="Xiaomi (Xiaolong)" w:date="2024-02-19T16:52: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98650A3" w:rsidR="0091441C" w:rsidRDefault="0091441C" w:rsidP="0091441C">
      <w:pPr>
        <w:pStyle w:val="PL"/>
        <w:shd w:val="clear" w:color="auto" w:fill="E6E6E6"/>
        <w:tabs>
          <w:tab w:val="clear" w:pos="384"/>
          <w:tab w:val="clear" w:pos="768"/>
          <w:tab w:val="left" w:pos="438"/>
        </w:tabs>
        <w:rPr>
          <w:ins w:id="777" w:author="Xiaomi (Xiaolong)" w:date="2024-02-19T16:52:00Z"/>
        </w:rPr>
      </w:pPr>
      <w:ins w:id="778" w:author="Xiaomi (Xiaolong)" w:date="2024-02-19T16:52:00Z">
        <w:r>
          <w:tab/>
          <w:t>maximum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79" w:author="Xiaomi (Xiaolong)" w:date="2024-02-19T16:52:00Z"/>
        </w:rPr>
      </w:pPr>
      <w:ins w:id="780"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4A98F5E9" w:rsidR="0091441C" w:rsidRDefault="0091441C" w:rsidP="0091441C">
      <w:pPr>
        <w:pStyle w:val="PL"/>
        <w:shd w:val="clear" w:color="auto" w:fill="E6E6E6"/>
        <w:rPr>
          <w:ins w:id="781" w:author="Xiaomi (Xiaolong)" w:date="2024-02-19T16:52:00Z"/>
        </w:rPr>
      </w:pPr>
      <w:ins w:id="782" w:author="Xiaomi (Xiaolong)" w:date="2024-02-19T16:52: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5B4BE613" w:rsidR="0091441C" w:rsidRDefault="0091441C" w:rsidP="0091441C">
      <w:pPr>
        <w:pStyle w:val="PL"/>
        <w:shd w:val="clear" w:color="auto" w:fill="E6E6E6"/>
        <w:tabs>
          <w:tab w:val="clear" w:pos="4608"/>
          <w:tab w:val="left" w:pos="4361"/>
        </w:tabs>
        <w:rPr>
          <w:ins w:id="783" w:author="Xiaomi (Xiaolong)" w:date="2024-02-19T16:52:00Z"/>
        </w:rPr>
      </w:pPr>
      <w:ins w:id="784" w:author="Xiaomi (Xiaolong)" w:date="2024-02-19T16:52: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85" w:author="Xiaomi (Xiaolong)" w:date="2024-03-04T09:34:00Z"/>
        </w:rPr>
      </w:pPr>
      <w:ins w:id="786" w:author="Xiaomi (Xiaolong)" w:date="2024-02-19T16:52:00Z">
        <w:r>
          <w:tab/>
          <w:t>supportOfSameSRS-PowerReduction-r18</w:t>
        </w:r>
        <w:r>
          <w:tab/>
        </w:r>
        <w:r>
          <w:tab/>
        </w:r>
        <w:r>
          <w:tab/>
        </w:r>
        <w:r>
          <w:tab/>
        </w:r>
        <w:r>
          <w:tab/>
          <w:t>ENUMERATED {supported}</w:t>
        </w:r>
        <w:r>
          <w:tab/>
        </w:r>
      </w:ins>
      <w:ins w:id="787" w:author="Xiaomi (Xiaolong)" w:date="2024-02-22T15:14:00Z">
        <w:r w:rsidR="00582EA4">
          <w:tab/>
        </w:r>
      </w:ins>
      <w:ins w:id="788"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89" w:author="Xiaomi (Xiaolong)" w:date="2024-03-04T18:17:00Z"/>
        </w:rPr>
      </w:pPr>
      <w:ins w:id="790" w:author="Xiaomi (Xiaolong)" w:date="2024-03-04T09:34:00Z">
        <w:r>
          <w:tab/>
        </w:r>
      </w:ins>
      <w:ins w:id="791" w:author="Xiaomi (Xiaolong)" w:date="2024-03-04T09:35:00Z">
        <w:r>
          <w:t>guardPerid</w:t>
        </w:r>
      </w:ins>
      <w:ins w:id="792" w:author="Xiaomi (Xiaolong)" w:date="2024-03-04T18:16:00Z">
        <w:r w:rsidR="00586BF9">
          <w:t>-r18</w:t>
        </w:r>
      </w:ins>
      <w:ins w:id="793" w:author="Xiaomi (Xiaolong)" w:date="2024-03-04T09:50:00Z">
        <w:r w:rsidR="00FB102F">
          <w:tab/>
        </w:r>
        <w:r w:rsidR="00FB102F">
          <w:tab/>
        </w:r>
        <w:r w:rsidR="00FB102F">
          <w:tab/>
        </w:r>
        <w:r w:rsidR="00FB102F">
          <w:tab/>
        </w:r>
        <w:r w:rsidR="00FB102F">
          <w:tab/>
        </w:r>
      </w:ins>
      <w:ins w:id="794"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95" w:author="Xiaomi (Xiaolong)" w:date="2024-02-19T16:52:00Z"/>
        </w:rPr>
      </w:pPr>
      <w:ins w:id="796" w:author="Xiaomi (Xiaolong)" w:date="2024-03-04T18:16:00Z">
        <w:r>
          <w:tab/>
        </w:r>
      </w:ins>
      <w:ins w:id="797"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98"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99" w:author="Xiaomi (Xiaolong)" w:date="2024-02-19T16:57:00Z"/>
        </w:rPr>
      </w:pPr>
      <w:ins w:id="800" w:author="Xiaomi (Xiaolong)" w:date="2024-02-19T16:52:00Z">
        <w:r w:rsidRPr="00BF49CC">
          <w:t>...</w:t>
        </w:r>
        <w:r>
          <w:tab/>
        </w:r>
      </w:ins>
    </w:p>
    <w:p w14:paraId="7471A78C" w14:textId="669ADA95" w:rsidR="0091441C" w:rsidRDefault="0091441C" w:rsidP="0091441C">
      <w:pPr>
        <w:pStyle w:val="PL"/>
        <w:shd w:val="clear" w:color="auto" w:fill="E6E6E6"/>
        <w:rPr>
          <w:ins w:id="801" w:author="Xiaomi (Xiaolong)" w:date="2024-02-19T16:52:00Z"/>
        </w:rPr>
      </w:pPr>
      <w:ins w:id="802" w:author="Xiaomi (Xiaolong)" w:date="2024-02-19T16:52:00Z">
        <w:r>
          <w:t>}</w:t>
        </w:r>
      </w:ins>
    </w:p>
    <w:bookmarkEnd w:id="752"/>
    <w:p w14:paraId="4A4E5841" w14:textId="77777777" w:rsidR="0091441C" w:rsidRPr="00BF49CC" w:rsidRDefault="0091441C" w:rsidP="00FE3258">
      <w:pPr>
        <w:pStyle w:val="PL"/>
        <w:shd w:val="clear" w:color="auto" w:fill="E6E6E6"/>
        <w:rPr>
          <w:ins w:id="803"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804"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805" w:author="Xiaomi (Xiaolong)" w:date="2024-02-22T14:14:00Z">
              <w:r w:rsidR="00BA3821">
                <w:rPr>
                  <w:i/>
                  <w:iCs/>
                  <w:lang w:eastAsia="ja-JP"/>
                </w:rPr>
                <w:t>UL</w:t>
              </w:r>
            </w:ins>
            <w:proofErr w:type="spellEnd"/>
            <w:ins w:id="806"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807"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808"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809" w:author="Xiaomi (Xiaolong)" w:date="2024-02-22T14:14:00Z">
              <w:r w:rsidR="00BA3821">
                <w:rPr>
                  <w:i/>
                  <w:iCs/>
                  <w:lang w:eastAsia="ja-JP"/>
                </w:rPr>
                <w:t>UL</w:t>
              </w:r>
            </w:ins>
            <w:proofErr w:type="spellEnd"/>
            <w:ins w:id="810" w:author="Xiaomi (Xiaolong)" w:date="2024-02-18T16:42:00Z">
              <w:r w:rsidR="000F3709" w:rsidRPr="000F3709">
                <w:rPr>
                  <w:i/>
                  <w:iCs/>
                  <w:lang w:eastAsia="ja-JP"/>
                </w:rPr>
                <w:t>-BWP</w:t>
              </w:r>
              <w:r w:rsidR="000F3709">
                <w:rPr>
                  <w:lang w:eastAsia="ja-JP"/>
                </w:rPr>
                <w:t xml:space="preserve">. </w:t>
              </w:r>
            </w:ins>
            <w:del w:id="811"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812" w:author="Xiaomi (Xiaolong)" w:date="2024-02-16T13:54:00Z"/>
                <w:rFonts w:cs="Arial"/>
                <w:b/>
                <w:bCs/>
                <w:i/>
                <w:iCs/>
                <w:szCs w:val="18"/>
                <w:lang w:eastAsia="ja-JP"/>
              </w:rPr>
            </w:pPr>
            <w:proofErr w:type="spellStart"/>
            <w:ins w:id="813"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814" w:author="Xiaomi (Xiaolong)" w:date="2024-02-22T14:14:00Z">
              <w:r w:rsidR="00BA3821">
                <w:rPr>
                  <w:rFonts w:cs="Arial"/>
                  <w:b/>
                  <w:bCs/>
                  <w:i/>
                  <w:iCs/>
                  <w:szCs w:val="18"/>
                  <w:lang w:eastAsia="ja-JP"/>
                </w:rPr>
                <w:t>UL</w:t>
              </w:r>
            </w:ins>
            <w:proofErr w:type="spellEnd"/>
            <w:ins w:id="815"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16" w:author="Xiaomi (Xiaolong)" w:date="2024-02-16T13:54:00Z">
              <w:r w:rsidRPr="00BA3821">
                <w:rPr>
                  <w:rFonts w:cs="Arial"/>
                  <w:bCs/>
                  <w:iCs/>
                  <w:szCs w:val="18"/>
                </w:rPr>
                <w:t xml:space="preserve">Indicates whether </w:t>
              </w:r>
            </w:ins>
            <w:ins w:id="817" w:author="Xiaomi (Xiaolong)" w:date="2024-02-16T13:57:00Z">
              <w:r w:rsidRPr="00BA3821">
                <w:rPr>
                  <w:rFonts w:cs="Arial"/>
                  <w:bCs/>
                  <w:iCs/>
                  <w:szCs w:val="18"/>
                </w:rPr>
                <w:t xml:space="preserve">the </w:t>
              </w:r>
            </w:ins>
            <w:ins w:id="818" w:author="Xiaomi (Xiaolong)" w:date="2024-02-16T13:54:00Z">
              <w:r w:rsidRPr="00BA3821">
                <w:rPr>
                  <w:rFonts w:cs="Arial"/>
                  <w:bCs/>
                  <w:iCs/>
                  <w:szCs w:val="18"/>
                </w:rPr>
                <w:t xml:space="preserve">UE supports SRS </w:t>
              </w:r>
            </w:ins>
            <w:ins w:id="819" w:author="Xiaomi (Xiaolong)" w:date="2024-02-16T13:56:00Z">
              <w:r w:rsidRPr="00BA3821">
                <w:rPr>
                  <w:rFonts w:cs="Arial"/>
                  <w:bCs/>
                  <w:iCs/>
                  <w:szCs w:val="18"/>
                </w:rPr>
                <w:t xml:space="preserve">for positioning configuration in multi cells </w:t>
              </w:r>
            </w:ins>
            <w:ins w:id="820" w:author="Xiaomi (Xiaolong)" w:date="2024-02-16T13:57:00Z">
              <w:r w:rsidRPr="00BA3821">
                <w:rPr>
                  <w:rFonts w:cs="Arial"/>
                  <w:bCs/>
                  <w:iCs/>
                  <w:szCs w:val="18"/>
                </w:rPr>
                <w:t>in RRC_INACTIVE for initial BWP.</w:t>
              </w:r>
            </w:ins>
            <w:ins w:id="821"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22" w:author="Xiaomi (Xiaolong)" w:date="2024-02-16T13:58:00Z"/>
                <w:rFonts w:cs="Arial"/>
                <w:b/>
                <w:bCs/>
                <w:i/>
                <w:iCs/>
                <w:szCs w:val="18"/>
                <w:lang w:eastAsia="ja-JP"/>
              </w:rPr>
            </w:pPr>
            <w:proofErr w:type="spellStart"/>
            <w:ins w:id="823" w:author="Xiaomi (Xiaolong)" w:date="2024-02-16T13:58: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24" w:author="Xiaomi (Xiaolong)" w:date="2024-02-22T14:14:00Z">
              <w:r w:rsidR="00BA3821">
                <w:rPr>
                  <w:rFonts w:cs="Arial"/>
                  <w:b/>
                  <w:bCs/>
                  <w:i/>
                  <w:iCs/>
                  <w:szCs w:val="18"/>
                  <w:lang w:eastAsia="ja-JP"/>
                </w:rPr>
                <w:t>UL</w:t>
              </w:r>
            </w:ins>
            <w:proofErr w:type="spellEnd"/>
            <w:ins w:id="825"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26" w:author="Xiaomi (Xiaolong)" w:date="2024-02-16T13:58:00Z">
              <w:r w:rsidRPr="00BA3821">
                <w:rPr>
                  <w:rFonts w:cs="Arial"/>
                  <w:bCs/>
                  <w:iCs/>
                  <w:szCs w:val="18"/>
                </w:rPr>
                <w:t xml:space="preserve">Indicates whether the UE supports SRS for positioning configuration in multi cells in RRC_INACTIVE </w:t>
              </w:r>
            </w:ins>
            <w:ins w:id="827" w:author="Xiaomi (Xiaolong)" w:date="2024-02-16T13:59:00Z">
              <w:r w:rsidRPr="00BA3821">
                <w:rPr>
                  <w:rFonts w:cs="Arial"/>
                  <w:bCs/>
                  <w:iCs/>
                  <w:szCs w:val="18"/>
                </w:rPr>
                <w:t>outside</w:t>
              </w:r>
            </w:ins>
            <w:ins w:id="828" w:author="Xiaomi (Xiaolong)" w:date="2024-02-16T13:58:00Z">
              <w:r w:rsidRPr="00BA3821">
                <w:rPr>
                  <w:rFonts w:cs="Arial"/>
                  <w:bCs/>
                  <w:iCs/>
                  <w:szCs w:val="18"/>
                </w:rPr>
                <w:t xml:space="preserve"> initial BWP.</w:t>
              </w:r>
            </w:ins>
            <w:ins w:id="829" w:author="Xiaomi (Xiaolong)" w:date="2024-02-29T23:11:00Z">
              <w:r w:rsidR="005B3D7D">
                <w:rPr>
                  <w:rFonts w:cs="Arial"/>
                  <w:bCs/>
                  <w:iCs/>
                  <w:szCs w:val="18"/>
                </w:rPr>
                <w:t xml:space="preserve"> </w:t>
              </w:r>
              <w:r w:rsidR="005B3D7D" w:rsidRPr="000F3709">
                <w:rPr>
                  <w:lang w:eastAsia="ja-JP"/>
                </w:rPr>
                <w:t>The UE can include this field only if the UE support</w:t>
              </w:r>
            </w:ins>
            <w:ins w:id="830" w:author="Xiaomi (Xiaolong)" w:date="2024-03-04T15:56:00Z">
              <w:r w:rsidR="00C4395D">
                <w:rPr>
                  <w:lang w:eastAsia="ja-JP"/>
                </w:rPr>
                <w:t xml:space="preserve">s </w:t>
              </w:r>
            </w:ins>
            <w:proofErr w:type="spellStart"/>
            <w:ins w:id="831"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32" w:author="Xiaomi (Xiaolong)" w:date="2024-02-29T23:12:00Z">
              <w:r w:rsidR="005B3D7D">
                <w:rPr>
                  <w:i/>
                  <w:iCs/>
                </w:rPr>
                <w:t xml:space="preserve"> </w:t>
              </w:r>
              <w:r w:rsidR="005B3D7D">
                <w:t>and</w:t>
              </w:r>
            </w:ins>
            <w:ins w:id="833"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34"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35" w:author="Xiaomi (Xiaolong)" w:date="2024-02-16T17:42:00Z"/>
                <w:b/>
                <w:bCs/>
                <w:i/>
                <w:iCs/>
              </w:rPr>
            </w:pPr>
            <w:proofErr w:type="spellStart"/>
            <w:ins w:id="836" w:author="Xiaomi (Xiaolong)" w:date="2024-02-16T17:43: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37" w:author="Xiaomi (Xiaolong)" w:date="2024-02-16T17:42:00Z"/>
              </w:rPr>
            </w:pPr>
            <w:ins w:id="838" w:author="Xiaomi (Xiaolong)" w:date="2024-02-16T17:42:00Z">
              <w:r w:rsidRPr="005E54D8">
                <w:rPr>
                  <w:rFonts w:hint="eastAsia"/>
                </w:rPr>
                <w:t>I</w:t>
              </w:r>
              <w:r w:rsidRPr="005E54D8">
                <w:t xml:space="preserve">ndicates the UE capability for </w:t>
              </w:r>
            </w:ins>
            <w:ins w:id="839" w:author="Xiaomi (Xiaolong)" w:date="2024-02-16T17:56:00Z">
              <w:r w:rsidRPr="00EC2AB6">
                <w:t>s</w:t>
              </w:r>
            </w:ins>
            <w:ins w:id="840"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41"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42" w:author="Xiaomi (Xiaolong)" w:date="2024-02-29T20:46:00Z">
              <w:r w:rsidR="005E54D8" w:rsidRPr="005E54D8">
                <w:t>and one</w:t>
              </w:r>
            </w:ins>
            <w:ins w:id="843"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44" w:author="Xiaomi (Xiaolong)" w:date="2024-02-29T20:46:00Z">
              <w:r w:rsidR="005E54D8" w:rsidRPr="005E54D8">
                <w:rPr>
                  <w:i/>
                  <w:iCs/>
                </w:rPr>
                <w:t>supportOfERedCap</w:t>
              </w:r>
              <w:proofErr w:type="spellEnd"/>
              <w:r w:rsidR="005E54D8" w:rsidRPr="005E54D8">
                <w:t xml:space="preserve"> </w:t>
              </w:r>
            </w:ins>
            <w:ins w:id="845" w:author="Xiaomi (Xiaolong)" w:date="2024-02-29T20:40:00Z">
              <w:r w:rsidR="005E54D8" w:rsidRPr="005E54D8">
                <w:t>defined in TS 38.331 [35]. Otherwise, the UE does not include this field. The capability signalling comprises the following parameters:</w:t>
              </w:r>
            </w:ins>
          </w:p>
          <w:p w14:paraId="11A4B81C" w14:textId="152D3085" w:rsidR="00FE3258" w:rsidRPr="00750431" w:rsidRDefault="00FE3258" w:rsidP="004B3321">
            <w:pPr>
              <w:pStyle w:val="B1"/>
              <w:spacing w:after="0"/>
              <w:rPr>
                <w:ins w:id="846" w:author="Xiaomi (Xiaolong)" w:date="2024-02-16T17:42:00Z"/>
                <w:rFonts w:ascii="Arial" w:hAnsi="Arial" w:cs="Arial"/>
                <w:sz w:val="18"/>
                <w:szCs w:val="18"/>
              </w:rPr>
            </w:pPr>
            <w:ins w:id="84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48" w:author="Xiaomi (Xiaolong)" w:date="2024-02-16T17:57:00Z">
              <w:r>
                <w:rPr>
                  <w:rFonts w:ascii="Arial" w:hAnsi="Arial" w:cs="Arial"/>
                  <w:b/>
                  <w:bCs/>
                  <w:i/>
                  <w:iCs/>
                  <w:sz w:val="18"/>
                  <w:szCs w:val="18"/>
                </w:rPr>
                <w:t>S</w:t>
              </w:r>
            </w:ins>
            <w:ins w:id="849"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850" w:author="Xiaomi (Xiaolong)" w:date="2024-02-16T18:00:00Z">
              <w:r>
                <w:rPr>
                  <w:rFonts w:ascii="Arial" w:hAnsi="Arial" w:cs="Arial"/>
                  <w:sz w:val="18"/>
                  <w:szCs w:val="18"/>
                </w:rPr>
                <w:t>positioning S</w:t>
              </w:r>
            </w:ins>
            <w:ins w:id="851" w:author="Xiaomi (Xiaolong)" w:date="2024-02-16T17:42:00Z">
              <w:r w:rsidRPr="00750431">
                <w:rPr>
                  <w:rFonts w:ascii="Arial" w:hAnsi="Arial" w:cs="Arial"/>
                  <w:sz w:val="18"/>
                  <w:szCs w:val="18"/>
                </w:rPr>
                <w:t>RS bandwidth across all hops in MHz for FR1, which is supported and reported by UE.</w:t>
              </w:r>
            </w:ins>
          </w:p>
          <w:p w14:paraId="7737D2C6" w14:textId="19D0D630" w:rsidR="00FE3258" w:rsidRPr="00750431" w:rsidRDefault="00FE3258" w:rsidP="004B3321">
            <w:pPr>
              <w:pStyle w:val="B1"/>
              <w:spacing w:after="0"/>
              <w:rPr>
                <w:ins w:id="852" w:author="Xiaomi (Xiaolong)" w:date="2024-02-16T17:42:00Z"/>
                <w:rFonts w:ascii="Arial" w:hAnsi="Arial" w:cs="Arial"/>
                <w:sz w:val="18"/>
                <w:szCs w:val="18"/>
              </w:rPr>
            </w:pPr>
            <w:ins w:id="85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54" w:author="Xiaomi (Xiaolong)" w:date="2024-02-16T17:57:00Z">
              <w:r>
                <w:rPr>
                  <w:rFonts w:ascii="Arial" w:hAnsi="Arial" w:cs="Arial"/>
                  <w:b/>
                  <w:bCs/>
                  <w:i/>
                  <w:iCs/>
                  <w:sz w:val="18"/>
                  <w:szCs w:val="18"/>
                </w:rPr>
                <w:t>S</w:t>
              </w:r>
            </w:ins>
            <w:ins w:id="855"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56" w:author="Xiaomi (Xiaolong)" w:date="2024-02-16T18:00:00Z">
              <w:r>
                <w:rPr>
                  <w:rFonts w:ascii="Arial" w:hAnsi="Arial" w:cs="Arial"/>
                  <w:sz w:val="18"/>
                  <w:szCs w:val="18"/>
                </w:rPr>
                <w:t>positioning</w:t>
              </w:r>
            </w:ins>
            <w:ins w:id="857" w:author="Xiaomi (Xiaolong)" w:date="2024-02-16T18:01:00Z">
              <w:r>
                <w:rPr>
                  <w:rFonts w:ascii="Arial" w:hAnsi="Arial" w:cs="Arial"/>
                  <w:sz w:val="18"/>
                  <w:szCs w:val="18"/>
                </w:rPr>
                <w:t xml:space="preserve"> </w:t>
              </w:r>
            </w:ins>
            <w:ins w:id="858" w:author="Xiaomi (Xiaolong)" w:date="2024-02-16T18:00:00Z">
              <w:r>
                <w:rPr>
                  <w:rFonts w:ascii="Arial" w:hAnsi="Arial" w:cs="Arial"/>
                  <w:sz w:val="18"/>
                  <w:szCs w:val="18"/>
                </w:rPr>
                <w:t>S</w:t>
              </w:r>
            </w:ins>
            <w:ins w:id="859" w:author="Xiaomi (Xiaolong)" w:date="2024-02-16T17:42:00Z">
              <w:r w:rsidRPr="00750431">
                <w:rPr>
                  <w:rFonts w:ascii="Arial" w:hAnsi="Arial" w:cs="Arial"/>
                  <w:sz w:val="18"/>
                  <w:szCs w:val="18"/>
                </w:rPr>
                <w:t>RS bandwidth across all hops in MHz for FR2, which is supported and reported by UE.</w:t>
              </w:r>
            </w:ins>
          </w:p>
          <w:p w14:paraId="339DF682" w14:textId="069BC11F" w:rsidR="00FE3258" w:rsidRPr="00750431" w:rsidRDefault="00FE3258" w:rsidP="004B3321">
            <w:pPr>
              <w:pStyle w:val="B1"/>
              <w:spacing w:after="0"/>
              <w:rPr>
                <w:ins w:id="860" w:author="Xiaomi (Xiaolong)" w:date="2024-02-16T17:42:00Z"/>
                <w:rFonts w:ascii="Arial" w:hAnsi="Arial" w:cs="Arial"/>
                <w:sz w:val="18"/>
                <w:szCs w:val="18"/>
              </w:rPr>
            </w:pPr>
            <w:ins w:id="861"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ins>
            <w:ins w:id="862" w:author="Xiaomi (Xiaolong)" w:date="2024-02-16T17:57:00Z">
              <w:r>
                <w:rPr>
                  <w:rFonts w:ascii="Arial" w:hAnsi="Arial" w:cs="Arial"/>
                  <w:b/>
                  <w:bCs/>
                  <w:i/>
                  <w:iCs/>
                  <w:sz w:val="18"/>
                  <w:szCs w:val="18"/>
                </w:rPr>
                <w:t>Tx</w:t>
              </w:r>
            </w:ins>
            <w:ins w:id="863"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64" w:author="Xiaomi (Xiaolong)" w:date="2024-02-16T18:02:00Z">
              <w:r>
                <w:rPr>
                  <w:rFonts w:ascii="Arial" w:hAnsi="Arial" w:cs="Arial"/>
                  <w:sz w:val="18"/>
                  <w:szCs w:val="18"/>
                </w:rPr>
                <w:t xml:space="preserve">transmission </w:t>
              </w:r>
            </w:ins>
            <w:ins w:id="865"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66" w:author="Xiaomi (Xiaolong)" w:date="2024-02-16T17:42:00Z"/>
                <w:rFonts w:ascii="Arial" w:hAnsi="Arial" w:cs="Arial"/>
                <w:sz w:val="18"/>
                <w:szCs w:val="18"/>
              </w:rPr>
            </w:pPr>
            <w:ins w:id="867"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68" w:author="Xiaomi (Xiaolong)" w:date="2024-02-16T18:02:00Z">
              <w:r>
                <w:rPr>
                  <w:rFonts w:ascii="Arial" w:hAnsi="Arial" w:cs="Arial"/>
                  <w:b/>
                  <w:bCs/>
                  <w:i/>
                  <w:iCs/>
                  <w:sz w:val="18"/>
                  <w:szCs w:val="18"/>
                </w:rPr>
                <w:t>T</w:t>
              </w:r>
            </w:ins>
            <w:ins w:id="869"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70" w:author="Xiaomi (Xiaolong)" w:date="2024-02-16T18:02:00Z">
              <w:r>
                <w:rPr>
                  <w:rFonts w:ascii="Arial" w:hAnsi="Arial" w:cs="Arial"/>
                  <w:sz w:val="18"/>
                  <w:szCs w:val="18"/>
                </w:rPr>
                <w:t>T</w:t>
              </w:r>
            </w:ins>
            <w:ins w:id="871"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72" w:author="Xiaomi (Xiaolong)" w:date="2024-02-16T17:57:00Z"/>
                <w:rFonts w:ascii="Arial" w:hAnsi="Arial" w:cs="Arial"/>
                <w:sz w:val="18"/>
                <w:szCs w:val="18"/>
              </w:rPr>
            </w:pPr>
            <w:ins w:id="873"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74" w:author="Xiaomi (Xiaolong)" w:date="2024-02-16T18:02:00Z">
              <w:r>
                <w:rPr>
                  <w:rFonts w:ascii="Arial" w:hAnsi="Arial" w:cs="Arial"/>
                  <w:b/>
                  <w:bCs/>
                  <w:i/>
                  <w:iCs/>
                  <w:sz w:val="18"/>
                  <w:szCs w:val="18"/>
                </w:rPr>
                <w:t>T</w:t>
              </w:r>
            </w:ins>
            <w:ins w:id="875"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76" w:author="Xiaomi (Xiaolong)" w:date="2024-02-16T18:02:00Z">
              <w:r>
                <w:rPr>
                  <w:rFonts w:ascii="Arial" w:hAnsi="Arial" w:cs="Arial"/>
                  <w:sz w:val="18"/>
                  <w:szCs w:val="18"/>
                </w:rPr>
                <w:t>T</w:t>
              </w:r>
            </w:ins>
            <w:ins w:id="877"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78" w:author="Xiaomi (Xiaolong)" w:date="2024-02-16T17:42:00Z"/>
                <w:rFonts w:ascii="Arial" w:hAnsi="Arial" w:cs="Arial"/>
                <w:sz w:val="18"/>
                <w:szCs w:val="18"/>
              </w:rPr>
            </w:pPr>
            <w:ins w:id="879" w:author="Xiaomi (Xiaolong)" w:date="2024-02-19T16:37:00Z">
              <w:r w:rsidRPr="00750431">
                <w:rPr>
                  <w:rFonts w:ascii="Arial" w:hAnsi="Arial" w:cs="Arial"/>
                  <w:sz w:val="18"/>
                  <w:szCs w:val="18"/>
                </w:rPr>
                <w:t>-</w:t>
              </w:r>
            </w:ins>
            <w:ins w:id="880" w:author="Xiaomi (Xiaolong)" w:date="2024-02-16T17:58:00Z">
              <w:r w:rsidR="00FE3258" w:rsidRPr="00474247">
                <w:rPr>
                  <w:rFonts w:ascii="Arial" w:hAnsi="Arial" w:cs="Arial"/>
                  <w:b/>
                  <w:bCs/>
                  <w:i/>
                  <w:iCs/>
                  <w:sz w:val="18"/>
                  <w:szCs w:val="18"/>
                </w:rPr>
                <w:tab/>
              </w:r>
            </w:ins>
            <w:proofErr w:type="spellStart"/>
            <w:ins w:id="881"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82"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83"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84"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85" w:author="Xiaomi (Xiaolong)" w:date="2024-02-16T18:04:00Z">
              <w:r w:rsidR="00FE3258">
                <w:rPr>
                  <w:rFonts w:ascii="Arial" w:hAnsi="Arial" w:cs="Arial"/>
                  <w:sz w:val="18"/>
                  <w:szCs w:val="18"/>
                </w:rPr>
                <w:t>0</w:t>
              </w:r>
            </w:ins>
            <w:ins w:id="886" w:author="Xiaomi (Xiaolong)" w:date="2024-02-16T18:03:00Z">
              <w:r w:rsidR="00FE3258" w:rsidRPr="00750431">
                <w:rPr>
                  <w:rFonts w:ascii="Arial" w:hAnsi="Arial" w:cs="Arial"/>
                  <w:sz w:val="18"/>
                  <w:szCs w:val="18"/>
                </w:rPr>
                <w:t>us.</w:t>
              </w:r>
            </w:ins>
          </w:p>
          <w:p w14:paraId="3B90B41C" w14:textId="74461656" w:rsidR="00FE3258" w:rsidRDefault="00FE3258" w:rsidP="00BA3821">
            <w:pPr>
              <w:pStyle w:val="B1"/>
              <w:spacing w:after="0"/>
              <w:rPr>
                <w:ins w:id="887" w:author="Xiaomi (Xiaolong)" w:date="2024-03-04T10:22:00Z"/>
                <w:rFonts w:ascii="Arial" w:hAnsi="Arial" w:cs="Arial"/>
                <w:sz w:val="18"/>
                <w:szCs w:val="18"/>
              </w:rPr>
            </w:pPr>
            <w:ins w:id="888" w:author="Xiaomi (Xiaolong)" w:date="2024-02-16T17:42:00Z">
              <w:r w:rsidRPr="00750431">
                <w:rPr>
                  <w:rFonts w:ascii="Arial" w:hAnsi="Arial" w:cs="Arial"/>
                  <w:sz w:val="18"/>
                  <w:szCs w:val="18"/>
                </w:rPr>
                <w:t>-</w:t>
              </w:r>
              <w:r w:rsidRPr="00750431">
                <w:rPr>
                  <w:rFonts w:ascii="Arial" w:hAnsi="Arial" w:cs="Arial"/>
                  <w:sz w:val="18"/>
                  <w:szCs w:val="18"/>
                </w:rPr>
                <w:tab/>
              </w:r>
            </w:ins>
            <w:proofErr w:type="spellStart"/>
            <w:ins w:id="889" w:author="Xiaomi (Xiaolong)" w:date="2024-03-06T14:12:00Z">
              <w:r w:rsidR="00C55F38">
                <w:rPr>
                  <w:rFonts w:ascii="Arial" w:hAnsi="Arial" w:cs="Arial"/>
                  <w:b/>
                  <w:bCs/>
                  <w:i/>
                  <w:iCs/>
                  <w:sz w:val="18"/>
                  <w:szCs w:val="18"/>
                </w:rPr>
                <w:t>n</w:t>
              </w:r>
            </w:ins>
            <w:ins w:id="890" w:author="Xiaomi (Xiaolong)" w:date="2024-02-16T17:42:00Z">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3AF04D07" w:rsidR="00EF625D" w:rsidRDefault="00EF625D" w:rsidP="00BA3821">
            <w:pPr>
              <w:pStyle w:val="B1"/>
              <w:spacing w:after="0"/>
              <w:rPr>
                <w:ins w:id="891" w:author="Xiaomi (Xiaolong)" w:date="2024-03-04T10:23:00Z"/>
                <w:rFonts w:ascii="Arial" w:hAnsi="Arial" w:cs="Arial"/>
                <w:sz w:val="18"/>
                <w:szCs w:val="18"/>
              </w:rPr>
            </w:pPr>
            <w:ins w:id="892"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ins>
            <w:proofErr w:type="spellEnd"/>
            <w:ins w:id="893" w:author="Xiaomi (Xiaolong)" w:date="2024-03-04T17:53:00Z">
              <w:r w:rsidR="00586BF9">
                <w:rPr>
                  <w:rFonts w:ascii="Arial" w:hAnsi="Arial" w:cs="Arial"/>
                  <w:sz w:val="18"/>
                  <w:szCs w:val="18"/>
                </w:rPr>
                <w:t>: I</w:t>
              </w:r>
            </w:ins>
            <w:ins w:id="894" w:author="Xiaomi (Xiaolong)" w:date="2024-03-04T10:23:00Z">
              <w:r>
                <w:rPr>
                  <w:rFonts w:ascii="Arial" w:hAnsi="Arial" w:cs="Arial"/>
                  <w:sz w:val="18"/>
                  <w:szCs w:val="18"/>
                </w:rPr>
                <w:t>ndicates the maximum number of periodic positioning SRS resources with Tx frequency hopping.</w:t>
              </w:r>
            </w:ins>
          </w:p>
          <w:p w14:paraId="6AFAADEF" w14:textId="227B1CA5" w:rsidR="00EF625D" w:rsidRDefault="00EF625D" w:rsidP="00EF625D">
            <w:pPr>
              <w:pStyle w:val="B1"/>
              <w:spacing w:after="0"/>
              <w:rPr>
                <w:ins w:id="895" w:author="Xiaomi (Xiaolong)" w:date="2024-03-04T10:24:00Z"/>
                <w:rFonts w:ascii="Arial" w:hAnsi="Arial" w:cs="Arial"/>
                <w:sz w:val="18"/>
                <w:szCs w:val="18"/>
              </w:rPr>
            </w:pPr>
            <w:ins w:id="896"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897" w:author="Xiaomi (Xiaolong)" w:date="2024-03-04T17:53:00Z">
              <w:r w:rsidR="00586BF9">
                <w:rPr>
                  <w:rFonts w:ascii="Arial" w:hAnsi="Arial" w:cs="Arial"/>
                  <w:sz w:val="18"/>
                  <w:szCs w:val="18"/>
                </w:rPr>
                <w:t>: I</w:t>
              </w:r>
            </w:ins>
            <w:ins w:id="898" w:author="Xiaomi (Xiaolong)" w:date="2024-03-04T10:24:00Z">
              <w:r>
                <w:rPr>
                  <w:rFonts w:ascii="Arial" w:hAnsi="Arial" w:cs="Arial"/>
                  <w:sz w:val="18"/>
                  <w:szCs w:val="18"/>
                </w:rPr>
                <w:t>ndicates the maximum number of aperiodic positioning SRS resources with Tx frequency hopping.</w:t>
              </w:r>
            </w:ins>
          </w:p>
          <w:p w14:paraId="16EB7146" w14:textId="63F5A47A" w:rsidR="00EF625D" w:rsidRDefault="00EF625D" w:rsidP="00EF625D">
            <w:pPr>
              <w:pStyle w:val="B1"/>
              <w:spacing w:after="0"/>
              <w:rPr>
                <w:ins w:id="899" w:author="Xiaomi (Xiaolong)" w:date="2024-03-04T10:24:00Z"/>
                <w:rFonts w:ascii="Arial" w:hAnsi="Arial" w:cs="Arial"/>
                <w:sz w:val="18"/>
                <w:szCs w:val="18"/>
              </w:rPr>
            </w:pPr>
            <w:ins w:id="900"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ins>
            <w:proofErr w:type="spellEnd"/>
            <w:ins w:id="901" w:author="Xiaomi (Xiaolong)" w:date="2024-03-04T17:53:00Z">
              <w:r w:rsidR="00586BF9">
                <w:rPr>
                  <w:rFonts w:ascii="Arial" w:hAnsi="Arial" w:cs="Arial"/>
                  <w:sz w:val="18"/>
                  <w:szCs w:val="18"/>
                </w:rPr>
                <w:t>: I</w:t>
              </w:r>
            </w:ins>
            <w:ins w:id="902"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903"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904" w:author="Xiaomi (Xiaolong)" w:date="2024-02-16T18:05:00Z"/>
                <w:b/>
                <w:bCs/>
                <w:i/>
                <w:iCs/>
              </w:rPr>
            </w:pPr>
            <w:proofErr w:type="spellStart"/>
            <w:ins w:id="905"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906" w:author="Xiaomi (Xiaolong)" w:date="2024-03-04T10:25:00Z"/>
              </w:rPr>
            </w:pPr>
            <w:ins w:id="907"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908" w:author="Xiaomi (Xiaolong)" w:date="2024-02-16T18:10:00Z">
              <w:r w:rsidR="004F06C4" w:rsidRPr="00EC2AB6">
                <w:t>The UE can include this field only if the UE support</w:t>
              </w:r>
            </w:ins>
            <w:ins w:id="909" w:author="Xiaomi (Xiaolong)" w:date="2024-03-04T15:57:00Z">
              <w:r w:rsidR="00C4395D">
                <w:t>s</w:t>
              </w:r>
            </w:ins>
            <w:ins w:id="910" w:author="Xiaomi (Xiaolong)" w:date="2024-02-16T18:10:00Z">
              <w:r w:rsidR="004F06C4" w:rsidRPr="00EC2AB6">
                <w:t xml:space="preserve"> </w:t>
              </w:r>
            </w:ins>
            <w:proofErr w:type="spellStart"/>
            <w:ins w:id="911"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912" w:author="Xiaomi (Xiaolong)" w:date="2024-02-29T20:52:00Z">
              <w:r w:rsidR="00EC2AB6">
                <w:t xml:space="preserve"> </w:t>
              </w:r>
            </w:ins>
            <w:ins w:id="913" w:author="Xiaomi (Xiaolong)" w:date="2024-02-16T18:10:00Z">
              <w:r w:rsidR="004F06C4" w:rsidRPr="00EC2AB6">
                <w:t>Otherwise, the UE does not include this field</w:t>
              </w:r>
            </w:ins>
            <w:ins w:id="914" w:author="Xiaomi (Xiaolong)" w:date="2024-03-04T10:25:00Z">
              <w:r w:rsidR="00EF625D">
                <w:t xml:space="preserve">. </w:t>
              </w:r>
              <w:r w:rsidR="00EF625D" w:rsidRPr="005E54D8">
                <w:t>The capability signalling comprises the following parameters:</w:t>
              </w:r>
            </w:ins>
          </w:p>
          <w:p w14:paraId="255A3859" w14:textId="479F2636" w:rsidR="00EF625D" w:rsidRPr="00750431" w:rsidRDefault="00EF625D" w:rsidP="00EF625D">
            <w:pPr>
              <w:pStyle w:val="B1"/>
              <w:spacing w:after="0"/>
              <w:rPr>
                <w:ins w:id="915" w:author="Xiaomi (Xiaolong)" w:date="2024-03-04T10:25:00Z"/>
                <w:rFonts w:ascii="Arial" w:hAnsi="Arial" w:cs="Arial"/>
                <w:sz w:val="18"/>
                <w:szCs w:val="18"/>
              </w:rPr>
            </w:pPr>
            <w:ins w:id="916"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22E198E9" w:rsidR="00EF625D" w:rsidRPr="00750431" w:rsidRDefault="00EF625D" w:rsidP="00EF625D">
            <w:pPr>
              <w:pStyle w:val="B1"/>
              <w:spacing w:after="0"/>
              <w:rPr>
                <w:ins w:id="917" w:author="Xiaomi (Xiaolong)" w:date="2024-03-04T10:25:00Z"/>
                <w:rFonts w:ascii="Arial" w:hAnsi="Arial" w:cs="Arial"/>
                <w:sz w:val="18"/>
                <w:szCs w:val="18"/>
              </w:rPr>
            </w:pPr>
            <w:ins w:id="918"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67B6B793" w:rsidR="00EF625D" w:rsidRPr="00750431" w:rsidRDefault="00EF625D" w:rsidP="00EF625D">
            <w:pPr>
              <w:pStyle w:val="B1"/>
              <w:spacing w:after="0"/>
              <w:rPr>
                <w:ins w:id="919" w:author="Xiaomi (Xiaolong)" w:date="2024-03-04T10:25:00Z"/>
                <w:rFonts w:ascii="Arial" w:hAnsi="Arial" w:cs="Arial"/>
                <w:sz w:val="18"/>
                <w:szCs w:val="18"/>
              </w:rPr>
            </w:pPr>
            <w:ins w:id="920"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21" w:author="Xiaomi (Xiaolong)" w:date="2024-03-04T10:25:00Z"/>
                <w:rFonts w:ascii="Arial" w:hAnsi="Arial" w:cs="Arial"/>
                <w:sz w:val="18"/>
                <w:szCs w:val="18"/>
              </w:rPr>
            </w:pPr>
            <w:ins w:id="922"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23" w:author="Xiaomi (Xiaolong)" w:date="2024-03-04T10:25:00Z"/>
                <w:rFonts w:ascii="Arial" w:hAnsi="Arial" w:cs="Arial"/>
                <w:sz w:val="18"/>
                <w:szCs w:val="18"/>
              </w:rPr>
            </w:pPr>
            <w:ins w:id="924"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25" w:author="Xiaomi (Xiaolong)" w:date="2024-03-04T10:25:00Z"/>
                <w:rFonts w:ascii="Arial" w:hAnsi="Arial" w:cs="Arial"/>
                <w:sz w:val="18"/>
                <w:szCs w:val="18"/>
              </w:rPr>
            </w:pPr>
            <w:ins w:id="926"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36D74777" w:rsidR="00EF625D" w:rsidRDefault="00EF625D" w:rsidP="00EF625D">
            <w:pPr>
              <w:pStyle w:val="B1"/>
              <w:spacing w:after="0"/>
              <w:rPr>
                <w:ins w:id="927" w:author="Xiaomi (Xiaolong)" w:date="2024-03-04T10:25:00Z"/>
                <w:rFonts w:ascii="Arial" w:hAnsi="Arial" w:cs="Arial"/>
                <w:sz w:val="18"/>
                <w:szCs w:val="18"/>
              </w:rPr>
            </w:pPr>
            <w:ins w:id="928" w:author="Xiaomi (Xiaolong)" w:date="2024-03-04T10:25:00Z">
              <w:r w:rsidRPr="00750431">
                <w:rPr>
                  <w:rFonts w:ascii="Arial" w:hAnsi="Arial" w:cs="Arial"/>
                  <w:sz w:val="18"/>
                  <w:szCs w:val="18"/>
                </w:rPr>
                <w:t>-</w:t>
              </w:r>
              <w:r w:rsidRPr="00750431">
                <w:rPr>
                  <w:rFonts w:ascii="Arial" w:hAnsi="Arial" w:cs="Arial"/>
                  <w:sz w:val="18"/>
                  <w:szCs w:val="18"/>
                </w:rPr>
                <w:tab/>
              </w:r>
            </w:ins>
            <w:proofErr w:type="spellStart"/>
            <w:ins w:id="929" w:author="Xiaomi (Xiaolong)" w:date="2024-03-06T14:13:00Z">
              <w:r w:rsidR="00C55F38">
                <w:rPr>
                  <w:rFonts w:ascii="Arial" w:hAnsi="Arial" w:cs="Arial"/>
                  <w:b/>
                  <w:bCs/>
                  <w:i/>
                  <w:iCs/>
                  <w:sz w:val="18"/>
                  <w:szCs w:val="18"/>
                </w:rPr>
                <w:t>n</w:t>
              </w:r>
            </w:ins>
            <w:ins w:id="930" w:author="Xiaomi (Xiaolong)" w:date="2024-03-04T10:25:00Z">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C2AA47D" w:rsidR="00EF625D" w:rsidRDefault="00EF625D" w:rsidP="00EF625D">
            <w:pPr>
              <w:pStyle w:val="B1"/>
              <w:spacing w:after="0"/>
              <w:rPr>
                <w:ins w:id="931" w:author="Xiaomi (Xiaolong)" w:date="2024-03-04T10:25:00Z"/>
                <w:rFonts w:ascii="Arial" w:hAnsi="Arial" w:cs="Arial"/>
                <w:sz w:val="18"/>
                <w:szCs w:val="18"/>
              </w:rPr>
            </w:pPr>
            <w:ins w:id="932"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018E79AE" w:rsidR="00EF625D" w:rsidRPr="00EF625D" w:rsidRDefault="00EF625D" w:rsidP="00EF625D">
            <w:pPr>
              <w:pStyle w:val="B1"/>
              <w:spacing w:after="0"/>
              <w:rPr>
                <w:ins w:id="933" w:author="Xiaomi (Xiaolong)" w:date="2024-02-29T20:53:00Z"/>
                <w:rFonts w:ascii="Arial" w:hAnsi="Arial" w:cs="Arial"/>
                <w:sz w:val="18"/>
                <w:szCs w:val="18"/>
              </w:rPr>
            </w:pPr>
            <w:ins w:id="934"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35"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36" w:author="Xiaomi (Xiaolong)" w:date="2024-02-16T18:09:00Z"/>
                <w:b/>
                <w:bCs/>
                <w:i/>
                <w:iCs/>
              </w:rPr>
            </w:pPr>
            <w:proofErr w:type="spellStart"/>
            <w:ins w:id="937"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38" w:author="Xiaomi (Xiaolong)" w:date="2024-02-16T18:09:00Z">
              <w:r>
                <w:rPr>
                  <w:bCs/>
                  <w:iCs/>
                  <w:noProof/>
                </w:rPr>
                <w:t>Indicates the UE capability for s</w:t>
              </w:r>
              <w:r w:rsidRPr="00372505">
                <w:rPr>
                  <w:bCs/>
                  <w:iCs/>
                  <w:noProof/>
                </w:rPr>
                <w:t xml:space="preserve">upport of UL </w:t>
              </w:r>
            </w:ins>
            <w:ins w:id="939" w:author="Xiaomi (Xiaolong)" w:date="2024-02-16T18:10:00Z">
              <w:r>
                <w:rPr>
                  <w:bCs/>
                  <w:iCs/>
                  <w:noProof/>
                </w:rPr>
                <w:t>t</w:t>
              </w:r>
            </w:ins>
            <w:ins w:id="940" w:author="Xiaomi (Xiaolong)" w:date="2024-02-16T18:09:00Z">
              <w:r w:rsidRPr="00372505">
                <w:rPr>
                  <w:bCs/>
                  <w:iCs/>
                  <w:noProof/>
                </w:rPr>
                <w:t xml:space="preserve">ime </w:t>
              </w:r>
            </w:ins>
            <w:ins w:id="941" w:author="Xiaomi (Xiaolong)" w:date="2024-02-16T18:10:00Z">
              <w:r>
                <w:rPr>
                  <w:bCs/>
                  <w:iCs/>
                  <w:noProof/>
                </w:rPr>
                <w:t>w</w:t>
              </w:r>
            </w:ins>
            <w:ins w:id="942" w:author="Xiaomi (Xiaolong)" w:date="2024-02-16T18:09:00Z">
              <w:r w:rsidRPr="00372505">
                <w:rPr>
                  <w:bCs/>
                  <w:iCs/>
                  <w:noProof/>
                </w:rPr>
                <w:t>indow and transmission of SRS for positioning with Tx Frequency hopping within the window</w:t>
              </w:r>
            </w:ins>
            <w:ins w:id="943" w:author="Xiaomi (Xiaolong)" w:date="2024-02-16T18:10:00Z">
              <w:r>
                <w:rPr>
                  <w:bCs/>
                  <w:iCs/>
                  <w:noProof/>
                </w:rPr>
                <w:t xml:space="preserve">. </w:t>
              </w:r>
              <w:r w:rsidRPr="00BF49CC">
                <w:rPr>
                  <w:rFonts w:cs="Arial"/>
                  <w:szCs w:val="18"/>
                  <w:lang w:eastAsia="ja-JP"/>
                </w:rPr>
                <w:t>The UE can include this field only if the UE support</w:t>
              </w:r>
            </w:ins>
            <w:ins w:id="944" w:author="Xiaomi (Xiaolong)" w:date="2024-03-04T15:58:00Z">
              <w:r w:rsidR="00C4395D">
                <w:rPr>
                  <w:rFonts w:cs="Arial"/>
                  <w:szCs w:val="18"/>
                  <w:lang w:eastAsia="ja-JP"/>
                </w:rPr>
                <w:t>s</w:t>
              </w:r>
            </w:ins>
            <w:ins w:id="945" w:author="Xiaomi (Xiaolong)" w:date="2024-02-16T18:10:00Z">
              <w:r w:rsidRPr="00BF49CC">
                <w:rPr>
                  <w:rFonts w:cs="Arial"/>
                  <w:szCs w:val="18"/>
                  <w:lang w:eastAsia="ja-JP"/>
                </w:rPr>
                <w:t xml:space="preserve"> </w:t>
              </w:r>
            </w:ins>
            <w:proofErr w:type="spellStart"/>
            <w:ins w:id="946"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47"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48" w:author="Xiaomi (Xiaolong)" w:date="2024-02-22T14:36:00Z"/>
                <w:b/>
                <w:bCs/>
                <w:i/>
                <w:iCs/>
              </w:rPr>
            </w:pPr>
            <w:proofErr w:type="spellStart"/>
            <w:ins w:id="949"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50" w:author="Xiaomi (Xiaolong)" w:date="2024-02-22T14:36:00Z"/>
                <w:bCs/>
                <w:iCs/>
                <w:noProof/>
              </w:rPr>
            </w:pPr>
            <w:ins w:id="951"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952"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53" w:author="Xiaomi (Xiaolong)" w:date="2024-02-29T17:57:00Z">
              <w:r w:rsidR="005A3C63" w:rsidRPr="00F41679">
                <w:rPr>
                  <w:i/>
                  <w:iCs/>
                </w:rPr>
                <w:t>SRS-</w:t>
              </w:r>
              <w:proofErr w:type="spellStart"/>
              <w:r w:rsidR="005A3C63" w:rsidRPr="00F41679">
                <w:rPr>
                  <w:i/>
                  <w:iCs/>
                </w:rPr>
                <w:t>AllPosResources</w:t>
              </w:r>
            </w:ins>
            <w:proofErr w:type="spellEnd"/>
            <w:ins w:id="954"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55" w:author="Xiaomi (Xiaolong)" w:date="2024-02-29T17:55:00Z">
              <w:r w:rsidR="005A3C63">
                <w:rPr>
                  <w:rFonts w:cs="Arial"/>
                  <w:bCs/>
                  <w:i/>
                  <w:szCs w:val="18"/>
                </w:rPr>
                <w:t xml:space="preserve"> </w:t>
              </w:r>
              <w:r w:rsidR="005A3C63" w:rsidRPr="00BF49CC">
                <w:t>defined in TS 38.331 [35]</w:t>
              </w:r>
            </w:ins>
            <w:ins w:id="956" w:author="Xiaomi (Xiaolong)" w:date="2024-02-29T17:57:00Z">
              <w:r w:rsidR="005A3C63">
                <w:t>.</w:t>
              </w:r>
            </w:ins>
            <w:ins w:id="957"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58" w:author="Xiaomi (Xiaolong)" w:date="2024-02-22T14:36:00Z"/>
                <w:rFonts w:ascii="Arial" w:hAnsi="Arial" w:cs="Arial"/>
                <w:sz w:val="18"/>
                <w:szCs w:val="18"/>
              </w:rPr>
            </w:pPr>
            <w:ins w:id="95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6993B7F2" w:rsidR="00320F71" w:rsidRPr="00320F71" w:rsidRDefault="00320F71" w:rsidP="00320F71">
            <w:pPr>
              <w:pStyle w:val="B1"/>
              <w:spacing w:after="0"/>
              <w:rPr>
                <w:ins w:id="960" w:author="Xiaomi (Xiaolong)" w:date="2024-02-22T14:36:00Z"/>
                <w:rFonts w:ascii="Arial" w:hAnsi="Arial" w:cs="Arial"/>
                <w:sz w:val="18"/>
                <w:szCs w:val="18"/>
              </w:rPr>
            </w:pPr>
            <w:ins w:id="961"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2E92FD6" w:rsidR="00320F71" w:rsidRPr="00320F71" w:rsidRDefault="00320F71" w:rsidP="00320F71">
            <w:pPr>
              <w:pStyle w:val="B1"/>
              <w:spacing w:after="0"/>
              <w:rPr>
                <w:ins w:id="962" w:author="Xiaomi (Xiaolong)" w:date="2024-02-22T14:36:00Z"/>
                <w:rFonts w:ascii="Arial" w:hAnsi="Arial" w:cs="Arial"/>
                <w:sz w:val="18"/>
                <w:szCs w:val="18"/>
              </w:rPr>
            </w:pPr>
            <w:ins w:id="963"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676468B2" w:rsidR="00320F71" w:rsidRPr="00320F71" w:rsidRDefault="00320F71" w:rsidP="00320F71">
            <w:pPr>
              <w:pStyle w:val="B1"/>
              <w:spacing w:after="0"/>
              <w:rPr>
                <w:ins w:id="964" w:author="Xiaomi (Xiaolong)" w:date="2024-02-22T14:36:00Z"/>
                <w:rFonts w:ascii="Arial" w:hAnsi="Arial" w:cs="Arial"/>
                <w:sz w:val="18"/>
                <w:szCs w:val="18"/>
              </w:rPr>
            </w:pPr>
            <w:ins w:id="965"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66" w:author="Xiaomi (Xiaolong)" w:date="2024-03-05T17:25:00Z">
              <w:r w:rsidR="00977A76">
                <w:rPr>
                  <w:rFonts w:ascii="Arial" w:hAnsi="Arial" w:cs="Arial"/>
                  <w:b/>
                  <w:bCs/>
                  <w:i/>
                  <w:iCs/>
                  <w:sz w:val="18"/>
                  <w:szCs w:val="18"/>
                </w:rPr>
                <w:t>1</w:t>
              </w:r>
            </w:ins>
            <w:ins w:id="967"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3F592161" w:rsidR="00320F71" w:rsidRPr="00320F71" w:rsidRDefault="00320F71" w:rsidP="00320F71">
            <w:pPr>
              <w:pStyle w:val="B1"/>
              <w:spacing w:after="0"/>
              <w:rPr>
                <w:ins w:id="968" w:author="Xiaomi (Xiaolong)" w:date="2024-02-22T14:36:00Z"/>
                <w:rFonts w:ascii="Arial" w:hAnsi="Arial" w:cs="Arial"/>
                <w:sz w:val="18"/>
                <w:szCs w:val="18"/>
              </w:rPr>
            </w:pPr>
            <w:ins w:id="969"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70" w:author="Xiaomi (Xiaolong)" w:date="2024-03-05T17:25:00Z">
              <w:r w:rsidR="00977A76">
                <w:rPr>
                  <w:rFonts w:ascii="Arial" w:hAnsi="Arial" w:cs="Arial"/>
                  <w:b/>
                  <w:bCs/>
                  <w:i/>
                  <w:iCs/>
                  <w:sz w:val="18"/>
                  <w:szCs w:val="18"/>
                </w:rPr>
                <w:t>2</w:t>
              </w:r>
            </w:ins>
            <w:ins w:id="971"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2AC556B4" w:rsidR="00320F71" w:rsidRPr="00320F71" w:rsidRDefault="00320F71" w:rsidP="00320F71">
            <w:pPr>
              <w:pStyle w:val="B1"/>
              <w:spacing w:after="0"/>
              <w:rPr>
                <w:ins w:id="972" w:author="Xiaomi (Xiaolong)" w:date="2024-02-22T14:36:00Z"/>
                <w:rFonts w:ascii="Arial" w:hAnsi="Arial" w:cs="Arial"/>
                <w:sz w:val="18"/>
                <w:szCs w:val="18"/>
              </w:rPr>
            </w:pPr>
            <w:ins w:id="97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4D9940C8" w:rsidR="00320F71" w:rsidRPr="00320F71" w:rsidRDefault="00320F71" w:rsidP="00320F71">
            <w:pPr>
              <w:pStyle w:val="B1"/>
              <w:spacing w:after="0"/>
              <w:rPr>
                <w:ins w:id="974" w:author="Xiaomi (Xiaolong)" w:date="2024-02-22T14:36:00Z"/>
                <w:rFonts w:ascii="Arial" w:hAnsi="Arial" w:cs="Arial"/>
                <w:sz w:val="18"/>
                <w:szCs w:val="18"/>
              </w:rPr>
            </w:pPr>
            <w:ins w:id="97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28F146D7" w:rsidR="00320F71" w:rsidRPr="00320F71" w:rsidRDefault="00320F71" w:rsidP="00320F71">
            <w:pPr>
              <w:pStyle w:val="B1"/>
              <w:spacing w:after="0"/>
              <w:rPr>
                <w:ins w:id="976" w:author="Xiaomi (Xiaolong)" w:date="2024-02-22T14:36:00Z"/>
                <w:rFonts w:ascii="Arial" w:hAnsi="Arial" w:cs="Arial"/>
                <w:sz w:val="18"/>
                <w:szCs w:val="18"/>
              </w:rPr>
            </w:pPr>
            <w:ins w:id="97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2AC6FD80" w:rsidR="00320F71" w:rsidRPr="00320F71" w:rsidRDefault="00320F71" w:rsidP="00320F71">
            <w:pPr>
              <w:pStyle w:val="B1"/>
              <w:spacing w:after="0"/>
              <w:rPr>
                <w:ins w:id="978" w:author="Xiaomi (Xiaolong)" w:date="2024-02-22T14:36:00Z"/>
                <w:rFonts w:ascii="Arial" w:hAnsi="Arial" w:cs="Arial"/>
                <w:sz w:val="18"/>
                <w:szCs w:val="18"/>
              </w:rPr>
            </w:pPr>
            <w:ins w:id="979"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959E39E" w:rsidR="00320F71" w:rsidRPr="00320F71" w:rsidRDefault="00320F71" w:rsidP="00320F71">
            <w:pPr>
              <w:pStyle w:val="B1"/>
              <w:spacing w:after="0"/>
              <w:rPr>
                <w:ins w:id="980" w:author="Xiaomi (Xiaolong)" w:date="2024-02-22T14:36:00Z"/>
                <w:rFonts w:ascii="Arial" w:hAnsi="Arial" w:cs="Arial"/>
                <w:sz w:val="18"/>
                <w:szCs w:val="18"/>
              </w:rPr>
            </w:pPr>
            <w:ins w:id="981"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6B0131AC" w:rsidR="00320F71" w:rsidRPr="00320F71" w:rsidRDefault="00320F71" w:rsidP="00320F71">
            <w:pPr>
              <w:pStyle w:val="B1"/>
              <w:spacing w:after="0"/>
              <w:rPr>
                <w:ins w:id="982" w:author="Xiaomi (Xiaolong)" w:date="2024-02-22T14:36:00Z"/>
                <w:rFonts w:ascii="Arial" w:hAnsi="Arial" w:cs="Arial"/>
                <w:sz w:val="18"/>
                <w:szCs w:val="18"/>
              </w:rPr>
            </w:pPr>
            <w:ins w:id="983"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2AEC1912" w:rsidR="00320F71" w:rsidRPr="00320F71" w:rsidRDefault="00320F71" w:rsidP="00320F71">
            <w:pPr>
              <w:pStyle w:val="B1"/>
              <w:spacing w:after="0"/>
              <w:rPr>
                <w:ins w:id="984" w:author="Xiaomi (Xiaolong)" w:date="2024-02-22T14:36:00Z"/>
                <w:rFonts w:ascii="Arial" w:hAnsi="Arial" w:cs="Arial"/>
                <w:sz w:val="18"/>
                <w:szCs w:val="18"/>
              </w:rPr>
            </w:pPr>
            <w:ins w:id="985"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86" w:author="Xiaomi (Xiaolong)" w:date="2024-02-22T14:36:00Z"/>
                <w:rFonts w:ascii="Arial" w:hAnsi="Arial" w:cs="Arial"/>
                <w:sz w:val="18"/>
                <w:szCs w:val="18"/>
              </w:rPr>
            </w:pPr>
            <w:ins w:id="987"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88" w:author="Xiaomi (Xiaolong)" w:date="2024-02-22T14:36:00Z"/>
                <w:snapToGrid w:val="0"/>
              </w:rPr>
            </w:pPr>
            <w:ins w:id="989" w:author="Xiaomi (Xiaolong)" w:date="2024-02-22T14:36:00Z">
              <w:r w:rsidRPr="00320F71">
                <w:rPr>
                  <w:rFonts w:hint="eastAsia"/>
                  <w:snapToGrid w:val="0"/>
                </w:rPr>
                <w:t>N</w:t>
              </w:r>
              <w:r>
                <w:rPr>
                  <w:snapToGrid w:val="0"/>
                </w:rPr>
                <w:t xml:space="preserve">OTE </w:t>
              </w:r>
              <w:r w:rsidRPr="00320F71">
                <w:rPr>
                  <w:snapToGrid w:val="0"/>
                </w:rPr>
                <w:t>1:</w:t>
              </w:r>
            </w:ins>
            <w:ins w:id="990" w:author="Xiaomi (Xiaolong)" w:date="2024-02-22T15:02:00Z">
              <w:r w:rsidR="00A630CB" w:rsidRPr="00BF49CC">
                <w:t xml:space="preserve"> </w:t>
              </w:r>
              <w:r w:rsidR="00A630CB" w:rsidRPr="00BF49CC">
                <w:tab/>
              </w:r>
            </w:ins>
            <w:ins w:id="991"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92" w:author="Xiaomi (Xiaolong)" w:date="2024-02-22T14:36:00Z"/>
                <w:snapToGrid w:val="0"/>
              </w:rPr>
            </w:pPr>
            <w:ins w:id="993" w:author="Xiaomi (Xiaolong)" w:date="2024-02-22T14:36:00Z">
              <w:r w:rsidRPr="00320F71">
                <w:rPr>
                  <w:rFonts w:hint="eastAsia"/>
                  <w:snapToGrid w:val="0"/>
                </w:rPr>
                <w:t>N</w:t>
              </w:r>
              <w:r>
                <w:rPr>
                  <w:snapToGrid w:val="0"/>
                </w:rPr>
                <w:t xml:space="preserve">OTE </w:t>
              </w:r>
              <w:r w:rsidRPr="00320F71">
                <w:rPr>
                  <w:snapToGrid w:val="0"/>
                </w:rPr>
                <w:t>2:</w:t>
              </w:r>
            </w:ins>
            <w:ins w:id="994" w:author="Xiaomi (Xiaolong)" w:date="2024-02-22T15:02:00Z">
              <w:r w:rsidR="00A630CB" w:rsidRPr="00BF49CC">
                <w:t xml:space="preserve"> </w:t>
              </w:r>
              <w:r w:rsidR="00A630CB" w:rsidRPr="00BF49CC">
                <w:tab/>
              </w:r>
            </w:ins>
            <w:ins w:id="995" w:author="Xiaomi (Xiaolong)" w:date="2024-02-22T14:36:00Z">
              <w:r w:rsidRPr="00320F71">
                <w:rPr>
                  <w:snapToGrid w:val="0"/>
                </w:rPr>
                <w:t>Each two or three linked SRS resources are counted as 1 resource</w:t>
              </w:r>
            </w:ins>
          </w:p>
          <w:p w14:paraId="5B0453FF" w14:textId="1975556E" w:rsidR="00320F71" w:rsidRPr="00320F71" w:rsidRDefault="00320F71" w:rsidP="00320F71">
            <w:pPr>
              <w:pStyle w:val="TAN"/>
              <w:rPr>
                <w:ins w:id="996" w:author="Xiaomi (Xiaolong)" w:date="2024-02-22T14:36:00Z"/>
                <w:snapToGrid w:val="0"/>
              </w:rPr>
            </w:pPr>
            <w:ins w:id="997" w:author="Xiaomi (Xiaolong)" w:date="2024-02-22T14:36:00Z">
              <w:r w:rsidRPr="00320F71">
                <w:rPr>
                  <w:rFonts w:hint="eastAsia"/>
                  <w:snapToGrid w:val="0"/>
                </w:rPr>
                <w:t>N</w:t>
              </w:r>
              <w:r>
                <w:rPr>
                  <w:snapToGrid w:val="0"/>
                </w:rPr>
                <w:t xml:space="preserve">OTE </w:t>
              </w:r>
              <w:r w:rsidRPr="00320F71">
                <w:rPr>
                  <w:snapToGrid w:val="0"/>
                </w:rPr>
                <w:t>3:</w:t>
              </w:r>
            </w:ins>
            <w:ins w:id="998" w:author="Xiaomi (Xiaolong)" w:date="2024-02-22T15:02:00Z">
              <w:r w:rsidR="00A630CB" w:rsidRPr="00BF49CC">
                <w:t xml:space="preserve"> </w:t>
              </w:r>
              <w:r w:rsidR="00A630CB" w:rsidRPr="00BF49CC">
                <w:tab/>
              </w:r>
            </w:ins>
            <w:ins w:id="999" w:author="Xiaomi (Xiaolong)" w:date="2024-02-22T14:36:00Z">
              <w:r w:rsidRPr="00320F71">
                <w:rPr>
                  <w:snapToGrid w:val="0"/>
                </w:rPr>
                <w:t xml:space="preserve">A UE that support </w:t>
              </w:r>
            </w:ins>
            <w:ins w:id="1000" w:author="Xiaomi (Xiaolong)" w:date="2024-02-29T17:59:00Z">
              <w:r w:rsidR="005A3C63" w:rsidRPr="00F41679">
                <w:rPr>
                  <w:i/>
                  <w:iCs/>
                </w:rPr>
                <w:t>SRS-</w:t>
              </w:r>
              <w:proofErr w:type="spellStart"/>
              <w:r w:rsidR="005A3C63" w:rsidRPr="00F41679">
                <w:rPr>
                  <w:i/>
                  <w:iCs/>
                </w:rPr>
                <w:t>PosResourceAP</w:t>
              </w:r>
            </w:ins>
            <w:proofErr w:type="spellEnd"/>
            <w:ins w:id="1001" w:author="Xiaomi (Xiaolong)" w:date="2024-02-29T18:00:00Z">
              <w:r w:rsidR="005A3C63">
                <w:rPr>
                  <w:i/>
                  <w:iCs/>
                </w:rPr>
                <w:t xml:space="preserve"> </w:t>
              </w:r>
              <w:r w:rsidR="005A3C63">
                <w:t xml:space="preserve">defined in </w:t>
              </w:r>
              <w:r w:rsidR="005A3C63" w:rsidRPr="00BF49CC">
                <w:t>TS 38.331 [35]</w:t>
              </w:r>
            </w:ins>
            <w:ins w:id="1002" w:author="Xiaomi (Xiaolong)" w:date="2024-02-22T14:36:00Z">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1003" w:author="Xiaomi (Xiaolong)" w:date="2024-02-22T14:36:00Z">
              <w:r w:rsidRPr="00320F71">
                <w:rPr>
                  <w:rFonts w:hint="eastAsia"/>
                  <w:snapToGrid w:val="0"/>
                </w:rPr>
                <w:t>N</w:t>
              </w:r>
              <w:r>
                <w:rPr>
                  <w:snapToGrid w:val="0"/>
                </w:rPr>
                <w:t xml:space="preserve">OTE </w:t>
              </w:r>
              <w:r w:rsidRPr="00320F71">
                <w:rPr>
                  <w:snapToGrid w:val="0"/>
                </w:rPr>
                <w:t>4:</w:t>
              </w:r>
            </w:ins>
            <w:ins w:id="1004" w:author="Xiaomi (Xiaolong)" w:date="2024-02-22T15:02:00Z">
              <w:r w:rsidR="00A630CB" w:rsidRPr="00BF49CC">
                <w:t xml:space="preserve"> </w:t>
              </w:r>
              <w:r w:rsidR="00A630CB" w:rsidRPr="00BF49CC">
                <w:tab/>
              </w:r>
            </w:ins>
            <w:ins w:id="1005"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1006"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1007" w:author="Xiaomi (Xiaolong)" w:date="2024-02-22T14:37:00Z"/>
                <w:b/>
                <w:bCs/>
                <w:i/>
                <w:iCs/>
                <w:noProof/>
              </w:rPr>
            </w:pPr>
            <w:proofErr w:type="spellStart"/>
            <w:ins w:id="1008"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1009" w:author="Xiaomi (Xiaolong)" w:date="2024-02-22T14:37:00Z"/>
                <w:bCs/>
                <w:iCs/>
                <w:noProof/>
              </w:rPr>
            </w:pPr>
            <w:ins w:id="1010"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1011"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1012" w:author="Xiaomi (Xiaolong)" w:date="2024-02-22T14:37:00Z"/>
                <w:rFonts w:ascii="Arial" w:hAnsi="Arial" w:cs="Arial"/>
                <w:sz w:val="18"/>
                <w:szCs w:val="18"/>
              </w:rPr>
            </w:pPr>
            <w:ins w:id="101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1280F25" w:rsidR="00320F71" w:rsidRPr="00320F71" w:rsidRDefault="00320F71" w:rsidP="004B3321">
            <w:pPr>
              <w:pStyle w:val="B1"/>
              <w:spacing w:after="0"/>
              <w:rPr>
                <w:ins w:id="1014" w:author="Xiaomi (Xiaolong)" w:date="2024-02-22T14:37:00Z"/>
                <w:rFonts w:ascii="Arial" w:hAnsi="Arial" w:cs="Arial"/>
                <w:sz w:val="18"/>
                <w:szCs w:val="18"/>
              </w:rPr>
            </w:pPr>
            <w:ins w:id="101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ins>
            <w:ins w:id="1016" w:author="Xiaomi (Xiaolong)" w:date="2024-03-04T16:00:00Z">
              <w:r w:rsidR="00BE0C64">
                <w:rPr>
                  <w:rFonts w:ascii="Arial" w:hAnsi="Arial" w:cs="Arial"/>
                  <w:sz w:val="18"/>
                  <w:szCs w:val="18"/>
                </w:rPr>
                <w:t xml:space="preserve"> </w:t>
              </w:r>
            </w:ins>
            <w:ins w:id="1017"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28147649" w:rsidR="00320F71" w:rsidRPr="00320F71" w:rsidRDefault="00320F71" w:rsidP="004B3321">
            <w:pPr>
              <w:pStyle w:val="B1"/>
              <w:spacing w:after="0"/>
              <w:rPr>
                <w:ins w:id="1018" w:author="Xiaomi (Xiaolong)" w:date="2024-02-22T14:37:00Z"/>
                <w:rFonts w:ascii="Arial" w:hAnsi="Arial" w:cs="Arial"/>
                <w:sz w:val="18"/>
                <w:szCs w:val="18"/>
              </w:rPr>
            </w:pPr>
            <w:ins w:id="1019"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1814C128" w:rsidR="00320F71" w:rsidRPr="00320F71" w:rsidRDefault="00320F71" w:rsidP="004B3321">
            <w:pPr>
              <w:pStyle w:val="B1"/>
              <w:spacing w:after="0"/>
              <w:rPr>
                <w:ins w:id="1020" w:author="Xiaomi (Xiaolong)" w:date="2024-02-22T14:37:00Z"/>
                <w:rFonts w:ascii="Arial" w:hAnsi="Arial" w:cs="Arial"/>
                <w:sz w:val="18"/>
                <w:szCs w:val="18"/>
              </w:rPr>
            </w:pPr>
            <w:ins w:id="1021"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22" w:author="Xiaomi (Xiaolong)" w:date="2024-03-05T17:26:00Z">
              <w:r w:rsidR="00977A76">
                <w:rPr>
                  <w:rFonts w:ascii="Arial" w:hAnsi="Arial" w:cs="Arial"/>
                  <w:b/>
                  <w:bCs/>
                  <w:i/>
                  <w:iCs/>
                  <w:sz w:val="18"/>
                  <w:szCs w:val="18"/>
                </w:rPr>
                <w:t>1</w:t>
              </w:r>
            </w:ins>
            <w:ins w:id="1023"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73371870" w:rsidR="00320F71" w:rsidRPr="00320F71" w:rsidRDefault="00320F71" w:rsidP="004B3321">
            <w:pPr>
              <w:pStyle w:val="B1"/>
              <w:spacing w:after="0"/>
              <w:rPr>
                <w:ins w:id="1024" w:author="Xiaomi (Xiaolong)" w:date="2024-02-22T14:37:00Z"/>
                <w:rFonts w:ascii="Arial" w:hAnsi="Arial" w:cs="Arial"/>
                <w:sz w:val="18"/>
                <w:szCs w:val="18"/>
              </w:rPr>
            </w:pPr>
            <w:ins w:id="1025"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26" w:author="Xiaomi (Xiaolong)" w:date="2024-03-05T17:26:00Z">
              <w:r w:rsidR="00977A76">
                <w:rPr>
                  <w:rFonts w:ascii="Arial" w:hAnsi="Arial" w:cs="Arial"/>
                  <w:b/>
                  <w:bCs/>
                  <w:i/>
                  <w:iCs/>
                  <w:sz w:val="18"/>
                  <w:szCs w:val="18"/>
                </w:rPr>
                <w:t>2</w:t>
              </w:r>
            </w:ins>
            <w:ins w:id="1027"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67662DB7" w:rsidR="00320F71" w:rsidRPr="00320F71" w:rsidRDefault="00320F71" w:rsidP="004B3321">
            <w:pPr>
              <w:pStyle w:val="B1"/>
              <w:spacing w:after="0"/>
              <w:rPr>
                <w:ins w:id="1028" w:author="Xiaomi (Xiaolong)" w:date="2024-02-22T14:37:00Z"/>
                <w:rFonts w:ascii="Arial" w:hAnsi="Arial" w:cs="Arial"/>
                <w:sz w:val="18"/>
                <w:szCs w:val="18"/>
              </w:rPr>
            </w:pPr>
            <w:ins w:id="102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2A423CE5" w:rsidR="00320F71" w:rsidRPr="00320F71" w:rsidRDefault="00320F71" w:rsidP="004B3321">
            <w:pPr>
              <w:pStyle w:val="B1"/>
              <w:spacing w:after="0"/>
              <w:rPr>
                <w:ins w:id="1030" w:author="Xiaomi (Xiaolong)" w:date="2024-02-22T14:37:00Z"/>
                <w:rFonts w:ascii="Arial" w:hAnsi="Arial" w:cs="Arial"/>
                <w:sz w:val="18"/>
                <w:szCs w:val="18"/>
              </w:rPr>
            </w:pPr>
            <w:ins w:id="103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51253F01" w:rsidR="00320F71" w:rsidRPr="00320F71" w:rsidRDefault="00320F71" w:rsidP="004B3321">
            <w:pPr>
              <w:pStyle w:val="B1"/>
              <w:spacing w:after="0"/>
              <w:rPr>
                <w:ins w:id="1032" w:author="Xiaomi (Xiaolong)" w:date="2024-02-22T14:37:00Z"/>
                <w:rFonts w:ascii="Arial" w:hAnsi="Arial" w:cs="Arial"/>
                <w:sz w:val="18"/>
                <w:szCs w:val="18"/>
              </w:rPr>
            </w:pPr>
            <w:ins w:id="103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14162D7D" w:rsidR="00320F71" w:rsidRPr="00320F71" w:rsidRDefault="00320F71" w:rsidP="004B3321">
            <w:pPr>
              <w:pStyle w:val="B1"/>
              <w:spacing w:after="0"/>
              <w:rPr>
                <w:ins w:id="1034" w:author="Xiaomi (Xiaolong)" w:date="2024-02-22T14:37:00Z"/>
                <w:rFonts w:ascii="Arial" w:hAnsi="Arial" w:cs="Arial"/>
                <w:sz w:val="18"/>
                <w:szCs w:val="18"/>
              </w:rPr>
            </w:pPr>
            <w:ins w:id="1035"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57370525" w:rsidR="00320F71" w:rsidRPr="00320F71" w:rsidRDefault="00320F71" w:rsidP="004B3321">
            <w:pPr>
              <w:pStyle w:val="B1"/>
              <w:spacing w:after="0"/>
              <w:rPr>
                <w:ins w:id="1036" w:author="Xiaomi (Xiaolong)" w:date="2024-02-22T14:37:00Z"/>
                <w:rFonts w:ascii="Arial" w:hAnsi="Arial" w:cs="Arial"/>
                <w:sz w:val="18"/>
                <w:szCs w:val="18"/>
              </w:rPr>
            </w:pPr>
            <w:ins w:id="1037"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017CC4C1" w:rsidR="00320F71" w:rsidRPr="00320F71" w:rsidRDefault="00320F71" w:rsidP="004B3321">
            <w:pPr>
              <w:pStyle w:val="B1"/>
              <w:spacing w:after="0"/>
              <w:rPr>
                <w:ins w:id="1038" w:author="Xiaomi (Xiaolong)" w:date="2024-02-22T14:37:00Z"/>
                <w:rFonts w:ascii="Arial" w:hAnsi="Arial" w:cs="Arial"/>
                <w:sz w:val="18"/>
                <w:szCs w:val="18"/>
              </w:rPr>
            </w:pPr>
            <w:ins w:id="1039"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27897BEE" w:rsidR="00320F71" w:rsidRPr="00320F71" w:rsidRDefault="00320F71" w:rsidP="004B3321">
            <w:pPr>
              <w:pStyle w:val="B1"/>
              <w:spacing w:after="0"/>
              <w:rPr>
                <w:ins w:id="1040" w:author="Xiaomi (Xiaolong)" w:date="2024-02-22T14:37:00Z"/>
                <w:rFonts w:ascii="Arial" w:hAnsi="Arial" w:cs="Arial"/>
                <w:sz w:val="18"/>
                <w:szCs w:val="18"/>
              </w:rPr>
            </w:pPr>
            <w:ins w:id="1041"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42" w:author="Xiaomi (Xiaolong)" w:date="2024-02-29T18:05:00Z"/>
                <w:rFonts w:ascii="Arial" w:hAnsi="Arial" w:cs="Arial"/>
                <w:sz w:val="18"/>
                <w:szCs w:val="18"/>
              </w:rPr>
            </w:pPr>
            <w:ins w:id="1043"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1044" w:author="Xiaomi (Xiaolong)" w:date="2024-02-22T14:37:00Z"/>
                <w:rFonts w:ascii="Arial" w:hAnsi="Arial" w:cs="Arial"/>
                <w:sz w:val="18"/>
                <w:szCs w:val="18"/>
              </w:rPr>
            </w:pPr>
            <w:ins w:id="1045"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46" w:author="Xiaomi (Xiaolong)" w:date="2024-02-29T18:10:00Z">
              <w:r w:rsidR="00D256E9">
                <w:rPr>
                  <w:rFonts w:ascii="Arial" w:hAnsi="Arial" w:cs="Arial"/>
                  <w:sz w:val="18"/>
                  <w:szCs w:val="18"/>
                </w:rPr>
                <w:t xml:space="preserve"> indicates the </w:t>
              </w:r>
            </w:ins>
            <w:proofErr w:type="spellStart"/>
            <w:ins w:id="1047"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1048"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049" w:author="Xiaomi (Xiaolong)" w:date="2024-02-22T14:37:00Z"/>
                <w:snapToGrid w:val="0"/>
              </w:rPr>
            </w:pPr>
            <w:ins w:id="1050" w:author="Xiaomi (Xiaolong)" w:date="2024-02-22T14:37:00Z">
              <w:r w:rsidRPr="00320F71">
                <w:rPr>
                  <w:rFonts w:hint="eastAsia"/>
                  <w:snapToGrid w:val="0"/>
                </w:rPr>
                <w:t>N</w:t>
              </w:r>
              <w:r>
                <w:rPr>
                  <w:snapToGrid w:val="0"/>
                </w:rPr>
                <w:t xml:space="preserve">OTE </w:t>
              </w:r>
            </w:ins>
            <w:ins w:id="1051" w:author="Xiaomi (Xiaolong)" w:date="2024-02-23T09:24:00Z">
              <w:r w:rsidR="00925AA5">
                <w:rPr>
                  <w:snapToGrid w:val="0"/>
                </w:rPr>
                <w:t>1</w:t>
              </w:r>
            </w:ins>
            <w:ins w:id="1052" w:author="Xiaomi (Xiaolong)" w:date="2024-02-22T14:37:00Z">
              <w:r w:rsidRPr="00320F71">
                <w:rPr>
                  <w:snapToGrid w:val="0"/>
                </w:rPr>
                <w:t>:</w:t>
              </w:r>
            </w:ins>
            <w:ins w:id="1053" w:author="Xiaomi (Xiaolong)" w:date="2024-02-22T15:02:00Z">
              <w:r w:rsidR="00A630CB" w:rsidRPr="00BF49CC">
                <w:t xml:space="preserve"> </w:t>
              </w:r>
              <w:r w:rsidR="00A630CB" w:rsidRPr="00BF49CC">
                <w:tab/>
              </w:r>
            </w:ins>
            <w:ins w:id="1054"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55" w:author="Xiaomi (Xiaolong)" w:date="2024-02-22T14:37:00Z"/>
                <w:snapToGrid w:val="0"/>
              </w:rPr>
            </w:pPr>
            <w:ins w:id="1056" w:author="Xiaomi (Xiaolong)" w:date="2024-02-22T14:37:00Z">
              <w:r w:rsidRPr="00320F71">
                <w:rPr>
                  <w:rFonts w:hint="eastAsia"/>
                  <w:snapToGrid w:val="0"/>
                </w:rPr>
                <w:t>N</w:t>
              </w:r>
              <w:r>
                <w:rPr>
                  <w:snapToGrid w:val="0"/>
                </w:rPr>
                <w:t xml:space="preserve">OTE </w:t>
              </w:r>
            </w:ins>
            <w:ins w:id="1057" w:author="Xiaomi (Xiaolong)" w:date="2024-02-23T09:24:00Z">
              <w:r w:rsidR="00925AA5">
                <w:rPr>
                  <w:snapToGrid w:val="0"/>
                </w:rPr>
                <w:t>2</w:t>
              </w:r>
            </w:ins>
            <w:ins w:id="1058" w:author="Xiaomi (Xiaolong)" w:date="2024-02-22T14:37:00Z">
              <w:r w:rsidRPr="00320F71">
                <w:rPr>
                  <w:snapToGrid w:val="0"/>
                </w:rPr>
                <w:t>:</w:t>
              </w:r>
            </w:ins>
            <w:ins w:id="1059" w:author="Xiaomi (Xiaolong)" w:date="2024-02-22T15:02:00Z">
              <w:r w:rsidR="00A630CB" w:rsidRPr="00BF49CC">
                <w:t xml:space="preserve"> </w:t>
              </w:r>
              <w:r w:rsidR="00A630CB" w:rsidRPr="00BF49CC">
                <w:tab/>
              </w:r>
            </w:ins>
            <w:ins w:id="1060"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61" w:author="Xiaomi (Xiaolong)" w:date="2024-02-22T14:37:00Z"/>
                <w:snapToGrid w:val="0"/>
              </w:rPr>
            </w:pPr>
            <w:ins w:id="1062" w:author="Xiaomi (Xiaolong)" w:date="2024-02-22T14:37:00Z">
              <w:r w:rsidRPr="00320F71">
                <w:rPr>
                  <w:rFonts w:hint="eastAsia"/>
                  <w:snapToGrid w:val="0"/>
                </w:rPr>
                <w:t>N</w:t>
              </w:r>
              <w:r>
                <w:rPr>
                  <w:snapToGrid w:val="0"/>
                </w:rPr>
                <w:t xml:space="preserve">OTE </w:t>
              </w:r>
            </w:ins>
            <w:ins w:id="1063" w:author="Xiaomi (Xiaolong)" w:date="2024-02-23T09:24:00Z">
              <w:r w:rsidR="00925AA5">
                <w:rPr>
                  <w:snapToGrid w:val="0"/>
                </w:rPr>
                <w:t>3</w:t>
              </w:r>
            </w:ins>
            <w:ins w:id="1064" w:author="Xiaomi (Xiaolong)" w:date="2024-02-22T14:37:00Z">
              <w:r w:rsidRPr="00320F71">
                <w:rPr>
                  <w:snapToGrid w:val="0"/>
                </w:rPr>
                <w:t>:</w:t>
              </w:r>
            </w:ins>
            <w:ins w:id="1065" w:author="Xiaomi (Xiaolong)" w:date="2024-02-22T15:02:00Z">
              <w:r w:rsidR="00A630CB" w:rsidRPr="00BF49CC">
                <w:t xml:space="preserve"> </w:t>
              </w:r>
              <w:r w:rsidR="00A630CB" w:rsidRPr="00BF49CC">
                <w:tab/>
              </w:r>
            </w:ins>
            <w:ins w:id="1066"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67" w:author="Xiaomi (Xiaolong)" w:date="2024-02-29T18:38:00Z"/>
                <w:snapToGrid w:val="0"/>
              </w:rPr>
            </w:pPr>
            <w:ins w:id="1068" w:author="Xiaomi (Xiaolong)" w:date="2024-02-22T14:37:00Z">
              <w:r w:rsidRPr="00320F71">
                <w:rPr>
                  <w:snapToGrid w:val="0"/>
                </w:rPr>
                <w:t>N</w:t>
              </w:r>
              <w:r>
                <w:rPr>
                  <w:snapToGrid w:val="0"/>
                </w:rPr>
                <w:t xml:space="preserve">OTE </w:t>
              </w:r>
            </w:ins>
            <w:ins w:id="1069" w:author="Xiaomi (Xiaolong)" w:date="2024-02-23T09:24:00Z">
              <w:r w:rsidR="00925AA5">
                <w:rPr>
                  <w:snapToGrid w:val="0"/>
                </w:rPr>
                <w:t>4</w:t>
              </w:r>
            </w:ins>
            <w:ins w:id="1070" w:author="Xiaomi (Xiaolong)" w:date="2024-02-22T14:37:00Z">
              <w:r w:rsidRPr="00320F71">
                <w:rPr>
                  <w:snapToGrid w:val="0"/>
                </w:rPr>
                <w:t>:</w:t>
              </w:r>
            </w:ins>
            <w:ins w:id="1071" w:author="Xiaomi (Xiaolong)" w:date="2024-02-22T15:02:00Z">
              <w:r w:rsidR="00A630CB" w:rsidRPr="00BF49CC">
                <w:t xml:space="preserve"> </w:t>
              </w:r>
              <w:r w:rsidR="00A630CB" w:rsidRPr="00BF49CC">
                <w:tab/>
              </w:r>
            </w:ins>
            <w:ins w:id="1072"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73" w:author="Xiaomi (Xiaolong)" w:date="2024-02-22T14:37:00Z"/>
                <w:snapToGrid w:val="0"/>
                <w:lang w:eastAsia="zh-CN"/>
              </w:rPr>
            </w:pPr>
            <w:ins w:id="1074"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75" w:author="Xiaomi (Xiaolong)" w:date="2024-02-22T14:38:00Z"/>
                <w:b/>
                <w:bCs/>
                <w:i/>
                <w:iCs/>
              </w:rPr>
            </w:pPr>
            <w:proofErr w:type="spellStart"/>
            <w:ins w:id="1076"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77" w:author="Xiaomi (Xiaolong)" w:date="2024-02-29T18:43:00Z"/>
                <w:bCs/>
                <w:iCs/>
                <w:noProof/>
              </w:rPr>
            </w:pPr>
            <w:ins w:id="1078"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079"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80"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81"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82" w:author="Xiaomi (Xiaolong)" w:date="2024-02-22T14:38:00Z"/>
                <w:rFonts w:ascii="Arial" w:hAnsi="Arial" w:cs="Arial"/>
                <w:sz w:val="18"/>
                <w:szCs w:val="18"/>
              </w:rPr>
            </w:pPr>
            <w:ins w:id="108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7E463BC2" w:rsidR="00320F71" w:rsidRPr="00320F71" w:rsidRDefault="00320F71" w:rsidP="00320F71">
            <w:pPr>
              <w:pStyle w:val="B1"/>
              <w:spacing w:after="0"/>
              <w:rPr>
                <w:ins w:id="1084" w:author="Xiaomi (Xiaolong)" w:date="2024-02-22T14:38:00Z"/>
                <w:rFonts w:ascii="Arial" w:hAnsi="Arial" w:cs="Arial"/>
                <w:sz w:val="18"/>
                <w:szCs w:val="18"/>
              </w:rPr>
            </w:pPr>
            <w:ins w:id="1085"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3C27DE06" w:rsidR="00320F71" w:rsidRPr="00320F71" w:rsidRDefault="00320F71" w:rsidP="00320F71">
            <w:pPr>
              <w:pStyle w:val="B1"/>
              <w:spacing w:after="0"/>
              <w:rPr>
                <w:ins w:id="1086" w:author="Xiaomi (Xiaolong)" w:date="2024-02-22T14:38:00Z"/>
                <w:rFonts w:ascii="Arial" w:hAnsi="Arial" w:cs="Arial"/>
                <w:sz w:val="18"/>
                <w:szCs w:val="18"/>
              </w:rPr>
            </w:pPr>
            <w:ins w:id="1087"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5DF3E11" w:rsidR="00320F71" w:rsidRPr="00320F71" w:rsidRDefault="00320F71" w:rsidP="00320F71">
            <w:pPr>
              <w:pStyle w:val="B1"/>
              <w:spacing w:after="0"/>
              <w:rPr>
                <w:ins w:id="1088" w:author="Xiaomi (Xiaolong)" w:date="2024-02-22T14:38:00Z"/>
                <w:rFonts w:ascii="Arial" w:hAnsi="Arial" w:cs="Arial"/>
                <w:sz w:val="18"/>
                <w:szCs w:val="18"/>
              </w:rPr>
            </w:pPr>
            <w:ins w:id="1089"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90" w:author="Xiaomi (Xiaolong)" w:date="2024-03-05T17:26:00Z">
              <w:r w:rsidR="00977A76">
                <w:rPr>
                  <w:rFonts w:ascii="Arial" w:hAnsi="Arial" w:cs="Arial"/>
                  <w:b/>
                  <w:bCs/>
                  <w:i/>
                  <w:iCs/>
                  <w:sz w:val="18"/>
                  <w:szCs w:val="18"/>
                </w:rPr>
                <w:t>1</w:t>
              </w:r>
            </w:ins>
            <w:ins w:id="1091"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26BA93EE" w:rsidR="00320F71" w:rsidRPr="00320F71" w:rsidRDefault="00320F71" w:rsidP="00320F71">
            <w:pPr>
              <w:pStyle w:val="B1"/>
              <w:spacing w:after="0"/>
              <w:rPr>
                <w:ins w:id="1092" w:author="Xiaomi (Xiaolong)" w:date="2024-02-22T14:38:00Z"/>
                <w:rFonts w:ascii="Arial" w:hAnsi="Arial" w:cs="Arial"/>
                <w:sz w:val="18"/>
                <w:szCs w:val="18"/>
              </w:rPr>
            </w:pPr>
            <w:ins w:id="1093"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94" w:author="Xiaomi (Xiaolong)" w:date="2024-03-05T17:26:00Z">
              <w:r w:rsidR="00977A76">
                <w:rPr>
                  <w:rFonts w:ascii="Arial" w:hAnsi="Arial" w:cs="Arial"/>
                  <w:b/>
                  <w:bCs/>
                  <w:i/>
                  <w:iCs/>
                  <w:sz w:val="18"/>
                  <w:szCs w:val="18"/>
                </w:rPr>
                <w:t>2</w:t>
              </w:r>
            </w:ins>
            <w:ins w:id="1095"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0129F39C" w:rsidR="00320F71" w:rsidRPr="00320F71" w:rsidRDefault="00320F71" w:rsidP="00320F71">
            <w:pPr>
              <w:pStyle w:val="B1"/>
              <w:spacing w:after="0"/>
              <w:rPr>
                <w:ins w:id="1096" w:author="Xiaomi (Xiaolong)" w:date="2024-02-22T14:38:00Z"/>
                <w:rFonts w:ascii="Arial" w:hAnsi="Arial" w:cs="Arial"/>
                <w:sz w:val="18"/>
                <w:szCs w:val="18"/>
              </w:rPr>
            </w:pPr>
            <w:ins w:id="109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FE184F8" w:rsidR="00320F71" w:rsidRPr="00320F71" w:rsidRDefault="00320F71" w:rsidP="00320F71">
            <w:pPr>
              <w:pStyle w:val="B1"/>
              <w:spacing w:after="0"/>
              <w:rPr>
                <w:ins w:id="1098" w:author="Xiaomi (Xiaolong)" w:date="2024-02-22T14:38:00Z"/>
                <w:rFonts w:ascii="Arial" w:hAnsi="Arial" w:cs="Arial"/>
                <w:sz w:val="18"/>
                <w:szCs w:val="18"/>
              </w:rPr>
            </w:pPr>
            <w:ins w:id="1099"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4F0CB2A2" w:rsidR="00320F71" w:rsidRPr="00320F71" w:rsidRDefault="00320F71" w:rsidP="00320F71">
            <w:pPr>
              <w:pStyle w:val="B1"/>
              <w:spacing w:after="0"/>
              <w:rPr>
                <w:ins w:id="1100" w:author="Xiaomi (Xiaolong)" w:date="2024-02-22T14:38:00Z"/>
                <w:rFonts w:ascii="Arial" w:hAnsi="Arial" w:cs="Arial"/>
                <w:sz w:val="18"/>
                <w:szCs w:val="18"/>
              </w:rPr>
            </w:pPr>
            <w:ins w:id="1101"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3BAE387A" w:rsidR="00320F71" w:rsidRPr="00320F71" w:rsidRDefault="00320F71" w:rsidP="00320F71">
            <w:pPr>
              <w:pStyle w:val="B1"/>
              <w:spacing w:after="0"/>
              <w:rPr>
                <w:ins w:id="1102" w:author="Xiaomi (Xiaolong)" w:date="2024-02-22T14:38:00Z"/>
                <w:rFonts w:ascii="Arial" w:hAnsi="Arial" w:cs="Arial"/>
                <w:sz w:val="18"/>
                <w:szCs w:val="18"/>
              </w:rPr>
            </w:pPr>
            <w:ins w:id="1103"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58849D93" w:rsidR="00320F71" w:rsidRPr="00320F71" w:rsidRDefault="00320F71" w:rsidP="00320F71">
            <w:pPr>
              <w:pStyle w:val="B1"/>
              <w:spacing w:after="0"/>
              <w:rPr>
                <w:ins w:id="1104" w:author="Xiaomi (Xiaolong)" w:date="2024-02-22T14:38:00Z"/>
                <w:rFonts w:ascii="Arial" w:hAnsi="Arial" w:cs="Arial"/>
                <w:sz w:val="18"/>
                <w:szCs w:val="18"/>
              </w:rPr>
            </w:pPr>
            <w:ins w:id="1105"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106" w:author="Xiaomi (Xiaolong)" w:date="2024-03-04T09:50:00Z"/>
                <w:rFonts w:ascii="Arial" w:hAnsi="Arial" w:cs="Arial"/>
                <w:sz w:val="18"/>
                <w:szCs w:val="18"/>
              </w:rPr>
            </w:pPr>
            <w:ins w:id="1107"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108"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109" w:name="_Toc12618288"/>
      <w:bookmarkStart w:id="1110" w:name="_Toc37681200"/>
      <w:bookmarkStart w:id="1111" w:name="_Toc46486772"/>
      <w:bookmarkStart w:id="1112" w:name="_Toc52547117"/>
      <w:bookmarkStart w:id="1113" w:name="_Toc52547647"/>
      <w:bookmarkStart w:id="1114" w:name="_Toc52548177"/>
      <w:bookmarkStart w:id="1115" w:name="_Toc52548707"/>
      <w:bookmarkStart w:id="1116" w:name="_Toc156479342"/>
      <w:r w:rsidRPr="00BF49CC">
        <w:lastRenderedPageBreak/>
        <w:t>6.5.10.6</w:t>
      </w:r>
      <w:r w:rsidRPr="00BF49CC">
        <w:tab/>
        <w:t>NR DL-TDOA Capability Information</w:t>
      </w:r>
      <w:bookmarkEnd w:id="1109"/>
      <w:bookmarkEnd w:id="1110"/>
      <w:bookmarkEnd w:id="1111"/>
      <w:bookmarkEnd w:id="1112"/>
      <w:bookmarkEnd w:id="1113"/>
      <w:bookmarkEnd w:id="1114"/>
      <w:bookmarkEnd w:id="1115"/>
      <w:bookmarkEnd w:id="1116"/>
    </w:p>
    <w:p w14:paraId="6B0AC887" w14:textId="77777777" w:rsidR="001B2B58" w:rsidRPr="00BF49CC" w:rsidRDefault="001B2B58" w:rsidP="00D41CB9">
      <w:pPr>
        <w:pStyle w:val="4"/>
      </w:pPr>
      <w:bookmarkStart w:id="1117" w:name="_Toc12618289"/>
      <w:bookmarkStart w:id="1118" w:name="_Toc37681201"/>
      <w:bookmarkStart w:id="1119" w:name="_Toc46486773"/>
      <w:bookmarkStart w:id="1120" w:name="_Toc52547118"/>
      <w:bookmarkStart w:id="1121" w:name="_Toc52547648"/>
      <w:bookmarkStart w:id="1122" w:name="_Toc52548178"/>
      <w:bookmarkStart w:id="1123" w:name="_Toc52548708"/>
      <w:bookmarkStart w:id="1124" w:name="_Toc156479343"/>
      <w:r w:rsidRPr="00BF49CC">
        <w:t>–</w:t>
      </w:r>
      <w:r w:rsidRPr="00BF49CC">
        <w:tab/>
      </w:r>
      <w:r w:rsidRPr="00BF49CC">
        <w:rPr>
          <w:i/>
        </w:rPr>
        <w:t>NR-DL-TDOA-</w:t>
      </w:r>
      <w:proofErr w:type="spellStart"/>
      <w:r w:rsidRPr="00BF49CC">
        <w:rPr>
          <w:i/>
        </w:rPr>
        <w:t>Provide</w:t>
      </w:r>
      <w:r w:rsidRPr="00BF49CC">
        <w:rPr>
          <w:i/>
          <w:noProof/>
        </w:rPr>
        <w:t>Capabilities</w:t>
      </w:r>
      <w:bookmarkEnd w:id="1117"/>
      <w:bookmarkEnd w:id="1118"/>
      <w:bookmarkEnd w:id="1119"/>
      <w:bookmarkEnd w:id="1120"/>
      <w:bookmarkEnd w:id="1121"/>
      <w:bookmarkEnd w:id="1122"/>
      <w:bookmarkEnd w:id="1123"/>
      <w:bookmarkEnd w:id="1124"/>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25" w:name="_Hlk90246940"/>
      <w:r w:rsidRPr="00BF49CC">
        <w:rPr>
          <w:snapToGrid w:val="0"/>
        </w:rPr>
        <w:t>nr-DL-TDOA-On-Demand-DL-PRS-Support</w:t>
      </w:r>
      <w:bookmarkEnd w:id="1125"/>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26" w:author="Xiaomi (Xiaolong)" w:date="2024-03-04T14:07:00Z"/>
          <w:snapToGrid w:val="0"/>
        </w:rPr>
      </w:pPr>
      <w:r w:rsidRPr="00BF49CC">
        <w:rPr>
          <w:snapToGrid w:val="0"/>
        </w:rPr>
        <w:tab/>
        <w:t>]]</w:t>
      </w:r>
      <w:ins w:id="1127" w:author="Xiaomi (Xiaolong)" w:date="2024-03-04T14:07:00Z">
        <w:r w:rsidR="00777D13">
          <w:rPr>
            <w:snapToGrid w:val="0"/>
          </w:rPr>
          <w:t>,</w:t>
        </w:r>
      </w:ins>
    </w:p>
    <w:p w14:paraId="5394F4EF" w14:textId="796A4CFD" w:rsidR="00777D13" w:rsidRDefault="00777D13" w:rsidP="001B2B58">
      <w:pPr>
        <w:pStyle w:val="PL"/>
        <w:shd w:val="clear" w:color="auto" w:fill="E6E6E6"/>
        <w:rPr>
          <w:ins w:id="1128" w:author="Xiaomi (Xiaolong)" w:date="2024-03-04T14:07:00Z"/>
          <w:snapToGrid w:val="0"/>
        </w:rPr>
      </w:pPr>
      <w:ins w:id="1129" w:author="Xiaomi (Xiaolong)" w:date="2024-03-04T14:07:00Z">
        <w:r>
          <w:rPr>
            <w:snapToGrid w:val="0"/>
          </w:rPr>
          <w:tab/>
          <w:t>[[</w:t>
        </w:r>
      </w:ins>
    </w:p>
    <w:p w14:paraId="7E1879BF" w14:textId="7E7FB02B" w:rsidR="00777D13" w:rsidRDefault="00777D13" w:rsidP="001B2B58">
      <w:pPr>
        <w:pStyle w:val="PL"/>
        <w:shd w:val="clear" w:color="auto" w:fill="E6E6E6"/>
        <w:rPr>
          <w:ins w:id="1130" w:author="Xiaomi (Xiaolong)" w:date="2024-03-04T14:07:00Z"/>
          <w:snapToGrid w:val="0"/>
        </w:rPr>
      </w:pPr>
      <w:ins w:id="1131" w:author="Xiaomi (Xiaolong)" w:date="2024-03-04T14:07:00Z">
        <w:r>
          <w:rPr>
            <w:snapToGrid w:val="0"/>
          </w:rPr>
          <w:tab/>
        </w:r>
      </w:ins>
      <w:ins w:id="1132" w:author="Xiaomi (Xiaolong)" w:date="2024-03-04T14:10:00Z">
        <w:r>
          <w:rPr>
            <w:snapToGrid w:val="0"/>
          </w:rPr>
          <w:t>n</w:t>
        </w:r>
      </w:ins>
      <w:ins w:id="1133" w:author="Xiaomi (Xiaolong)" w:date="2024-03-04T14:09:00Z">
        <w:r>
          <w:rPr>
            <w:snapToGrid w:val="0"/>
          </w:rPr>
          <w:t>r-DL-TDOA-OnDemand</w:t>
        </w:r>
      </w:ins>
      <w:ins w:id="1134" w:author="Xiaomi (Xiaolong)" w:date="2024-03-04T14:10:00Z">
        <w:r>
          <w:rPr>
            <w:snapToGrid w:val="0"/>
          </w:rPr>
          <w:t>PRS-</w:t>
        </w:r>
      </w:ins>
      <w:ins w:id="1135" w:author="Xiaomi (Xiaolong)" w:date="2024-03-04T14:11:00Z">
        <w:r>
          <w:rPr>
            <w:snapToGrid w:val="0"/>
          </w:rPr>
          <w:t>For</w:t>
        </w:r>
      </w:ins>
      <w:ins w:id="1136"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137"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38"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38"/>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39"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40" w:author="Xiaomi (Xiaolong)" w:date="2024-03-04T14:12:00Z"/>
                <w:b/>
                <w:i/>
                <w:snapToGrid w:val="0"/>
              </w:rPr>
            </w:pPr>
            <w:ins w:id="1141"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1FD8A2B9" w:rsidR="00777D13" w:rsidRPr="00777D13" w:rsidRDefault="00777D13" w:rsidP="00777D13">
            <w:pPr>
              <w:pStyle w:val="TAL"/>
              <w:rPr>
                <w:ins w:id="1142" w:author="Xiaomi (Xiaolong)" w:date="2024-03-04T14:11:00Z"/>
                <w:bCs/>
                <w:iCs/>
                <w:snapToGrid w:val="0"/>
                <w:lang w:eastAsia="zh-CN"/>
              </w:rPr>
            </w:pPr>
            <w:ins w:id="1143" w:author="Xiaomi (Xiaolong)" w:date="2024-03-04T14:12:00Z">
              <w:r>
                <w:rPr>
                  <w:rFonts w:hint="eastAsia"/>
                  <w:bCs/>
                  <w:iCs/>
                  <w:snapToGrid w:val="0"/>
                  <w:lang w:eastAsia="zh-CN"/>
                </w:rPr>
                <w:t>T</w:t>
              </w:r>
              <w:r>
                <w:rPr>
                  <w:bCs/>
                  <w:iCs/>
                  <w:snapToGrid w:val="0"/>
                  <w:lang w:eastAsia="zh-CN"/>
                </w:rPr>
                <w:t xml:space="preserve">his </w:t>
              </w:r>
              <w:commentRangeStart w:id="1144"/>
              <w:r>
                <w:rPr>
                  <w:bCs/>
                  <w:iCs/>
                  <w:snapToGrid w:val="0"/>
                  <w:lang w:eastAsia="zh-CN"/>
                </w:rPr>
                <w:t>fi</w:t>
              </w:r>
            </w:ins>
            <w:commentRangeEnd w:id="1144"/>
            <w:ins w:id="1145" w:author="Xiaomi (Xiaolong)" w:date="2024-03-06T14:15:00Z">
              <w:r w:rsidR="00BF088E">
                <w:rPr>
                  <w:bCs/>
                  <w:iCs/>
                  <w:snapToGrid w:val="0"/>
                  <w:lang w:eastAsia="zh-CN"/>
                </w:rPr>
                <w:t>eld</w:t>
              </w:r>
            </w:ins>
            <w:r w:rsidR="00EA6B8B">
              <w:rPr>
                <w:rStyle w:val="ab"/>
                <w:rFonts w:ascii="Times New Roman" w:hAnsi="Times New Roman"/>
              </w:rPr>
              <w:commentReference w:id="1144"/>
            </w:r>
            <w:ins w:id="1146" w:author="Xiaomi (Xiaolong)" w:date="2024-03-04T14:12:00Z">
              <w:r>
                <w:rPr>
                  <w:bCs/>
                  <w:iCs/>
                  <w:snapToGrid w:val="0"/>
                  <w:lang w:eastAsia="zh-CN"/>
                </w:rPr>
                <w:t>, if present, ind</w:t>
              </w:r>
            </w:ins>
            <w:ins w:id="1147" w:author="Xiaomi (Xiaolong)" w:date="2024-03-04T14:18:00Z">
              <w:r>
                <w:rPr>
                  <w:bCs/>
                  <w:iCs/>
                  <w:snapToGrid w:val="0"/>
                  <w:lang w:eastAsia="zh-CN"/>
                </w:rPr>
                <w:t>icates</w:t>
              </w:r>
            </w:ins>
            <w:ins w:id="1148" w:author="Xiaomi (Xiaolong)" w:date="2024-03-04T14:12:00Z">
              <w:r>
                <w:rPr>
                  <w:bCs/>
                  <w:iCs/>
                  <w:snapToGrid w:val="0"/>
                  <w:lang w:eastAsia="zh-CN"/>
                </w:rPr>
                <w:t xml:space="preserve"> that the target device supports</w:t>
              </w:r>
            </w:ins>
            <w:ins w:id="1149" w:author="Xiaomi (Xiaolong)" w:date="2024-03-04T15:31:00Z">
              <w:r w:rsidR="00C67158">
                <w:rPr>
                  <w:bCs/>
                  <w:iCs/>
                  <w:snapToGrid w:val="0"/>
                  <w:lang w:eastAsia="zh-CN"/>
                </w:rPr>
                <w:t xml:space="preserve"> </w:t>
              </w:r>
            </w:ins>
            <w:ins w:id="1150" w:author="Xiaomi (Xiaolong)" w:date="2024-03-04T14:13:00Z">
              <w:r>
                <w:rPr>
                  <w:bCs/>
                  <w:iCs/>
                  <w:snapToGrid w:val="0"/>
                  <w:lang w:eastAsia="zh-CN"/>
                </w:rPr>
                <w:t>on-demand DL</w:t>
              </w:r>
            </w:ins>
            <w:ins w:id="1151" w:author="Xiaomi (Xiaolong)" w:date="2024-03-04T16:01:00Z">
              <w:r w:rsidR="00BE0C64">
                <w:rPr>
                  <w:bCs/>
                  <w:iCs/>
                  <w:snapToGrid w:val="0"/>
                  <w:lang w:eastAsia="zh-CN"/>
                </w:rPr>
                <w:t>-</w:t>
              </w:r>
            </w:ins>
            <w:ins w:id="1152" w:author="Xiaomi (Xiaolong)" w:date="2024-03-04T14:13:00Z">
              <w:r>
                <w:rPr>
                  <w:bCs/>
                  <w:iCs/>
                  <w:snapToGrid w:val="0"/>
                  <w:lang w:eastAsia="zh-CN"/>
                </w:rPr>
                <w:t xml:space="preserve">PRS </w:t>
              </w:r>
            </w:ins>
            <w:ins w:id="1153"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154" w:name="_Toc156479344"/>
      <w:r w:rsidRPr="00BF49CC">
        <w:t>6.5.10.6a</w:t>
      </w:r>
      <w:r w:rsidRPr="00BF49CC">
        <w:tab/>
        <w:t>NR DL-TDOA Capability Information Elements</w:t>
      </w:r>
      <w:bookmarkEnd w:id="1154"/>
    </w:p>
    <w:p w14:paraId="54E387CB" w14:textId="77777777" w:rsidR="000F3709" w:rsidRPr="00BF49CC" w:rsidRDefault="000F3709" w:rsidP="000F3709">
      <w:pPr>
        <w:pStyle w:val="4"/>
        <w:rPr>
          <w:i/>
          <w:iCs/>
          <w:noProof/>
        </w:rPr>
      </w:pPr>
      <w:bookmarkStart w:id="1155" w:name="_Toc46486774"/>
      <w:bookmarkStart w:id="1156" w:name="_Toc52547119"/>
      <w:bookmarkStart w:id="1157" w:name="_Toc52547649"/>
      <w:bookmarkStart w:id="1158" w:name="_Toc52548179"/>
      <w:bookmarkStart w:id="1159" w:name="_Toc52548709"/>
      <w:bookmarkStart w:id="1160" w:name="_Toc156479345"/>
      <w:r w:rsidRPr="00BF49CC">
        <w:rPr>
          <w:i/>
          <w:iCs/>
        </w:rPr>
        <w:t>–</w:t>
      </w:r>
      <w:r w:rsidRPr="00BF49CC">
        <w:rPr>
          <w:i/>
          <w:iCs/>
        </w:rPr>
        <w:tab/>
      </w:r>
      <w:r w:rsidRPr="00BF49CC">
        <w:rPr>
          <w:i/>
          <w:iCs/>
          <w:noProof/>
        </w:rPr>
        <w:t>NR-DL-TDOA-MeasurementCapability</w:t>
      </w:r>
      <w:bookmarkEnd w:id="1155"/>
      <w:bookmarkEnd w:id="1156"/>
      <w:bookmarkEnd w:id="1157"/>
      <w:bookmarkEnd w:id="1158"/>
      <w:bookmarkEnd w:id="1159"/>
      <w:bookmarkEnd w:id="1160"/>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161" w:author="Xiaomi (Xiaolong)" w:date="2024-02-06T16:51:00Z"/>
          <w:snapToGrid w:val="0"/>
          <w:lang w:eastAsia="zh-CN"/>
        </w:rPr>
      </w:pPr>
      <w:r w:rsidRPr="00BF49CC">
        <w:rPr>
          <w:snapToGrid w:val="0"/>
          <w:lang w:eastAsia="zh-CN"/>
        </w:rPr>
        <w:tab/>
        <w:t>]]</w:t>
      </w:r>
      <w:ins w:id="1162" w:author="Xiaomi (Xiaolong)" w:date="2024-02-16T13:41:00Z">
        <w:r>
          <w:rPr>
            <w:snapToGrid w:val="0"/>
            <w:lang w:eastAsia="zh-CN"/>
          </w:rPr>
          <w:t>,</w:t>
        </w:r>
      </w:ins>
    </w:p>
    <w:p w14:paraId="050DCF9D" w14:textId="77777777" w:rsidR="000F3709" w:rsidRDefault="000F3709" w:rsidP="000F3709">
      <w:pPr>
        <w:pStyle w:val="PL"/>
        <w:shd w:val="clear" w:color="auto" w:fill="E6E6E6"/>
        <w:rPr>
          <w:ins w:id="1163" w:author="Xiaomi (Xiaolong)" w:date="2024-02-06T16:51:00Z"/>
          <w:snapToGrid w:val="0"/>
          <w:lang w:eastAsia="zh-CN"/>
        </w:rPr>
      </w:pPr>
      <w:ins w:id="1164"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165" w:author="Xiaomi (Xiaolong)" w:date="2024-02-06T16:51:00Z"/>
          <w:snapToGrid w:val="0"/>
        </w:rPr>
      </w:pPr>
      <w:ins w:id="1166"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167" w:author="Xiaomi (Xiaolong)" w:date="2024-02-16T11:24:00Z"/>
          <w:snapToGrid w:val="0"/>
        </w:rPr>
      </w:pPr>
      <w:ins w:id="1168"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169" w:author="Xiaomi (Xiaolong)" w:date="2024-02-06T16:55:00Z">
        <w:r>
          <w:rPr>
            <w:snapToGrid w:val="0"/>
          </w:rPr>
          <w:t>,</w:t>
        </w:r>
      </w:ins>
    </w:p>
    <w:p w14:paraId="4641FC34" w14:textId="2D4B864C" w:rsidR="000F3709" w:rsidRDefault="000F3709" w:rsidP="000F3709">
      <w:pPr>
        <w:pStyle w:val="PL"/>
        <w:shd w:val="clear" w:color="auto" w:fill="E6E6E6"/>
        <w:rPr>
          <w:ins w:id="1170" w:author="Xiaomi (Xiaolong)" w:date="2024-02-16T12:30:00Z"/>
          <w:snapToGrid w:val="0"/>
        </w:rPr>
      </w:pPr>
      <w:ins w:id="1171" w:author="Xiaomi (Xiaolong)" w:date="2024-02-16T11:24:00Z">
        <w:r>
          <w:rPr>
            <w:snapToGrid w:val="0"/>
          </w:rPr>
          <w:tab/>
        </w:r>
      </w:ins>
      <w:ins w:id="1172" w:author="Xiaomi (Xiaolong)" w:date="2024-02-16T11:27:00Z">
        <w:r>
          <w:rPr>
            <w:snapToGrid w:val="0"/>
          </w:rPr>
          <w:t>a</w:t>
        </w:r>
      </w:ins>
      <w:ins w:id="1173" w:author="Xiaomi (Xiaolong)" w:date="2024-02-16T11:26:00Z">
        <w:r w:rsidRPr="00BF49CC">
          <w:rPr>
            <w:snapToGrid w:val="0"/>
          </w:rPr>
          <w:t>ssoc</w:t>
        </w:r>
      </w:ins>
      <w:ins w:id="1174" w:author="Xiaomi (Xiaolong)" w:date="2024-02-16T11:24:00Z">
        <w:r>
          <w:rPr>
            <w:snapToGrid w:val="0"/>
          </w:rPr>
          <w:t>SingleR</w:t>
        </w:r>
      </w:ins>
      <w:ins w:id="1175" w:author="Xiaomi (Xiaolong)" w:date="2024-02-16T11:26:00Z">
        <w:r>
          <w:rPr>
            <w:snapToGrid w:val="0"/>
          </w:rPr>
          <w:t>STD-</w:t>
        </w:r>
      </w:ins>
      <w:ins w:id="1176" w:author="Xiaomi (Xiaolong)" w:date="2024-02-16T11:28:00Z">
        <w:r>
          <w:rPr>
            <w:snapToGrid w:val="0"/>
          </w:rPr>
          <w:t>W</w:t>
        </w:r>
      </w:ins>
      <w:ins w:id="1177" w:author="Xiaomi (Xiaolong)" w:date="2024-02-16T11:26:00Z">
        <w:r>
          <w:rPr>
            <w:snapToGrid w:val="0"/>
          </w:rPr>
          <w:t>ithUpToN</w:t>
        </w:r>
      </w:ins>
      <w:ins w:id="1178" w:author="Xiaomi (Xiaolong)" w:date="2024-02-16T11:27:00Z">
        <w:r>
          <w:rPr>
            <w:snapToGrid w:val="0"/>
          </w:rPr>
          <w:t>s</w:t>
        </w:r>
      </w:ins>
      <w:ins w:id="1179" w:author="Xiaomi (Xiaolong)" w:date="2024-02-16T11:26:00Z">
        <w:r>
          <w:rPr>
            <w:snapToGrid w:val="0"/>
          </w:rPr>
          <w:t>ampleRSCPD</w:t>
        </w:r>
      </w:ins>
      <w:ins w:id="1180" w:author="Xiaomi (Xiaolong)" w:date="2024-02-16T11:58:00Z">
        <w:r>
          <w:rPr>
            <w:snapToGrid w:val="0"/>
          </w:rPr>
          <w:t>-r18</w:t>
        </w:r>
      </w:ins>
      <w:ins w:id="1181" w:author="Xiaomi (Xiaolong)" w:date="2024-02-16T11:28:00Z">
        <w:r>
          <w:rPr>
            <w:snapToGrid w:val="0"/>
          </w:rPr>
          <w:tab/>
        </w:r>
        <w:r w:rsidRPr="00BF49CC">
          <w:rPr>
            <w:snapToGrid w:val="0"/>
          </w:rPr>
          <w:t>ENUMERATED { supported }</w:t>
        </w:r>
        <w:r>
          <w:rPr>
            <w:snapToGrid w:val="0"/>
          </w:rPr>
          <w:tab/>
        </w:r>
        <w:r>
          <w:rPr>
            <w:snapToGrid w:val="0"/>
          </w:rPr>
          <w:tab/>
        </w:r>
      </w:ins>
      <w:ins w:id="1182" w:author="Xiaomi (Xiaolong)" w:date="2024-02-16T11:59:00Z">
        <w:r>
          <w:rPr>
            <w:snapToGrid w:val="0"/>
          </w:rPr>
          <w:tab/>
        </w:r>
        <w:r>
          <w:rPr>
            <w:snapToGrid w:val="0"/>
          </w:rPr>
          <w:tab/>
        </w:r>
      </w:ins>
      <w:ins w:id="1183"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84" w:author="Xiaomi (Xiaolong)" w:date="2024-02-16T12:36:00Z"/>
          <w:snapToGrid w:val="0"/>
        </w:rPr>
      </w:pPr>
      <w:ins w:id="1185" w:author="Xiaomi (Xiaolong)" w:date="2024-02-16T12:30:00Z">
        <w:r>
          <w:rPr>
            <w:snapToGrid w:val="0"/>
          </w:rPr>
          <w:tab/>
          <w:t>nr-DL-PRS-RSCPD-MeasurementRRC-Idle-r18</w:t>
        </w:r>
        <w:r>
          <w:rPr>
            <w:snapToGrid w:val="0"/>
          </w:rPr>
          <w:tab/>
        </w:r>
      </w:ins>
      <w:ins w:id="1186"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87" w:author="Xiaomi (Xiaolong)" w:date="2024-02-22T14:40:00Z">
        <w:r w:rsidR="00C66702">
          <w:rPr>
            <w:snapToGrid w:val="0"/>
          </w:rPr>
          <w:tab/>
        </w:r>
      </w:ins>
      <w:ins w:id="1188"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89" w:author="Xiaomi (Xiaolong)" w:date="2024-02-17T14:43:00Z"/>
          <w:snapToGrid w:val="0"/>
        </w:rPr>
      </w:pPr>
      <w:ins w:id="1190" w:author="Xiaomi (Xiaolong)" w:date="2024-02-16T12:36:00Z">
        <w:r>
          <w:rPr>
            <w:snapToGrid w:val="0"/>
          </w:rPr>
          <w:tab/>
          <w:t>supportOfLegacyMeasurementInTime</w:t>
        </w:r>
      </w:ins>
      <w:ins w:id="1191"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92" w:author="Xiaomi (Xiaolong)" w:date="2024-02-17T14:51:00Z"/>
          <w:snapToGrid w:val="0"/>
        </w:rPr>
      </w:pPr>
      <w:ins w:id="1193" w:author="Xiaomi (Xiaolong)" w:date="2024-02-17T14:43:00Z">
        <w:r>
          <w:rPr>
            <w:snapToGrid w:val="0"/>
          </w:rPr>
          <w:tab/>
          <w:t>supportOfRSCP</w:t>
        </w:r>
      </w:ins>
      <w:ins w:id="1194"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195" w:author="Xiaomi (Xiaolong)" w:date="2024-02-17T14:51:00Z">
        <w:r>
          <w:rPr>
            <w:snapToGrid w:val="0"/>
          </w:rPr>
          <w:t>,</w:t>
        </w:r>
      </w:ins>
    </w:p>
    <w:p w14:paraId="01CDCFEB" w14:textId="1F8690F3" w:rsidR="000F3709" w:rsidRDefault="000F3709" w:rsidP="000F3709">
      <w:pPr>
        <w:pStyle w:val="PL"/>
        <w:shd w:val="clear" w:color="auto" w:fill="E6E6E6"/>
        <w:rPr>
          <w:ins w:id="1196" w:author="Xiaomi (Xiaolong)" w:date="2024-02-29T21:37:00Z"/>
          <w:snapToGrid w:val="0"/>
        </w:rPr>
      </w:pPr>
      <w:ins w:id="1197" w:author="Xiaomi (Xiaolong)" w:date="2024-02-17T14:51:00Z">
        <w:r>
          <w:rPr>
            <w:snapToGrid w:val="0"/>
          </w:rPr>
          <w:tab/>
          <w:t>supportOfUE-based</w:t>
        </w:r>
      </w:ins>
      <w:ins w:id="1198" w:author="Xiaomi (Xiaolong)" w:date="2024-02-17T14:52:00Z">
        <w:r>
          <w:rPr>
            <w:snapToGrid w:val="0"/>
          </w:rPr>
          <w:t>CarrierPhasePositioning</w:t>
        </w:r>
      </w:ins>
      <w:ins w:id="1199"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00" w:author="Xiaomi (Xiaolong)" w:date="2024-02-29T21:37:00Z">
        <w:r w:rsidR="007E4C98">
          <w:rPr>
            <w:snapToGrid w:val="0"/>
          </w:rPr>
          <w:t>,</w:t>
        </w:r>
      </w:ins>
    </w:p>
    <w:p w14:paraId="0873739A" w14:textId="6FD45FBF" w:rsidR="007E4C98" w:rsidRDefault="007E4C98" w:rsidP="000F3709">
      <w:pPr>
        <w:pStyle w:val="PL"/>
        <w:shd w:val="clear" w:color="auto" w:fill="E6E6E6"/>
        <w:rPr>
          <w:ins w:id="1201" w:author="Xiaomi (Xiaolong)" w:date="2024-03-04T15:09:00Z"/>
          <w:snapToGrid w:val="0"/>
        </w:rPr>
      </w:pPr>
      <w:ins w:id="1202" w:author="Xiaomi (Xiaolong)" w:date="2024-02-29T21:37:00Z">
        <w:r>
          <w:rPr>
            <w:snapToGrid w:val="0"/>
            <w:lang w:eastAsia="zh-CN"/>
          </w:rPr>
          <w:tab/>
          <w:t>supportOf</w:t>
        </w:r>
      </w:ins>
      <w:ins w:id="1203" w:author="Xiaomi (Xiaolong)" w:date="2024-02-29T21:38:00Z">
        <w:r>
          <w:rPr>
            <w:snapToGrid w:val="0"/>
            <w:lang w:eastAsia="zh-CN"/>
          </w:rPr>
          <w:t>SymbolTimeStampFor</w:t>
        </w:r>
      </w:ins>
      <w:ins w:id="1204"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05" w:author="Xiaomi (Xiaolong)" w:date="2024-03-04T15:09:00Z">
        <w:r w:rsidR="00384088">
          <w:rPr>
            <w:snapToGrid w:val="0"/>
          </w:rPr>
          <w:t>,</w:t>
        </w:r>
      </w:ins>
    </w:p>
    <w:p w14:paraId="7BA025B9" w14:textId="781D9FA5" w:rsidR="009C63BC" w:rsidRDefault="00384088" w:rsidP="000F3709">
      <w:pPr>
        <w:pStyle w:val="PL"/>
        <w:shd w:val="clear" w:color="auto" w:fill="E6E6E6"/>
        <w:rPr>
          <w:ins w:id="1206" w:author="Xiaomi (Xiaolong)" w:date="2024-03-04T15:23:00Z"/>
          <w:snapToGrid w:val="0"/>
        </w:rPr>
      </w:pPr>
      <w:ins w:id="1207" w:author="Xiaomi (Xiaolong)" w:date="2024-03-04T15:09:00Z">
        <w:r>
          <w:rPr>
            <w:snapToGrid w:val="0"/>
          </w:rPr>
          <w:tab/>
          <w:t>supportOfFinerTimingReportGra</w:t>
        </w:r>
      </w:ins>
      <w:ins w:id="1208" w:author="Xiaomi (Xiaolong)" w:date="2024-03-04T15:10:00Z">
        <w:r>
          <w:rPr>
            <w:snapToGrid w:val="0"/>
          </w:rPr>
          <w:t>nularity</w:t>
        </w:r>
      </w:ins>
      <w:ins w:id="1209" w:author="Xiaomi (Xiaolong)" w:date="2024-03-04T15:25:00Z">
        <w:r w:rsidR="009C63BC">
          <w:rPr>
            <w:snapToGrid w:val="0"/>
          </w:rPr>
          <w:t>ForPRS-Meas</w:t>
        </w:r>
      </w:ins>
      <w:ins w:id="1210" w:author="Xiaomi (Xiaolong)" w:date="2024-03-04T19:00:00Z">
        <w:r w:rsidR="00CE639B">
          <w:rPr>
            <w:snapToGrid w:val="0"/>
          </w:rPr>
          <w:t>-r18</w:t>
        </w:r>
      </w:ins>
      <w:ins w:id="1211" w:author="Xiaomi (Xiaolong)" w:date="2024-03-04T15:10:00Z">
        <w:r>
          <w:rPr>
            <w:snapToGrid w:val="0"/>
          </w:rPr>
          <w:tab/>
        </w:r>
      </w:ins>
      <w:ins w:id="1212" w:author="Xiaomi (Xiaolong)" w:date="2024-03-04T15:22:00Z">
        <w:r w:rsidR="009C63BC">
          <w:rPr>
            <w:snapToGrid w:val="0"/>
          </w:rPr>
          <w:t xml:space="preserve">ENUMERATED </w:t>
        </w:r>
      </w:ins>
      <w:ins w:id="1213"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214" w:author="Xiaomi (Xiaolong)" w:date="2024-02-06T16:56:00Z"/>
          <w:snapToGrid w:val="0"/>
          <w:lang w:eastAsia="zh-CN"/>
        </w:rPr>
      </w:pPr>
      <w:ins w:id="1215"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216" w:author="Xiaomi (Xiaolong)" w:date="2024-03-04T15:22:00Z">
        <w:r>
          <w:rPr>
            <w:snapToGrid w:val="0"/>
          </w:rPr>
          <w:t>}</w:t>
        </w:r>
      </w:ins>
      <w:ins w:id="1217" w:author="Xiaomi (Xiaolong)" w:date="2024-03-04T15:23:00Z">
        <w:r>
          <w:rPr>
            <w:snapToGrid w:val="0"/>
          </w:rPr>
          <w:tab/>
        </w:r>
        <w:r>
          <w:rPr>
            <w:snapToGrid w:val="0"/>
          </w:rPr>
          <w:tab/>
          <w:t>O</w:t>
        </w:r>
      </w:ins>
      <w:ins w:id="1218"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219" w:author="Xiaomi (Xiaolong)" w:date="2024-02-06T16:51:00Z"/>
          <w:snapToGrid w:val="0"/>
        </w:rPr>
      </w:pPr>
      <w:ins w:id="1220"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221"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222" w:author="Xiaomi (Xiaolong)" w:date="2024-03-04T10:38:00Z">
              <w:r w:rsidR="002512A7" w:rsidRPr="002512A7">
                <w:rPr>
                  <w:i/>
                  <w:iCs/>
                  <w:lang w:val="fr-FR"/>
                </w:rPr>
                <w:t>supportOfPRS-MeasurementRRC-Idle</w:t>
              </w:r>
            </w:ins>
            <w:del w:id="1223"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224" w:author="Xiaomi (Xiaolong)" w:date="2024-02-06T16:52:00Z"/>
        </w:trPr>
        <w:tc>
          <w:tcPr>
            <w:tcW w:w="9639" w:type="dxa"/>
          </w:tcPr>
          <w:p w14:paraId="616BCEF1" w14:textId="12AB26B7" w:rsidR="000F3709" w:rsidRDefault="000F3709" w:rsidP="004B3321">
            <w:pPr>
              <w:pStyle w:val="TAL"/>
              <w:keepNext w:val="0"/>
              <w:keepLines w:val="0"/>
              <w:widowControl w:val="0"/>
              <w:rPr>
                <w:ins w:id="1225" w:author="Xiaomi (Xiaolong)" w:date="2024-02-06T16:52:00Z"/>
                <w:b/>
                <w:bCs/>
                <w:i/>
                <w:iCs/>
                <w:snapToGrid w:val="0"/>
              </w:rPr>
            </w:pPr>
            <w:ins w:id="1226"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24998181" w:rsidR="000F3709" w:rsidRDefault="000F3709" w:rsidP="004B3321">
            <w:pPr>
              <w:pStyle w:val="TAL"/>
              <w:keepNext w:val="0"/>
              <w:keepLines w:val="0"/>
              <w:widowControl w:val="0"/>
              <w:rPr>
                <w:ins w:id="1227" w:author="Xiaomi (Xiaolong)" w:date="2024-02-29T20:58:00Z"/>
              </w:rPr>
            </w:pPr>
            <w:ins w:id="1228" w:author="Xiaomi (Xiaolong)" w:date="2024-02-06T16:52:00Z">
              <w:r w:rsidRPr="00CC5E8A">
                <w:rPr>
                  <w:rFonts w:hint="eastAsia"/>
                </w:rPr>
                <w:t>T</w:t>
              </w:r>
              <w:r w:rsidRPr="00CC5E8A">
                <w:t xml:space="preserve">his </w:t>
              </w:r>
            </w:ins>
            <w:ins w:id="1229" w:author="Xiaomi (Xiaolong)" w:date="2024-03-06T14:18:00Z">
              <w:r w:rsidR="00BF088E">
                <w:t>field</w:t>
              </w:r>
            </w:ins>
            <w:commentRangeStart w:id="1230"/>
            <w:commentRangeEnd w:id="1230"/>
            <w:r w:rsidR="00EA6B8B">
              <w:rPr>
                <w:rStyle w:val="ab"/>
                <w:rFonts w:ascii="Times New Roman" w:hAnsi="Times New Roman"/>
              </w:rPr>
              <w:commentReference w:id="1230"/>
            </w:r>
            <w:ins w:id="1231"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32" w:author="Xiaomi (Xiaolong)" w:date="2024-02-06T16:52:00Z"/>
                <w:i/>
                <w:iCs/>
                <w:snapToGrid w:val="0"/>
              </w:rPr>
            </w:pPr>
            <w:ins w:id="1233" w:author="Xiaomi (Xiaolong)" w:date="2024-02-29T20:58:00Z">
              <w:r w:rsidRPr="00BF49CC">
                <w:t>The UE can include this field only if the UE supports</w:t>
              </w:r>
            </w:ins>
            <w:ins w:id="1234" w:author="Xiaomi (Xiaolong)" w:date="2024-02-29T21:06:00Z">
              <w:r>
                <w:t xml:space="preserve"> </w:t>
              </w:r>
            </w:ins>
            <w:ins w:id="1235"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36" w:author="Xiaomi (Xiaolong)" w:date="2024-02-29T20:58:00Z">
              <w:r w:rsidRPr="00BF49CC">
                <w:t>. Otherwise, the UE does not include this field.</w:t>
              </w:r>
            </w:ins>
          </w:p>
          <w:p w14:paraId="0C4F2D32" w14:textId="01748AE1" w:rsidR="000F3709" w:rsidRPr="00BF49CC" w:rsidRDefault="000F3709" w:rsidP="00211543">
            <w:pPr>
              <w:pStyle w:val="TAN"/>
              <w:rPr>
                <w:ins w:id="1237" w:author="Xiaomi (Xiaolong)" w:date="2024-02-06T16:52:00Z"/>
                <w:b/>
                <w:bCs/>
                <w:i/>
                <w:iCs/>
              </w:rPr>
            </w:pPr>
            <w:ins w:id="1238" w:author="Xiaomi (Xiaolong)" w:date="2024-02-06T16:52:00Z">
              <w:r w:rsidRPr="00211543">
                <w:rPr>
                  <w:snapToGrid w:val="0"/>
                </w:rPr>
                <w:t>N</w:t>
              </w:r>
            </w:ins>
            <w:ins w:id="1239" w:author="Xiaomi (Xiaolong)" w:date="2024-02-22T14:44:00Z">
              <w:r w:rsidR="00211543" w:rsidRPr="00211543">
                <w:rPr>
                  <w:snapToGrid w:val="0"/>
                </w:rPr>
                <w:t>OTE</w:t>
              </w:r>
            </w:ins>
            <w:ins w:id="1240" w:author="Xiaomi (Xiaolong)" w:date="2024-02-06T16:52:00Z">
              <w:r w:rsidRPr="00211543">
                <w:rPr>
                  <w:snapToGrid w:val="0"/>
                </w:rPr>
                <w:t>:</w:t>
              </w:r>
            </w:ins>
            <w:ins w:id="1241" w:author="Xiaomi (Xiaolong)" w:date="2024-02-22T15:01:00Z">
              <w:r w:rsidR="00A630CB" w:rsidRPr="00BF49CC">
                <w:t xml:space="preserve"> </w:t>
              </w:r>
              <w:r w:rsidR="00A630CB" w:rsidRPr="00BF49CC">
                <w:tab/>
              </w:r>
            </w:ins>
            <w:ins w:id="1242"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243" w:author="Xiaomi (Xiaolong)" w:date="2024-02-06T16:52:00Z"/>
        </w:trPr>
        <w:tc>
          <w:tcPr>
            <w:tcW w:w="9639" w:type="dxa"/>
          </w:tcPr>
          <w:p w14:paraId="21FC4910" w14:textId="1A8A3699" w:rsidR="000F3709" w:rsidRDefault="000F3709" w:rsidP="004B3321">
            <w:pPr>
              <w:pStyle w:val="TAL"/>
              <w:keepNext w:val="0"/>
              <w:keepLines w:val="0"/>
              <w:widowControl w:val="0"/>
              <w:rPr>
                <w:ins w:id="1244" w:author="Xiaomi (Xiaolong)" w:date="2024-02-06T16:52:00Z"/>
                <w:b/>
                <w:bCs/>
                <w:i/>
                <w:iCs/>
                <w:snapToGrid w:val="0"/>
              </w:rPr>
            </w:pPr>
            <w:ins w:id="1245"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246" w:author="Xiaomi (Xiaolong)" w:date="2024-02-16T12:32:00Z">
              <w:r>
                <w:rPr>
                  <w:b/>
                  <w:bCs/>
                  <w:i/>
                  <w:iCs/>
                  <w:snapToGrid w:val="0"/>
                </w:rPr>
                <w:t>Inac</w:t>
              </w:r>
            </w:ins>
            <w:ins w:id="1247" w:author="Xiaomi (Xiaolong)" w:date="2024-02-22T14:42:00Z">
              <w:r w:rsidR="00C66702">
                <w:rPr>
                  <w:b/>
                  <w:bCs/>
                  <w:i/>
                  <w:iCs/>
                  <w:snapToGrid w:val="0"/>
                </w:rPr>
                <w:t>ti</w:t>
              </w:r>
            </w:ins>
            <w:ins w:id="1248" w:author="Xiaomi (Xiaolong)" w:date="2024-02-16T12:32:00Z">
              <w:r>
                <w:rPr>
                  <w:b/>
                  <w:bCs/>
                  <w:i/>
                  <w:iCs/>
                  <w:snapToGrid w:val="0"/>
                </w:rPr>
                <w:t>ve</w:t>
              </w:r>
            </w:ins>
          </w:p>
          <w:p w14:paraId="1422537E" w14:textId="087BF797" w:rsidR="007F265A" w:rsidRPr="007F265A" w:rsidRDefault="000F3709" w:rsidP="007F265A">
            <w:pPr>
              <w:pStyle w:val="TAL"/>
              <w:keepNext w:val="0"/>
              <w:keepLines w:val="0"/>
              <w:widowControl w:val="0"/>
              <w:rPr>
                <w:ins w:id="1249" w:author="Xiaomi (Xiaolong)" w:date="2024-02-29T21:07:00Z"/>
              </w:rPr>
            </w:pPr>
            <w:ins w:id="1250" w:author="Xiaomi (Xiaolong)" w:date="2024-02-06T16:52:00Z">
              <w:r w:rsidRPr="00CC5E8A">
                <w:rPr>
                  <w:rFonts w:hint="eastAsia"/>
                </w:rPr>
                <w:t>T</w:t>
              </w:r>
              <w:r w:rsidRPr="00CC5E8A">
                <w:t xml:space="preserve">his </w:t>
              </w:r>
            </w:ins>
            <w:ins w:id="1251" w:author="Xiaomi (Xiaolong)" w:date="2024-03-06T14:18:00Z">
              <w:r w:rsidR="00BF088E">
                <w:t>field</w:t>
              </w:r>
            </w:ins>
            <w:commentRangeStart w:id="1252"/>
            <w:commentRangeEnd w:id="1252"/>
            <w:r w:rsidR="00EA6B8B">
              <w:rPr>
                <w:rStyle w:val="ab"/>
                <w:rFonts w:ascii="Times New Roman" w:hAnsi="Times New Roman"/>
              </w:rPr>
              <w:commentReference w:id="1252"/>
            </w:r>
            <w:ins w:id="1253" w:author="Xiaomi (Xiaolong)" w:date="2024-02-06T16:52:00Z">
              <w:r w:rsidRPr="00CC5E8A">
                <w:t>, if present, indicates that the target device supports</w:t>
              </w:r>
            </w:ins>
            <w:ins w:id="1254" w:author="Xiaomi (Xiaolong)" w:date="2024-03-04T15:30:00Z">
              <w:r w:rsidR="00C67158">
                <w:t xml:space="preserve"> </w:t>
              </w:r>
            </w:ins>
            <w:ins w:id="1255" w:author="Xiaomi (Xiaolong)" w:date="2024-02-06T16:52:00Z">
              <w:r w:rsidRPr="00CC5E8A">
                <w:t>reporting RSCP</w:t>
              </w:r>
              <w:r>
                <w:t>D</w:t>
              </w:r>
              <w:r w:rsidRPr="00CC5E8A">
                <w:t xml:space="preserve"> in RRC</w:t>
              </w:r>
              <w:r>
                <w:t xml:space="preserve"> INACTIVE.</w:t>
              </w:r>
            </w:ins>
            <w:ins w:id="1256" w:author="Xiaomi (Xiaolong)" w:date="2024-02-29T21:07:00Z">
              <w:r w:rsidR="007F265A">
                <w:t xml:space="preserve"> </w:t>
              </w:r>
              <w:r w:rsidR="007F265A" w:rsidRPr="00BF49CC">
                <w:t>The UE can include this field only if the UE supports</w:t>
              </w:r>
              <w:r w:rsidR="007F265A">
                <w:t xml:space="preserve"> </w:t>
              </w:r>
            </w:ins>
            <w:ins w:id="1257"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258"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259" w:author="Xiaomi (Xiaolong)" w:date="2024-02-06T16:52:00Z"/>
                <w:b/>
                <w:bCs/>
                <w:i/>
                <w:iCs/>
                <w:snapToGrid w:val="0"/>
              </w:rPr>
            </w:pPr>
            <w:ins w:id="1260" w:author="Xiaomi (Xiaolong)" w:date="2024-02-06T16:52:00Z">
              <w:r w:rsidRPr="00211543">
                <w:rPr>
                  <w:rFonts w:hint="eastAsia"/>
                  <w:snapToGrid w:val="0"/>
                </w:rPr>
                <w:t>N</w:t>
              </w:r>
            </w:ins>
            <w:ins w:id="1261" w:author="Xiaomi (Xiaolong)" w:date="2024-02-22T14:45:00Z">
              <w:r w:rsidR="00211543">
                <w:rPr>
                  <w:snapToGrid w:val="0"/>
                </w:rPr>
                <w:t>OTE</w:t>
              </w:r>
            </w:ins>
            <w:ins w:id="1262" w:author="Xiaomi (Xiaolong)" w:date="2024-02-06T16:52:00Z">
              <w:r w:rsidRPr="00211543">
                <w:rPr>
                  <w:snapToGrid w:val="0"/>
                </w:rPr>
                <w:t>:</w:t>
              </w:r>
            </w:ins>
            <w:ins w:id="1263" w:author="Xiaomi (Xiaolong)" w:date="2024-02-22T15:01:00Z">
              <w:r w:rsidR="00A630CB" w:rsidRPr="00BF49CC">
                <w:t xml:space="preserve"> </w:t>
              </w:r>
              <w:r w:rsidR="00A630CB" w:rsidRPr="00BF49CC">
                <w:tab/>
              </w:r>
            </w:ins>
            <w:ins w:id="1264"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265" w:author="Xiaomi (Xiaolong)" w:date="2024-02-06T17:02:00Z"/>
        </w:trPr>
        <w:tc>
          <w:tcPr>
            <w:tcW w:w="9639" w:type="dxa"/>
          </w:tcPr>
          <w:p w14:paraId="18AE1625" w14:textId="2B10FD7E" w:rsidR="000F3709" w:rsidRDefault="000F3709" w:rsidP="004B3321">
            <w:pPr>
              <w:pStyle w:val="TAL"/>
              <w:keepNext w:val="0"/>
              <w:keepLines w:val="0"/>
              <w:widowControl w:val="0"/>
              <w:rPr>
                <w:ins w:id="1266" w:author="Xiaomi (Xiaolong)" w:date="2024-02-16T12:17:00Z"/>
                <w:b/>
                <w:bCs/>
                <w:i/>
                <w:iCs/>
                <w:snapToGrid w:val="0"/>
              </w:rPr>
            </w:pPr>
            <w:proofErr w:type="spellStart"/>
            <w:ins w:id="1267" w:author="Xiaomi (Xiaolong)" w:date="2024-02-16T11:59:00Z">
              <w:r w:rsidRPr="001B1ED1">
                <w:rPr>
                  <w:b/>
                  <w:bCs/>
                  <w:i/>
                  <w:iCs/>
                  <w:snapToGrid w:val="0"/>
                </w:rPr>
                <w:t>assocSingleRSTD-WithUpToNsampleRSCP</w:t>
              </w:r>
              <w:r>
                <w:rPr>
                  <w:b/>
                  <w:bCs/>
                  <w:i/>
                  <w:iCs/>
                  <w:snapToGrid w:val="0"/>
                </w:rPr>
                <w:t>D</w:t>
              </w:r>
            </w:ins>
            <w:proofErr w:type="spellEnd"/>
          </w:p>
          <w:p w14:paraId="69945019" w14:textId="2BF1CEBE" w:rsidR="000F3709" w:rsidRPr="00E54824" w:rsidRDefault="000F3709" w:rsidP="004B3321">
            <w:pPr>
              <w:pStyle w:val="TAL"/>
              <w:keepNext w:val="0"/>
              <w:keepLines w:val="0"/>
              <w:widowControl w:val="0"/>
              <w:rPr>
                <w:ins w:id="1268" w:author="Xiaomi (Xiaolong)" w:date="2024-02-06T17:02:00Z"/>
                <w:snapToGrid w:val="0"/>
                <w:lang w:eastAsia="zh-CN"/>
              </w:rPr>
            </w:pPr>
            <w:ins w:id="1269" w:author="Xiaomi (Xiaolong)" w:date="2024-02-16T12:17:00Z">
              <w:r w:rsidRPr="00E54824">
                <w:rPr>
                  <w:rFonts w:hint="eastAsia"/>
                </w:rPr>
                <w:t>T</w:t>
              </w:r>
              <w:r w:rsidRPr="00E54824">
                <w:t xml:space="preserve">his </w:t>
              </w:r>
            </w:ins>
            <w:ins w:id="1270" w:author="Xiaomi (Xiaolong)" w:date="2024-03-06T14:18:00Z">
              <w:r w:rsidR="00BF088E">
                <w:t>field</w:t>
              </w:r>
            </w:ins>
            <w:commentRangeStart w:id="1271"/>
            <w:commentRangeEnd w:id="1271"/>
            <w:r w:rsidR="00EA6B8B">
              <w:rPr>
                <w:rStyle w:val="ab"/>
                <w:rFonts w:ascii="Times New Roman" w:hAnsi="Times New Roman"/>
              </w:rPr>
              <w:commentReference w:id="1271"/>
            </w:r>
            <w:ins w:id="1272" w:author="Xiaomi (Xiaolong)" w:date="2024-02-16T12:17:00Z">
              <w:r w:rsidRPr="00E54824">
                <w:t xml:space="preserve">, if </w:t>
              </w:r>
            </w:ins>
            <w:ins w:id="1273" w:author="Xiaomi (Xiaolong)" w:date="2024-02-16T12:18:00Z">
              <w:r>
                <w:t xml:space="preserve">present, indicates that the target device supports </w:t>
              </w:r>
            </w:ins>
            <w:ins w:id="1274" w:author="Xiaomi (Xiaolong)" w:date="2024-02-16T12:19:00Z">
              <w:r w:rsidRPr="009F6B03">
                <w:t>associating a single RSTD measurement with up to N_sample RSCPD measurement</w:t>
              </w:r>
            </w:ins>
            <w:ins w:id="1275" w:author="Xiaomi (Xiaolong)" w:date="2024-02-16T12:20:00Z">
              <w:r w:rsidRPr="009F6B03">
                <w:t>.</w:t>
              </w:r>
            </w:ins>
            <w:ins w:id="1276"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77"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78" w:author="Xiaomi (Xiaolong)" w:date="2024-02-16T12:31:00Z"/>
                <w:b/>
                <w:bCs/>
                <w:i/>
                <w:iCs/>
                <w:snapToGrid w:val="0"/>
              </w:rPr>
            </w:pPr>
            <w:ins w:id="1279"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52FCFB94" w:rsidR="000F3709" w:rsidRDefault="000F3709" w:rsidP="004B3321">
            <w:pPr>
              <w:pStyle w:val="TAL"/>
              <w:rPr>
                <w:ins w:id="1280" w:author="Xiaomi (Xiaolong)" w:date="2024-02-16T12:47:00Z"/>
              </w:rPr>
            </w:pPr>
            <w:ins w:id="1281" w:author="Xiaomi (Xiaolong)" w:date="2024-02-16T12:31:00Z">
              <w:r w:rsidRPr="00E54824">
                <w:rPr>
                  <w:rFonts w:hint="eastAsia"/>
                </w:rPr>
                <w:t>T</w:t>
              </w:r>
              <w:r w:rsidRPr="00E54824">
                <w:t xml:space="preserve">his </w:t>
              </w:r>
            </w:ins>
            <w:ins w:id="1282" w:author="Xiaomi (Xiaolong)" w:date="2024-03-06T14:18:00Z">
              <w:r w:rsidR="00BF088E">
                <w:t>field</w:t>
              </w:r>
            </w:ins>
            <w:ins w:id="1283" w:author="Xiaomi (Xiaolong)" w:date="2024-02-16T12:31:00Z">
              <w:r w:rsidRPr="00E54824">
                <w:t xml:space="preserve">, if </w:t>
              </w:r>
              <w:r>
                <w:t xml:space="preserve">present, indicates that the target device supports </w:t>
              </w:r>
            </w:ins>
            <w:ins w:id="1284" w:author="Xiaomi (Xiaolong)" w:date="2024-02-16T12:32:00Z">
              <w:r w:rsidRPr="009F6B03">
                <w:t>DL RSCPD measurement based on DL</w:t>
              </w:r>
            </w:ins>
            <w:ins w:id="1285" w:author="Xiaomi (Xiaolong)" w:date="2024-03-04T16:02:00Z">
              <w:r w:rsidR="006E62FC">
                <w:t>-</w:t>
              </w:r>
            </w:ins>
            <w:ins w:id="1286" w:author="Xiaomi (Xiaolong)" w:date="2024-02-16T12:32:00Z">
              <w:r w:rsidRPr="009F6B03">
                <w:t>PRS measurement in RRC_IDLE</w:t>
              </w:r>
              <w:r w:rsidRPr="009F6B03">
                <w:rPr>
                  <w:rFonts w:hint="eastAsia"/>
                </w:rPr>
                <w:t>.</w:t>
              </w:r>
            </w:ins>
            <w:ins w:id="1287" w:author="Xiaomi (Xiaolong)" w:date="2024-02-29T21:53:00Z">
              <w:r w:rsidR="00CA328C">
                <w:t xml:space="preserve"> </w:t>
              </w:r>
              <w:r w:rsidR="00CA328C" w:rsidRPr="00BF49CC">
                <w:t>The UE can include this field only if the UE supports</w:t>
              </w:r>
            </w:ins>
            <w:ins w:id="1288" w:author="Xiaomi (Xiaolong)" w:date="2024-02-29T21:54:00Z">
              <w:r w:rsidR="00CA328C">
                <w:t xml:space="preserve"> </w:t>
              </w:r>
              <w:r w:rsidR="00CA328C" w:rsidRPr="00CA328C">
                <w:rPr>
                  <w:i/>
                  <w:iCs/>
                  <w:lang w:val="fr-FR"/>
                </w:rPr>
                <w:t>supportOfPRS-MeasurementRRC-Idle</w:t>
              </w:r>
            </w:ins>
            <w:ins w:id="1289"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90" w:author="Xiaomi (Xiaolong)" w:date="2024-02-16T12:31:00Z"/>
                <w:rFonts w:eastAsia="Times New Roman" w:cs="Arial"/>
                <w:iCs/>
                <w:color w:val="000000" w:themeColor="text1"/>
                <w:szCs w:val="18"/>
              </w:rPr>
            </w:pPr>
            <w:ins w:id="1291" w:author="Xiaomi (Xiaolong)" w:date="2024-02-16T12:47:00Z">
              <w:r w:rsidRPr="00211543">
                <w:rPr>
                  <w:snapToGrid w:val="0"/>
                </w:rPr>
                <w:t>N</w:t>
              </w:r>
            </w:ins>
            <w:ins w:id="1292" w:author="Xiaomi (Xiaolong)" w:date="2024-02-22T14:45:00Z">
              <w:r w:rsidR="00211543">
                <w:rPr>
                  <w:snapToGrid w:val="0"/>
                </w:rPr>
                <w:t>OTE</w:t>
              </w:r>
            </w:ins>
            <w:ins w:id="1293" w:author="Xiaomi (Xiaolong)" w:date="2024-02-16T12:47:00Z">
              <w:r w:rsidRPr="00211543">
                <w:rPr>
                  <w:snapToGrid w:val="0"/>
                </w:rPr>
                <w:t>:</w:t>
              </w:r>
            </w:ins>
            <w:ins w:id="1294" w:author="Xiaomi (Xiaolong)" w:date="2024-02-22T15:02:00Z">
              <w:r w:rsidR="00A630CB" w:rsidRPr="00BF49CC">
                <w:t xml:space="preserve"> </w:t>
              </w:r>
              <w:r w:rsidR="00A630CB" w:rsidRPr="00BF49CC">
                <w:tab/>
              </w:r>
            </w:ins>
            <w:ins w:id="1295"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96"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97" w:author="Xiaomi (Xiaolong)" w:date="2024-02-16T12:38:00Z"/>
                <w:b/>
                <w:bCs/>
                <w:i/>
                <w:iCs/>
                <w:snapToGrid w:val="0"/>
              </w:rPr>
            </w:pPr>
            <w:proofErr w:type="spellStart"/>
            <w:ins w:id="1298" w:author="Xiaomi (Xiaolong)" w:date="2024-02-16T12:38:00Z">
              <w:r w:rsidRPr="00181701">
                <w:rPr>
                  <w:b/>
                  <w:bCs/>
                  <w:i/>
                  <w:iCs/>
                  <w:snapToGrid w:val="0"/>
                </w:rPr>
                <w:t>supportOfLegacyMeasurementInTimeWindow</w:t>
              </w:r>
              <w:proofErr w:type="spellEnd"/>
            </w:ins>
          </w:p>
          <w:p w14:paraId="73FFC591" w14:textId="5CD7A9FB" w:rsidR="000F3709" w:rsidRPr="00043BBE" w:rsidRDefault="000F3709" w:rsidP="00043BBE">
            <w:pPr>
              <w:pStyle w:val="TAL"/>
              <w:rPr>
                <w:ins w:id="1299" w:author="Xiaomi (Xiaolong)" w:date="2024-02-16T12:37:00Z"/>
              </w:rPr>
            </w:pPr>
            <w:ins w:id="1300" w:author="Xiaomi (Xiaolong)" w:date="2024-02-16T12:38:00Z">
              <w:r w:rsidRPr="00E54824">
                <w:rPr>
                  <w:rFonts w:hint="eastAsia"/>
                </w:rPr>
                <w:t>T</w:t>
              </w:r>
              <w:r w:rsidRPr="00E54824">
                <w:t xml:space="preserve">his </w:t>
              </w:r>
            </w:ins>
            <w:ins w:id="1301" w:author="Xiaomi (Xiaolong)" w:date="2024-03-06T14:18:00Z">
              <w:r w:rsidR="00BF088E">
                <w:t>field</w:t>
              </w:r>
            </w:ins>
            <w:ins w:id="1302" w:author="Xiaomi (Xiaolong)" w:date="2024-02-16T12:38:00Z">
              <w:r w:rsidRPr="00E54824">
                <w:t xml:space="preserve">, if </w:t>
              </w:r>
              <w:r>
                <w:t>present, indicates that the target device supports</w:t>
              </w:r>
              <w:r w:rsidRPr="00181701">
                <w:t xml:space="preserve"> perform</w:t>
              </w:r>
            </w:ins>
            <w:ins w:id="1303" w:author="Xiaomi (Xiaolong)" w:date="2024-03-04T16:02:00Z">
              <w:r w:rsidR="006E62FC">
                <w:t>ing</w:t>
              </w:r>
            </w:ins>
            <w:ins w:id="1304" w:author="Xiaomi (Xiaolong)" w:date="2024-02-16T12:38:00Z">
              <w:r w:rsidRPr="00181701">
                <w:t xml:space="preserve"> legacy measurements inside the indicated time window only for DL </w:t>
              </w:r>
              <w:proofErr w:type="spellStart"/>
              <w:r w:rsidRPr="00181701">
                <w:t>TDoA</w:t>
              </w:r>
            </w:ins>
            <w:proofErr w:type="spellEnd"/>
            <w:ins w:id="1305" w:author="Xiaomi (Xiaolong)" w:date="2024-02-16T12:39:00Z">
              <w:r>
                <w:t>.</w:t>
              </w:r>
            </w:ins>
            <w:ins w:id="1306" w:author="Xiaomi (Xiaolong)" w:date="2024-02-29T21:57:00Z">
              <w:r w:rsidR="00043BBE">
                <w:t xml:space="preserve"> </w:t>
              </w:r>
              <w:r w:rsidR="00043BBE" w:rsidRPr="00BF49CC">
                <w:t>The UE can include this field only if the UE supports</w:t>
              </w:r>
              <w:r w:rsidR="00043BBE">
                <w:t xml:space="preserve"> </w:t>
              </w:r>
            </w:ins>
            <w:proofErr w:type="spellStart"/>
            <w:ins w:id="1307"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308"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309" w:author="Xiaomi (Xiaolong)" w:date="2024-02-17T14:45:00Z"/>
        </w:trPr>
        <w:tc>
          <w:tcPr>
            <w:tcW w:w="9639" w:type="dxa"/>
          </w:tcPr>
          <w:p w14:paraId="004C1844" w14:textId="53165367" w:rsidR="000F3709" w:rsidRDefault="000F3709" w:rsidP="004B3321">
            <w:pPr>
              <w:pStyle w:val="TAL"/>
              <w:keepNext w:val="0"/>
              <w:keepLines w:val="0"/>
              <w:widowControl w:val="0"/>
              <w:rPr>
                <w:ins w:id="1310" w:author="Xiaomi (Xiaolong)" w:date="2024-02-17T14:45:00Z"/>
                <w:b/>
                <w:bCs/>
                <w:i/>
                <w:iCs/>
                <w:snapToGrid w:val="0"/>
              </w:rPr>
            </w:pPr>
            <w:proofErr w:type="spellStart"/>
            <w:ins w:id="1311" w:author="Xiaomi (Xiaolong)" w:date="2024-02-17T14:45:00Z">
              <w:r w:rsidRPr="000B50A6">
                <w:rPr>
                  <w:b/>
                  <w:bCs/>
                  <w:i/>
                  <w:iCs/>
                  <w:snapToGrid w:val="0"/>
                </w:rPr>
                <w:t>supportOfRSCPD-MeasurementInTimeWindow</w:t>
              </w:r>
              <w:proofErr w:type="spellEnd"/>
            </w:ins>
          </w:p>
          <w:p w14:paraId="024BA6BF" w14:textId="2E1464A1" w:rsidR="000F3709" w:rsidRPr="00181701" w:rsidRDefault="000F3709" w:rsidP="004B3321">
            <w:pPr>
              <w:pStyle w:val="TAL"/>
              <w:keepNext w:val="0"/>
              <w:keepLines w:val="0"/>
              <w:widowControl w:val="0"/>
              <w:rPr>
                <w:ins w:id="1312" w:author="Xiaomi (Xiaolong)" w:date="2024-02-17T14:45:00Z"/>
                <w:b/>
                <w:bCs/>
                <w:i/>
                <w:iCs/>
                <w:snapToGrid w:val="0"/>
              </w:rPr>
            </w:pPr>
            <w:ins w:id="1313" w:author="Xiaomi (Xiaolong)" w:date="2024-02-17T14:45:00Z">
              <w:r w:rsidRPr="00E54824">
                <w:rPr>
                  <w:rFonts w:hint="eastAsia"/>
                </w:rPr>
                <w:t>T</w:t>
              </w:r>
              <w:r w:rsidRPr="00E54824">
                <w:t xml:space="preserve">his </w:t>
              </w:r>
            </w:ins>
            <w:ins w:id="1314" w:author="Xiaomi (Xiaolong)" w:date="2024-03-06T14:18:00Z">
              <w:r w:rsidR="00BF088E">
                <w:t>field</w:t>
              </w:r>
            </w:ins>
            <w:ins w:id="1315" w:author="Xiaomi (Xiaolong)" w:date="2024-02-17T14:45:00Z">
              <w:r w:rsidRPr="00E54824">
                <w:t xml:space="preserve">, if </w:t>
              </w:r>
              <w:r>
                <w:t>present, indicates that the target device supp</w:t>
              </w:r>
            </w:ins>
            <w:ins w:id="1316" w:author="Xiaomi (Xiaolong)" w:date="2024-02-17T14:46:00Z">
              <w:r>
                <w:t>ort</w:t>
              </w:r>
            </w:ins>
            <w:ins w:id="1317" w:author="Xiaomi (Xiaolong)" w:date="2024-03-04T15:27:00Z">
              <w:r w:rsidR="009C63BC">
                <w:t>s</w:t>
              </w:r>
            </w:ins>
            <w:ins w:id="1318" w:author="Xiaomi (Xiaolong)" w:date="2024-02-17T14:46:00Z">
              <w:r>
                <w:t xml:space="preserve"> RSCPD m</w:t>
              </w:r>
            </w:ins>
            <w:ins w:id="1319" w:author="Xiaomi (Xiaolong)" w:date="2024-02-17T14:45:00Z">
              <w:r w:rsidRPr="000B50A6">
                <w:t>easurement on indicated DL</w:t>
              </w:r>
            </w:ins>
            <w:ins w:id="1320" w:author="Xiaomi (Xiaolong)" w:date="2024-03-04T16:03:00Z">
              <w:r w:rsidR="006E62FC">
                <w:t>-</w:t>
              </w:r>
            </w:ins>
            <w:ins w:id="1321" w:author="Xiaomi (Xiaolong)" w:date="2024-02-17T14:45:00Z">
              <w:r w:rsidRPr="000B50A6">
                <w:t>PRS resource sets within the indicated time window(s) for UE based and UE assisted</w:t>
              </w:r>
            </w:ins>
            <w:ins w:id="1322" w:author="Xiaomi (Xiaolong)" w:date="2024-02-17T14:50:00Z">
              <w:r>
                <w:t xml:space="preserve"> positioning.</w:t>
              </w:r>
            </w:ins>
            <w:ins w:id="1323"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324" w:author="Xiaomi (Xiaolong)" w:date="2024-02-17T14:54:00Z"/>
        </w:trPr>
        <w:tc>
          <w:tcPr>
            <w:tcW w:w="9639" w:type="dxa"/>
          </w:tcPr>
          <w:p w14:paraId="1E9A83F4" w14:textId="2CACF500" w:rsidR="000F3709" w:rsidRDefault="000F3709" w:rsidP="004B3321">
            <w:pPr>
              <w:pStyle w:val="TAL"/>
              <w:keepNext w:val="0"/>
              <w:keepLines w:val="0"/>
              <w:widowControl w:val="0"/>
              <w:rPr>
                <w:ins w:id="1325" w:author="Xiaomi (Xiaolong)" w:date="2024-02-17T14:54:00Z"/>
                <w:b/>
                <w:bCs/>
                <w:i/>
                <w:iCs/>
                <w:snapToGrid w:val="0"/>
              </w:rPr>
            </w:pPr>
            <w:proofErr w:type="spellStart"/>
            <w:ins w:id="1326" w:author="Xiaomi (Xiaolong)" w:date="2024-02-17T14:54:00Z">
              <w:r w:rsidRPr="00944C4C">
                <w:rPr>
                  <w:b/>
                  <w:bCs/>
                  <w:i/>
                  <w:iCs/>
                  <w:snapToGrid w:val="0"/>
                </w:rPr>
                <w:t>supportOfUE-basedCarrierPhasePositioning</w:t>
              </w:r>
              <w:proofErr w:type="spellEnd"/>
            </w:ins>
          </w:p>
          <w:p w14:paraId="28C4D948" w14:textId="4A5E5680" w:rsidR="000F3709" w:rsidRPr="00944C4C" w:rsidRDefault="000F3709" w:rsidP="004B3321">
            <w:pPr>
              <w:pStyle w:val="TAL"/>
              <w:widowControl w:val="0"/>
              <w:rPr>
                <w:ins w:id="1327" w:author="Xiaomi (Xiaolong)" w:date="2024-02-17T14:54:00Z"/>
              </w:rPr>
            </w:pPr>
            <w:ins w:id="1328" w:author="Xiaomi (Xiaolong)" w:date="2024-02-17T14:54:00Z">
              <w:r w:rsidRPr="00E54824">
                <w:rPr>
                  <w:rFonts w:hint="eastAsia"/>
                </w:rPr>
                <w:t>T</w:t>
              </w:r>
              <w:r w:rsidRPr="00E54824">
                <w:t xml:space="preserve">his </w:t>
              </w:r>
            </w:ins>
            <w:ins w:id="1329" w:author="Xiaomi (Xiaolong)" w:date="2024-03-06T14:18:00Z">
              <w:r w:rsidR="00BF088E">
                <w:t>field</w:t>
              </w:r>
            </w:ins>
            <w:ins w:id="1330" w:author="Xiaomi (Xiaolong)" w:date="2024-02-17T14:54:00Z">
              <w:r w:rsidRPr="00E54824">
                <w:t xml:space="preserve">, if </w:t>
              </w:r>
              <w:r>
                <w:t>present, indicates that the target device support</w:t>
              </w:r>
            </w:ins>
            <w:ins w:id="1331" w:author="Xiaomi (Xiaolong)" w:date="2024-03-04T15:27:00Z">
              <w:r w:rsidR="009C63BC">
                <w:t>s</w:t>
              </w:r>
            </w:ins>
            <w:ins w:id="1332" w:author="Xiaomi (Xiaolong)" w:date="2024-02-17T14:54:00Z">
              <w:r>
                <w:t xml:space="preserve"> carrier phase measurement for UE-based positioning</w:t>
              </w:r>
            </w:ins>
            <w:ins w:id="1333" w:author="Xiaomi (Xiaolong)" w:date="2024-02-17T14:55:00Z">
              <w:r>
                <w:rPr>
                  <w:rFonts w:hint="eastAsia"/>
                  <w:lang w:eastAsia="zh-CN"/>
                </w:rPr>
                <w:t xml:space="preserve"> </w:t>
              </w:r>
              <w:r>
                <w:rPr>
                  <w:lang w:eastAsia="zh-CN"/>
                </w:rPr>
                <w:t xml:space="preserve">and </w:t>
              </w:r>
              <w:r>
                <w:t>s</w:t>
              </w:r>
            </w:ins>
            <w:ins w:id="1334" w:author="Xiaomi (Xiaolong)" w:date="2024-02-17T14:54:00Z">
              <w:r>
                <w:t xml:space="preserve">upport of </w:t>
              </w:r>
            </w:ins>
            <w:ins w:id="1335" w:author="Xiaomi (Xiaolong)" w:date="2024-02-17T14:55:00Z">
              <w:r>
                <w:t>a</w:t>
              </w:r>
            </w:ins>
            <w:ins w:id="1336" w:author="Xiaomi (Xiaolong)" w:date="2024-02-17T14:54:00Z">
              <w:r>
                <w:t xml:space="preserve">ssistance data for UE-based </w:t>
              </w:r>
            </w:ins>
            <w:ins w:id="1337" w:author="Xiaomi (Xiaolong)" w:date="2024-02-17T14:55:00Z">
              <w:r>
                <w:t>c</w:t>
              </w:r>
            </w:ins>
            <w:ins w:id="1338" w:author="Xiaomi (Xiaolong)" w:date="2024-02-17T14:54:00Z">
              <w:r>
                <w:t xml:space="preserve">arrier </w:t>
              </w:r>
            </w:ins>
            <w:ins w:id="1339" w:author="Xiaomi (Xiaolong)" w:date="2024-02-17T14:55:00Z">
              <w:r>
                <w:t>p</w:t>
              </w:r>
            </w:ins>
            <w:ins w:id="1340" w:author="Xiaomi (Xiaolong)" w:date="2024-02-17T14:54:00Z">
              <w:r>
                <w:t xml:space="preserve">hase </w:t>
              </w:r>
            </w:ins>
            <w:ins w:id="1341" w:author="Xiaomi (Xiaolong)" w:date="2024-02-17T14:55:00Z">
              <w:r>
                <w:t>p</w:t>
              </w:r>
            </w:ins>
            <w:ins w:id="1342" w:author="Xiaomi (Xiaolong)" w:date="2024-02-17T14:54:00Z">
              <w:r>
                <w:t>ositioning</w:t>
              </w:r>
            </w:ins>
            <w:ins w:id="1343" w:author="Xiaomi (Xiaolong)" w:date="2024-02-17T14:55:00Z">
              <w:r>
                <w:t>.</w:t>
              </w:r>
            </w:ins>
          </w:p>
        </w:tc>
      </w:tr>
      <w:tr w:rsidR="007E4C98" w:rsidRPr="00BF49CC" w14:paraId="0C0100E9" w14:textId="77777777" w:rsidTr="004B3321">
        <w:trPr>
          <w:cantSplit/>
          <w:ins w:id="1344" w:author="Xiaomi (Xiaolong)" w:date="2024-02-29T21:39:00Z"/>
        </w:trPr>
        <w:tc>
          <w:tcPr>
            <w:tcW w:w="9639" w:type="dxa"/>
          </w:tcPr>
          <w:p w14:paraId="74B8C201" w14:textId="77777777" w:rsidR="007E4C98" w:rsidRDefault="007E4C98" w:rsidP="004B3321">
            <w:pPr>
              <w:pStyle w:val="TAL"/>
              <w:keepNext w:val="0"/>
              <w:keepLines w:val="0"/>
              <w:widowControl w:val="0"/>
              <w:rPr>
                <w:ins w:id="1345" w:author="Xiaomi (Xiaolong)" w:date="2024-02-29T21:40:00Z"/>
                <w:b/>
                <w:bCs/>
                <w:i/>
                <w:iCs/>
                <w:snapToGrid w:val="0"/>
              </w:rPr>
            </w:pPr>
            <w:proofErr w:type="spellStart"/>
            <w:ins w:id="1346" w:author="Xiaomi (Xiaolong)" w:date="2024-02-29T21:39:00Z">
              <w:r w:rsidRPr="007E4C98">
                <w:rPr>
                  <w:b/>
                  <w:bCs/>
                  <w:i/>
                  <w:iCs/>
                  <w:snapToGrid w:val="0"/>
                </w:rPr>
                <w:t>supportOfSymbolTimeStampForRSCPD</w:t>
              </w:r>
            </w:ins>
            <w:proofErr w:type="spellEnd"/>
          </w:p>
          <w:p w14:paraId="071000F2" w14:textId="6B8A7D1E" w:rsidR="007E4C98" w:rsidRPr="00AD23F7" w:rsidRDefault="007E4C98" w:rsidP="00AD23F7">
            <w:pPr>
              <w:pStyle w:val="TAL"/>
              <w:keepNext w:val="0"/>
              <w:keepLines w:val="0"/>
              <w:widowControl w:val="0"/>
              <w:rPr>
                <w:ins w:id="1347" w:author="Xiaomi (Xiaolong)" w:date="2024-02-29T21:39:00Z"/>
                <w:b/>
                <w:bCs/>
                <w:i/>
                <w:iCs/>
                <w:snapToGrid w:val="0"/>
              </w:rPr>
            </w:pPr>
            <w:ins w:id="1348" w:author="Xiaomi (Xiaolong)" w:date="2024-02-29T21:40:00Z">
              <w:r w:rsidRPr="007E4C98">
                <w:rPr>
                  <w:rFonts w:hint="eastAsia"/>
                </w:rPr>
                <w:t>T</w:t>
              </w:r>
              <w:r w:rsidRPr="007E4C98">
                <w:t xml:space="preserve">his </w:t>
              </w:r>
            </w:ins>
            <w:ins w:id="1349" w:author="Xiaomi (Xiaolong)" w:date="2024-03-06T14:18:00Z">
              <w:r w:rsidR="00BF088E">
                <w:t>field</w:t>
              </w:r>
            </w:ins>
            <w:ins w:id="1350" w:author="Xiaomi (Xiaolong)" w:date="2024-02-29T21:40:00Z">
              <w:r w:rsidRPr="007E4C98">
                <w:t>, if present, indicates that the target device support</w:t>
              </w:r>
            </w:ins>
            <w:ins w:id="1351" w:author="Xiaomi (Xiaolong)" w:date="2024-03-04T15:27:00Z">
              <w:r w:rsidR="009C63BC">
                <w:t>s</w:t>
              </w:r>
            </w:ins>
            <w:ins w:id="1352" w:author="Xiaomi (Xiaolong)" w:date="2024-02-29T21:40:00Z">
              <w:r w:rsidRPr="007E4C98">
                <w:t xml:space="preserve"> reporting timestamp with</w:t>
              </w:r>
              <w:r w:rsidRPr="007E4C98">
                <w:rPr>
                  <w:rStyle w:val="apple-converted-space"/>
                </w:rPr>
                <w:t xml:space="preserve"> </w:t>
              </w:r>
              <w:r w:rsidRPr="007E4C98">
                <w:t>OFDM symbol index</w:t>
              </w:r>
            </w:ins>
            <w:ins w:id="1353" w:author="Xiaomi (Xiaolong)" w:date="2024-02-29T21:41:00Z">
              <w:r w:rsidRPr="007E4C98">
                <w:rPr>
                  <w:rStyle w:val="apple-converted-space"/>
                </w:rPr>
                <w:t xml:space="preserve"> </w:t>
              </w:r>
            </w:ins>
            <w:ins w:id="1354" w:author="Xiaomi (Xiaolong)" w:date="2024-02-29T21:40:00Z">
              <w:r w:rsidRPr="007E4C98">
                <w:t>associated with</w:t>
              </w:r>
            </w:ins>
            <w:ins w:id="1355" w:author="Xiaomi (Xiaolong)" w:date="2024-02-29T21:41:00Z">
              <w:r w:rsidRPr="007E4C98">
                <w:rPr>
                  <w:rStyle w:val="apple-converted-space"/>
                </w:rPr>
                <w:t xml:space="preserve"> </w:t>
              </w:r>
            </w:ins>
            <w:ins w:id="1356" w:author="Xiaomi (Xiaolong)" w:date="2024-02-29T21:40:00Z">
              <w:r w:rsidRPr="007E4C98">
                <w:t>RSC</w:t>
              </w:r>
            </w:ins>
            <w:ins w:id="1357" w:author="Xiaomi (Xiaolong)" w:date="2024-02-29T21:41:00Z">
              <w:r w:rsidRPr="007E4C98">
                <w:t xml:space="preserve">PD </w:t>
              </w:r>
            </w:ins>
            <w:ins w:id="1358" w:author="Xiaomi (Xiaolong)" w:date="2024-02-29T21:40:00Z">
              <w:r w:rsidRPr="007E4C98">
                <w:t>measurement.</w:t>
              </w:r>
            </w:ins>
            <w:ins w:id="1359" w:author="Xiaomi (Xiaolong)" w:date="2024-02-29T21:42:00Z">
              <w:r>
                <w:t xml:space="preserve"> </w:t>
              </w:r>
              <w:r w:rsidRPr="00BF49CC">
                <w:t>The UE can include this field only if the UE supports</w:t>
              </w:r>
              <w:r>
                <w:t xml:space="preserve"> </w:t>
              </w:r>
            </w:ins>
            <w:ins w:id="1360" w:author="Xiaomi (Xiaolong)" w:date="2024-02-29T21:43:00Z">
              <w:r w:rsidR="00AD23F7">
                <w:t xml:space="preserve">one </w:t>
              </w:r>
            </w:ins>
            <w:ins w:id="1361" w:author="Xiaomi (Xiaolong)" w:date="2024-02-29T21:42:00Z">
              <w:r>
                <w:t>of</w:t>
              </w:r>
              <w:r w:rsidRPr="00BF49CC">
                <w:t xml:space="preserve"> </w:t>
              </w:r>
            </w:ins>
            <w:ins w:id="1362"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363"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364" w:author="Xiaomi (Xiaolong)" w:date="2024-02-29T21:42:00Z">
              <w:r w:rsidRPr="00BF49CC">
                <w:t>Otherwise, the UE does not include this field.</w:t>
              </w:r>
            </w:ins>
          </w:p>
        </w:tc>
      </w:tr>
      <w:tr w:rsidR="009C63BC" w:rsidRPr="00BF49CC" w14:paraId="4F4B2F57" w14:textId="77777777" w:rsidTr="004B3321">
        <w:trPr>
          <w:cantSplit/>
          <w:ins w:id="1365" w:author="Xiaomi (Xiaolong)" w:date="2024-03-04T15:26:00Z"/>
        </w:trPr>
        <w:tc>
          <w:tcPr>
            <w:tcW w:w="9639" w:type="dxa"/>
          </w:tcPr>
          <w:p w14:paraId="7319DAE5" w14:textId="77777777" w:rsidR="009C63BC" w:rsidRDefault="009C63BC" w:rsidP="004B3321">
            <w:pPr>
              <w:pStyle w:val="TAL"/>
              <w:keepNext w:val="0"/>
              <w:keepLines w:val="0"/>
              <w:widowControl w:val="0"/>
              <w:rPr>
                <w:ins w:id="1366" w:author="Xiaomi (Xiaolong)" w:date="2024-03-04T15:26:00Z"/>
                <w:b/>
                <w:bCs/>
                <w:i/>
                <w:iCs/>
                <w:snapToGrid w:val="0"/>
              </w:rPr>
            </w:pPr>
            <w:proofErr w:type="spellStart"/>
            <w:ins w:id="1367" w:author="Xiaomi (Xiaolong)" w:date="2024-03-04T15:26:00Z">
              <w:r w:rsidRPr="009C63BC">
                <w:rPr>
                  <w:b/>
                  <w:bCs/>
                  <w:i/>
                  <w:iCs/>
                  <w:snapToGrid w:val="0"/>
                </w:rPr>
                <w:t>supportOfFinerTimingReportGranularityForPRS-Meas</w:t>
              </w:r>
              <w:proofErr w:type="spellEnd"/>
            </w:ins>
          </w:p>
          <w:p w14:paraId="5A1E1652" w14:textId="79AA066E" w:rsidR="009C63BC" w:rsidRPr="009C63BC" w:rsidRDefault="009C63BC" w:rsidP="004B3321">
            <w:pPr>
              <w:pStyle w:val="TAL"/>
              <w:keepNext w:val="0"/>
              <w:keepLines w:val="0"/>
              <w:widowControl w:val="0"/>
              <w:rPr>
                <w:ins w:id="1368" w:author="Xiaomi (Xiaolong)" w:date="2024-03-04T15:26:00Z"/>
                <w:snapToGrid w:val="0"/>
                <w:lang w:eastAsia="zh-CN"/>
              </w:rPr>
            </w:pPr>
            <w:ins w:id="1369" w:author="Xiaomi (Xiaolong)" w:date="2024-03-04T15:26:00Z">
              <w:r w:rsidRPr="009C63BC">
                <w:rPr>
                  <w:rFonts w:hint="eastAsia"/>
                  <w:snapToGrid w:val="0"/>
                  <w:lang w:eastAsia="zh-CN"/>
                </w:rPr>
                <w:t>T</w:t>
              </w:r>
              <w:r w:rsidRPr="009C63BC">
                <w:rPr>
                  <w:snapToGrid w:val="0"/>
                  <w:lang w:eastAsia="zh-CN"/>
                </w:rPr>
                <w:t xml:space="preserve">his </w:t>
              </w:r>
            </w:ins>
            <w:ins w:id="1370" w:author="Xiaomi (Xiaolong)" w:date="2024-03-06T14:18:00Z">
              <w:r w:rsidR="00BF088E">
                <w:rPr>
                  <w:snapToGrid w:val="0"/>
                  <w:lang w:eastAsia="zh-CN"/>
                </w:rPr>
                <w:t>field</w:t>
              </w:r>
            </w:ins>
            <w:ins w:id="1371" w:author="Xiaomi (Xiaolong)" w:date="2024-03-04T15:26:00Z">
              <w:r w:rsidRPr="009C63BC">
                <w:rPr>
                  <w:snapToGrid w:val="0"/>
                  <w:lang w:eastAsia="zh-CN"/>
                </w:rPr>
                <w:t xml:space="preserve">, if present, indicates that the target device supports </w:t>
              </w:r>
            </w:ins>
            <w:ins w:id="1372"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373" w:author="Xiaomi (Xiaolong)" w:date="2024-03-04T16:03:00Z">
              <w:r w:rsidR="006E62FC">
                <w:rPr>
                  <w:snapToGrid w:val="0"/>
                  <w:lang w:eastAsia="zh-CN"/>
                </w:rPr>
                <w:t>DL-</w:t>
              </w:r>
            </w:ins>
            <w:ins w:id="1374" w:author="Xiaomi (Xiaolong)" w:date="2024-03-04T15:27:00Z">
              <w:r w:rsidRPr="009C63BC">
                <w:rPr>
                  <w:snapToGrid w:val="0"/>
                  <w:lang w:eastAsia="zh-CN"/>
                </w:rPr>
                <w:t>PRS measurement</w:t>
              </w:r>
            </w:ins>
            <w:ins w:id="1375"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376" w:name="_Toc37681220"/>
      <w:bookmarkStart w:id="1377" w:name="_Toc46486793"/>
      <w:bookmarkStart w:id="1378" w:name="_Toc52547138"/>
      <w:bookmarkStart w:id="1379" w:name="_Toc52547668"/>
      <w:bookmarkStart w:id="1380" w:name="_Toc52548198"/>
      <w:bookmarkStart w:id="1381" w:name="_Toc52548728"/>
      <w:bookmarkStart w:id="1382" w:name="_Toc156479364"/>
      <w:r w:rsidRPr="00BF49CC">
        <w:t>6.5.11.6</w:t>
      </w:r>
      <w:r w:rsidRPr="00BF49CC">
        <w:tab/>
        <w:t>NR DL-</w:t>
      </w:r>
      <w:proofErr w:type="spellStart"/>
      <w:r w:rsidRPr="00BF49CC">
        <w:t>AoD</w:t>
      </w:r>
      <w:proofErr w:type="spellEnd"/>
      <w:r w:rsidRPr="00BF49CC">
        <w:t xml:space="preserve"> Capability Information</w:t>
      </w:r>
      <w:bookmarkEnd w:id="1376"/>
      <w:bookmarkEnd w:id="1377"/>
      <w:bookmarkEnd w:id="1378"/>
      <w:bookmarkEnd w:id="1379"/>
      <w:bookmarkEnd w:id="1380"/>
      <w:bookmarkEnd w:id="1381"/>
      <w:bookmarkEnd w:id="1382"/>
    </w:p>
    <w:p w14:paraId="29514B5F" w14:textId="77777777" w:rsidR="00777D13" w:rsidRPr="00BF49CC" w:rsidRDefault="00777D13" w:rsidP="00777D13">
      <w:pPr>
        <w:pStyle w:val="4"/>
      </w:pPr>
      <w:bookmarkStart w:id="1383" w:name="_Toc37681221"/>
      <w:bookmarkStart w:id="1384" w:name="_Toc46486794"/>
      <w:bookmarkStart w:id="1385" w:name="_Toc52547139"/>
      <w:bookmarkStart w:id="1386" w:name="_Toc52547669"/>
      <w:bookmarkStart w:id="1387" w:name="_Toc52548199"/>
      <w:bookmarkStart w:id="1388" w:name="_Toc52548729"/>
      <w:bookmarkStart w:id="1389"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83"/>
      <w:bookmarkEnd w:id="1384"/>
      <w:bookmarkEnd w:id="1385"/>
      <w:bookmarkEnd w:id="1386"/>
      <w:bookmarkEnd w:id="1387"/>
      <w:bookmarkEnd w:id="1388"/>
      <w:bookmarkEnd w:id="1389"/>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390" w:author="Xiaomi (Xiaolong)" w:date="2024-03-04T14:17:00Z"/>
          <w:snapToGrid w:val="0"/>
        </w:rPr>
      </w:pPr>
      <w:r w:rsidRPr="00BF49CC">
        <w:rPr>
          <w:snapToGrid w:val="0"/>
        </w:rPr>
        <w:tab/>
        <w:t>]]</w:t>
      </w:r>
      <w:ins w:id="1391" w:author="Xiaomi (Xiaolong)" w:date="2024-03-04T14:17:00Z">
        <w:r>
          <w:rPr>
            <w:snapToGrid w:val="0"/>
          </w:rPr>
          <w:t>,</w:t>
        </w:r>
      </w:ins>
    </w:p>
    <w:p w14:paraId="5D834FD3" w14:textId="77777777" w:rsidR="00777D13" w:rsidRDefault="00777D13" w:rsidP="00777D13">
      <w:pPr>
        <w:pStyle w:val="PL"/>
        <w:shd w:val="clear" w:color="auto" w:fill="E6E6E6"/>
        <w:rPr>
          <w:ins w:id="1392" w:author="Xiaomi (Xiaolong)" w:date="2024-03-04T14:17:00Z"/>
          <w:snapToGrid w:val="0"/>
        </w:rPr>
      </w:pPr>
      <w:ins w:id="1393" w:author="Xiaomi (Xiaolong)" w:date="2024-03-04T14:17:00Z">
        <w:r>
          <w:rPr>
            <w:snapToGrid w:val="0"/>
          </w:rPr>
          <w:tab/>
          <w:t>[[</w:t>
        </w:r>
      </w:ins>
    </w:p>
    <w:p w14:paraId="119A44E5" w14:textId="4449051E" w:rsidR="00777D13" w:rsidRDefault="00777D13" w:rsidP="00777D13">
      <w:pPr>
        <w:pStyle w:val="PL"/>
        <w:shd w:val="clear" w:color="auto" w:fill="E6E6E6"/>
        <w:rPr>
          <w:ins w:id="1394" w:author="Xiaomi (Xiaolong)" w:date="2024-03-04T14:17:00Z"/>
          <w:snapToGrid w:val="0"/>
        </w:rPr>
      </w:pPr>
      <w:ins w:id="1395"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396"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cantSplit/>
          <w:ins w:id="1397"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98" w:author="Xiaomi (Xiaolong)" w:date="2024-03-04T14:18:00Z"/>
                <w:b/>
                <w:i/>
                <w:snapToGrid w:val="0"/>
              </w:rPr>
            </w:pPr>
            <w:ins w:id="1399"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400" w:author="Xiaomi (Xiaolong)" w:date="2024-03-04T14:17:00Z"/>
                <w:b/>
                <w:bCs/>
                <w:i/>
                <w:iCs/>
                <w:snapToGrid w:val="0"/>
              </w:rPr>
            </w:pPr>
            <w:ins w:id="1401"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402" w:author="Xiaomi (Xiaolong)" w:date="2024-03-04T15:30:00Z">
              <w:r w:rsidR="00C67158">
                <w:rPr>
                  <w:bCs/>
                  <w:iCs/>
                  <w:snapToGrid w:val="0"/>
                  <w:lang w:eastAsia="zh-CN"/>
                </w:rPr>
                <w:t xml:space="preserve"> </w:t>
              </w:r>
            </w:ins>
            <w:ins w:id="1403" w:author="Xiaomi (Xiaolong)" w:date="2024-03-04T14:18:00Z">
              <w:r>
                <w:rPr>
                  <w:bCs/>
                  <w:iCs/>
                  <w:snapToGrid w:val="0"/>
                  <w:lang w:eastAsia="zh-CN"/>
                </w:rPr>
                <w:t>on-demand DL</w:t>
              </w:r>
            </w:ins>
            <w:ins w:id="1404" w:author="Xiaomi (Xiaolong)" w:date="2024-03-04T16:03:00Z">
              <w:r w:rsidR="00FB107F">
                <w:rPr>
                  <w:bCs/>
                  <w:iCs/>
                  <w:snapToGrid w:val="0"/>
                  <w:lang w:eastAsia="zh-CN"/>
                </w:rPr>
                <w:t>-</w:t>
              </w:r>
            </w:ins>
            <w:ins w:id="1405"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406" w:name="_Hlk90267672"/>
      <w:bookmarkStart w:id="1407" w:name="_Toc156479366"/>
      <w:bookmarkStart w:id="1408" w:name="_Toc46486795"/>
      <w:bookmarkStart w:id="1409" w:name="_Toc52547140"/>
      <w:bookmarkStart w:id="1410" w:name="_Toc52547670"/>
      <w:bookmarkStart w:id="1411" w:name="_Toc52548200"/>
      <w:bookmarkStart w:id="1412" w:name="_Toc52548730"/>
      <w:r w:rsidRPr="00BF49CC">
        <w:t>6.5.11.6a</w:t>
      </w:r>
      <w:r w:rsidRPr="00BF49CC">
        <w:tab/>
      </w:r>
      <w:bookmarkStart w:id="1413" w:name="_Hlk90267539"/>
      <w:r w:rsidRPr="00BF49CC">
        <w:t>NR DL-</w:t>
      </w:r>
      <w:proofErr w:type="spellStart"/>
      <w:r w:rsidRPr="00BF49CC">
        <w:t>AoD</w:t>
      </w:r>
      <w:proofErr w:type="spellEnd"/>
      <w:r w:rsidRPr="00BF49CC">
        <w:t xml:space="preserve"> Capability Information Elements</w:t>
      </w:r>
      <w:bookmarkEnd w:id="1406"/>
      <w:bookmarkEnd w:id="1407"/>
      <w:bookmarkEnd w:id="1413"/>
    </w:p>
    <w:p w14:paraId="1375FFE6" w14:textId="77777777" w:rsidR="000F3709" w:rsidRPr="00BF49CC" w:rsidRDefault="000F3709" w:rsidP="000F3709">
      <w:pPr>
        <w:pStyle w:val="4"/>
        <w:rPr>
          <w:i/>
          <w:iCs/>
          <w:noProof/>
        </w:rPr>
      </w:pPr>
      <w:bookmarkStart w:id="1414" w:name="_Toc156479367"/>
      <w:r w:rsidRPr="00BF49CC">
        <w:rPr>
          <w:i/>
          <w:iCs/>
        </w:rPr>
        <w:t>–</w:t>
      </w:r>
      <w:r w:rsidRPr="00BF49CC">
        <w:rPr>
          <w:i/>
          <w:iCs/>
        </w:rPr>
        <w:tab/>
      </w:r>
      <w:r w:rsidRPr="00BF49CC">
        <w:rPr>
          <w:i/>
          <w:iCs/>
          <w:noProof/>
        </w:rPr>
        <w:t>NR-DL-AoD-MeasurementCapability</w:t>
      </w:r>
      <w:bookmarkEnd w:id="1408"/>
      <w:bookmarkEnd w:id="1409"/>
      <w:bookmarkEnd w:id="1410"/>
      <w:bookmarkEnd w:id="1411"/>
      <w:bookmarkEnd w:id="1412"/>
      <w:bookmarkEnd w:id="1414"/>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415" w:author="Xiaomi (Xiaolong)" w:date="2024-02-06T17:05:00Z"/>
          <w:snapToGrid w:val="0"/>
        </w:rPr>
      </w:pPr>
      <w:r w:rsidRPr="00BF49CC">
        <w:rPr>
          <w:snapToGrid w:val="0"/>
        </w:rPr>
        <w:tab/>
        <w:t>]]</w:t>
      </w:r>
      <w:ins w:id="1416" w:author="Xiaomi (Xiaolong)" w:date="2024-02-16T13:41:00Z">
        <w:r>
          <w:rPr>
            <w:snapToGrid w:val="0"/>
          </w:rPr>
          <w:t>,</w:t>
        </w:r>
      </w:ins>
    </w:p>
    <w:p w14:paraId="67D3C1C3" w14:textId="77777777" w:rsidR="000F3709" w:rsidRDefault="000F3709" w:rsidP="000F3709">
      <w:pPr>
        <w:pStyle w:val="PL"/>
        <w:shd w:val="clear" w:color="auto" w:fill="E6E6E6"/>
        <w:rPr>
          <w:ins w:id="1417" w:author="Xiaomi (Xiaolong)" w:date="2024-02-16T12:43:00Z"/>
          <w:snapToGrid w:val="0"/>
        </w:rPr>
      </w:pPr>
      <w:ins w:id="1418" w:author="Xiaomi (Xiaolong)" w:date="2024-02-06T17:05:00Z">
        <w:r>
          <w:rPr>
            <w:snapToGrid w:val="0"/>
          </w:rPr>
          <w:tab/>
          <w:t>[[</w:t>
        </w:r>
      </w:ins>
    </w:p>
    <w:p w14:paraId="41BD542B" w14:textId="375114C3" w:rsidR="000F3709" w:rsidRDefault="000F3709" w:rsidP="000F3709">
      <w:pPr>
        <w:pStyle w:val="PL"/>
        <w:shd w:val="clear" w:color="auto" w:fill="E6E6E6"/>
        <w:rPr>
          <w:ins w:id="1419" w:author="Xiaomi (Xiaolong)" w:date="2024-02-06T17:05:00Z"/>
          <w:snapToGrid w:val="0"/>
        </w:rPr>
      </w:pPr>
      <w:ins w:id="1420"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421"/>
      <w:commentRangeEnd w:id="1421"/>
      <w:del w:id="1422" w:author="Xiaomi (Xiaolong)" w:date="2024-03-05T17:27:00Z">
        <w:r w:rsidR="00FA56D5" w:rsidDel="00977A76">
          <w:rPr>
            <w:rStyle w:val="ab"/>
            <w:rFonts w:ascii="Times New Roman" w:hAnsi="Times New Roman"/>
            <w:noProof w:val="0"/>
          </w:rPr>
          <w:commentReference w:id="1421"/>
        </w:r>
      </w:del>
    </w:p>
    <w:p w14:paraId="1752D8E7" w14:textId="77777777" w:rsidR="000F3709" w:rsidRPr="00BF49CC" w:rsidRDefault="000F3709" w:rsidP="000F3709">
      <w:pPr>
        <w:pStyle w:val="PL"/>
        <w:shd w:val="clear" w:color="auto" w:fill="E6E6E6"/>
        <w:rPr>
          <w:snapToGrid w:val="0"/>
        </w:rPr>
      </w:pPr>
      <w:ins w:id="1423"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424"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425" w:author="Xiaomi (Xiaolong)" w:date="2024-02-16T12:44:00Z"/>
                <w:b/>
                <w:bCs/>
                <w:i/>
                <w:iCs/>
                <w:snapToGrid w:val="0"/>
              </w:rPr>
            </w:pPr>
            <w:proofErr w:type="spellStart"/>
            <w:ins w:id="1426" w:author="Xiaomi (Xiaolong)" w:date="2024-02-16T12:44:00Z">
              <w:r w:rsidRPr="00181701">
                <w:rPr>
                  <w:b/>
                  <w:bCs/>
                  <w:i/>
                  <w:iCs/>
                  <w:snapToGrid w:val="0"/>
                </w:rPr>
                <w:t>supportOfLegacyMeasurementInTimeWindow</w:t>
              </w:r>
              <w:proofErr w:type="spellEnd"/>
            </w:ins>
          </w:p>
          <w:p w14:paraId="1C3FE667" w14:textId="5D2EF2CB" w:rsidR="000F3709" w:rsidRPr="00BF49CC" w:rsidRDefault="000F3709" w:rsidP="00E24882">
            <w:pPr>
              <w:pStyle w:val="TAL"/>
              <w:rPr>
                <w:ins w:id="1427" w:author="Xiaomi (Xiaolong)" w:date="2024-02-06T17:06:00Z"/>
                <w:b/>
                <w:bCs/>
                <w:i/>
                <w:iCs/>
              </w:rPr>
            </w:pPr>
            <w:ins w:id="1428" w:author="Xiaomi (Xiaolong)" w:date="2024-02-16T12:44:00Z">
              <w:r w:rsidRPr="00E54824">
                <w:rPr>
                  <w:rFonts w:hint="eastAsia"/>
                </w:rPr>
                <w:t>T</w:t>
              </w:r>
              <w:r w:rsidRPr="00E54824">
                <w:t xml:space="preserve">his </w:t>
              </w:r>
            </w:ins>
            <w:ins w:id="1429" w:author="Xiaomi (Xiaolong)" w:date="2024-03-06T14:18:00Z">
              <w:r w:rsidR="00BF088E">
                <w:t>field</w:t>
              </w:r>
            </w:ins>
            <w:ins w:id="1430" w:author="Xiaomi (Xiaolong)" w:date="2024-02-16T12:44:00Z">
              <w:r w:rsidRPr="00E54824">
                <w:t xml:space="preserve">, if </w:t>
              </w:r>
              <w:r>
                <w:t>present, indicates that the target device supports</w:t>
              </w:r>
              <w:r w:rsidRPr="00181701">
                <w:t xml:space="preserve"> perform</w:t>
              </w:r>
            </w:ins>
            <w:ins w:id="1431" w:author="Xiaomi (Xiaolong)" w:date="2024-03-04T16:04:00Z">
              <w:r w:rsidR="00452F23">
                <w:t>ing</w:t>
              </w:r>
            </w:ins>
            <w:ins w:id="1432" w:author="Xiaomi (Xiaolong)" w:date="2024-02-16T12:44:00Z">
              <w:r w:rsidRPr="00181701">
                <w:t xml:space="preserve"> legacy measurements inside the indicated time window only for DL</w:t>
              </w:r>
              <w:r>
                <w:t>-</w:t>
              </w:r>
              <w:proofErr w:type="spellStart"/>
              <w:r>
                <w:t>AoD</w:t>
              </w:r>
              <w:proofErr w:type="spellEnd"/>
              <w:r>
                <w:t>.</w:t>
              </w:r>
            </w:ins>
            <w:ins w:id="1433"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434" w:name="_Toc37681239"/>
      <w:bookmarkStart w:id="1435" w:name="_Toc46486813"/>
      <w:bookmarkStart w:id="1436" w:name="_Toc52547158"/>
      <w:bookmarkStart w:id="1437" w:name="_Toc52547688"/>
      <w:bookmarkStart w:id="1438" w:name="_Toc52548218"/>
      <w:bookmarkStart w:id="1439" w:name="_Toc52548748"/>
      <w:bookmarkStart w:id="1440" w:name="_Toc156479385"/>
      <w:r w:rsidRPr="00BF49CC">
        <w:t>6.5.12.6</w:t>
      </w:r>
      <w:r w:rsidRPr="00BF49CC">
        <w:tab/>
        <w:t>NR Multi-RTT Capability Information</w:t>
      </w:r>
      <w:bookmarkEnd w:id="1434"/>
      <w:bookmarkEnd w:id="1435"/>
      <w:bookmarkEnd w:id="1436"/>
      <w:bookmarkEnd w:id="1437"/>
      <w:bookmarkEnd w:id="1438"/>
      <w:bookmarkEnd w:id="1439"/>
      <w:bookmarkEnd w:id="1440"/>
    </w:p>
    <w:p w14:paraId="516093AD" w14:textId="77777777" w:rsidR="00F72065" w:rsidRPr="00BF49CC" w:rsidRDefault="00F72065" w:rsidP="00F72065">
      <w:pPr>
        <w:pStyle w:val="4"/>
      </w:pPr>
      <w:bookmarkStart w:id="1441" w:name="_Toc37681240"/>
      <w:bookmarkStart w:id="1442" w:name="_Toc46486814"/>
      <w:bookmarkStart w:id="1443" w:name="_Toc52547159"/>
      <w:bookmarkStart w:id="1444" w:name="_Toc52547689"/>
      <w:bookmarkStart w:id="1445" w:name="_Toc52548219"/>
      <w:bookmarkStart w:id="1446" w:name="_Toc52548749"/>
      <w:bookmarkStart w:id="1447"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441"/>
      <w:bookmarkEnd w:id="1442"/>
      <w:bookmarkEnd w:id="1443"/>
      <w:bookmarkEnd w:id="1444"/>
      <w:bookmarkEnd w:id="1445"/>
      <w:bookmarkEnd w:id="1446"/>
      <w:bookmarkEnd w:id="1447"/>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448" w:author="Xiaomi (Xiaolong)" w:date="2024-03-04T14:19:00Z"/>
          <w:snapToGrid w:val="0"/>
        </w:rPr>
      </w:pPr>
      <w:r w:rsidRPr="00BF49CC">
        <w:rPr>
          <w:snapToGrid w:val="0"/>
        </w:rPr>
        <w:tab/>
        <w:t>]]</w:t>
      </w:r>
      <w:ins w:id="1449" w:author="Xiaomi (Xiaolong)" w:date="2024-03-04T14:19:00Z">
        <w:r w:rsidR="009952BE">
          <w:rPr>
            <w:snapToGrid w:val="0"/>
          </w:rPr>
          <w:t>,</w:t>
        </w:r>
      </w:ins>
    </w:p>
    <w:p w14:paraId="7C883721" w14:textId="77777777" w:rsidR="009952BE" w:rsidRDefault="009952BE" w:rsidP="009952BE">
      <w:pPr>
        <w:pStyle w:val="PL"/>
        <w:shd w:val="clear" w:color="auto" w:fill="E6E6E6"/>
        <w:rPr>
          <w:ins w:id="1450" w:author="Xiaomi (Xiaolong)" w:date="2024-03-04T14:19:00Z"/>
          <w:snapToGrid w:val="0"/>
        </w:rPr>
      </w:pPr>
      <w:ins w:id="1451" w:author="Xiaomi (Xiaolong)" w:date="2024-03-04T14:19:00Z">
        <w:r>
          <w:rPr>
            <w:snapToGrid w:val="0"/>
          </w:rPr>
          <w:tab/>
          <w:t>[[</w:t>
        </w:r>
      </w:ins>
    </w:p>
    <w:p w14:paraId="10B7E28E" w14:textId="259C11F1" w:rsidR="009952BE" w:rsidRDefault="009952BE" w:rsidP="009952BE">
      <w:pPr>
        <w:pStyle w:val="PL"/>
        <w:shd w:val="clear" w:color="auto" w:fill="E6E6E6"/>
        <w:rPr>
          <w:ins w:id="1452" w:author="Xiaomi (Xiaolong)" w:date="2024-03-04T14:19:00Z"/>
          <w:snapToGrid w:val="0"/>
        </w:rPr>
      </w:pPr>
      <w:ins w:id="1453" w:author="Xiaomi (Xiaolong)" w:date="2024-03-04T14:19:00Z">
        <w:r>
          <w:rPr>
            <w:snapToGrid w:val="0"/>
          </w:rPr>
          <w:tab/>
          <w:t>nr-Multi</w:t>
        </w:r>
      </w:ins>
      <w:ins w:id="1454" w:author="Xiaomi (Xiaolong)" w:date="2024-03-04T14:20:00Z">
        <w:r>
          <w:rPr>
            <w:snapToGrid w:val="0"/>
          </w:rPr>
          <w:t>RTT</w:t>
        </w:r>
      </w:ins>
      <w:ins w:id="1455"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456"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457"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458" w:author="Xiaomi (Xiaolong)" w:date="2024-03-04T14:21:00Z"/>
                <w:b/>
                <w:i/>
                <w:snapToGrid w:val="0"/>
              </w:rPr>
            </w:pPr>
            <w:ins w:id="1459"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460" w:author="Xiaomi (Xiaolong)" w:date="2024-03-04T14:21:00Z"/>
                <w:b/>
                <w:bCs/>
                <w:i/>
                <w:iCs/>
                <w:snapToGrid w:val="0"/>
              </w:rPr>
            </w:pPr>
            <w:ins w:id="1461"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462" w:author="Xiaomi (Xiaolong)" w:date="2024-03-04T16:04:00Z">
              <w:r w:rsidR="00452F23">
                <w:rPr>
                  <w:bCs/>
                  <w:iCs/>
                  <w:snapToGrid w:val="0"/>
                  <w:lang w:eastAsia="zh-CN"/>
                </w:rPr>
                <w:t>-</w:t>
              </w:r>
            </w:ins>
            <w:ins w:id="1463" w:author="Xiaomi (Xiaolong)" w:date="2024-03-04T14:21:00Z">
              <w:r>
                <w:rPr>
                  <w:bCs/>
                  <w:iCs/>
                  <w:snapToGrid w:val="0"/>
                  <w:lang w:eastAsia="zh-CN"/>
                </w:rPr>
                <w:t>PRS request for bandwidth</w:t>
              </w:r>
            </w:ins>
            <w:ins w:id="1464" w:author="Xiaomi (Xiaolong)" w:date="2024-03-04T15:29:00Z">
              <w:r w:rsidR="00C67158">
                <w:rPr>
                  <w:bCs/>
                  <w:iCs/>
                  <w:snapToGrid w:val="0"/>
                  <w:lang w:eastAsia="zh-CN"/>
                </w:rPr>
                <w:t xml:space="preserve"> </w:t>
              </w:r>
            </w:ins>
            <w:ins w:id="1465"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466" w:name="_Toc156479387"/>
      <w:r w:rsidRPr="00BF49CC">
        <w:t>6.5.12.6a</w:t>
      </w:r>
      <w:r w:rsidRPr="00BF49CC">
        <w:tab/>
        <w:t>NR Multi-RTT Capability Information Elements</w:t>
      </w:r>
      <w:bookmarkEnd w:id="1466"/>
    </w:p>
    <w:p w14:paraId="5725F1C0" w14:textId="77777777" w:rsidR="000F3709" w:rsidRPr="00BF49CC" w:rsidRDefault="000F3709" w:rsidP="000F3709">
      <w:pPr>
        <w:pStyle w:val="4"/>
        <w:rPr>
          <w:i/>
          <w:iCs/>
          <w:noProof/>
        </w:rPr>
      </w:pPr>
      <w:bookmarkStart w:id="1467" w:name="_Toc46486815"/>
      <w:bookmarkStart w:id="1468" w:name="_Toc52547160"/>
      <w:bookmarkStart w:id="1469" w:name="_Toc52547690"/>
      <w:bookmarkStart w:id="1470" w:name="_Toc52548220"/>
      <w:bookmarkStart w:id="1471" w:name="_Toc52548750"/>
      <w:bookmarkStart w:id="1472" w:name="_Toc156479388"/>
      <w:r w:rsidRPr="00BF49CC">
        <w:rPr>
          <w:i/>
          <w:iCs/>
        </w:rPr>
        <w:t>–</w:t>
      </w:r>
      <w:r w:rsidRPr="00BF49CC">
        <w:rPr>
          <w:i/>
          <w:iCs/>
        </w:rPr>
        <w:tab/>
      </w:r>
      <w:r w:rsidRPr="00BF49CC">
        <w:rPr>
          <w:i/>
          <w:iCs/>
          <w:noProof/>
        </w:rPr>
        <w:t>NR-Multi-RTT-MeasurementCapability</w:t>
      </w:r>
      <w:bookmarkEnd w:id="1467"/>
      <w:bookmarkEnd w:id="1468"/>
      <w:bookmarkEnd w:id="1469"/>
      <w:bookmarkEnd w:id="1470"/>
      <w:bookmarkEnd w:id="1471"/>
      <w:bookmarkEnd w:id="1472"/>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473" w:author="Xiaomi (Xiaolong)" w:date="2024-02-06T17:06:00Z"/>
          <w:snapToGrid w:val="0"/>
        </w:rPr>
      </w:pPr>
      <w:r w:rsidRPr="00BF49CC">
        <w:rPr>
          <w:snapToGrid w:val="0"/>
        </w:rPr>
        <w:tab/>
        <w:t>]]</w:t>
      </w:r>
      <w:ins w:id="1474" w:author="Xiaomi (Xiaolong)" w:date="2024-02-16T13:42:00Z">
        <w:r>
          <w:rPr>
            <w:snapToGrid w:val="0"/>
          </w:rPr>
          <w:t>,</w:t>
        </w:r>
      </w:ins>
    </w:p>
    <w:p w14:paraId="44391163" w14:textId="77777777" w:rsidR="000F3709" w:rsidRDefault="000F3709" w:rsidP="000F3709">
      <w:pPr>
        <w:pStyle w:val="PL"/>
        <w:shd w:val="clear" w:color="auto" w:fill="E6E6E6"/>
        <w:rPr>
          <w:ins w:id="1475" w:author="Xiaomi (Xiaolong)" w:date="2024-02-06T17:06:00Z"/>
          <w:snapToGrid w:val="0"/>
        </w:rPr>
      </w:pPr>
      <w:ins w:id="1476" w:author="Xiaomi (Xiaolong)" w:date="2024-02-06T17:06:00Z">
        <w:r>
          <w:rPr>
            <w:snapToGrid w:val="0"/>
          </w:rPr>
          <w:tab/>
          <w:t>[[</w:t>
        </w:r>
      </w:ins>
    </w:p>
    <w:p w14:paraId="5C5CD8AE" w14:textId="1186A33D" w:rsidR="000F3709" w:rsidRDefault="000F3709" w:rsidP="000F3709">
      <w:pPr>
        <w:pStyle w:val="PL"/>
        <w:shd w:val="clear" w:color="auto" w:fill="E6E6E6"/>
        <w:rPr>
          <w:ins w:id="1477" w:author="Xiaomi (Xiaolong)" w:date="2024-02-06T17:06:00Z"/>
          <w:snapToGrid w:val="0"/>
        </w:rPr>
      </w:pPr>
      <w:ins w:id="1478"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479" w:author="Xiaomi (Xiaolong)" w:date="2024-02-16T12:45:00Z"/>
          <w:snapToGrid w:val="0"/>
        </w:rPr>
      </w:pPr>
      <w:ins w:id="1480"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481" w:author="Xiaomi (Xiaolong)" w:date="2024-02-06T17:07:00Z">
        <w:r>
          <w:rPr>
            <w:snapToGrid w:val="0"/>
          </w:rPr>
          <w:t>,</w:t>
        </w:r>
      </w:ins>
    </w:p>
    <w:p w14:paraId="7C5340A0" w14:textId="77777777" w:rsidR="000F3709" w:rsidRDefault="000F3709" w:rsidP="000F3709">
      <w:pPr>
        <w:pStyle w:val="PL"/>
        <w:shd w:val="clear" w:color="auto" w:fill="E6E6E6"/>
        <w:rPr>
          <w:ins w:id="1482" w:author="Xiaomi (Xiaolong)" w:date="2024-02-16T12:49:00Z"/>
          <w:snapToGrid w:val="0"/>
        </w:rPr>
      </w:pPr>
      <w:ins w:id="1483"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484" w:author="Xiaomi (Xiaolong)" w:date="2024-02-17T14:47:00Z"/>
          <w:snapToGrid w:val="0"/>
        </w:rPr>
      </w:pPr>
      <w:ins w:id="1485"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486" w:author="Xiaomi (Xiaolong)" w:date="2024-02-29T21:46:00Z"/>
          <w:snapToGrid w:val="0"/>
        </w:rPr>
      </w:pPr>
      <w:ins w:id="1487" w:author="Xiaomi (Xiaolong)" w:date="2024-02-17T14:47:00Z">
        <w:r>
          <w:rPr>
            <w:snapToGrid w:val="0"/>
          </w:rPr>
          <w:tab/>
          <w:t>su</w:t>
        </w:r>
      </w:ins>
      <w:ins w:id="1488" w:author="Xiaomi (Xiaolong)" w:date="2024-02-17T14:48:00Z">
        <w:r>
          <w:rPr>
            <w:snapToGrid w:val="0"/>
          </w:rPr>
          <w:t>p</w:t>
        </w:r>
      </w:ins>
      <w:ins w:id="1489"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490" w:author="Xiaomi (Xiaolong)" w:date="2024-02-17T14:48:00Z">
        <w:r w:rsidRPr="00BF49CC">
          <w:rPr>
            <w:snapToGrid w:val="0"/>
          </w:rPr>
          <w:t>OPTIONAL</w:t>
        </w:r>
      </w:ins>
      <w:ins w:id="1491" w:author="Xiaomi (Xiaolong)" w:date="2024-02-29T21:46:00Z">
        <w:r w:rsidR="00AD23F7">
          <w:rPr>
            <w:snapToGrid w:val="0"/>
          </w:rPr>
          <w:t>,</w:t>
        </w:r>
      </w:ins>
    </w:p>
    <w:p w14:paraId="2024FD04" w14:textId="5677ED87" w:rsidR="00AD23F7" w:rsidRDefault="00AD23F7" w:rsidP="000F3709">
      <w:pPr>
        <w:pStyle w:val="PL"/>
        <w:shd w:val="clear" w:color="auto" w:fill="E6E6E6"/>
        <w:rPr>
          <w:ins w:id="1492" w:author="Xiaomi (Xiaolong)" w:date="2024-03-04T15:28:00Z"/>
          <w:snapToGrid w:val="0"/>
        </w:rPr>
      </w:pPr>
      <w:ins w:id="1493"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494" w:author="Xiaomi (Xiaolong)" w:date="2024-03-04T15:28:00Z">
        <w:r w:rsidR="009C63BC">
          <w:rPr>
            <w:snapToGrid w:val="0"/>
          </w:rPr>
          <w:t>,</w:t>
        </w:r>
      </w:ins>
    </w:p>
    <w:p w14:paraId="1F363552" w14:textId="26DD34B5" w:rsidR="009C63BC" w:rsidRDefault="009C63BC" w:rsidP="009C63BC">
      <w:pPr>
        <w:pStyle w:val="PL"/>
        <w:shd w:val="clear" w:color="auto" w:fill="E6E6E6"/>
        <w:rPr>
          <w:ins w:id="1495" w:author="Xiaomi (Xiaolong)" w:date="2024-03-04T15:28:00Z"/>
          <w:snapToGrid w:val="0"/>
        </w:rPr>
      </w:pPr>
      <w:ins w:id="1496" w:author="Xiaomi (Xiaolong)" w:date="2024-03-04T15:28:00Z">
        <w:r>
          <w:rPr>
            <w:snapToGrid w:val="0"/>
          </w:rPr>
          <w:tab/>
          <w:t>supportOfFinerTimingReportGranularityForPRS-Meas</w:t>
        </w:r>
      </w:ins>
      <w:ins w:id="1497" w:author="Xiaomi (Xiaolong)" w:date="2024-03-04T19:02:00Z">
        <w:r w:rsidR="00CE639B">
          <w:rPr>
            <w:snapToGrid w:val="0"/>
          </w:rPr>
          <w:t>-r18</w:t>
        </w:r>
      </w:ins>
      <w:ins w:id="1498"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499" w:author="Xiaomi (Xiaolong)" w:date="2024-02-06T17:07:00Z"/>
          <w:snapToGrid w:val="0"/>
          <w:lang w:eastAsia="zh-CN"/>
        </w:rPr>
      </w:pPr>
      <w:ins w:id="1500"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501" w:author="Xiaomi (Xiaolong)" w:date="2024-02-06T17:06:00Z"/>
          <w:snapToGrid w:val="0"/>
        </w:rPr>
      </w:pPr>
      <w:ins w:id="1502"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w:t>
            </w:r>
            <w:proofErr w:type="gramStart"/>
            <w:r w:rsidRPr="00BF49CC">
              <w:t>Multi-RTT</w:t>
            </w:r>
            <w:proofErr w:type="gramEnd"/>
            <w:r w:rsidRPr="00BF49CC">
              <w:t xml:space="preserve">.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503" w:author="Xiaomi (Xiaolong)" w:date="2024-02-06T17:07:00Z"/>
        </w:trPr>
        <w:tc>
          <w:tcPr>
            <w:tcW w:w="9639" w:type="dxa"/>
          </w:tcPr>
          <w:p w14:paraId="59C520D1" w14:textId="2FCFC6E4" w:rsidR="000F3709" w:rsidRDefault="000F3709" w:rsidP="004B3321">
            <w:pPr>
              <w:pStyle w:val="TAL"/>
              <w:keepNext w:val="0"/>
              <w:keepLines w:val="0"/>
              <w:widowControl w:val="0"/>
              <w:rPr>
                <w:ins w:id="1504" w:author="Xiaomi (Xiaolong)" w:date="2024-02-06T17:07:00Z"/>
                <w:b/>
                <w:bCs/>
                <w:i/>
                <w:iCs/>
                <w:snapToGrid w:val="0"/>
              </w:rPr>
            </w:pPr>
            <w:ins w:id="1505"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4776F577" w:rsidR="000F3709" w:rsidRPr="00EE5F73" w:rsidRDefault="000F3709" w:rsidP="00EE5F73">
            <w:pPr>
              <w:pStyle w:val="TAL"/>
              <w:rPr>
                <w:ins w:id="1506" w:author="Xiaomi (Xiaolong)" w:date="2024-02-06T17:07:00Z"/>
                <w:i/>
                <w:iCs/>
              </w:rPr>
            </w:pPr>
            <w:ins w:id="1507" w:author="Xiaomi (Xiaolong)" w:date="2024-02-06T17:07:00Z">
              <w:r w:rsidRPr="00CC5E8A">
                <w:rPr>
                  <w:rFonts w:hint="eastAsia"/>
                </w:rPr>
                <w:t>T</w:t>
              </w:r>
              <w:r w:rsidRPr="00CC5E8A">
                <w:t xml:space="preserve">his </w:t>
              </w:r>
            </w:ins>
            <w:ins w:id="1508" w:author="Xiaomi (Xiaolong)" w:date="2024-03-06T14:18:00Z">
              <w:r w:rsidR="00BF088E">
                <w:t>field</w:t>
              </w:r>
            </w:ins>
            <w:ins w:id="1509" w:author="Xiaomi (Xiaolong)" w:date="2024-02-06T17:07:00Z">
              <w:r w:rsidRPr="00CC5E8A">
                <w:t>, if present, indicates that the target device supports reporting RSCP in RRC CONNECTED.</w:t>
              </w:r>
            </w:ins>
            <w:ins w:id="1510" w:author="Xiaomi (Xiaolong)" w:date="2024-02-29T21:11:00Z">
              <w:r w:rsidR="00F15D7B">
                <w:t xml:space="preserve"> T</w:t>
              </w:r>
              <w:r w:rsidR="00F15D7B" w:rsidRPr="00BF49CC">
                <w:t xml:space="preserve">he UE can include this field only if the UE supports </w:t>
              </w:r>
            </w:ins>
            <w:ins w:id="1511"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512"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513" w:author="Xiaomi (Xiaolong)" w:date="2024-02-06T17:07:00Z"/>
                <w:b/>
                <w:bCs/>
                <w:i/>
                <w:iCs/>
              </w:rPr>
            </w:pPr>
            <w:ins w:id="1514" w:author="Xiaomi (Xiaolong)" w:date="2024-02-06T17:07:00Z">
              <w:r w:rsidRPr="00925AA5">
                <w:rPr>
                  <w:snapToGrid w:val="0"/>
                </w:rPr>
                <w:t>N</w:t>
              </w:r>
            </w:ins>
            <w:ins w:id="1515" w:author="Xiaomi (Xiaolong)" w:date="2024-02-23T09:21:00Z">
              <w:r w:rsidR="00925AA5">
                <w:rPr>
                  <w:snapToGrid w:val="0"/>
                </w:rPr>
                <w:t>O</w:t>
              </w:r>
            </w:ins>
            <w:ins w:id="1516" w:author="Xiaomi (Xiaolong)" w:date="2024-02-23T09:22:00Z">
              <w:r w:rsidR="00925AA5">
                <w:rPr>
                  <w:snapToGrid w:val="0"/>
                </w:rPr>
                <w:t>TE</w:t>
              </w:r>
            </w:ins>
            <w:ins w:id="1517" w:author="Xiaomi (Xiaolong)" w:date="2024-02-06T17:07:00Z">
              <w:r w:rsidRPr="00925AA5">
                <w:rPr>
                  <w:snapToGrid w:val="0"/>
                </w:rPr>
                <w:t xml:space="preserve">: </w:t>
              </w:r>
            </w:ins>
            <w:ins w:id="1518" w:author="Xiaomi (Xiaolong)" w:date="2024-02-23T09:22:00Z">
              <w:r w:rsidR="00925AA5" w:rsidRPr="00BF49CC">
                <w:tab/>
              </w:r>
            </w:ins>
            <w:ins w:id="1519"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520" w:author="Xiaomi (Xiaolong)" w:date="2024-02-06T17:07:00Z"/>
        </w:trPr>
        <w:tc>
          <w:tcPr>
            <w:tcW w:w="9639" w:type="dxa"/>
          </w:tcPr>
          <w:p w14:paraId="2D5C152D" w14:textId="3932C417" w:rsidR="000F3709" w:rsidRDefault="000F3709" w:rsidP="004B3321">
            <w:pPr>
              <w:pStyle w:val="TAL"/>
              <w:keepNext w:val="0"/>
              <w:keepLines w:val="0"/>
              <w:widowControl w:val="0"/>
              <w:rPr>
                <w:ins w:id="1521" w:author="Xiaomi (Xiaolong)" w:date="2024-02-06T17:07:00Z"/>
                <w:b/>
                <w:bCs/>
                <w:i/>
                <w:iCs/>
                <w:snapToGrid w:val="0"/>
              </w:rPr>
            </w:pPr>
            <w:ins w:id="1522"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523" w:author="Xiaomi (Xiaolong)" w:date="2024-02-22T15:13:00Z">
              <w:r w:rsidR="00A630CB">
                <w:rPr>
                  <w:b/>
                  <w:bCs/>
                  <w:i/>
                  <w:iCs/>
                  <w:snapToGrid w:val="0"/>
                </w:rPr>
                <w:t>nactive</w:t>
              </w:r>
            </w:ins>
          </w:p>
          <w:p w14:paraId="5BD691DF" w14:textId="3D14B89C" w:rsidR="00D95B41" w:rsidRPr="00D95B41" w:rsidRDefault="000F3709" w:rsidP="00D95B41">
            <w:pPr>
              <w:pStyle w:val="TAL"/>
              <w:keepNext w:val="0"/>
              <w:keepLines w:val="0"/>
              <w:widowControl w:val="0"/>
              <w:rPr>
                <w:ins w:id="1524" w:author="Xiaomi (Xiaolong)" w:date="2024-02-29T21:20:00Z"/>
              </w:rPr>
            </w:pPr>
            <w:ins w:id="1525" w:author="Xiaomi (Xiaolong)" w:date="2024-02-06T17:07:00Z">
              <w:r w:rsidRPr="00CC5E8A">
                <w:rPr>
                  <w:rFonts w:hint="eastAsia"/>
                </w:rPr>
                <w:t>T</w:t>
              </w:r>
              <w:r w:rsidRPr="00CC5E8A">
                <w:t xml:space="preserve">his </w:t>
              </w:r>
            </w:ins>
            <w:ins w:id="1526" w:author="Xiaomi (Xiaolong)" w:date="2024-03-06T14:18:00Z">
              <w:r w:rsidR="00BF088E">
                <w:t>field</w:t>
              </w:r>
            </w:ins>
            <w:ins w:id="1527" w:author="Xiaomi (Xiaolong)" w:date="2024-02-06T17:07:00Z">
              <w:r w:rsidRPr="00CC5E8A">
                <w:t>, if present, indicates that the target device supports reporting RSCP in RRC</w:t>
              </w:r>
              <w:r>
                <w:t xml:space="preserve"> INACTIVE.</w:t>
              </w:r>
            </w:ins>
            <w:ins w:id="1528"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529" w:author="Xiaomi (Xiaolong)" w:date="2024-02-06T17:07:00Z"/>
                <w:b/>
                <w:bCs/>
                <w:i/>
                <w:iCs/>
                <w:snapToGrid w:val="0"/>
              </w:rPr>
            </w:pPr>
            <w:ins w:id="1530" w:author="Xiaomi (Xiaolong)" w:date="2024-02-06T17:07:00Z">
              <w:r w:rsidRPr="00925AA5">
                <w:rPr>
                  <w:rFonts w:hint="eastAsia"/>
                  <w:snapToGrid w:val="0"/>
                </w:rPr>
                <w:t>N</w:t>
              </w:r>
            </w:ins>
            <w:ins w:id="1531" w:author="Xiaomi (Xiaolong)" w:date="2024-02-23T09:22:00Z">
              <w:r w:rsidR="00925AA5">
                <w:rPr>
                  <w:snapToGrid w:val="0"/>
                </w:rPr>
                <w:t>OTE</w:t>
              </w:r>
            </w:ins>
            <w:ins w:id="1532" w:author="Xiaomi (Xiaolong)" w:date="2024-02-06T17:07:00Z">
              <w:r w:rsidRPr="00925AA5">
                <w:rPr>
                  <w:snapToGrid w:val="0"/>
                </w:rPr>
                <w:t>:</w:t>
              </w:r>
            </w:ins>
            <w:ins w:id="1533" w:author="Xiaomi (Xiaolong)" w:date="2024-02-23T09:22:00Z">
              <w:r w:rsidR="00925AA5" w:rsidRPr="00BF49CC">
                <w:t xml:space="preserve"> </w:t>
              </w:r>
              <w:r w:rsidR="00925AA5" w:rsidRPr="00BF49CC">
                <w:tab/>
              </w:r>
            </w:ins>
            <w:ins w:id="1534"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535"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536" w:author="Xiaomi (Xiaolong)" w:date="2024-02-16T12:45:00Z"/>
                <w:b/>
                <w:bCs/>
                <w:i/>
                <w:iCs/>
                <w:snapToGrid w:val="0"/>
              </w:rPr>
            </w:pPr>
            <w:proofErr w:type="spellStart"/>
            <w:ins w:id="1537" w:author="Xiaomi (Xiaolong)" w:date="2024-02-16T12:45:00Z">
              <w:r w:rsidRPr="00181701">
                <w:rPr>
                  <w:b/>
                  <w:bCs/>
                  <w:i/>
                  <w:iCs/>
                  <w:snapToGrid w:val="0"/>
                </w:rPr>
                <w:t>supportOfLegacyMeasurementInTimeWindow</w:t>
              </w:r>
              <w:proofErr w:type="spellEnd"/>
            </w:ins>
          </w:p>
          <w:p w14:paraId="331CD511" w14:textId="5EF1150E" w:rsidR="000F3709" w:rsidRPr="00860310" w:rsidRDefault="000F3709" w:rsidP="00860310">
            <w:pPr>
              <w:pStyle w:val="TAL"/>
              <w:rPr>
                <w:ins w:id="1538" w:author="Xiaomi (Xiaolong)" w:date="2024-02-06T17:08:00Z"/>
                <w:i/>
                <w:iCs/>
              </w:rPr>
            </w:pPr>
            <w:ins w:id="1539" w:author="Xiaomi (Xiaolong)" w:date="2024-02-16T12:45:00Z">
              <w:r w:rsidRPr="00E54824">
                <w:rPr>
                  <w:rFonts w:hint="eastAsia"/>
                </w:rPr>
                <w:t>T</w:t>
              </w:r>
              <w:r w:rsidRPr="00E54824">
                <w:t xml:space="preserve">his </w:t>
              </w:r>
            </w:ins>
            <w:ins w:id="1540" w:author="Xiaomi (Xiaolong)" w:date="2024-03-06T14:18:00Z">
              <w:r w:rsidR="00BF088E">
                <w:t>field</w:t>
              </w:r>
            </w:ins>
            <w:ins w:id="1541" w:author="Xiaomi (Xiaolong)" w:date="2024-02-16T12:45:00Z">
              <w:r w:rsidRPr="00E54824">
                <w:t xml:space="preserve">, if </w:t>
              </w:r>
              <w:r>
                <w:t>present, indicates that the target device supports</w:t>
              </w:r>
              <w:r w:rsidRPr="00181701">
                <w:t xml:space="preserve"> </w:t>
              </w:r>
            </w:ins>
            <w:ins w:id="1542" w:author="Xiaomi (Xiaolong)" w:date="2024-03-04T16:05:00Z">
              <w:r w:rsidR="002146E1">
                <w:t>performing</w:t>
              </w:r>
            </w:ins>
            <w:ins w:id="1543" w:author="Xiaomi (Xiaolong)" w:date="2024-02-16T12:45:00Z">
              <w:r w:rsidRPr="00181701">
                <w:t xml:space="preserve"> legacy measurements inside the indicated time window only for</w:t>
              </w:r>
              <w:r>
                <w:t xml:space="preserve"> </w:t>
              </w:r>
              <w:proofErr w:type="gramStart"/>
              <w:r>
                <w:t>Multi</w:t>
              </w:r>
            </w:ins>
            <w:ins w:id="1544" w:author="Xiaomi (Xiaolong)" w:date="2024-02-16T12:46:00Z">
              <w:r>
                <w:t>-RTT</w:t>
              </w:r>
              <w:proofErr w:type="gramEnd"/>
              <w:r>
                <w:t>.</w:t>
              </w:r>
            </w:ins>
            <w:ins w:id="1545" w:author="Xiaomi (Xiaolong)" w:date="2024-02-29T23:04:00Z">
              <w:r w:rsidR="00860310">
                <w:t xml:space="preserve"> </w:t>
              </w:r>
            </w:ins>
            <w:ins w:id="1546"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547" w:author="Xiaomi (Xiaolong)" w:date="2024-02-29T23:06:00Z">
              <w:r w:rsidR="00860310">
                <w:rPr>
                  <w:i/>
                  <w:iCs/>
                </w:rPr>
                <w:t xml:space="preserve"> and </w:t>
              </w:r>
            </w:ins>
            <w:proofErr w:type="spellStart"/>
            <w:ins w:id="1548"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549" w:author="Xiaomi (Xiaolong)" w:date="2024-02-16T12:50:00Z"/>
        </w:trPr>
        <w:tc>
          <w:tcPr>
            <w:tcW w:w="9639" w:type="dxa"/>
          </w:tcPr>
          <w:p w14:paraId="0FE1484A" w14:textId="6CF7421B" w:rsidR="000F3709" w:rsidRDefault="000F3709" w:rsidP="004B3321">
            <w:pPr>
              <w:pStyle w:val="TAL"/>
              <w:keepNext w:val="0"/>
              <w:keepLines w:val="0"/>
              <w:widowControl w:val="0"/>
              <w:rPr>
                <w:ins w:id="1550" w:author="Xiaomi (Xiaolong)" w:date="2024-02-16T12:50:00Z"/>
                <w:b/>
                <w:bCs/>
                <w:i/>
                <w:iCs/>
                <w:snapToGrid w:val="0"/>
              </w:rPr>
            </w:pPr>
            <w:proofErr w:type="spellStart"/>
            <w:ins w:id="1551"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5EAA4AD9" w:rsidR="000F3709" w:rsidRPr="00EC164E" w:rsidRDefault="000F3709" w:rsidP="004B3321">
            <w:pPr>
              <w:pStyle w:val="TAL"/>
              <w:keepNext w:val="0"/>
              <w:keepLines w:val="0"/>
              <w:widowControl w:val="0"/>
              <w:rPr>
                <w:ins w:id="1552" w:author="Xiaomi (Xiaolong)" w:date="2024-02-16T12:50:00Z"/>
                <w:b/>
                <w:bCs/>
                <w:i/>
                <w:iCs/>
                <w:snapToGrid w:val="0"/>
              </w:rPr>
            </w:pPr>
            <w:ins w:id="1553" w:author="Xiaomi (Xiaolong)" w:date="2024-02-16T12:50:00Z">
              <w:r w:rsidRPr="00E54824">
                <w:rPr>
                  <w:rFonts w:hint="eastAsia"/>
                </w:rPr>
                <w:t>T</w:t>
              </w:r>
              <w:r w:rsidRPr="00E54824">
                <w:t xml:space="preserve">his </w:t>
              </w:r>
            </w:ins>
            <w:ins w:id="1554" w:author="Xiaomi (Xiaolong)" w:date="2024-03-06T14:18:00Z">
              <w:r w:rsidR="00BF088E">
                <w:t>field</w:t>
              </w:r>
            </w:ins>
            <w:ins w:id="1555" w:author="Xiaomi (Xiaolong)" w:date="2024-02-16T12:50:00Z">
              <w:r w:rsidRPr="00E54824">
                <w:t xml:space="preserve">, if </w:t>
              </w:r>
              <w:r>
                <w:t>present, indicates that the target device supports</w:t>
              </w:r>
              <w:r w:rsidRPr="00181701">
                <w:t xml:space="preserve"> </w:t>
              </w:r>
              <w:r w:rsidRPr="00EC164E">
                <w:t>associating a single Rx-Tx measurement with up to N_sample RSCP measurement</w:t>
              </w:r>
              <w:r>
                <w:t>.</w:t>
              </w:r>
            </w:ins>
            <w:ins w:id="1556"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557" w:author="Xiaomi (Xiaolong)" w:date="2024-02-17T14:48:00Z"/>
        </w:trPr>
        <w:tc>
          <w:tcPr>
            <w:tcW w:w="9639" w:type="dxa"/>
          </w:tcPr>
          <w:p w14:paraId="040FD357" w14:textId="52D02B93" w:rsidR="000F3709" w:rsidRDefault="000F3709" w:rsidP="004B3321">
            <w:pPr>
              <w:pStyle w:val="TAL"/>
              <w:keepNext w:val="0"/>
              <w:keepLines w:val="0"/>
              <w:widowControl w:val="0"/>
              <w:rPr>
                <w:ins w:id="1558" w:author="Xiaomi (Xiaolong)" w:date="2024-02-17T14:48:00Z"/>
                <w:b/>
                <w:bCs/>
                <w:i/>
                <w:iCs/>
                <w:snapToGrid w:val="0"/>
              </w:rPr>
            </w:pPr>
            <w:proofErr w:type="spellStart"/>
            <w:ins w:id="1559"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BEE357E" w:rsidR="000F3709" w:rsidRPr="002A0615" w:rsidRDefault="000F3709" w:rsidP="004B3321">
            <w:pPr>
              <w:pStyle w:val="TAL"/>
              <w:keepNext w:val="0"/>
              <w:keepLines w:val="0"/>
              <w:widowControl w:val="0"/>
              <w:rPr>
                <w:ins w:id="1560" w:author="Xiaomi (Xiaolong)" w:date="2024-02-17T14:48:00Z"/>
                <w:b/>
                <w:bCs/>
                <w:i/>
                <w:iCs/>
                <w:snapToGrid w:val="0"/>
              </w:rPr>
            </w:pPr>
            <w:ins w:id="1561" w:author="Xiaomi (Xiaolong)" w:date="2024-02-17T14:49:00Z">
              <w:r w:rsidRPr="00E54824">
                <w:rPr>
                  <w:rFonts w:hint="eastAsia"/>
                </w:rPr>
                <w:t>T</w:t>
              </w:r>
              <w:r w:rsidRPr="00E54824">
                <w:t xml:space="preserve">his </w:t>
              </w:r>
            </w:ins>
            <w:ins w:id="1562" w:author="Xiaomi (Xiaolong)" w:date="2024-03-06T14:18:00Z">
              <w:r w:rsidR="00BF088E">
                <w:t>field</w:t>
              </w:r>
            </w:ins>
            <w:ins w:id="1563" w:author="Xiaomi (Xiaolong)" w:date="2024-02-17T14:49:00Z">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564" w:author="Xiaomi (Xiaolong)" w:date="2024-03-04T16:05:00Z">
              <w:r w:rsidR="002146E1">
                <w:rPr>
                  <w:rFonts w:cs="Arial"/>
                  <w:color w:val="000000" w:themeColor="text1"/>
                  <w:szCs w:val="18"/>
                </w:rPr>
                <w:t>-</w:t>
              </w:r>
            </w:ins>
            <w:ins w:id="1565"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566" w:author="Xiaomi (Xiaolong)" w:date="2024-03-01T15:28:00Z">
              <w:r w:rsidR="009335A1">
                <w:rPr>
                  <w:rFonts w:cs="Arial"/>
                  <w:color w:val="000000" w:themeColor="text1"/>
                  <w:szCs w:val="18"/>
                </w:rPr>
                <w:t xml:space="preserve"> </w:t>
              </w:r>
              <w:r w:rsidR="009335A1" w:rsidRPr="0071357C">
                <w:t>The UE can include this field only if the UE supports</w:t>
              </w:r>
            </w:ins>
            <w:ins w:id="1567" w:author="Xiaomi (Xiaolong)" w:date="2024-03-04T16:05:00Z">
              <w:r w:rsidR="002146E1">
                <w:t xml:space="preserve"> </w:t>
              </w:r>
            </w:ins>
            <w:proofErr w:type="spellStart"/>
            <w:ins w:id="1568"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569" w:author="Xiaomi (Xiaolong)" w:date="2024-02-29T21:45:00Z"/>
        </w:trPr>
        <w:tc>
          <w:tcPr>
            <w:tcW w:w="9639" w:type="dxa"/>
          </w:tcPr>
          <w:p w14:paraId="0F9BEDC7" w14:textId="3BBD1E75" w:rsidR="00AD23F7" w:rsidRDefault="00AD23F7" w:rsidP="00AD23F7">
            <w:pPr>
              <w:pStyle w:val="TAL"/>
              <w:keepNext w:val="0"/>
              <w:keepLines w:val="0"/>
              <w:widowControl w:val="0"/>
              <w:rPr>
                <w:ins w:id="1570" w:author="Xiaomi (Xiaolong)" w:date="2024-02-29T21:45:00Z"/>
                <w:b/>
                <w:bCs/>
                <w:i/>
                <w:iCs/>
                <w:snapToGrid w:val="0"/>
              </w:rPr>
            </w:pPr>
            <w:proofErr w:type="spellStart"/>
            <w:ins w:id="1571" w:author="Xiaomi (Xiaolong)" w:date="2024-02-29T21:45:00Z">
              <w:r w:rsidRPr="007E4C98">
                <w:rPr>
                  <w:b/>
                  <w:bCs/>
                  <w:i/>
                  <w:iCs/>
                  <w:snapToGrid w:val="0"/>
                </w:rPr>
                <w:t>supportOfSymbolTimeStampForRSCP</w:t>
              </w:r>
              <w:proofErr w:type="spellEnd"/>
            </w:ins>
          </w:p>
          <w:p w14:paraId="2A8FA5FC" w14:textId="687AD560" w:rsidR="00AD23F7" w:rsidRPr="000F3709" w:rsidRDefault="00AD23F7" w:rsidP="00AD23F7">
            <w:pPr>
              <w:pStyle w:val="TAL"/>
              <w:keepNext w:val="0"/>
              <w:keepLines w:val="0"/>
              <w:widowControl w:val="0"/>
              <w:rPr>
                <w:ins w:id="1572" w:author="Xiaomi (Xiaolong)" w:date="2024-02-29T21:45:00Z"/>
                <w:b/>
                <w:bCs/>
                <w:i/>
                <w:iCs/>
                <w:snapToGrid w:val="0"/>
              </w:rPr>
            </w:pPr>
            <w:ins w:id="1573" w:author="Xiaomi (Xiaolong)" w:date="2024-02-29T21:45:00Z">
              <w:r w:rsidRPr="007E4C98">
                <w:rPr>
                  <w:rFonts w:hint="eastAsia"/>
                </w:rPr>
                <w:t>T</w:t>
              </w:r>
              <w:r w:rsidRPr="007E4C98">
                <w:t xml:space="preserve">his </w:t>
              </w:r>
            </w:ins>
            <w:ins w:id="1574" w:author="Xiaomi (Xiaolong)" w:date="2024-03-06T14:18:00Z">
              <w:r w:rsidR="00BF088E">
                <w:t>field</w:t>
              </w:r>
            </w:ins>
            <w:ins w:id="1575" w:author="Xiaomi (Xiaolong)" w:date="2024-02-29T21:45:00Z">
              <w:r w:rsidRPr="007E4C98">
                <w:t>, if present, indicates that the target device support</w:t>
              </w:r>
            </w:ins>
            <w:ins w:id="1576" w:author="Xiaomi (Xiaolong)" w:date="2024-03-04T15:29:00Z">
              <w:r w:rsidR="00C67158">
                <w:t>s</w:t>
              </w:r>
            </w:ins>
            <w:ins w:id="1577"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578" w:author="Xiaomi (Xiaolong)" w:date="2024-03-04T15:28:00Z"/>
        </w:trPr>
        <w:tc>
          <w:tcPr>
            <w:tcW w:w="9639" w:type="dxa"/>
          </w:tcPr>
          <w:p w14:paraId="5F09D2E9" w14:textId="77777777" w:rsidR="009C63BC" w:rsidRDefault="009C63BC" w:rsidP="009C63BC">
            <w:pPr>
              <w:pStyle w:val="TAL"/>
              <w:keepNext w:val="0"/>
              <w:keepLines w:val="0"/>
              <w:widowControl w:val="0"/>
              <w:rPr>
                <w:ins w:id="1579" w:author="Xiaomi (Xiaolong)" w:date="2024-03-04T15:28:00Z"/>
                <w:b/>
                <w:bCs/>
                <w:i/>
                <w:iCs/>
                <w:snapToGrid w:val="0"/>
              </w:rPr>
            </w:pPr>
            <w:proofErr w:type="spellStart"/>
            <w:ins w:id="1580" w:author="Xiaomi (Xiaolong)" w:date="2024-03-04T15:28:00Z">
              <w:r w:rsidRPr="009C63BC">
                <w:rPr>
                  <w:b/>
                  <w:bCs/>
                  <w:i/>
                  <w:iCs/>
                  <w:snapToGrid w:val="0"/>
                </w:rPr>
                <w:t>supportOfFinerTimingReportGranularityForPRS-Meas</w:t>
              </w:r>
              <w:proofErr w:type="spellEnd"/>
            </w:ins>
          </w:p>
          <w:p w14:paraId="6A43FDCE" w14:textId="22E378EE" w:rsidR="009C63BC" w:rsidRPr="007E4C98" w:rsidRDefault="009C63BC" w:rsidP="009C63BC">
            <w:pPr>
              <w:pStyle w:val="TAL"/>
              <w:keepNext w:val="0"/>
              <w:keepLines w:val="0"/>
              <w:widowControl w:val="0"/>
              <w:rPr>
                <w:ins w:id="1581" w:author="Xiaomi (Xiaolong)" w:date="2024-03-04T15:28:00Z"/>
                <w:b/>
                <w:bCs/>
                <w:i/>
                <w:iCs/>
                <w:snapToGrid w:val="0"/>
              </w:rPr>
            </w:pPr>
            <w:ins w:id="1582" w:author="Xiaomi (Xiaolong)" w:date="2024-03-04T15:28:00Z">
              <w:r w:rsidRPr="009C63BC">
                <w:rPr>
                  <w:rFonts w:hint="eastAsia"/>
                  <w:snapToGrid w:val="0"/>
                  <w:lang w:eastAsia="zh-CN"/>
                </w:rPr>
                <w:t>T</w:t>
              </w:r>
              <w:r w:rsidRPr="009C63BC">
                <w:rPr>
                  <w:snapToGrid w:val="0"/>
                  <w:lang w:eastAsia="zh-CN"/>
                </w:rPr>
                <w:t xml:space="preserve">his </w:t>
              </w:r>
            </w:ins>
            <w:ins w:id="1583" w:author="Xiaomi (Xiaolong)" w:date="2024-03-06T14:18:00Z">
              <w:r w:rsidR="00BF088E">
                <w:rPr>
                  <w:snapToGrid w:val="0"/>
                  <w:lang w:eastAsia="zh-CN"/>
                </w:rPr>
                <w:t>field</w:t>
              </w:r>
            </w:ins>
            <w:ins w:id="1584" w:author="Xiaomi (Xiaolong)" w:date="2024-03-04T15:28:00Z">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ins>
            <w:ins w:id="1585" w:author="Xiaomi (Xiaolong)" w:date="2024-03-04T16:06:00Z">
              <w:r w:rsidR="002146E1">
                <w:rPr>
                  <w:snapToGrid w:val="0"/>
                  <w:lang w:eastAsia="zh-CN"/>
                </w:rPr>
                <w:t>DL-</w:t>
              </w:r>
            </w:ins>
            <w:ins w:id="1586"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4-03-05T13:50:00Z" w:initials="NOK">
    <w:p w14:paraId="35B499E9" w14:textId="03BFF8FA" w:rsidR="00903194" w:rsidRDefault="00903194">
      <w:pPr>
        <w:pStyle w:val="ac"/>
      </w:pPr>
      <w:r>
        <w:rPr>
          <w:rStyle w:val="ab"/>
        </w:rPr>
        <w:annotationRef/>
      </w:r>
      <w:r>
        <w:t>Mark it as DRAFT. Especially since the filename does not have DRAFT in it.</w:t>
      </w:r>
      <w:r w:rsidR="00992F22">
        <w:t xml:space="preserve"> Not sure if you need a new </w:t>
      </w:r>
      <w:proofErr w:type="spellStart"/>
      <w:r w:rsidR="00992F22">
        <w:t>TDoc</w:t>
      </w:r>
      <w:proofErr w:type="spellEnd"/>
      <w:r w:rsidR="00992F22">
        <w:t xml:space="preserve"> because of this!</w:t>
      </w:r>
    </w:p>
  </w:comment>
  <w:comment w:id="4" w:author="Nokia (Mani)" w:date="2024-03-05T13:49:00Z" w:initials="NOK">
    <w:p w14:paraId="2A7D3B92" w14:textId="2A116970" w:rsidR="005C0B5D" w:rsidRDefault="005C0B5D">
      <w:pPr>
        <w:pStyle w:val="ac"/>
      </w:pPr>
      <w:r>
        <w:rPr>
          <w:rStyle w:val="ab"/>
        </w:rPr>
        <w:annotationRef/>
      </w:r>
      <w:r>
        <w:t>Mark Y or N for all specifications.</w:t>
      </w:r>
    </w:p>
  </w:comment>
  <w:comment w:id="78" w:author="Yi-Intel-0304" w:date="2024-03-05T09:32:00Z" w:initials="GY">
    <w:p w14:paraId="2E41214D" w14:textId="77777777" w:rsidR="00FA56D5" w:rsidRDefault="00FA56D5" w:rsidP="00FA56D5">
      <w:pPr>
        <w:pStyle w:val="ac"/>
      </w:pPr>
      <w:r>
        <w:rPr>
          <w:rStyle w:val="ab"/>
        </w:rPr>
        <w:annotationRef/>
      </w:r>
      <w:proofErr w:type="gramStart"/>
      <w:r>
        <w:t>( shall</w:t>
      </w:r>
      <w:proofErr w:type="gramEnd"/>
      <w:r>
        <w:t xml:space="preserve"> be changed to {</w:t>
      </w:r>
    </w:p>
  </w:comment>
  <w:comment w:id="84" w:author="Yi-Intel-0304" w:date="2024-03-05T09:32:00Z" w:initials="GY">
    <w:p w14:paraId="587EEEB1" w14:textId="77777777" w:rsidR="00FA56D5" w:rsidRDefault="00FA56D5" w:rsidP="00FA56D5">
      <w:pPr>
        <w:pStyle w:val="ac"/>
      </w:pPr>
      <w:r>
        <w:rPr>
          <w:rStyle w:val="ab"/>
        </w:rPr>
        <w:annotationRef/>
      </w:r>
      <w:r>
        <w:t xml:space="preserve">) shall be changed </w:t>
      </w:r>
      <w:proofErr w:type="gramStart"/>
      <w:r>
        <w:t>to }</w:t>
      </w:r>
      <w:proofErr w:type="gramEnd"/>
    </w:p>
  </w:comment>
  <w:comment w:id="104" w:author="Nokia (Mani)" w:date="2024-03-05T13:55:00Z" w:initials="NOK">
    <w:p w14:paraId="4C0ACFD7" w14:textId="242E6C3D" w:rsidR="007144A9" w:rsidRDefault="007144A9">
      <w:pPr>
        <w:pStyle w:val="ac"/>
      </w:pPr>
      <w:r>
        <w:rPr>
          <w:rStyle w:val="ab"/>
        </w:rPr>
        <w:annotationRef/>
      </w:r>
      <w:r>
        <w:t>Indentation is not right.</w:t>
      </w:r>
    </w:p>
  </w:comment>
  <w:comment w:id="433" w:author="Yi-Intel-0304" w:date="2024-03-05T09:33:00Z" w:initials="GY">
    <w:p w14:paraId="4572ED2B" w14:textId="77777777" w:rsidR="00FA56D5" w:rsidRDefault="00FA56D5" w:rsidP="00FA56D5">
      <w:pPr>
        <w:pStyle w:val="ac"/>
      </w:pPr>
      <w:r>
        <w:rPr>
          <w:rStyle w:val="ab"/>
        </w:rPr>
        <w:annotationRef/>
      </w:r>
      <w:r>
        <w:t>Duplicated comma shall be removed</w:t>
      </w:r>
    </w:p>
  </w:comment>
  <w:comment w:id="632" w:author="Yi-Intel-0304" w:date="2024-03-05T09:33:00Z" w:initials="GY">
    <w:p w14:paraId="01100663" w14:textId="77777777" w:rsidR="00FA56D5" w:rsidRDefault="00FA56D5" w:rsidP="00FA56D5">
      <w:pPr>
        <w:pStyle w:val="ac"/>
      </w:pPr>
      <w:r>
        <w:rPr>
          <w:rStyle w:val="ab"/>
        </w:rPr>
        <w:annotationRef/>
      </w:r>
      <w:r>
        <w:t>Mhz1000?</w:t>
      </w:r>
    </w:p>
  </w:comment>
  <w:comment w:id="633" w:author="Xiaomi (Xiaolong)" w:date="2024-03-05T17:23:00Z" w:initials="XM">
    <w:p w14:paraId="4C3289CE" w14:textId="0BB90928" w:rsidR="00977A76" w:rsidRDefault="00977A76">
      <w:pPr>
        <w:pStyle w:val="ac"/>
        <w:rPr>
          <w:lang w:eastAsia="zh-CN"/>
        </w:rPr>
      </w:pPr>
      <w:r>
        <w:rPr>
          <w:rStyle w:val="ab"/>
        </w:rPr>
        <w:annotationRef/>
      </w:r>
      <w:r>
        <w:rPr>
          <w:lang w:eastAsia="zh-CN"/>
        </w:rPr>
        <w:t>Yes, updated accordingly</w:t>
      </w:r>
    </w:p>
  </w:comment>
  <w:comment w:id="695" w:author="Yi-Intel-0304" w:date="2024-03-05T09:34:00Z" w:initials="GY">
    <w:p w14:paraId="6CF538C0" w14:textId="77777777" w:rsidR="00FA56D5" w:rsidRDefault="00FA56D5" w:rsidP="00FA56D5">
      <w:pPr>
        <w:pStyle w:val="ac"/>
      </w:pPr>
      <w:r>
        <w:rPr>
          <w:rStyle w:val="ab"/>
        </w:rPr>
        <w:annotationRef/>
      </w:r>
      <w:r>
        <w:t>Mhz1000?</w:t>
      </w:r>
    </w:p>
  </w:comment>
  <w:comment w:id="696" w:author="Xiaomi (Xiaolong)" w:date="2024-03-05T17:24:00Z" w:initials="XM">
    <w:p w14:paraId="67B211B6" w14:textId="7E3F5EB9" w:rsidR="00977A76" w:rsidRDefault="00977A76">
      <w:pPr>
        <w:pStyle w:val="ac"/>
      </w:pPr>
      <w:r>
        <w:rPr>
          <w:rStyle w:val="ab"/>
        </w:rPr>
        <w:annotationRef/>
      </w:r>
      <w:r>
        <w:rPr>
          <w:lang w:eastAsia="zh-CN"/>
        </w:rPr>
        <w:t>Yes, updated accordingly</w:t>
      </w:r>
    </w:p>
  </w:comment>
  <w:comment w:id="769" w:author="Yi-Intel-0304" w:date="2024-03-05T09:34:00Z" w:initials="GY">
    <w:p w14:paraId="7DDD30C6" w14:textId="77777777" w:rsidR="00FA56D5" w:rsidRDefault="00FA56D5" w:rsidP="00FA56D5">
      <w:pPr>
        <w:pStyle w:val="ac"/>
      </w:pPr>
      <w:r>
        <w:rPr>
          <w:rStyle w:val="ab"/>
        </w:rPr>
        <w:annotationRef/>
      </w:r>
      <w:r>
        <w:t>Mhz1000?</w:t>
      </w:r>
    </w:p>
  </w:comment>
  <w:comment w:id="770" w:author="Xiaomi (Xiaolong)" w:date="2024-03-05T17:24:00Z" w:initials="XM">
    <w:p w14:paraId="6021E135" w14:textId="6551488F" w:rsidR="00977A76" w:rsidRDefault="00977A76">
      <w:pPr>
        <w:pStyle w:val="ac"/>
      </w:pPr>
      <w:r>
        <w:rPr>
          <w:rStyle w:val="ab"/>
        </w:rPr>
        <w:annotationRef/>
      </w:r>
      <w:r>
        <w:rPr>
          <w:lang w:eastAsia="zh-CN"/>
        </w:rPr>
        <w:t>Yes, updated accordingly</w:t>
      </w:r>
    </w:p>
  </w:comment>
  <w:comment w:id="1144" w:author="Nokia (Mani)" w:date="2024-03-05T13:58:00Z" w:initials="NOK">
    <w:p w14:paraId="7653A698" w14:textId="39DEA050" w:rsidR="00EA6B8B" w:rsidRDefault="00EA6B8B">
      <w:pPr>
        <w:pStyle w:val="ac"/>
      </w:pPr>
      <w:r>
        <w:rPr>
          <w:rStyle w:val="ab"/>
        </w:rPr>
        <w:annotationRef/>
      </w:r>
      <w:r>
        <w:t>field</w:t>
      </w:r>
    </w:p>
  </w:comment>
  <w:comment w:id="1230" w:author="Nokia (Mani)" w:date="2024-03-05T13:59:00Z" w:initials="NOK">
    <w:p w14:paraId="75E80B9D" w14:textId="497BB86B" w:rsidR="00EA6B8B" w:rsidRDefault="00EA6B8B">
      <w:pPr>
        <w:pStyle w:val="ac"/>
      </w:pPr>
      <w:r>
        <w:rPr>
          <w:rStyle w:val="ab"/>
        </w:rPr>
        <w:annotationRef/>
      </w:r>
      <w:r>
        <w:t>field</w:t>
      </w:r>
    </w:p>
  </w:comment>
  <w:comment w:id="1252" w:author="Nokia (Mani)" w:date="2024-03-05T13:59:00Z" w:initials="NOK">
    <w:p w14:paraId="4EEF5DC6" w14:textId="210CE5AA" w:rsidR="00EA6B8B" w:rsidRDefault="00EA6B8B">
      <w:pPr>
        <w:pStyle w:val="ac"/>
      </w:pPr>
      <w:r>
        <w:rPr>
          <w:rStyle w:val="ab"/>
        </w:rPr>
        <w:annotationRef/>
      </w:r>
      <w:r>
        <w:t>field</w:t>
      </w:r>
    </w:p>
  </w:comment>
  <w:comment w:id="1271" w:author="Nokia (Mani)" w:date="2024-03-05T13:59:00Z" w:initials="NOK">
    <w:p w14:paraId="6EB21E42" w14:textId="4F14EF20" w:rsidR="00EA6B8B" w:rsidRDefault="00EA6B8B">
      <w:pPr>
        <w:pStyle w:val="ac"/>
      </w:pPr>
      <w:r>
        <w:rPr>
          <w:rStyle w:val="ab"/>
        </w:rPr>
        <w:annotationRef/>
      </w:r>
      <w:r>
        <w:t>field. Please check the whole CR!</w:t>
      </w:r>
    </w:p>
  </w:comment>
  <w:comment w:id="1421" w:author="Yi-Intel-0304" w:date="2024-03-05T09:35:00Z" w:initials="GY">
    <w:p w14:paraId="28BAE60B" w14:textId="77777777" w:rsidR="00FA56D5" w:rsidRDefault="00FA56D5" w:rsidP="00FA56D5">
      <w:pPr>
        <w:pStyle w:val="ac"/>
      </w:pPr>
      <w:r>
        <w:rPr>
          <w:rStyle w:val="ab"/>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1"/>
  <w15:commentEx w15:paraId="2A7D3B92" w15:done="1"/>
  <w15:commentEx w15:paraId="2E41214D" w15:done="1"/>
  <w15:commentEx w15:paraId="587EEEB1" w15:done="1"/>
  <w15:commentEx w15:paraId="4C0ACFD7" w15:done="1"/>
  <w15:commentEx w15:paraId="4572ED2B" w15:done="1"/>
  <w15:commentEx w15:paraId="01100663" w15:done="0"/>
  <w15:commentEx w15:paraId="4C3289CE" w15:paraIdParent="01100663" w15:done="0"/>
  <w15:commentEx w15:paraId="6CF538C0" w15:done="0"/>
  <w15:commentEx w15:paraId="67B211B6" w15:paraIdParent="6CF538C0" w15:done="0"/>
  <w15:commentEx w15:paraId="7DDD30C6" w15:done="0"/>
  <w15:commentEx w15:paraId="6021E135" w15:paraIdParent="7DDD30C6" w15:done="0"/>
  <w15:commentEx w15:paraId="7653A698" w15:done="1"/>
  <w15:commentEx w15:paraId="75E80B9D" w15:done="1"/>
  <w15:commentEx w15:paraId="4EEF5DC6" w15:done="1"/>
  <w15:commentEx w15:paraId="6EB21E42" w15:done="1"/>
  <w15:commentEx w15:paraId="28BAE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D375" w16cex:dateUtc="2024-03-05T19:50:00Z"/>
  <w16cex:commentExtensible w16cex:durableId="13EF5412" w16cex:dateUtc="2024-03-05T19:49:00Z"/>
  <w16cex:commentExtensible w16cex:durableId="5803523C" w16cex:dateUtc="2024-03-05T01:32:00Z"/>
  <w16cex:commentExtensible w16cex:durableId="3A78E3F7" w16cex:dateUtc="2024-03-05T01:32:00Z"/>
  <w16cex:commentExtensible w16cex:durableId="1E92D2C8" w16cex:dateUtc="2024-03-05T19:55:00Z"/>
  <w16cex:commentExtensible w16cex:durableId="637FC57E" w16cex:dateUtc="2024-03-05T01:33: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1809195D" w16cex:dateUtc="2024-03-05T19:58:00Z"/>
  <w16cex:commentExtensible w16cex:durableId="521FE7A5" w16cex:dateUtc="2024-03-05T19:59:00Z"/>
  <w16cex:commentExtensible w16cex:durableId="57DE16C9" w16cex:dateUtc="2024-03-05T19:59:00Z"/>
  <w16cex:commentExtensible w16cex:durableId="4A0790A9" w16cex:dateUtc="2024-03-05T19:59: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2A7D3B92" w16cid:durableId="13EF5412"/>
  <w16cid:commentId w16cid:paraId="2E41214D" w16cid:durableId="5803523C"/>
  <w16cid:commentId w16cid:paraId="587EEEB1" w16cid:durableId="3A78E3F7"/>
  <w16cid:commentId w16cid:paraId="4C0ACFD7" w16cid:durableId="1E92D2C8"/>
  <w16cid:commentId w16cid:paraId="4572ED2B" w16cid:durableId="637FC57E"/>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7653A698" w16cid:durableId="1809195D"/>
  <w16cid:commentId w16cid:paraId="75E80B9D" w16cid:durableId="521FE7A5"/>
  <w16cid:commentId w16cid:paraId="4EEF5DC6" w16cid:durableId="57DE16C9"/>
  <w16cid:commentId w16cid:paraId="6EB21E42" w16cid:durableId="4A0790A9"/>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326A" w14:textId="77777777" w:rsidR="00B46E35" w:rsidRDefault="00B46E35">
      <w:r>
        <w:separator/>
      </w:r>
    </w:p>
  </w:endnote>
  <w:endnote w:type="continuationSeparator" w:id="0">
    <w:p w14:paraId="3E8C2912" w14:textId="77777777" w:rsidR="00B46E35" w:rsidRDefault="00B4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D5B9" w14:textId="77777777" w:rsidR="00B46E35" w:rsidRDefault="00B46E35">
      <w:r>
        <w:separator/>
      </w:r>
    </w:p>
  </w:footnote>
  <w:footnote w:type="continuationSeparator" w:id="0">
    <w:p w14:paraId="33035F00" w14:textId="77777777" w:rsidR="00B46E35" w:rsidRDefault="00B4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22CBD"/>
    <w:rsid w:val="00542781"/>
    <w:rsid w:val="00547111"/>
    <w:rsid w:val="005561A8"/>
    <w:rsid w:val="0057075C"/>
    <w:rsid w:val="00582EA4"/>
    <w:rsid w:val="00586BF9"/>
    <w:rsid w:val="00592D74"/>
    <w:rsid w:val="005973C0"/>
    <w:rsid w:val="005A3C63"/>
    <w:rsid w:val="005B3D7D"/>
    <w:rsid w:val="005C0B5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46E35"/>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BF088E"/>
    <w:rsid w:val="00C06C21"/>
    <w:rsid w:val="00C42F00"/>
    <w:rsid w:val="00C4395D"/>
    <w:rsid w:val="00C55F38"/>
    <w:rsid w:val="00C66702"/>
    <w:rsid w:val="00C66BA2"/>
    <w:rsid w:val="00C67158"/>
    <w:rsid w:val="00C95985"/>
    <w:rsid w:val="00CA328C"/>
    <w:rsid w:val="00CB0996"/>
    <w:rsid w:val="00CC5026"/>
    <w:rsid w:val="00CC68D0"/>
    <w:rsid w:val="00CE639B"/>
    <w:rsid w:val="00D03F9A"/>
    <w:rsid w:val="00D06D51"/>
    <w:rsid w:val="00D230A3"/>
    <w:rsid w:val="00D24991"/>
    <w:rsid w:val="00D256E9"/>
    <w:rsid w:val="00D41CB9"/>
    <w:rsid w:val="00D50255"/>
    <w:rsid w:val="00D55B5A"/>
    <w:rsid w:val="00D66520"/>
    <w:rsid w:val="00D763E9"/>
    <w:rsid w:val="00D8065C"/>
    <w:rsid w:val="00D95B41"/>
    <w:rsid w:val="00DE34CF"/>
    <w:rsid w:val="00DF04A1"/>
    <w:rsid w:val="00E13F3D"/>
    <w:rsid w:val="00E24882"/>
    <w:rsid w:val="00E34898"/>
    <w:rsid w:val="00E5136B"/>
    <w:rsid w:val="00E657B6"/>
    <w:rsid w:val="00E73DDF"/>
    <w:rsid w:val="00EA6B8B"/>
    <w:rsid w:val="00EB09B7"/>
    <w:rsid w:val="00EC2AB6"/>
    <w:rsid w:val="00ED739C"/>
    <w:rsid w:val="00EE5F73"/>
    <w:rsid w:val="00EE7D7C"/>
    <w:rsid w:val="00EF625D"/>
    <w:rsid w:val="00F15D7B"/>
    <w:rsid w:val="00F25D98"/>
    <w:rsid w:val="00F300FB"/>
    <w:rsid w:val="00F703E2"/>
    <w:rsid w:val="00F72065"/>
    <w:rsid w:val="00F87980"/>
    <w:rsid w:val="00FA56D5"/>
    <w:rsid w:val="00FB102F"/>
    <w:rsid w:val="00FB107F"/>
    <w:rsid w:val="00FB6386"/>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5</Pages>
  <Words>19434</Words>
  <Characters>110778</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9</cp:revision>
  <cp:lastPrinted>1900-01-01T06:00:00Z</cp:lastPrinted>
  <dcterms:created xsi:type="dcterms:W3CDTF">2024-03-05T09:28:00Z</dcterms:created>
  <dcterms:modified xsi:type="dcterms:W3CDTF">2024-03-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